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17A2" w14:textId="414DE5C3" w:rsidR="008C4B8A" w:rsidRPr="003C590E" w:rsidRDefault="008C4B8A" w:rsidP="00D45586">
      <w:pPr>
        <w:spacing w:after="0" w:line="240" w:lineRule="auto"/>
        <w:jc w:val="right"/>
        <w:rPr>
          <w:rFonts w:asciiTheme="minorHAnsi" w:hAnsiTheme="minorHAnsi" w:cstheme="minorHAnsi"/>
          <w:b/>
          <w:color w:val="660033"/>
        </w:rPr>
      </w:pPr>
      <w:bookmarkStart w:id="0" w:name="_GoBack"/>
      <w:bookmarkEnd w:id="0"/>
    </w:p>
    <w:p w14:paraId="2F156552" w14:textId="530FB2A0" w:rsidR="007D0B40" w:rsidRDefault="00F875CD" w:rsidP="007D0B40">
      <w:pPr>
        <w:rPr>
          <w:rFonts w:asciiTheme="minorHAnsi" w:hAnsiTheme="minorHAnsi" w:cstheme="minorHAnsi"/>
          <w:b/>
        </w:rPr>
      </w:pPr>
      <w:r w:rsidRPr="003C590E">
        <w:rPr>
          <w:rFonts w:asciiTheme="minorHAnsi" w:hAnsiTheme="minorHAnsi" w:cstheme="minorHAnsi"/>
          <w:b/>
        </w:rPr>
        <w:t>Template</w:t>
      </w:r>
      <w:r w:rsidR="007D0B40" w:rsidRPr="003C590E">
        <w:rPr>
          <w:rFonts w:asciiTheme="minorHAnsi" w:hAnsiTheme="minorHAnsi" w:cstheme="minorHAnsi"/>
          <w:b/>
        </w:rPr>
        <w:t xml:space="preserve"> o</w:t>
      </w:r>
      <w:r w:rsidRPr="003C590E">
        <w:rPr>
          <w:rFonts w:asciiTheme="minorHAnsi" w:hAnsiTheme="minorHAnsi" w:cstheme="minorHAnsi"/>
          <w:b/>
        </w:rPr>
        <w:t>nderzoeksprotocol n</w:t>
      </w:r>
      <w:r w:rsidR="007D0B40" w:rsidRPr="003C590E">
        <w:rPr>
          <w:rFonts w:asciiTheme="minorHAnsi" w:hAnsiTheme="minorHAnsi" w:cstheme="minorHAnsi"/>
          <w:b/>
        </w:rPr>
        <w:t>iet WMO-plichtig onderzoek</w:t>
      </w:r>
    </w:p>
    <w:p w14:paraId="5D33562E" w14:textId="4E32F368" w:rsidR="00CB5573" w:rsidRPr="00CB5573" w:rsidRDefault="00CB5573" w:rsidP="007D0B40">
      <w:pPr>
        <w:rPr>
          <w:rFonts w:asciiTheme="minorHAnsi" w:hAnsiTheme="minorHAnsi" w:cstheme="minorHAnsi"/>
          <w:color w:val="A6A6A6" w:themeColor="background1" w:themeShade="A6"/>
        </w:rPr>
      </w:pPr>
      <w:r w:rsidRPr="00CB5573">
        <w:rPr>
          <w:rFonts w:asciiTheme="minorHAnsi" w:hAnsiTheme="minorHAnsi" w:cstheme="minorHAnsi"/>
          <w:color w:val="A6A6A6" w:themeColor="background1" w:themeShade="A6"/>
        </w:rPr>
        <w:t>De grijze teksten in onderstaand template omvat</w:t>
      </w:r>
      <w:r>
        <w:rPr>
          <w:rFonts w:asciiTheme="minorHAnsi" w:hAnsiTheme="minorHAnsi" w:cstheme="minorHAnsi"/>
          <w:color w:val="A6A6A6" w:themeColor="background1" w:themeShade="A6"/>
        </w:rPr>
        <w:t>ten</w:t>
      </w:r>
      <w:r w:rsidRPr="00CB5573">
        <w:rPr>
          <w:rFonts w:asciiTheme="minorHAnsi" w:hAnsiTheme="minorHAnsi" w:cstheme="minorHAnsi"/>
          <w:color w:val="A6A6A6" w:themeColor="background1" w:themeShade="A6"/>
        </w:rPr>
        <w:t xml:space="preserve"> extra informatie als hulpmiddel bij het invullen van de verschillende paragrafen. Deze kunnen in de definitieve versie van het protocol verwijderd worden.</w:t>
      </w:r>
    </w:p>
    <w:tbl>
      <w:tblPr>
        <w:tblStyle w:val="Tabelraster"/>
        <w:tblW w:w="9288" w:type="dxa"/>
        <w:tblLayout w:type="fixed"/>
        <w:tblLook w:val="04A0" w:firstRow="1" w:lastRow="0" w:firstColumn="1" w:lastColumn="0" w:noHBand="0" w:noVBand="1"/>
      </w:tblPr>
      <w:tblGrid>
        <w:gridCol w:w="2660"/>
        <w:gridCol w:w="425"/>
        <w:gridCol w:w="3686"/>
        <w:gridCol w:w="2517"/>
      </w:tblGrid>
      <w:tr w:rsidR="007B272D" w:rsidRPr="003C590E" w14:paraId="6BF91E19" w14:textId="77777777" w:rsidTr="007B272D">
        <w:tc>
          <w:tcPr>
            <w:tcW w:w="9288" w:type="dxa"/>
            <w:gridSpan w:val="4"/>
            <w:shd w:val="clear" w:color="auto" w:fill="C6D9F1" w:themeFill="text2" w:themeFillTint="33"/>
          </w:tcPr>
          <w:p w14:paraId="609269FE" w14:textId="33B0B23E" w:rsidR="007B272D" w:rsidRPr="003C590E" w:rsidRDefault="007B272D" w:rsidP="00D127A1">
            <w:pPr>
              <w:rPr>
                <w:rFonts w:cstheme="minorHAnsi"/>
                <w:sz w:val="28"/>
                <w:szCs w:val="28"/>
              </w:rPr>
            </w:pPr>
            <w:r w:rsidRPr="003C590E">
              <w:rPr>
                <w:rFonts w:cstheme="minorHAnsi"/>
                <w:b/>
                <w:sz w:val="28"/>
                <w:szCs w:val="28"/>
              </w:rPr>
              <w:t>S</w:t>
            </w:r>
            <w:r w:rsidRPr="003C590E">
              <w:rPr>
                <w:rFonts w:cstheme="minorHAnsi"/>
                <w:b/>
                <w:sz w:val="28"/>
                <w:szCs w:val="28"/>
                <w:shd w:val="clear" w:color="auto" w:fill="C6D9F1" w:themeFill="text2" w:themeFillTint="33"/>
              </w:rPr>
              <w:t>TUDIEGEGEVENS</w:t>
            </w:r>
          </w:p>
        </w:tc>
      </w:tr>
      <w:tr w:rsidR="007B272D" w:rsidRPr="003C590E" w14:paraId="368C3A91" w14:textId="77777777" w:rsidTr="007B272D">
        <w:tc>
          <w:tcPr>
            <w:tcW w:w="2660" w:type="dxa"/>
            <w:shd w:val="clear" w:color="auto" w:fill="C6D9F1" w:themeFill="text2" w:themeFillTint="33"/>
          </w:tcPr>
          <w:p w14:paraId="01790360" w14:textId="10AB579C" w:rsidR="007B272D" w:rsidRPr="003C590E" w:rsidRDefault="007B272D" w:rsidP="00D127A1">
            <w:pPr>
              <w:rPr>
                <w:rFonts w:cstheme="minorHAnsi"/>
                <w:b/>
              </w:rPr>
            </w:pPr>
            <w:r w:rsidRPr="003C590E">
              <w:rPr>
                <w:rFonts w:cstheme="minorHAnsi"/>
                <w:b/>
              </w:rPr>
              <w:t>Titel onderzoek</w:t>
            </w:r>
          </w:p>
        </w:tc>
        <w:tc>
          <w:tcPr>
            <w:tcW w:w="6628" w:type="dxa"/>
            <w:gridSpan w:val="3"/>
            <w:shd w:val="clear" w:color="auto" w:fill="FFFFFF" w:themeFill="background1"/>
          </w:tcPr>
          <w:p w14:paraId="1A8334C5" w14:textId="2563A5BC" w:rsidR="007B272D" w:rsidRPr="003C590E" w:rsidRDefault="007B272D" w:rsidP="00D127A1">
            <w:pPr>
              <w:rPr>
                <w:rFonts w:cstheme="minorHAnsi"/>
              </w:rPr>
            </w:pPr>
          </w:p>
        </w:tc>
      </w:tr>
      <w:tr w:rsidR="00736B8B" w:rsidRPr="003C590E" w14:paraId="53023FB8" w14:textId="77777777" w:rsidTr="007B272D">
        <w:tc>
          <w:tcPr>
            <w:tcW w:w="2660" w:type="dxa"/>
            <w:shd w:val="clear" w:color="auto" w:fill="C6D9F1" w:themeFill="text2" w:themeFillTint="33"/>
          </w:tcPr>
          <w:p w14:paraId="62DCB8E7" w14:textId="51303F48" w:rsidR="00736B8B" w:rsidRPr="003C590E" w:rsidRDefault="00736B8B" w:rsidP="00D127A1">
            <w:pPr>
              <w:rPr>
                <w:rFonts w:cstheme="minorHAnsi"/>
                <w:b/>
                <w:szCs w:val="32"/>
              </w:rPr>
            </w:pPr>
            <w:r w:rsidRPr="003C590E">
              <w:rPr>
                <w:rFonts w:cstheme="minorHAnsi"/>
                <w:b/>
              </w:rPr>
              <w:t>Acroniem/ korte studie titel</w:t>
            </w:r>
          </w:p>
        </w:tc>
        <w:tc>
          <w:tcPr>
            <w:tcW w:w="6628" w:type="dxa"/>
            <w:gridSpan w:val="3"/>
            <w:shd w:val="clear" w:color="auto" w:fill="FFFFFF" w:themeFill="background1"/>
          </w:tcPr>
          <w:p w14:paraId="658C50BD" w14:textId="45170011" w:rsidR="00736B8B" w:rsidRPr="003C590E" w:rsidRDefault="00736B8B" w:rsidP="00D127A1">
            <w:pPr>
              <w:rPr>
                <w:rFonts w:cstheme="minorHAnsi"/>
                <w:shd w:val="clear" w:color="auto" w:fill="FFFFFF" w:themeFill="background1"/>
              </w:rPr>
            </w:pPr>
          </w:p>
        </w:tc>
      </w:tr>
      <w:tr w:rsidR="00736B8B" w:rsidRPr="003C590E" w14:paraId="38836011" w14:textId="77777777" w:rsidTr="007B272D">
        <w:tc>
          <w:tcPr>
            <w:tcW w:w="2660" w:type="dxa"/>
            <w:shd w:val="clear" w:color="auto" w:fill="C6D9F1" w:themeFill="text2" w:themeFillTint="33"/>
          </w:tcPr>
          <w:p w14:paraId="1853669D" w14:textId="774E61B6" w:rsidR="00736B8B" w:rsidRPr="003C590E" w:rsidRDefault="00736B8B" w:rsidP="00D127A1">
            <w:pPr>
              <w:rPr>
                <w:rFonts w:cstheme="minorHAnsi"/>
                <w:b/>
              </w:rPr>
            </w:pPr>
            <w:r w:rsidRPr="003C590E">
              <w:rPr>
                <w:rFonts w:cstheme="minorHAnsi"/>
                <w:b/>
              </w:rPr>
              <w:t>Datum / Versie</w:t>
            </w:r>
          </w:p>
        </w:tc>
        <w:tc>
          <w:tcPr>
            <w:tcW w:w="6628" w:type="dxa"/>
            <w:gridSpan w:val="3"/>
            <w:shd w:val="clear" w:color="auto" w:fill="FFFFFF" w:themeFill="background1"/>
          </w:tcPr>
          <w:p w14:paraId="1FCDE2D2" w14:textId="5A741A54" w:rsidR="00736B8B" w:rsidRPr="003C590E" w:rsidRDefault="00736B8B" w:rsidP="00D127A1">
            <w:pPr>
              <w:rPr>
                <w:rFonts w:cstheme="minorHAnsi"/>
                <w:shd w:val="clear" w:color="auto" w:fill="FFFFFF" w:themeFill="background1"/>
              </w:rPr>
            </w:pPr>
          </w:p>
        </w:tc>
      </w:tr>
      <w:tr w:rsidR="00736B8B" w:rsidRPr="003C590E" w14:paraId="33265600" w14:textId="77777777" w:rsidTr="007B272D">
        <w:tc>
          <w:tcPr>
            <w:tcW w:w="2660" w:type="dxa"/>
            <w:shd w:val="clear" w:color="auto" w:fill="C6D9F1" w:themeFill="text2" w:themeFillTint="33"/>
          </w:tcPr>
          <w:p w14:paraId="7F6DE071" w14:textId="60BE0F85" w:rsidR="00736B8B" w:rsidRPr="003C590E" w:rsidRDefault="00736B8B" w:rsidP="00DB598D">
            <w:pPr>
              <w:rPr>
                <w:rFonts w:cstheme="minorHAnsi"/>
                <w:b/>
                <w:iCs/>
              </w:rPr>
            </w:pPr>
            <w:r w:rsidRPr="003C590E">
              <w:rPr>
                <w:rFonts w:cstheme="minorHAnsi"/>
                <w:b/>
                <w:iCs/>
              </w:rPr>
              <w:t>Soort studie</w:t>
            </w:r>
          </w:p>
        </w:tc>
        <w:tc>
          <w:tcPr>
            <w:tcW w:w="6628" w:type="dxa"/>
            <w:gridSpan w:val="3"/>
          </w:tcPr>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736B8B" w:rsidRPr="003C590E" w14:paraId="35C692C2" w14:textId="77777777" w:rsidTr="00CC380F">
              <w:sdt>
                <w:sdtPr>
                  <w:rPr>
                    <w:rFonts w:cstheme="minorHAnsi"/>
                  </w:rPr>
                  <w:id w:val="-22025340"/>
                  <w14:checkbox>
                    <w14:checked w14:val="0"/>
                    <w14:checkedState w14:val="2612" w14:font="MS Gothic"/>
                    <w14:uncheckedState w14:val="2610" w14:font="MS Gothic"/>
                  </w14:checkbox>
                </w:sdtPr>
                <w:sdtEndPr/>
                <w:sdtContent>
                  <w:tc>
                    <w:tcPr>
                      <w:tcW w:w="1271" w:type="dxa"/>
                    </w:tcPr>
                    <w:p w14:paraId="4961C91A" w14:textId="395EA684"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8137" w:type="dxa"/>
                </w:tcPr>
                <w:p w14:paraId="476CD8D1" w14:textId="317F611B" w:rsidR="00736B8B" w:rsidRPr="003C590E" w:rsidRDefault="00736B8B" w:rsidP="00CC380F">
                  <w:pPr>
                    <w:rPr>
                      <w:rFonts w:cstheme="minorHAnsi"/>
                    </w:rPr>
                  </w:pPr>
                  <w:r w:rsidRPr="003C590E">
                    <w:rPr>
                      <w:rFonts w:cstheme="minorHAnsi"/>
                    </w:rPr>
                    <w:t>Retrospectief onderzoek (dossier-/statusonderzoek)</w:t>
                  </w:r>
                </w:p>
              </w:tc>
            </w:tr>
            <w:tr w:rsidR="00736B8B" w:rsidRPr="003C590E" w14:paraId="50E07066" w14:textId="77777777" w:rsidTr="00CC380F">
              <w:sdt>
                <w:sdtPr>
                  <w:rPr>
                    <w:rFonts w:cstheme="minorHAnsi"/>
                  </w:rPr>
                  <w:id w:val="-939683601"/>
                  <w14:checkbox>
                    <w14:checked w14:val="0"/>
                    <w14:checkedState w14:val="2612" w14:font="MS Gothic"/>
                    <w14:uncheckedState w14:val="2610" w14:font="MS Gothic"/>
                  </w14:checkbox>
                </w:sdtPr>
                <w:sdtEndPr/>
                <w:sdtContent>
                  <w:tc>
                    <w:tcPr>
                      <w:tcW w:w="1271" w:type="dxa"/>
                    </w:tcPr>
                    <w:p w14:paraId="1DF8E53C"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8137" w:type="dxa"/>
                </w:tcPr>
                <w:p w14:paraId="707EF095" w14:textId="163DC8B7" w:rsidR="00981C12" w:rsidRPr="003C590E" w:rsidRDefault="00736B8B" w:rsidP="00E12A3A">
                  <w:pPr>
                    <w:rPr>
                      <w:rFonts w:cstheme="minorHAnsi"/>
                    </w:rPr>
                  </w:pPr>
                  <w:r w:rsidRPr="003C590E">
                    <w:rPr>
                      <w:rFonts w:cstheme="minorHAnsi"/>
                    </w:rPr>
                    <w:t>(Deels) prospectief onderzoek</w:t>
                  </w:r>
                </w:p>
              </w:tc>
            </w:tr>
            <w:tr w:rsidR="00981C12" w:rsidRPr="003C590E" w14:paraId="53218543" w14:textId="77777777" w:rsidTr="00CC380F">
              <w:sdt>
                <w:sdtPr>
                  <w:rPr>
                    <w:rFonts w:cstheme="minorHAnsi"/>
                  </w:rPr>
                  <w:id w:val="1828166899"/>
                  <w14:checkbox>
                    <w14:checked w14:val="0"/>
                    <w14:checkedState w14:val="2612" w14:font="MS Gothic"/>
                    <w14:uncheckedState w14:val="2610" w14:font="MS Gothic"/>
                  </w14:checkbox>
                </w:sdtPr>
                <w:sdtEndPr/>
                <w:sdtContent>
                  <w:tc>
                    <w:tcPr>
                      <w:tcW w:w="1271" w:type="dxa"/>
                    </w:tcPr>
                    <w:p w14:paraId="5D95457D" w14:textId="0426D390" w:rsidR="00981C12" w:rsidRDefault="00981C12" w:rsidP="00E12A3A">
                      <w:pPr>
                        <w:rPr>
                          <w:rFonts w:cstheme="minorHAnsi"/>
                        </w:rPr>
                      </w:pPr>
                      <w:r>
                        <w:rPr>
                          <w:rFonts w:ascii="MS Gothic" w:eastAsia="MS Gothic" w:hAnsi="MS Gothic" w:cstheme="minorHAnsi" w:hint="eastAsia"/>
                        </w:rPr>
                        <w:t>☐</w:t>
                      </w:r>
                    </w:p>
                  </w:tc>
                </w:sdtContent>
              </w:sdt>
              <w:tc>
                <w:tcPr>
                  <w:tcW w:w="8137" w:type="dxa"/>
                </w:tcPr>
                <w:p w14:paraId="4297C306" w14:textId="53333280" w:rsidR="00981C12" w:rsidRPr="003C590E" w:rsidRDefault="00981C12" w:rsidP="00E12A3A">
                  <w:pPr>
                    <w:rPr>
                      <w:rFonts w:cstheme="minorHAnsi"/>
                    </w:rPr>
                  </w:pPr>
                  <w:r>
                    <w:rPr>
                      <w:rFonts w:cstheme="minorHAnsi"/>
                    </w:rPr>
                    <w:t>Anders, namelijk</w:t>
                  </w:r>
                </w:p>
              </w:tc>
            </w:tr>
          </w:tbl>
          <w:p w14:paraId="3548565F" w14:textId="77777777" w:rsidR="00736B8B" w:rsidRPr="003C590E" w:rsidRDefault="00736B8B" w:rsidP="00AF33F1">
            <w:pPr>
              <w:rPr>
                <w:rFonts w:cstheme="minorHAnsi"/>
              </w:rPr>
            </w:pPr>
          </w:p>
        </w:tc>
      </w:tr>
      <w:tr w:rsidR="00736B8B" w:rsidRPr="003C590E" w14:paraId="2FBA7A7F" w14:textId="77777777" w:rsidTr="007B272D">
        <w:tc>
          <w:tcPr>
            <w:tcW w:w="2660" w:type="dxa"/>
            <w:shd w:val="clear" w:color="auto" w:fill="C6D9F1" w:themeFill="text2" w:themeFillTint="33"/>
          </w:tcPr>
          <w:p w14:paraId="72B9B5B9" w14:textId="77777777" w:rsidR="00736B8B" w:rsidRPr="003C590E" w:rsidRDefault="00736B8B" w:rsidP="00DB598D">
            <w:pPr>
              <w:rPr>
                <w:rFonts w:cstheme="minorHAnsi"/>
                <w:b/>
                <w:iCs/>
              </w:rPr>
            </w:pPr>
            <w:r w:rsidRPr="003C590E">
              <w:rPr>
                <w:rFonts w:cstheme="minorHAnsi"/>
                <w:b/>
                <w:iCs/>
              </w:rPr>
              <w:t>Opdrachtgever / verrichter</w:t>
            </w:r>
          </w:p>
          <w:p w14:paraId="098D379F" w14:textId="775AE587" w:rsidR="00736B8B" w:rsidRPr="003C590E" w:rsidRDefault="00736B8B" w:rsidP="00DB598D">
            <w:pPr>
              <w:rPr>
                <w:rFonts w:cstheme="minorHAnsi"/>
                <w:i/>
                <w:iCs/>
                <w:sz w:val="18"/>
                <w:szCs w:val="18"/>
              </w:rPr>
            </w:pPr>
            <w:r w:rsidRPr="003C590E">
              <w:rPr>
                <w:rFonts w:cstheme="minorHAnsi"/>
                <w:i/>
                <w:iCs/>
                <w:sz w:val="18"/>
                <w:szCs w:val="18"/>
              </w:rPr>
              <w:t>De opdrachtgever/ verrichter is de instelling (ziekenhuis, bedrijf, etc) die opdracht heeft gegeven voor de organisatie en/of uitvoering van het onderzoek</w:t>
            </w:r>
          </w:p>
        </w:tc>
        <w:tc>
          <w:tcPr>
            <w:tcW w:w="6628" w:type="dxa"/>
            <w:gridSpan w:val="3"/>
          </w:tcPr>
          <w:p w14:paraId="099B8E9B" w14:textId="0E7536FC" w:rsidR="00757539" w:rsidRPr="003C590E" w:rsidRDefault="00757539" w:rsidP="00757539">
            <w:pPr>
              <w:rPr>
                <w:rFonts w:cstheme="minorHAnsi"/>
              </w:rPr>
            </w:pPr>
          </w:p>
        </w:tc>
      </w:tr>
      <w:tr w:rsidR="00736B8B" w:rsidRPr="003C590E" w14:paraId="199E9AF8" w14:textId="77777777" w:rsidTr="00986E4F">
        <w:tc>
          <w:tcPr>
            <w:tcW w:w="2660" w:type="dxa"/>
            <w:vMerge w:val="restart"/>
            <w:shd w:val="clear" w:color="auto" w:fill="C6D9F1" w:themeFill="text2" w:themeFillTint="33"/>
          </w:tcPr>
          <w:p w14:paraId="1660AEDF" w14:textId="7D040CD0" w:rsidR="00736B8B" w:rsidRPr="003C590E" w:rsidRDefault="00736B8B" w:rsidP="00D127A1">
            <w:pPr>
              <w:rPr>
                <w:rFonts w:cstheme="minorHAnsi"/>
                <w:iCs/>
              </w:rPr>
            </w:pPr>
            <w:r w:rsidRPr="003C590E">
              <w:rPr>
                <w:rFonts w:cstheme="minorHAnsi"/>
                <w:b/>
                <w:iCs/>
              </w:rPr>
              <w:t>Leden onderzoeksteam</w:t>
            </w:r>
            <w:r w:rsidRPr="003C590E">
              <w:rPr>
                <w:rFonts w:cstheme="minorHAnsi"/>
                <w:iCs/>
              </w:rPr>
              <w:br/>
            </w:r>
            <w:r w:rsidRPr="003C590E">
              <w:rPr>
                <w:rFonts w:cstheme="minorHAnsi"/>
                <w:i/>
                <w:sz w:val="18"/>
                <w:szCs w:val="18"/>
              </w:rPr>
              <w:t>Indien noodzakelijk kunnen er natuurlijk regels worden toegevoegd of verwijderd</w:t>
            </w:r>
          </w:p>
        </w:tc>
        <w:tc>
          <w:tcPr>
            <w:tcW w:w="4111" w:type="dxa"/>
            <w:gridSpan w:val="2"/>
            <w:shd w:val="clear" w:color="auto" w:fill="C6D9F1" w:themeFill="text2" w:themeFillTint="33"/>
          </w:tcPr>
          <w:p w14:paraId="05DEB246" w14:textId="26A15403" w:rsidR="00736B8B" w:rsidRPr="003C590E" w:rsidRDefault="00736B8B" w:rsidP="00D127A1">
            <w:pPr>
              <w:rPr>
                <w:rFonts w:cstheme="minorHAnsi"/>
                <w:i/>
                <w:sz w:val="18"/>
                <w:szCs w:val="18"/>
              </w:rPr>
            </w:pPr>
            <w:r w:rsidRPr="003C590E">
              <w:rPr>
                <w:rFonts w:cstheme="minorHAnsi"/>
                <w:b/>
                <w:iCs/>
              </w:rPr>
              <w:t>Gegevens</w:t>
            </w:r>
            <w:r w:rsidRPr="003C590E">
              <w:rPr>
                <w:rFonts w:cstheme="minorHAnsi"/>
                <w:i/>
                <w:sz w:val="18"/>
                <w:szCs w:val="18"/>
              </w:rPr>
              <w:br/>
              <w:t>Noteer hier de naam, functie, vakgroep/afdeling en instelling van elk lid van het onderzoeksteam</w:t>
            </w:r>
          </w:p>
        </w:tc>
        <w:tc>
          <w:tcPr>
            <w:tcW w:w="2517" w:type="dxa"/>
            <w:shd w:val="clear" w:color="auto" w:fill="C6D9F1" w:themeFill="text2" w:themeFillTint="33"/>
          </w:tcPr>
          <w:p w14:paraId="1621614E" w14:textId="61181AE1" w:rsidR="00736B8B" w:rsidRPr="003C590E" w:rsidRDefault="00736B8B" w:rsidP="00D127A1">
            <w:pPr>
              <w:rPr>
                <w:rFonts w:cstheme="minorHAnsi"/>
                <w:b/>
                <w:iCs/>
              </w:rPr>
            </w:pPr>
            <w:r w:rsidRPr="003C590E">
              <w:rPr>
                <w:rFonts w:cstheme="minorHAnsi"/>
                <w:b/>
                <w:iCs/>
              </w:rPr>
              <w:t>Rol</w:t>
            </w:r>
            <w:r w:rsidRPr="003C590E">
              <w:rPr>
                <w:rFonts w:cstheme="minorHAnsi"/>
                <w:b/>
                <w:iCs/>
              </w:rPr>
              <w:br/>
            </w:r>
            <w:r w:rsidRPr="003C590E">
              <w:rPr>
                <w:rFonts w:cstheme="minorHAnsi"/>
                <w:i/>
                <w:sz w:val="18"/>
                <w:szCs w:val="18"/>
              </w:rPr>
              <w:t>Bijvoorbeeld lokale hoofdonderzoeker, coördinerend onderzoeker, onderzoeksverpleegkundige, supervisor opleiding,…</w:t>
            </w:r>
          </w:p>
        </w:tc>
      </w:tr>
      <w:tr w:rsidR="00736B8B" w:rsidRPr="003C590E" w14:paraId="746A2E80" w14:textId="77777777" w:rsidTr="00986E4F">
        <w:tc>
          <w:tcPr>
            <w:tcW w:w="2660" w:type="dxa"/>
            <w:vMerge/>
          </w:tcPr>
          <w:p w14:paraId="5FC17434" w14:textId="0B30275E" w:rsidR="00736B8B" w:rsidRPr="003C590E" w:rsidRDefault="00736B8B" w:rsidP="00D127A1">
            <w:pPr>
              <w:rPr>
                <w:rFonts w:cstheme="minorHAnsi"/>
                <w:iCs/>
              </w:rPr>
            </w:pPr>
          </w:p>
        </w:tc>
        <w:tc>
          <w:tcPr>
            <w:tcW w:w="425" w:type="dxa"/>
            <w:vAlign w:val="bottom"/>
          </w:tcPr>
          <w:p w14:paraId="6D59D7BB" w14:textId="0C7969E3"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1</w:t>
            </w:r>
          </w:p>
        </w:tc>
        <w:tc>
          <w:tcPr>
            <w:tcW w:w="3686" w:type="dxa"/>
            <w:shd w:val="clear" w:color="auto" w:fill="auto"/>
          </w:tcPr>
          <w:p w14:paraId="1B93D7F1" w14:textId="48CFF794" w:rsidR="00736B8B" w:rsidRPr="003C590E" w:rsidRDefault="00736B8B" w:rsidP="00D127A1">
            <w:pPr>
              <w:rPr>
                <w:rFonts w:cstheme="minorHAnsi"/>
                <w:shd w:val="clear" w:color="auto" w:fill="FFFFFF" w:themeFill="background1"/>
              </w:rPr>
            </w:pPr>
          </w:p>
        </w:tc>
        <w:tc>
          <w:tcPr>
            <w:tcW w:w="2517" w:type="dxa"/>
            <w:shd w:val="clear" w:color="auto" w:fill="auto"/>
          </w:tcPr>
          <w:p w14:paraId="11D0055B" w14:textId="666C9AAF" w:rsidR="00736B8B" w:rsidRPr="003C590E" w:rsidRDefault="00736B8B" w:rsidP="00D127A1">
            <w:pPr>
              <w:rPr>
                <w:rFonts w:cstheme="minorHAnsi"/>
                <w:shd w:val="clear" w:color="auto" w:fill="FFFFFF" w:themeFill="background1"/>
              </w:rPr>
            </w:pPr>
            <w:r w:rsidRPr="003C590E">
              <w:rPr>
                <w:rFonts w:cstheme="minorHAnsi"/>
                <w:shd w:val="clear" w:color="auto" w:fill="FFFFFF" w:themeFill="background1"/>
              </w:rPr>
              <w:t>Lokale hoofdonderzoeker</w:t>
            </w:r>
          </w:p>
        </w:tc>
      </w:tr>
      <w:tr w:rsidR="00736B8B" w:rsidRPr="003C590E" w14:paraId="6B70C766" w14:textId="77777777" w:rsidTr="009B0CE8">
        <w:tc>
          <w:tcPr>
            <w:tcW w:w="2660" w:type="dxa"/>
            <w:vMerge/>
          </w:tcPr>
          <w:p w14:paraId="453B5BC1" w14:textId="77777777" w:rsidR="00736B8B" w:rsidRPr="003C590E" w:rsidRDefault="00736B8B" w:rsidP="00D127A1">
            <w:pPr>
              <w:rPr>
                <w:rFonts w:cstheme="minorHAnsi"/>
                <w:iCs/>
              </w:rPr>
            </w:pPr>
          </w:p>
        </w:tc>
        <w:tc>
          <w:tcPr>
            <w:tcW w:w="425" w:type="dxa"/>
            <w:vAlign w:val="bottom"/>
          </w:tcPr>
          <w:p w14:paraId="259CD2D9" w14:textId="59F9983C" w:rsidR="00736B8B" w:rsidRPr="003C590E" w:rsidRDefault="00736B8B" w:rsidP="009B0CE8">
            <w:pPr>
              <w:tabs>
                <w:tab w:val="right" w:pos="209"/>
                <w:tab w:val="center" w:pos="458"/>
              </w:tabs>
              <w:rPr>
                <w:rFonts w:cstheme="minorHAnsi"/>
                <w:shd w:val="clear" w:color="auto" w:fill="FFFFFF" w:themeFill="background1"/>
              </w:rPr>
            </w:pPr>
            <w:r w:rsidRPr="003C590E">
              <w:rPr>
                <w:rFonts w:cstheme="minorHAnsi"/>
                <w:shd w:val="clear" w:color="auto" w:fill="FFFFFF" w:themeFill="background1"/>
              </w:rPr>
              <w:t>2</w:t>
            </w:r>
          </w:p>
        </w:tc>
        <w:tc>
          <w:tcPr>
            <w:tcW w:w="3686" w:type="dxa"/>
          </w:tcPr>
          <w:p w14:paraId="113BC957" w14:textId="197E840E" w:rsidR="00736B8B" w:rsidRPr="003C590E" w:rsidRDefault="00736B8B" w:rsidP="009B0CE8">
            <w:pPr>
              <w:ind w:firstLine="708"/>
              <w:rPr>
                <w:rFonts w:cstheme="minorHAnsi"/>
                <w:shd w:val="clear" w:color="auto" w:fill="FFFFFF" w:themeFill="background1"/>
              </w:rPr>
            </w:pPr>
          </w:p>
        </w:tc>
        <w:tc>
          <w:tcPr>
            <w:tcW w:w="2517" w:type="dxa"/>
          </w:tcPr>
          <w:p w14:paraId="3DA7DA5C" w14:textId="77777777" w:rsidR="00736B8B" w:rsidRPr="003C590E" w:rsidRDefault="00736B8B" w:rsidP="00D127A1">
            <w:pPr>
              <w:rPr>
                <w:rFonts w:cstheme="minorHAnsi"/>
                <w:shd w:val="clear" w:color="auto" w:fill="FFFFFF" w:themeFill="background1"/>
              </w:rPr>
            </w:pPr>
          </w:p>
        </w:tc>
      </w:tr>
      <w:tr w:rsidR="00736B8B" w:rsidRPr="003C590E" w14:paraId="6293A508" w14:textId="77777777" w:rsidTr="009B0CE8">
        <w:tc>
          <w:tcPr>
            <w:tcW w:w="2660" w:type="dxa"/>
            <w:vMerge/>
          </w:tcPr>
          <w:p w14:paraId="732B2605" w14:textId="77777777" w:rsidR="00736B8B" w:rsidRPr="003C590E" w:rsidRDefault="00736B8B" w:rsidP="00D127A1">
            <w:pPr>
              <w:rPr>
                <w:rFonts w:cstheme="minorHAnsi"/>
                <w:iCs/>
              </w:rPr>
            </w:pPr>
          </w:p>
        </w:tc>
        <w:tc>
          <w:tcPr>
            <w:tcW w:w="425" w:type="dxa"/>
            <w:vAlign w:val="bottom"/>
          </w:tcPr>
          <w:p w14:paraId="4F2DFBFF" w14:textId="06AC7E29"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3</w:t>
            </w:r>
          </w:p>
        </w:tc>
        <w:tc>
          <w:tcPr>
            <w:tcW w:w="3686" w:type="dxa"/>
          </w:tcPr>
          <w:p w14:paraId="595E8E8B" w14:textId="403BBF7D" w:rsidR="00736B8B" w:rsidRPr="003C590E" w:rsidRDefault="00736B8B" w:rsidP="009B0CE8">
            <w:pPr>
              <w:jc w:val="center"/>
              <w:rPr>
                <w:rFonts w:cstheme="minorHAnsi"/>
                <w:shd w:val="clear" w:color="auto" w:fill="FFFFFF" w:themeFill="background1"/>
              </w:rPr>
            </w:pPr>
          </w:p>
        </w:tc>
        <w:tc>
          <w:tcPr>
            <w:tcW w:w="2517" w:type="dxa"/>
          </w:tcPr>
          <w:p w14:paraId="1B8F4696" w14:textId="77777777" w:rsidR="00736B8B" w:rsidRPr="003C590E" w:rsidRDefault="00736B8B" w:rsidP="00D127A1">
            <w:pPr>
              <w:rPr>
                <w:rFonts w:cstheme="minorHAnsi"/>
                <w:shd w:val="clear" w:color="auto" w:fill="FFFFFF" w:themeFill="background1"/>
              </w:rPr>
            </w:pPr>
          </w:p>
        </w:tc>
      </w:tr>
      <w:tr w:rsidR="00736B8B" w:rsidRPr="003C590E" w14:paraId="41DEB19D" w14:textId="77777777" w:rsidTr="009B0CE8">
        <w:tc>
          <w:tcPr>
            <w:tcW w:w="2660" w:type="dxa"/>
            <w:vMerge/>
          </w:tcPr>
          <w:p w14:paraId="61EB0996" w14:textId="77777777" w:rsidR="00736B8B" w:rsidRPr="003C590E" w:rsidRDefault="00736B8B" w:rsidP="00D127A1">
            <w:pPr>
              <w:rPr>
                <w:rFonts w:cstheme="minorHAnsi"/>
                <w:iCs/>
              </w:rPr>
            </w:pPr>
          </w:p>
        </w:tc>
        <w:tc>
          <w:tcPr>
            <w:tcW w:w="425" w:type="dxa"/>
            <w:vAlign w:val="bottom"/>
          </w:tcPr>
          <w:p w14:paraId="4451CE38" w14:textId="559532E4"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4</w:t>
            </w:r>
          </w:p>
        </w:tc>
        <w:tc>
          <w:tcPr>
            <w:tcW w:w="3686" w:type="dxa"/>
          </w:tcPr>
          <w:p w14:paraId="10DB9956" w14:textId="0CB2D995" w:rsidR="00736B8B" w:rsidRPr="003C590E" w:rsidRDefault="00736B8B" w:rsidP="00D127A1">
            <w:pPr>
              <w:rPr>
                <w:rFonts w:cstheme="minorHAnsi"/>
                <w:shd w:val="clear" w:color="auto" w:fill="FFFFFF" w:themeFill="background1"/>
              </w:rPr>
            </w:pPr>
          </w:p>
        </w:tc>
        <w:tc>
          <w:tcPr>
            <w:tcW w:w="2517" w:type="dxa"/>
          </w:tcPr>
          <w:p w14:paraId="5396238D" w14:textId="77777777" w:rsidR="00736B8B" w:rsidRPr="003C590E" w:rsidRDefault="00736B8B" w:rsidP="00D127A1">
            <w:pPr>
              <w:rPr>
                <w:rFonts w:cstheme="minorHAnsi"/>
                <w:shd w:val="clear" w:color="auto" w:fill="FFFFFF" w:themeFill="background1"/>
              </w:rPr>
            </w:pPr>
          </w:p>
        </w:tc>
      </w:tr>
      <w:tr w:rsidR="00736B8B" w:rsidRPr="003C590E" w14:paraId="2303118C" w14:textId="77777777" w:rsidTr="009B0CE8">
        <w:tc>
          <w:tcPr>
            <w:tcW w:w="2660" w:type="dxa"/>
            <w:vMerge/>
          </w:tcPr>
          <w:p w14:paraId="1750A243" w14:textId="77777777" w:rsidR="00736B8B" w:rsidRPr="003C590E" w:rsidRDefault="00736B8B" w:rsidP="00D127A1">
            <w:pPr>
              <w:rPr>
                <w:rFonts w:cstheme="minorHAnsi"/>
                <w:iCs/>
              </w:rPr>
            </w:pPr>
          </w:p>
        </w:tc>
        <w:tc>
          <w:tcPr>
            <w:tcW w:w="425" w:type="dxa"/>
            <w:vAlign w:val="bottom"/>
          </w:tcPr>
          <w:p w14:paraId="2C0665BA" w14:textId="1B62AD7C"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5</w:t>
            </w:r>
          </w:p>
        </w:tc>
        <w:tc>
          <w:tcPr>
            <w:tcW w:w="3686" w:type="dxa"/>
          </w:tcPr>
          <w:p w14:paraId="0B6DB019" w14:textId="3ACED677" w:rsidR="00736B8B" w:rsidRPr="003C590E" w:rsidRDefault="00736B8B" w:rsidP="00D127A1">
            <w:pPr>
              <w:rPr>
                <w:rFonts w:cstheme="minorHAnsi"/>
                <w:shd w:val="clear" w:color="auto" w:fill="FFFFFF" w:themeFill="background1"/>
              </w:rPr>
            </w:pPr>
          </w:p>
        </w:tc>
        <w:tc>
          <w:tcPr>
            <w:tcW w:w="2517" w:type="dxa"/>
          </w:tcPr>
          <w:p w14:paraId="0A0954B3" w14:textId="77777777" w:rsidR="00736B8B" w:rsidRPr="003C590E" w:rsidRDefault="00736B8B" w:rsidP="00D127A1">
            <w:pPr>
              <w:rPr>
                <w:rFonts w:cstheme="minorHAnsi"/>
                <w:shd w:val="clear" w:color="auto" w:fill="FFFFFF" w:themeFill="background1"/>
              </w:rPr>
            </w:pPr>
          </w:p>
        </w:tc>
      </w:tr>
      <w:tr w:rsidR="00736B8B" w:rsidRPr="003C590E" w14:paraId="0FE529C4" w14:textId="77777777" w:rsidTr="007B272D">
        <w:tc>
          <w:tcPr>
            <w:tcW w:w="2660" w:type="dxa"/>
            <w:shd w:val="clear" w:color="auto" w:fill="C6D9F1" w:themeFill="text2" w:themeFillTint="33"/>
          </w:tcPr>
          <w:p w14:paraId="1FFA17BB" w14:textId="77777777" w:rsidR="00736B8B" w:rsidRPr="003C590E" w:rsidRDefault="00736B8B" w:rsidP="00D127A1">
            <w:pPr>
              <w:rPr>
                <w:rFonts w:cstheme="minorHAnsi"/>
                <w:b/>
                <w:iCs/>
              </w:rPr>
            </w:pPr>
            <w:r w:rsidRPr="003C590E">
              <w:rPr>
                <w:rFonts w:cstheme="minorHAnsi"/>
                <w:b/>
                <w:iCs/>
              </w:rPr>
              <w:t>Indiener</w:t>
            </w:r>
          </w:p>
          <w:p w14:paraId="586D203F" w14:textId="16F16A9C" w:rsidR="00736B8B" w:rsidRPr="003C590E" w:rsidRDefault="00736B8B" w:rsidP="00D127A1">
            <w:pPr>
              <w:rPr>
                <w:rFonts w:cstheme="minorHAnsi"/>
                <w:i/>
                <w:iCs/>
                <w:sz w:val="18"/>
                <w:szCs w:val="18"/>
              </w:rPr>
            </w:pPr>
            <w:r w:rsidRPr="003C590E">
              <w:rPr>
                <w:rFonts w:cstheme="minorHAnsi"/>
                <w:i/>
                <w:iCs/>
                <w:sz w:val="18"/>
                <w:szCs w:val="18"/>
              </w:rPr>
              <w:t xml:space="preserve">(De persoon die de studie indient bij de </w:t>
            </w:r>
            <w:r w:rsidRPr="003C590E">
              <w:rPr>
                <w:rFonts w:cstheme="minorHAnsi"/>
                <w:i/>
                <w:sz w:val="18"/>
                <w:szCs w:val="18"/>
                <w:highlight w:val="yellow"/>
              </w:rPr>
              <w:t>@@@ naam lokale commissie @@@</w:t>
            </w:r>
            <w:r w:rsidRPr="003C590E">
              <w:rPr>
                <w:rFonts w:cstheme="minorHAnsi"/>
                <w:i/>
                <w:sz w:val="18"/>
                <w:szCs w:val="18"/>
              </w:rPr>
              <w:t>)</w:t>
            </w:r>
          </w:p>
        </w:tc>
        <w:tc>
          <w:tcPr>
            <w:tcW w:w="6628" w:type="dxa"/>
            <w:gridSpan w:val="3"/>
          </w:tcPr>
          <w:p w14:paraId="02601913" w14:textId="46DC7A01" w:rsidR="00736B8B" w:rsidRPr="003C590E" w:rsidRDefault="00736B8B" w:rsidP="00F05591">
            <w:pPr>
              <w:rPr>
                <w:rFonts w:cstheme="minorHAnsi"/>
                <w:shd w:val="clear" w:color="auto" w:fill="FFFFFF" w:themeFill="background1"/>
              </w:rPr>
            </w:pPr>
            <w:r w:rsidRPr="003C590E">
              <w:rPr>
                <w:rFonts w:cstheme="minorHAnsi"/>
                <w:shd w:val="clear" w:color="auto" w:fill="FFFFFF" w:themeFill="background1"/>
              </w:rPr>
              <w:t xml:space="preserve">Naam: </w:t>
            </w:r>
          </w:p>
          <w:p w14:paraId="68BAA411" w14:textId="59CD9264" w:rsidR="00736B8B" w:rsidRPr="003C590E" w:rsidRDefault="00736B8B" w:rsidP="00F05591">
            <w:pPr>
              <w:rPr>
                <w:rFonts w:cstheme="minorHAnsi"/>
              </w:rPr>
            </w:pPr>
            <w:r w:rsidRPr="003C590E">
              <w:rPr>
                <w:rFonts w:cstheme="minorHAnsi"/>
                <w:shd w:val="clear" w:color="auto" w:fill="FFFFFF" w:themeFill="background1"/>
              </w:rPr>
              <w:t xml:space="preserve">Telefoonnummer: </w:t>
            </w:r>
          </w:p>
          <w:p w14:paraId="2257730B" w14:textId="0863A84A" w:rsidR="00736B8B" w:rsidRPr="003C590E" w:rsidRDefault="00736B8B" w:rsidP="008C1429">
            <w:pPr>
              <w:rPr>
                <w:rFonts w:cstheme="minorHAnsi"/>
              </w:rPr>
            </w:pPr>
            <w:r w:rsidRPr="003C590E">
              <w:rPr>
                <w:rFonts w:cstheme="minorHAnsi"/>
                <w:shd w:val="clear" w:color="auto" w:fill="FFFFFF" w:themeFill="background1"/>
              </w:rPr>
              <w:t xml:space="preserve">E-mailadres: </w:t>
            </w:r>
          </w:p>
        </w:tc>
      </w:tr>
      <w:tr w:rsidR="00736B8B" w:rsidRPr="003C590E" w14:paraId="351A496C" w14:textId="77777777" w:rsidTr="007B272D">
        <w:tc>
          <w:tcPr>
            <w:tcW w:w="2660" w:type="dxa"/>
            <w:shd w:val="clear" w:color="auto" w:fill="C6D9F1" w:themeFill="text2" w:themeFillTint="33"/>
          </w:tcPr>
          <w:p w14:paraId="65800397" w14:textId="62CA8FFF" w:rsidR="00736B8B" w:rsidRPr="003C590E" w:rsidRDefault="00736B8B" w:rsidP="00D127A1">
            <w:pPr>
              <w:rPr>
                <w:rFonts w:cstheme="minorHAnsi"/>
                <w:iCs/>
              </w:rPr>
            </w:pPr>
            <w:r w:rsidRPr="003C590E">
              <w:rPr>
                <w:rFonts w:cstheme="minorHAnsi"/>
                <w:iCs/>
              </w:rPr>
              <w:lastRenderedPageBreak/>
              <w:t xml:space="preserve">(Lokale) hoofdonderzoeker </w:t>
            </w:r>
            <w:r w:rsidRPr="003C590E">
              <w:rPr>
                <w:rFonts w:cstheme="minorHAnsi"/>
                <w:highlight w:val="yellow"/>
              </w:rPr>
              <w:t>@@@ naam ziekenhuis @@@</w:t>
            </w:r>
          </w:p>
          <w:p w14:paraId="7B16AB51" w14:textId="23E69138" w:rsidR="00736B8B" w:rsidRPr="003C590E" w:rsidRDefault="00736B8B" w:rsidP="00D127A1">
            <w:pPr>
              <w:rPr>
                <w:rFonts w:cstheme="minorHAnsi"/>
                <w:i/>
                <w:iCs/>
                <w:sz w:val="18"/>
                <w:szCs w:val="18"/>
              </w:rPr>
            </w:pPr>
            <w:r w:rsidRPr="003C590E">
              <w:rPr>
                <w:rFonts w:cstheme="minorHAnsi"/>
                <w:i/>
                <w:sz w:val="18"/>
                <w:szCs w:val="18"/>
              </w:rPr>
              <w:t xml:space="preserve">(De (lokale) hoofdonderzoeker moet </w:t>
            </w:r>
            <w:r w:rsidRPr="003C590E">
              <w:rPr>
                <w:rFonts w:cstheme="minorHAnsi"/>
                <w:i/>
                <w:sz w:val="18"/>
                <w:szCs w:val="18"/>
                <w:highlight w:val="yellow"/>
              </w:rPr>
              <w:t>@@@ naam ziekenhuis @@@</w:t>
            </w:r>
            <w:r w:rsidRPr="003C590E">
              <w:rPr>
                <w:rFonts w:cstheme="minorHAnsi"/>
                <w:i/>
                <w:iCs/>
                <w:sz w:val="18"/>
                <w:szCs w:val="18"/>
              </w:rPr>
              <w:t xml:space="preserve"> </w:t>
            </w:r>
            <w:r w:rsidRPr="003C590E">
              <w:rPr>
                <w:rFonts w:cstheme="minorHAnsi"/>
                <w:i/>
                <w:sz w:val="18"/>
                <w:szCs w:val="18"/>
              </w:rPr>
              <w:t>medewerker zijn en voldoende bewezen onderzoekservaring hebben)</w:t>
            </w:r>
          </w:p>
        </w:tc>
        <w:tc>
          <w:tcPr>
            <w:tcW w:w="6628" w:type="dxa"/>
            <w:gridSpan w:val="3"/>
          </w:tcPr>
          <w:p w14:paraId="2FB73F1C" w14:textId="1E7C0AAE" w:rsidR="00736B8B" w:rsidRPr="003C590E" w:rsidRDefault="00736B8B" w:rsidP="00D127A1">
            <w:pPr>
              <w:rPr>
                <w:rFonts w:cstheme="minorHAnsi"/>
              </w:rPr>
            </w:pPr>
            <w:r w:rsidRPr="003C590E">
              <w:rPr>
                <w:rFonts w:cstheme="minorHAnsi"/>
              </w:rPr>
              <w:t xml:space="preserve">Naam: </w:t>
            </w:r>
          </w:p>
          <w:p w14:paraId="4ADB9248" w14:textId="3CC6E92B" w:rsidR="00736B8B" w:rsidRPr="003C590E" w:rsidRDefault="00736B8B" w:rsidP="002B74D1">
            <w:pPr>
              <w:rPr>
                <w:rFonts w:cstheme="minorHAnsi"/>
              </w:rPr>
            </w:pPr>
            <w:r w:rsidRPr="003C590E">
              <w:rPr>
                <w:rFonts w:cstheme="minorHAnsi"/>
                <w:shd w:val="clear" w:color="auto" w:fill="FFFFFF" w:themeFill="background1"/>
              </w:rPr>
              <w:t xml:space="preserve">Telefoonnummer: </w:t>
            </w:r>
          </w:p>
          <w:p w14:paraId="11D08818" w14:textId="55DD24F0" w:rsidR="00736B8B" w:rsidRPr="003C590E" w:rsidRDefault="00736B8B" w:rsidP="008C1429">
            <w:pPr>
              <w:rPr>
                <w:rFonts w:cstheme="minorHAnsi"/>
              </w:rPr>
            </w:pPr>
            <w:r w:rsidRPr="003C590E">
              <w:rPr>
                <w:rFonts w:cstheme="minorHAnsi"/>
                <w:shd w:val="clear" w:color="auto" w:fill="FFFFFF" w:themeFill="background1"/>
              </w:rPr>
              <w:t xml:space="preserve">E-mailadres: </w:t>
            </w:r>
          </w:p>
        </w:tc>
      </w:tr>
      <w:tr w:rsidR="00736B8B" w:rsidRPr="003C590E" w14:paraId="29540E23" w14:textId="77777777" w:rsidTr="007B272D">
        <w:trPr>
          <w:trHeight w:val="1001"/>
        </w:trPr>
        <w:tc>
          <w:tcPr>
            <w:tcW w:w="2660" w:type="dxa"/>
            <w:shd w:val="clear" w:color="auto" w:fill="C6D9F1" w:themeFill="text2" w:themeFillTint="33"/>
          </w:tcPr>
          <w:p w14:paraId="6F910460" w14:textId="33306A3C" w:rsidR="00736B8B" w:rsidRPr="003C590E" w:rsidRDefault="00736B8B" w:rsidP="00D127A1">
            <w:pPr>
              <w:rPr>
                <w:rFonts w:cstheme="minorHAnsi"/>
              </w:rPr>
            </w:pPr>
            <w:r w:rsidRPr="003C590E">
              <w:rPr>
                <w:rFonts w:cstheme="minorHAnsi"/>
              </w:rPr>
              <w:t>Het onderzoek wordt uitgevoerd in het kader van:</w:t>
            </w:r>
          </w:p>
        </w:tc>
        <w:tc>
          <w:tcPr>
            <w:tcW w:w="6628" w:type="dxa"/>
            <w:gridSpan w:val="3"/>
          </w:tcPr>
          <w:tbl>
            <w:tblPr>
              <w:tblStyle w:val="Tabelraster"/>
              <w:tblW w:w="6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5656"/>
            </w:tblGrid>
            <w:tr w:rsidR="00736B8B" w:rsidRPr="003C590E" w14:paraId="18481A49" w14:textId="77777777" w:rsidTr="00121262">
              <w:trPr>
                <w:trHeight w:val="826"/>
              </w:trPr>
              <w:sdt>
                <w:sdtPr>
                  <w:rPr>
                    <w:rFonts w:cstheme="minorHAnsi"/>
                  </w:rPr>
                  <w:id w:val="590433711"/>
                  <w14:checkbox>
                    <w14:checked w14:val="0"/>
                    <w14:checkedState w14:val="2612" w14:font="MS Gothic"/>
                    <w14:uncheckedState w14:val="2610" w14:font="MS Gothic"/>
                  </w14:checkbox>
                </w:sdtPr>
                <w:sdtEndPr/>
                <w:sdtContent>
                  <w:tc>
                    <w:tcPr>
                      <w:tcW w:w="884" w:type="dxa"/>
                    </w:tcPr>
                    <w:p w14:paraId="32A5101F"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016845BD" w14:textId="17D9103E" w:rsidR="00736B8B" w:rsidRPr="003C590E" w:rsidRDefault="00736B8B" w:rsidP="00E12A3A">
                  <w:pPr>
                    <w:rPr>
                      <w:rFonts w:cstheme="minorHAnsi"/>
                    </w:rPr>
                  </w:pPr>
                  <w:r w:rsidRPr="003C590E">
                    <w:rPr>
                      <w:rFonts w:cstheme="minorHAnsi"/>
                    </w:rPr>
                    <w:t xml:space="preserve">Algemeen wetenschappelijk onderzoek </w:t>
                  </w:r>
                  <w:r w:rsidR="003C7AD7" w:rsidRPr="003C590E">
                    <w:rPr>
                      <w:rFonts w:cstheme="minorHAnsi"/>
                    </w:rPr>
                    <w:br/>
                  </w:r>
                  <w:r w:rsidRPr="003C590E">
                    <w:rPr>
                      <w:rFonts w:cstheme="minorHAnsi"/>
                    </w:rPr>
                    <w:t>(</w:t>
                  </w:r>
                  <w:r w:rsidR="008C1429" w:rsidRPr="003C590E">
                    <w:rPr>
                      <w:rFonts w:cstheme="minorHAnsi"/>
                    </w:rPr>
                    <w:t xml:space="preserve">bijv. binnen </w:t>
                  </w:r>
                  <w:r w:rsidRPr="003C590E">
                    <w:rPr>
                      <w:rFonts w:cstheme="minorHAnsi"/>
                    </w:rPr>
                    <w:t>onderzoekslijn binnen de instelling)</w:t>
                  </w:r>
                </w:p>
              </w:tc>
            </w:tr>
            <w:tr w:rsidR="00736B8B" w:rsidRPr="003C590E" w14:paraId="63C06BF2" w14:textId="77777777" w:rsidTr="00121262">
              <w:trPr>
                <w:trHeight w:val="526"/>
              </w:trPr>
              <w:sdt>
                <w:sdtPr>
                  <w:rPr>
                    <w:rFonts w:cstheme="minorHAnsi"/>
                  </w:rPr>
                  <w:id w:val="-2049896998"/>
                  <w14:checkbox>
                    <w14:checked w14:val="0"/>
                    <w14:checkedState w14:val="2612" w14:font="MS Gothic"/>
                    <w14:uncheckedState w14:val="2610" w14:font="MS Gothic"/>
                  </w14:checkbox>
                </w:sdtPr>
                <w:sdtEndPr/>
                <w:sdtContent>
                  <w:tc>
                    <w:tcPr>
                      <w:tcW w:w="884" w:type="dxa"/>
                    </w:tcPr>
                    <w:p w14:paraId="212525F5"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292DF944" w14:textId="3F2AA4B8" w:rsidR="00736B8B" w:rsidRPr="003C590E" w:rsidRDefault="00736B8B" w:rsidP="00A55650">
                  <w:pPr>
                    <w:rPr>
                      <w:rFonts w:cstheme="minorHAnsi"/>
                    </w:rPr>
                  </w:pPr>
                  <w:r w:rsidRPr="003C590E">
                    <w:rPr>
                      <w:rFonts w:cstheme="minorHAnsi"/>
                    </w:rPr>
                    <w:t xml:space="preserve">Promotieonderzoek </w:t>
                  </w:r>
                </w:p>
              </w:tc>
            </w:tr>
            <w:tr w:rsidR="00736B8B" w:rsidRPr="003C590E" w14:paraId="31B2D43A" w14:textId="77777777" w:rsidTr="00121262">
              <w:trPr>
                <w:trHeight w:val="814"/>
              </w:trPr>
              <w:sdt>
                <w:sdtPr>
                  <w:rPr>
                    <w:rFonts w:cstheme="minorHAnsi"/>
                  </w:rPr>
                  <w:id w:val="-1272544595"/>
                  <w14:checkbox>
                    <w14:checked w14:val="0"/>
                    <w14:checkedState w14:val="2612" w14:font="MS Gothic"/>
                    <w14:uncheckedState w14:val="2610" w14:font="MS Gothic"/>
                  </w14:checkbox>
                </w:sdtPr>
                <w:sdtEndPr/>
                <w:sdtContent>
                  <w:tc>
                    <w:tcPr>
                      <w:tcW w:w="884" w:type="dxa"/>
                    </w:tcPr>
                    <w:p w14:paraId="67FA1AFC"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00EA25A5" w14:textId="20F924A3" w:rsidR="00736B8B" w:rsidRPr="003C590E" w:rsidRDefault="00736B8B" w:rsidP="003C7AD7">
                  <w:pPr>
                    <w:rPr>
                      <w:rFonts w:cstheme="minorHAnsi"/>
                    </w:rPr>
                  </w:pPr>
                  <w:r w:rsidRPr="003C590E">
                    <w:rPr>
                      <w:rFonts w:cstheme="minorHAnsi"/>
                    </w:rPr>
                    <w:t>Wetenschappelijke stage/bachelor- of masterthesis</w:t>
                  </w:r>
                  <w:r w:rsidR="003C7AD7" w:rsidRPr="003C590E">
                    <w:rPr>
                      <w:rFonts w:cstheme="minorHAnsi"/>
                    </w:rPr>
                    <w:t xml:space="preserve">. </w:t>
                  </w:r>
                  <w:r w:rsidR="003C7AD7" w:rsidRPr="003C590E">
                    <w:rPr>
                      <w:rFonts w:cstheme="minorHAnsi"/>
                    </w:rPr>
                    <w:br/>
                    <w:t>Naam opleidingsinstituut:</w:t>
                  </w:r>
                </w:p>
              </w:tc>
            </w:tr>
            <w:tr w:rsidR="00736B8B" w:rsidRPr="003C590E" w14:paraId="23CECC44" w14:textId="77777777" w:rsidTr="00121262">
              <w:trPr>
                <w:trHeight w:val="526"/>
              </w:trPr>
              <w:sdt>
                <w:sdtPr>
                  <w:rPr>
                    <w:rFonts w:cstheme="minorHAnsi"/>
                  </w:rPr>
                  <w:id w:val="-1850943849"/>
                  <w14:checkbox>
                    <w14:checked w14:val="0"/>
                    <w14:checkedState w14:val="2612" w14:font="MS Gothic"/>
                    <w14:uncheckedState w14:val="2610" w14:font="MS Gothic"/>
                  </w14:checkbox>
                </w:sdtPr>
                <w:sdtEndPr/>
                <w:sdtContent>
                  <w:tc>
                    <w:tcPr>
                      <w:tcW w:w="884" w:type="dxa"/>
                    </w:tcPr>
                    <w:p w14:paraId="34849222"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5CE6F841" w14:textId="44C36DB1" w:rsidR="00736B8B" w:rsidRPr="003C590E" w:rsidRDefault="00736B8B" w:rsidP="003C7AD7">
                  <w:pPr>
                    <w:rPr>
                      <w:rFonts w:cstheme="minorHAnsi"/>
                    </w:rPr>
                  </w:pPr>
                  <w:r w:rsidRPr="003C590E">
                    <w:rPr>
                      <w:rFonts w:cstheme="minorHAnsi"/>
                    </w:rPr>
                    <w:t xml:space="preserve">Anders, namelijk: </w:t>
                  </w:r>
                </w:p>
              </w:tc>
            </w:tr>
          </w:tbl>
          <w:p w14:paraId="2961D5CE" w14:textId="31418D04" w:rsidR="00736B8B" w:rsidRPr="003C590E" w:rsidRDefault="00736B8B" w:rsidP="00D127A1">
            <w:pPr>
              <w:rPr>
                <w:rFonts w:cstheme="minorHAnsi"/>
                <w:color w:val="808080" w:themeColor="background1" w:themeShade="80"/>
                <w:shd w:val="clear" w:color="auto" w:fill="F2F2F2" w:themeFill="background1" w:themeFillShade="F2"/>
              </w:rPr>
            </w:pPr>
          </w:p>
        </w:tc>
      </w:tr>
    </w:tbl>
    <w:p w14:paraId="23FC2B74" w14:textId="77777777" w:rsidR="0066701A" w:rsidRDefault="0066701A" w:rsidP="003C590E">
      <w:pPr>
        <w:pStyle w:val="Kopvaninhoudsopgave"/>
        <w:numPr>
          <w:ilvl w:val="0"/>
          <w:numId w:val="0"/>
        </w:numPr>
        <w:rPr>
          <w:rFonts w:asciiTheme="minorHAnsi" w:hAnsiTheme="minorHAnsi" w:cstheme="minorHAnsi"/>
        </w:rPr>
      </w:pPr>
    </w:p>
    <w:p w14:paraId="6F4013CF" w14:textId="77777777" w:rsidR="0066701A" w:rsidRDefault="0066701A">
      <w:pPr>
        <w:spacing w:after="0" w:line="240" w:lineRule="auto"/>
        <w:rPr>
          <w:rFonts w:asciiTheme="minorHAnsi" w:eastAsiaTheme="majorEastAsia" w:hAnsiTheme="minorHAnsi" w:cstheme="minorHAnsi"/>
          <w:b/>
          <w:bCs/>
          <w:color w:val="365F91" w:themeColor="accent1" w:themeShade="BF"/>
          <w:sz w:val="28"/>
          <w:szCs w:val="28"/>
          <w:lang w:eastAsia="nl-NL"/>
        </w:rPr>
      </w:pPr>
      <w:r>
        <w:rPr>
          <w:rFonts w:asciiTheme="minorHAnsi" w:hAnsiTheme="minorHAnsi" w:cstheme="minorHAnsi"/>
        </w:rPr>
        <w:br w:type="page"/>
      </w:r>
    </w:p>
    <w:p w14:paraId="0B1AF3CC" w14:textId="1C1BBD76" w:rsidR="000C373A" w:rsidRPr="003C590E" w:rsidRDefault="0066701A" w:rsidP="003C590E">
      <w:pPr>
        <w:pStyle w:val="Kopvaninhoudsopgave"/>
        <w:numPr>
          <w:ilvl w:val="0"/>
          <w:numId w:val="0"/>
        </w:numPr>
        <w:rPr>
          <w:rFonts w:asciiTheme="minorHAnsi" w:hAnsiTheme="minorHAnsi" w:cstheme="minorHAnsi"/>
        </w:rPr>
      </w:pPr>
      <w:r>
        <w:rPr>
          <w:rFonts w:asciiTheme="minorHAnsi" w:hAnsiTheme="minorHAnsi" w:cstheme="minorHAnsi"/>
        </w:rPr>
        <w:lastRenderedPageBreak/>
        <w:t>Inhoudsopgave</w:t>
      </w:r>
    </w:p>
    <w:p w14:paraId="71A492EB" w14:textId="77777777" w:rsidR="0066701A" w:rsidRDefault="0066701A">
      <w:pPr>
        <w:pStyle w:val="Inhopg1"/>
        <w:tabs>
          <w:tab w:val="right" w:leader="dot" w:pos="9062"/>
        </w:tabs>
        <w:rPr>
          <w:rFonts w:asciiTheme="minorHAnsi" w:eastAsiaTheme="minorEastAsia" w:hAnsiTheme="minorHAnsi" w:cstheme="minorBidi"/>
          <w:noProof/>
          <w:lang w:eastAsia="nl-NL"/>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TOC \o "1-2" \h \z \u </w:instrText>
      </w:r>
      <w:r>
        <w:rPr>
          <w:rFonts w:asciiTheme="minorHAnsi" w:hAnsiTheme="minorHAnsi" w:cstheme="minorHAnsi"/>
          <w:b/>
          <w:sz w:val="28"/>
          <w:szCs w:val="28"/>
        </w:rPr>
        <w:fldChar w:fldCharType="separate"/>
      </w:r>
      <w:hyperlink w:anchor="_Toc26977242" w:history="1">
        <w:r w:rsidRPr="00F02E96">
          <w:rPr>
            <w:rStyle w:val="Hyperlink"/>
            <w:noProof/>
          </w:rPr>
          <w:t>SAMENVATTING</w:t>
        </w:r>
        <w:r>
          <w:rPr>
            <w:noProof/>
            <w:webHidden/>
          </w:rPr>
          <w:tab/>
        </w:r>
        <w:r>
          <w:rPr>
            <w:noProof/>
            <w:webHidden/>
          </w:rPr>
          <w:fldChar w:fldCharType="begin"/>
        </w:r>
        <w:r>
          <w:rPr>
            <w:noProof/>
            <w:webHidden/>
          </w:rPr>
          <w:instrText xml:space="preserve"> PAGEREF _Toc26977242 \h </w:instrText>
        </w:r>
        <w:r>
          <w:rPr>
            <w:noProof/>
            <w:webHidden/>
          </w:rPr>
        </w:r>
        <w:r>
          <w:rPr>
            <w:noProof/>
            <w:webHidden/>
          </w:rPr>
          <w:fldChar w:fldCharType="separate"/>
        </w:r>
        <w:r>
          <w:rPr>
            <w:noProof/>
            <w:webHidden/>
          </w:rPr>
          <w:t>4</w:t>
        </w:r>
        <w:r>
          <w:rPr>
            <w:noProof/>
            <w:webHidden/>
          </w:rPr>
          <w:fldChar w:fldCharType="end"/>
        </w:r>
      </w:hyperlink>
    </w:p>
    <w:p w14:paraId="51A53F66" w14:textId="77777777" w:rsidR="0066701A" w:rsidRDefault="00FF7C07">
      <w:pPr>
        <w:pStyle w:val="Inhopg1"/>
        <w:tabs>
          <w:tab w:val="left" w:pos="440"/>
          <w:tab w:val="right" w:leader="dot" w:pos="9062"/>
        </w:tabs>
        <w:rPr>
          <w:rFonts w:asciiTheme="minorHAnsi" w:eastAsiaTheme="minorEastAsia" w:hAnsiTheme="minorHAnsi" w:cstheme="minorBidi"/>
          <w:noProof/>
          <w:lang w:eastAsia="nl-NL"/>
        </w:rPr>
      </w:pPr>
      <w:hyperlink w:anchor="_Toc26977243" w:history="1">
        <w:r w:rsidR="0066701A" w:rsidRPr="00F02E96">
          <w:rPr>
            <w:rStyle w:val="Hyperlink"/>
            <w:noProof/>
          </w:rPr>
          <w:t>1</w:t>
        </w:r>
        <w:r w:rsidR="0066701A">
          <w:rPr>
            <w:rFonts w:asciiTheme="minorHAnsi" w:eastAsiaTheme="minorEastAsia" w:hAnsiTheme="minorHAnsi" w:cstheme="minorBidi"/>
            <w:noProof/>
            <w:lang w:eastAsia="nl-NL"/>
          </w:rPr>
          <w:tab/>
        </w:r>
        <w:r w:rsidR="0066701A" w:rsidRPr="00F02E96">
          <w:rPr>
            <w:rStyle w:val="Hyperlink"/>
            <w:noProof/>
          </w:rPr>
          <w:t>INTRODUCTIE</w:t>
        </w:r>
        <w:r w:rsidR="0066701A">
          <w:rPr>
            <w:noProof/>
            <w:webHidden/>
          </w:rPr>
          <w:tab/>
        </w:r>
        <w:r w:rsidR="0066701A">
          <w:rPr>
            <w:noProof/>
            <w:webHidden/>
          </w:rPr>
          <w:fldChar w:fldCharType="begin"/>
        </w:r>
        <w:r w:rsidR="0066701A">
          <w:rPr>
            <w:noProof/>
            <w:webHidden/>
          </w:rPr>
          <w:instrText xml:space="preserve"> PAGEREF _Toc26977243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4B7E19D3" w14:textId="77777777" w:rsidR="0066701A" w:rsidRDefault="00FF7C07">
      <w:pPr>
        <w:pStyle w:val="Inhopg1"/>
        <w:tabs>
          <w:tab w:val="left" w:pos="440"/>
          <w:tab w:val="right" w:leader="dot" w:pos="9062"/>
        </w:tabs>
        <w:rPr>
          <w:rFonts w:asciiTheme="minorHAnsi" w:eastAsiaTheme="minorEastAsia" w:hAnsiTheme="minorHAnsi" w:cstheme="minorBidi"/>
          <w:noProof/>
          <w:lang w:eastAsia="nl-NL"/>
        </w:rPr>
      </w:pPr>
      <w:hyperlink w:anchor="_Toc26977244" w:history="1">
        <w:r w:rsidR="0066701A" w:rsidRPr="00F02E96">
          <w:rPr>
            <w:rStyle w:val="Hyperlink"/>
            <w:noProof/>
          </w:rPr>
          <w:t>2</w:t>
        </w:r>
        <w:r w:rsidR="0066701A">
          <w:rPr>
            <w:rFonts w:asciiTheme="minorHAnsi" w:eastAsiaTheme="minorEastAsia" w:hAnsiTheme="minorHAnsi" w:cstheme="minorBidi"/>
            <w:noProof/>
            <w:lang w:eastAsia="nl-NL"/>
          </w:rPr>
          <w:tab/>
        </w:r>
        <w:r w:rsidR="0066701A" w:rsidRPr="00F02E96">
          <w:rPr>
            <w:rStyle w:val="Hyperlink"/>
            <w:noProof/>
          </w:rPr>
          <w:t>ONDERZOEKSVRAAG/ ONDERZOEKSDOEL</w:t>
        </w:r>
        <w:r w:rsidR="0066701A">
          <w:rPr>
            <w:noProof/>
            <w:webHidden/>
          </w:rPr>
          <w:tab/>
        </w:r>
        <w:r w:rsidR="0066701A">
          <w:rPr>
            <w:noProof/>
            <w:webHidden/>
          </w:rPr>
          <w:fldChar w:fldCharType="begin"/>
        </w:r>
        <w:r w:rsidR="0066701A">
          <w:rPr>
            <w:noProof/>
            <w:webHidden/>
          </w:rPr>
          <w:instrText xml:space="preserve"> PAGEREF _Toc26977244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3FB19177" w14:textId="77777777" w:rsidR="0066701A" w:rsidRDefault="00FF7C07">
      <w:pPr>
        <w:pStyle w:val="Inhopg1"/>
        <w:tabs>
          <w:tab w:val="left" w:pos="440"/>
          <w:tab w:val="right" w:leader="dot" w:pos="9062"/>
        </w:tabs>
        <w:rPr>
          <w:rFonts w:asciiTheme="minorHAnsi" w:eastAsiaTheme="minorEastAsia" w:hAnsiTheme="minorHAnsi" w:cstheme="minorBidi"/>
          <w:noProof/>
          <w:lang w:eastAsia="nl-NL"/>
        </w:rPr>
      </w:pPr>
      <w:hyperlink w:anchor="_Toc26977245" w:history="1">
        <w:r w:rsidR="0066701A" w:rsidRPr="00F02E96">
          <w:rPr>
            <w:rStyle w:val="Hyperlink"/>
            <w:noProof/>
          </w:rPr>
          <w:t>3</w:t>
        </w:r>
        <w:r w:rsidR="0066701A">
          <w:rPr>
            <w:rFonts w:asciiTheme="minorHAnsi" w:eastAsiaTheme="minorEastAsia" w:hAnsiTheme="minorHAnsi" w:cstheme="minorBidi"/>
            <w:noProof/>
            <w:lang w:eastAsia="nl-NL"/>
          </w:rPr>
          <w:tab/>
        </w:r>
        <w:r w:rsidR="0066701A" w:rsidRPr="00F02E96">
          <w:rPr>
            <w:rStyle w:val="Hyperlink"/>
            <w:noProof/>
          </w:rPr>
          <w:t>METHODEN</w:t>
        </w:r>
        <w:r w:rsidR="0066701A">
          <w:rPr>
            <w:noProof/>
            <w:webHidden/>
          </w:rPr>
          <w:tab/>
        </w:r>
        <w:r w:rsidR="0066701A">
          <w:rPr>
            <w:noProof/>
            <w:webHidden/>
          </w:rPr>
          <w:fldChar w:fldCharType="begin"/>
        </w:r>
        <w:r w:rsidR="0066701A">
          <w:rPr>
            <w:noProof/>
            <w:webHidden/>
          </w:rPr>
          <w:instrText xml:space="preserve"> PAGEREF _Toc26977245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1A264598"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46" w:history="1">
        <w:r w:rsidR="0066701A" w:rsidRPr="00F02E96">
          <w:rPr>
            <w:rStyle w:val="Hyperlink"/>
            <w:rFonts w:cstheme="minorHAnsi"/>
            <w:noProof/>
          </w:rPr>
          <w:t>3.1</w:t>
        </w:r>
        <w:r w:rsidR="0066701A">
          <w:rPr>
            <w:rFonts w:asciiTheme="minorHAnsi" w:eastAsiaTheme="minorEastAsia" w:hAnsiTheme="minorHAnsi" w:cstheme="minorBidi"/>
            <w:noProof/>
            <w:lang w:eastAsia="nl-NL"/>
          </w:rPr>
          <w:tab/>
        </w:r>
        <w:r w:rsidR="0066701A" w:rsidRPr="00F02E96">
          <w:rPr>
            <w:rStyle w:val="Hyperlink"/>
            <w:rFonts w:cstheme="minorHAnsi"/>
            <w:noProof/>
          </w:rPr>
          <w:t>Mono- of multicenter studie</w:t>
        </w:r>
        <w:r w:rsidR="0066701A">
          <w:rPr>
            <w:noProof/>
            <w:webHidden/>
          </w:rPr>
          <w:tab/>
        </w:r>
        <w:r w:rsidR="0066701A">
          <w:rPr>
            <w:noProof/>
            <w:webHidden/>
          </w:rPr>
          <w:fldChar w:fldCharType="begin"/>
        </w:r>
        <w:r w:rsidR="0066701A">
          <w:rPr>
            <w:noProof/>
            <w:webHidden/>
          </w:rPr>
          <w:instrText xml:space="preserve"> PAGEREF _Toc26977246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49489702"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47" w:history="1">
        <w:r w:rsidR="0066701A" w:rsidRPr="00F02E96">
          <w:rPr>
            <w:rStyle w:val="Hyperlink"/>
            <w:rFonts w:cstheme="minorHAnsi"/>
            <w:noProof/>
          </w:rPr>
          <w:t>3.2</w:t>
        </w:r>
        <w:r w:rsidR="0066701A">
          <w:rPr>
            <w:rFonts w:asciiTheme="minorHAnsi" w:eastAsiaTheme="minorEastAsia" w:hAnsiTheme="minorHAnsi" w:cstheme="minorBidi"/>
            <w:noProof/>
            <w:lang w:eastAsia="nl-NL"/>
          </w:rPr>
          <w:tab/>
        </w:r>
        <w:r w:rsidR="0066701A" w:rsidRPr="00F02E96">
          <w:rPr>
            <w:rStyle w:val="Hyperlink"/>
            <w:rFonts w:cstheme="minorHAnsi"/>
            <w:noProof/>
          </w:rPr>
          <w:t>Studiedesign</w:t>
        </w:r>
        <w:r w:rsidR="0066701A">
          <w:rPr>
            <w:noProof/>
            <w:webHidden/>
          </w:rPr>
          <w:tab/>
        </w:r>
        <w:r w:rsidR="0066701A">
          <w:rPr>
            <w:noProof/>
            <w:webHidden/>
          </w:rPr>
          <w:fldChar w:fldCharType="begin"/>
        </w:r>
        <w:r w:rsidR="0066701A">
          <w:rPr>
            <w:noProof/>
            <w:webHidden/>
          </w:rPr>
          <w:instrText xml:space="preserve"> PAGEREF _Toc26977247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00D609D0"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48" w:history="1">
        <w:r w:rsidR="0066701A" w:rsidRPr="00F02E96">
          <w:rPr>
            <w:rStyle w:val="Hyperlink"/>
            <w:rFonts w:cstheme="minorHAnsi"/>
            <w:noProof/>
          </w:rPr>
          <w:t>3.3</w:t>
        </w:r>
        <w:r w:rsidR="0066701A">
          <w:rPr>
            <w:rFonts w:asciiTheme="minorHAnsi" w:eastAsiaTheme="minorEastAsia" w:hAnsiTheme="minorHAnsi" w:cstheme="minorBidi"/>
            <w:noProof/>
            <w:lang w:eastAsia="nl-NL"/>
          </w:rPr>
          <w:tab/>
        </w:r>
        <w:r w:rsidR="0066701A" w:rsidRPr="00F02E96">
          <w:rPr>
            <w:rStyle w:val="Hyperlink"/>
            <w:rFonts w:cstheme="minorHAnsi"/>
            <w:noProof/>
          </w:rPr>
          <w:t>Procedure en interventie (indien van toepassing)</w:t>
        </w:r>
        <w:r w:rsidR="0066701A">
          <w:rPr>
            <w:noProof/>
            <w:webHidden/>
          </w:rPr>
          <w:tab/>
        </w:r>
        <w:r w:rsidR="0066701A">
          <w:rPr>
            <w:noProof/>
            <w:webHidden/>
          </w:rPr>
          <w:fldChar w:fldCharType="begin"/>
        </w:r>
        <w:r w:rsidR="0066701A">
          <w:rPr>
            <w:noProof/>
            <w:webHidden/>
          </w:rPr>
          <w:instrText xml:space="preserve"> PAGEREF _Toc26977248 \h </w:instrText>
        </w:r>
        <w:r w:rsidR="0066701A">
          <w:rPr>
            <w:noProof/>
            <w:webHidden/>
          </w:rPr>
        </w:r>
        <w:r w:rsidR="0066701A">
          <w:rPr>
            <w:noProof/>
            <w:webHidden/>
          </w:rPr>
          <w:fldChar w:fldCharType="separate"/>
        </w:r>
        <w:r w:rsidR="0066701A">
          <w:rPr>
            <w:noProof/>
            <w:webHidden/>
          </w:rPr>
          <w:t>5</w:t>
        </w:r>
        <w:r w:rsidR="0066701A">
          <w:rPr>
            <w:noProof/>
            <w:webHidden/>
          </w:rPr>
          <w:fldChar w:fldCharType="end"/>
        </w:r>
      </w:hyperlink>
    </w:p>
    <w:p w14:paraId="2E431B20"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49" w:history="1">
        <w:r w:rsidR="0066701A" w:rsidRPr="00F02E96">
          <w:rPr>
            <w:rStyle w:val="Hyperlink"/>
            <w:rFonts w:cstheme="minorHAnsi"/>
            <w:noProof/>
          </w:rPr>
          <w:t>3.4</w:t>
        </w:r>
        <w:r w:rsidR="0066701A">
          <w:rPr>
            <w:rFonts w:asciiTheme="minorHAnsi" w:eastAsiaTheme="minorEastAsia" w:hAnsiTheme="minorHAnsi" w:cstheme="minorBidi"/>
            <w:noProof/>
            <w:lang w:eastAsia="nl-NL"/>
          </w:rPr>
          <w:tab/>
        </w:r>
        <w:r w:rsidR="0066701A" w:rsidRPr="00F02E96">
          <w:rPr>
            <w:rStyle w:val="Hyperlink"/>
            <w:rFonts w:cstheme="minorHAnsi"/>
            <w:noProof/>
          </w:rPr>
          <w:t>Duur van de studie</w:t>
        </w:r>
        <w:r w:rsidR="0066701A">
          <w:rPr>
            <w:noProof/>
            <w:webHidden/>
          </w:rPr>
          <w:tab/>
        </w:r>
        <w:r w:rsidR="0066701A">
          <w:rPr>
            <w:noProof/>
            <w:webHidden/>
          </w:rPr>
          <w:fldChar w:fldCharType="begin"/>
        </w:r>
        <w:r w:rsidR="0066701A">
          <w:rPr>
            <w:noProof/>
            <w:webHidden/>
          </w:rPr>
          <w:instrText xml:space="preserve"> PAGEREF _Toc26977249 \h </w:instrText>
        </w:r>
        <w:r w:rsidR="0066701A">
          <w:rPr>
            <w:noProof/>
            <w:webHidden/>
          </w:rPr>
        </w:r>
        <w:r w:rsidR="0066701A">
          <w:rPr>
            <w:noProof/>
            <w:webHidden/>
          </w:rPr>
          <w:fldChar w:fldCharType="separate"/>
        </w:r>
        <w:r w:rsidR="0066701A">
          <w:rPr>
            <w:noProof/>
            <w:webHidden/>
          </w:rPr>
          <w:t>5</w:t>
        </w:r>
        <w:r w:rsidR="0066701A">
          <w:rPr>
            <w:noProof/>
            <w:webHidden/>
          </w:rPr>
          <w:fldChar w:fldCharType="end"/>
        </w:r>
      </w:hyperlink>
    </w:p>
    <w:p w14:paraId="5F7454B2"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0" w:history="1">
        <w:r w:rsidR="0066701A" w:rsidRPr="00F02E96">
          <w:rPr>
            <w:rStyle w:val="Hyperlink"/>
            <w:rFonts w:cstheme="minorHAnsi"/>
            <w:noProof/>
          </w:rPr>
          <w:t>3.5</w:t>
        </w:r>
        <w:r w:rsidR="0066701A">
          <w:rPr>
            <w:rFonts w:asciiTheme="minorHAnsi" w:eastAsiaTheme="minorEastAsia" w:hAnsiTheme="minorHAnsi" w:cstheme="minorBidi"/>
            <w:noProof/>
            <w:lang w:eastAsia="nl-NL"/>
          </w:rPr>
          <w:tab/>
        </w:r>
        <w:r w:rsidR="0066701A" w:rsidRPr="00F02E96">
          <w:rPr>
            <w:rStyle w:val="Hyperlink"/>
            <w:rFonts w:cstheme="minorHAnsi"/>
            <w:noProof/>
          </w:rPr>
          <w:t>Werving en selectie van proefpersonen</w:t>
        </w:r>
        <w:r w:rsidR="0066701A">
          <w:rPr>
            <w:noProof/>
            <w:webHidden/>
          </w:rPr>
          <w:tab/>
        </w:r>
        <w:r w:rsidR="0066701A">
          <w:rPr>
            <w:noProof/>
            <w:webHidden/>
          </w:rPr>
          <w:fldChar w:fldCharType="begin"/>
        </w:r>
        <w:r w:rsidR="0066701A">
          <w:rPr>
            <w:noProof/>
            <w:webHidden/>
          </w:rPr>
          <w:instrText xml:space="preserve"> PAGEREF _Toc26977250 \h </w:instrText>
        </w:r>
        <w:r w:rsidR="0066701A">
          <w:rPr>
            <w:noProof/>
            <w:webHidden/>
          </w:rPr>
        </w:r>
        <w:r w:rsidR="0066701A">
          <w:rPr>
            <w:noProof/>
            <w:webHidden/>
          </w:rPr>
          <w:fldChar w:fldCharType="separate"/>
        </w:r>
        <w:r w:rsidR="0066701A">
          <w:rPr>
            <w:noProof/>
            <w:webHidden/>
          </w:rPr>
          <w:t>5</w:t>
        </w:r>
        <w:r w:rsidR="0066701A">
          <w:rPr>
            <w:noProof/>
            <w:webHidden/>
          </w:rPr>
          <w:fldChar w:fldCharType="end"/>
        </w:r>
      </w:hyperlink>
    </w:p>
    <w:p w14:paraId="0CE20D3E"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1" w:history="1">
        <w:r w:rsidR="0066701A" w:rsidRPr="00F02E96">
          <w:rPr>
            <w:rStyle w:val="Hyperlink"/>
            <w:rFonts w:cstheme="minorHAnsi"/>
            <w:noProof/>
          </w:rPr>
          <w:t>3.6</w:t>
        </w:r>
        <w:r w:rsidR="0066701A">
          <w:rPr>
            <w:rFonts w:asciiTheme="minorHAnsi" w:eastAsiaTheme="minorEastAsia" w:hAnsiTheme="minorHAnsi" w:cstheme="minorBidi"/>
            <w:noProof/>
            <w:lang w:eastAsia="nl-NL"/>
          </w:rPr>
          <w:tab/>
        </w:r>
        <w:r w:rsidR="0066701A" w:rsidRPr="00F02E96">
          <w:rPr>
            <w:rStyle w:val="Hyperlink"/>
            <w:rFonts w:cstheme="minorHAnsi"/>
            <w:noProof/>
          </w:rPr>
          <w:t>Dataverzameling: variabelen en meetmethoden</w:t>
        </w:r>
        <w:r w:rsidR="0066701A">
          <w:rPr>
            <w:noProof/>
            <w:webHidden/>
          </w:rPr>
          <w:tab/>
        </w:r>
        <w:r w:rsidR="0066701A">
          <w:rPr>
            <w:noProof/>
            <w:webHidden/>
          </w:rPr>
          <w:fldChar w:fldCharType="begin"/>
        </w:r>
        <w:r w:rsidR="0066701A">
          <w:rPr>
            <w:noProof/>
            <w:webHidden/>
          </w:rPr>
          <w:instrText xml:space="preserve"> PAGEREF _Toc26977251 \h </w:instrText>
        </w:r>
        <w:r w:rsidR="0066701A">
          <w:rPr>
            <w:noProof/>
            <w:webHidden/>
          </w:rPr>
        </w:r>
        <w:r w:rsidR="0066701A">
          <w:rPr>
            <w:noProof/>
            <w:webHidden/>
          </w:rPr>
          <w:fldChar w:fldCharType="separate"/>
        </w:r>
        <w:r w:rsidR="0066701A">
          <w:rPr>
            <w:noProof/>
            <w:webHidden/>
          </w:rPr>
          <w:t>6</w:t>
        </w:r>
        <w:r w:rsidR="0066701A">
          <w:rPr>
            <w:noProof/>
            <w:webHidden/>
          </w:rPr>
          <w:fldChar w:fldCharType="end"/>
        </w:r>
      </w:hyperlink>
    </w:p>
    <w:p w14:paraId="5722B3DA"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2" w:history="1">
        <w:r w:rsidR="0066701A" w:rsidRPr="00F02E96">
          <w:rPr>
            <w:rStyle w:val="Hyperlink"/>
            <w:rFonts w:cstheme="minorHAnsi"/>
            <w:noProof/>
          </w:rPr>
          <w:t>3.7</w:t>
        </w:r>
        <w:r w:rsidR="0066701A">
          <w:rPr>
            <w:rFonts w:asciiTheme="minorHAnsi" w:eastAsiaTheme="minorEastAsia" w:hAnsiTheme="minorHAnsi" w:cstheme="minorBidi"/>
            <w:noProof/>
            <w:lang w:eastAsia="nl-NL"/>
          </w:rPr>
          <w:tab/>
        </w:r>
        <w:r w:rsidR="0066701A" w:rsidRPr="00F02E96">
          <w:rPr>
            <w:rStyle w:val="Hyperlink"/>
            <w:rFonts w:cstheme="minorHAnsi"/>
            <w:noProof/>
          </w:rPr>
          <w:t>Data-analyse</w:t>
        </w:r>
        <w:r w:rsidR="0066701A">
          <w:rPr>
            <w:noProof/>
            <w:webHidden/>
          </w:rPr>
          <w:tab/>
        </w:r>
        <w:r w:rsidR="0066701A">
          <w:rPr>
            <w:noProof/>
            <w:webHidden/>
          </w:rPr>
          <w:fldChar w:fldCharType="begin"/>
        </w:r>
        <w:r w:rsidR="0066701A">
          <w:rPr>
            <w:noProof/>
            <w:webHidden/>
          </w:rPr>
          <w:instrText xml:space="preserve"> PAGEREF _Toc26977252 \h </w:instrText>
        </w:r>
        <w:r w:rsidR="0066701A">
          <w:rPr>
            <w:noProof/>
            <w:webHidden/>
          </w:rPr>
        </w:r>
        <w:r w:rsidR="0066701A">
          <w:rPr>
            <w:noProof/>
            <w:webHidden/>
          </w:rPr>
          <w:fldChar w:fldCharType="separate"/>
        </w:r>
        <w:r w:rsidR="0066701A">
          <w:rPr>
            <w:noProof/>
            <w:webHidden/>
          </w:rPr>
          <w:t>7</w:t>
        </w:r>
        <w:r w:rsidR="0066701A">
          <w:rPr>
            <w:noProof/>
            <w:webHidden/>
          </w:rPr>
          <w:fldChar w:fldCharType="end"/>
        </w:r>
      </w:hyperlink>
    </w:p>
    <w:p w14:paraId="695A921A" w14:textId="77777777" w:rsidR="0066701A" w:rsidRDefault="00FF7C07">
      <w:pPr>
        <w:pStyle w:val="Inhopg1"/>
        <w:tabs>
          <w:tab w:val="left" w:pos="440"/>
          <w:tab w:val="right" w:leader="dot" w:pos="9062"/>
        </w:tabs>
        <w:rPr>
          <w:rFonts w:asciiTheme="minorHAnsi" w:eastAsiaTheme="minorEastAsia" w:hAnsiTheme="minorHAnsi" w:cstheme="minorBidi"/>
          <w:noProof/>
          <w:lang w:eastAsia="nl-NL"/>
        </w:rPr>
      </w:pPr>
      <w:hyperlink w:anchor="_Toc26977253" w:history="1">
        <w:r w:rsidR="0066701A" w:rsidRPr="00F02E96">
          <w:rPr>
            <w:rStyle w:val="Hyperlink"/>
            <w:rFonts w:cstheme="minorHAnsi"/>
            <w:noProof/>
          </w:rPr>
          <w:t>4</w:t>
        </w:r>
        <w:r w:rsidR="0066701A">
          <w:rPr>
            <w:rFonts w:asciiTheme="minorHAnsi" w:eastAsiaTheme="minorEastAsia" w:hAnsiTheme="minorHAnsi" w:cstheme="minorBidi"/>
            <w:noProof/>
            <w:lang w:eastAsia="nl-NL"/>
          </w:rPr>
          <w:tab/>
        </w:r>
        <w:r w:rsidR="0066701A" w:rsidRPr="00F02E96">
          <w:rPr>
            <w:rStyle w:val="Hyperlink"/>
            <w:rFonts w:cstheme="minorHAnsi"/>
            <w:noProof/>
          </w:rPr>
          <w:t>ETHISCHE OVERWEGINGEN</w:t>
        </w:r>
        <w:r w:rsidR="0066701A">
          <w:rPr>
            <w:noProof/>
            <w:webHidden/>
          </w:rPr>
          <w:tab/>
        </w:r>
        <w:r w:rsidR="0066701A">
          <w:rPr>
            <w:noProof/>
            <w:webHidden/>
          </w:rPr>
          <w:fldChar w:fldCharType="begin"/>
        </w:r>
        <w:r w:rsidR="0066701A">
          <w:rPr>
            <w:noProof/>
            <w:webHidden/>
          </w:rPr>
          <w:instrText xml:space="preserve"> PAGEREF _Toc26977253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52A3DC77"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4" w:history="1">
        <w:r w:rsidR="0066701A" w:rsidRPr="00F02E96">
          <w:rPr>
            <w:rStyle w:val="Hyperlink"/>
            <w:rFonts w:cstheme="minorHAnsi"/>
            <w:noProof/>
          </w:rPr>
          <w:t>4.1</w:t>
        </w:r>
        <w:r w:rsidR="0066701A">
          <w:rPr>
            <w:rFonts w:asciiTheme="minorHAnsi" w:eastAsiaTheme="minorEastAsia" w:hAnsiTheme="minorHAnsi" w:cstheme="minorBidi"/>
            <w:noProof/>
            <w:lang w:eastAsia="nl-NL"/>
          </w:rPr>
          <w:tab/>
        </w:r>
        <w:r w:rsidR="0066701A" w:rsidRPr="00F02E96">
          <w:rPr>
            <w:rStyle w:val="Hyperlink"/>
            <w:rFonts w:cstheme="minorHAnsi"/>
            <w:noProof/>
          </w:rPr>
          <w:t>Niet WMO verklaring</w:t>
        </w:r>
        <w:r w:rsidR="0066701A">
          <w:rPr>
            <w:noProof/>
            <w:webHidden/>
          </w:rPr>
          <w:tab/>
        </w:r>
        <w:r w:rsidR="0066701A">
          <w:rPr>
            <w:noProof/>
            <w:webHidden/>
          </w:rPr>
          <w:fldChar w:fldCharType="begin"/>
        </w:r>
        <w:r w:rsidR="0066701A">
          <w:rPr>
            <w:noProof/>
            <w:webHidden/>
          </w:rPr>
          <w:instrText xml:space="preserve"> PAGEREF _Toc26977254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734DA615"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5" w:history="1">
        <w:r w:rsidR="0066701A" w:rsidRPr="00F02E96">
          <w:rPr>
            <w:rStyle w:val="Hyperlink"/>
            <w:rFonts w:cstheme="minorHAnsi"/>
            <w:noProof/>
          </w:rPr>
          <w:t>4.2</w:t>
        </w:r>
        <w:r w:rsidR="0066701A">
          <w:rPr>
            <w:rFonts w:asciiTheme="minorHAnsi" w:eastAsiaTheme="minorEastAsia" w:hAnsiTheme="minorHAnsi" w:cstheme="minorBidi"/>
            <w:noProof/>
            <w:lang w:eastAsia="nl-NL"/>
          </w:rPr>
          <w:tab/>
        </w:r>
        <w:r w:rsidR="0066701A" w:rsidRPr="00F02E96">
          <w:rPr>
            <w:rStyle w:val="Hyperlink"/>
            <w:rFonts w:cstheme="minorHAnsi"/>
            <w:noProof/>
          </w:rPr>
          <w:t>Belasting en vergoeding voor de proefpersoon</w:t>
        </w:r>
        <w:r w:rsidR="0066701A">
          <w:rPr>
            <w:noProof/>
            <w:webHidden/>
          </w:rPr>
          <w:tab/>
        </w:r>
        <w:r w:rsidR="0066701A">
          <w:rPr>
            <w:noProof/>
            <w:webHidden/>
          </w:rPr>
          <w:fldChar w:fldCharType="begin"/>
        </w:r>
        <w:r w:rsidR="0066701A">
          <w:rPr>
            <w:noProof/>
            <w:webHidden/>
          </w:rPr>
          <w:instrText xml:space="preserve"> PAGEREF _Toc26977255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04E96034"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6" w:history="1">
        <w:r w:rsidR="0066701A" w:rsidRPr="00F02E96">
          <w:rPr>
            <w:rStyle w:val="Hyperlink"/>
            <w:rFonts w:cstheme="minorHAnsi"/>
            <w:noProof/>
          </w:rPr>
          <w:t>4.3</w:t>
        </w:r>
        <w:r w:rsidR="0066701A">
          <w:rPr>
            <w:rFonts w:asciiTheme="minorHAnsi" w:eastAsiaTheme="minorEastAsia" w:hAnsiTheme="minorHAnsi" w:cstheme="minorBidi"/>
            <w:noProof/>
            <w:lang w:eastAsia="nl-NL"/>
          </w:rPr>
          <w:tab/>
        </w:r>
        <w:r w:rsidR="0066701A" w:rsidRPr="00F02E96">
          <w:rPr>
            <w:rStyle w:val="Hyperlink"/>
            <w:rFonts w:cstheme="minorHAnsi"/>
            <w:noProof/>
          </w:rPr>
          <w:t>Toestemming proefpersoon</w:t>
        </w:r>
        <w:r w:rsidR="0066701A">
          <w:rPr>
            <w:noProof/>
            <w:webHidden/>
          </w:rPr>
          <w:tab/>
        </w:r>
        <w:r w:rsidR="0066701A">
          <w:rPr>
            <w:noProof/>
            <w:webHidden/>
          </w:rPr>
          <w:fldChar w:fldCharType="begin"/>
        </w:r>
        <w:r w:rsidR="0066701A">
          <w:rPr>
            <w:noProof/>
            <w:webHidden/>
          </w:rPr>
          <w:instrText xml:space="preserve"> PAGEREF _Toc26977256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081C6603" w14:textId="77777777" w:rsidR="0066701A" w:rsidRDefault="00FF7C07">
      <w:pPr>
        <w:pStyle w:val="Inhopg1"/>
        <w:tabs>
          <w:tab w:val="left" w:pos="440"/>
          <w:tab w:val="right" w:leader="dot" w:pos="9062"/>
        </w:tabs>
        <w:rPr>
          <w:rFonts w:asciiTheme="minorHAnsi" w:eastAsiaTheme="minorEastAsia" w:hAnsiTheme="minorHAnsi" w:cstheme="minorBidi"/>
          <w:noProof/>
          <w:lang w:eastAsia="nl-NL"/>
        </w:rPr>
      </w:pPr>
      <w:hyperlink w:anchor="_Toc26977257" w:history="1">
        <w:r w:rsidR="0066701A" w:rsidRPr="00F02E96">
          <w:rPr>
            <w:rStyle w:val="Hyperlink"/>
            <w:rFonts w:cstheme="minorHAnsi"/>
            <w:noProof/>
          </w:rPr>
          <w:t>5</w:t>
        </w:r>
        <w:r w:rsidR="0066701A">
          <w:rPr>
            <w:rFonts w:asciiTheme="minorHAnsi" w:eastAsiaTheme="minorEastAsia" w:hAnsiTheme="minorHAnsi" w:cstheme="minorBidi"/>
            <w:noProof/>
            <w:lang w:eastAsia="nl-NL"/>
          </w:rPr>
          <w:tab/>
        </w:r>
        <w:r w:rsidR="0066701A" w:rsidRPr="00F02E96">
          <w:rPr>
            <w:rStyle w:val="Hyperlink"/>
            <w:rFonts w:cstheme="minorHAnsi"/>
            <w:noProof/>
          </w:rPr>
          <w:t>DATAMANAGEMENT &amp; PRIVACY</w:t>
        </w:r>
        <w:r w:rsidR="0066701A">
          <w:rPr>
            <w:noProof/>
            <w:webHidden/>
          </w:rPr>
          <w:tab/>
        </w:r>
        <w:r w:rsidR="0066701A">
          <w:rPr>
            <w:noProof/>
            <w:webHidden/>
          </w:rPr>
          <w:fldChar w:fldCharType="begin"/>
        </w:r>
        <w:r w:rsidR="0066701A">
          <w:rPr>
            <w:noProof/>
            <w:webHidden/>
          </w:rPr>
          <w:instrText xml:space="preserve"> PAGEREF _Toc26977257 \h </w:instrText>
        </w:r>
        <w:r w:rsidR="0066701A">
          <w:rPr>
            <w:noProof/>
            <w:webHidden/>
          </w:rPr>
        </w:r>
        <w:r w:rsidR="0066701A">
          <w:rPr>
            <w:noProof/>
            <w:webHidden/>
          </w:rPr>
          <w:fldChar w:fldCharType="separate"/>
        </w:r>
        <w:r w:rsidR="0066701A">
          <w:rPr>
            <w:noProof/>
            <w:webHidden/>
          </w:rPr>
          <w:t>11</w:t>
        </w:r>
        <w:r w:rsidR="0066701A">
          <w:rPr>
            <w:noProof/>
            <w:webHidden/>
          </w:rPr>
          <w:fldChar w:fldCharType="end"/>
        </w:r>
      </w:hyperlink>
    </w:p>
    <w:p w14:paraId="448240A1"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8" w:history="1">
        <w:r w:rsidR="0066701A" w:rsidRPr="00F02E96">
          <w:rPr>
            <w:rStyle w:val="Hyperlink"/>
            <w:rFonts w:cstheme="minorHAnsi"/>
            <w:noProof/>
          </w:rPr>
          <w:t>5.1</w:t>
        </w:r>
        <w:r w:rsidR="0066701A">
          <w:rPr>
            <w:rFonts w:asciiTheme="minorHAnsi" w:eastAsiaTheme="minorEastAsia" w:hAnsiTheme="minorHAnsi" w:cstheme="minorBidi"/>
            <w:noProof/>
            <w:lang w:eastAsia="nl-NL"/>
          </w:rPr>
          <w:tab/>
        </w:r>
        <w:r w:rsidR="0066701A" w:rsidRPr="00F02E96">
          <w:rPr>
            <w:rStyle w:val="Hyperlink"/>
            <w:rFonts w:cstheme="minorHAnsi"/>
            <w:noProof/>
          </w:rPr>
          <w:t>Dataopslag, beveiliging en toegang tijdens onderzoek</w:t>
        </w:r>
        <w:r w:rsidR="0066701A">
          <w:rPr>
            <w:noProof/>
            <w:webHidden/>
          </w:rPr>
          <w:tab/>
        </w:r>
        <w:r w:rsidR="0066701A">
          <w:rPr>
            <w:noProof/>
            <w:webHidden/>
          </w:rPr>
          <w:fldChar w:fldCharType="begin"/>
        </w:r>
        <w:r w:rsidR="0066701A">
          <w:rPr>
            <w:noProof/>
            <w:webHidden/>
          </w:rPr>
          <w:instrText xml:space="preserve"> PAGEREF _Toc26977258 \h </w:instrText>
        </w:r>
        <w:r w:rsidR="0066701A">
          <w:rPr>
            <w:noProof/>
            <w:webHidden/>
          </w:rPr>
        </w:r>
        <w:r w:rsidR="0066701A">
          <w:rPr>
            <w:noProof/>
            <w:webHidden/>
          </w:rPr>
          <w:fldChar w:fldCharType="separate"/>
        </w:r>
        <w:r w:rsidR="0066701A">
          <w:rPr>
            <w:noProof/>
            <w:webHidden/>
          </w:rPr>
          <w:t>11</w:t>
        </w:r>
        <w:r w:rsidR="0066701A">
          <w:rPr>
            <w:noProof/>
            <w:webHidden/>
          </w:rPr>
          <w:fldChar w:fldCharType="end"/>
        </w:r>
      </w:hyperlink>
    </w:p>
    <w:p w14:paraId="53F63B86"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59" w:history="1">
        <w:r w:rsidR="0066701A" w:rsidRPr="00F02E96">
          <w:rPr>
            <w:rStyle w:val="Hyperlink"/>
            <w:rFonts w:cstheme="minorHAnsi"/>
            <w:noProof/>
          </w:rPr>
          <w:t>5.2</w:t>
        </w:r>
        <w:r w:rsidR="0066701A">
          <w:rPr>
            <w:rFonts w:asciiTheme="minorHAnsi" w:eastAsiaTheme="minorEastAsia" w:hAnsiTheme="minorHAnsi" w:cstheme="minorBidi"/>
            <w:noProof/>
            <w:lang w:eastAsia="nl-NL"/>
          </w:rPr>
          <w:tab/>
        </w:r>
        <w:r w:rsidR="0066701A" w:rsidRPr="00F02E96">
          <w:rPr>
            <w:rStyle w:val="Hyperlink"/>
            <w:rFonts w:cstheme="minorHAnsi"/>
            <w:noProof/>
          </w:rPr>
          <w:t>Dataverwerking</w:t>
        </w:r>
        <w:r w:rsidR="0066701A">
          <w:rPr>
            <w:noProof/>
            <w:webHidden/>
          </w:rPr>
          <w:tab/>
        </w:r>
        <w:r w:rsidR="0066701A">
          <w:rPr>
            <w:noProof/>
            <w:webHidden/>
          </w:rPr>
          <w:fldChar w:fldCharType="begin"/>
        </w:r>
        <w:r w:rsidR="0066701A">
          <w:rPr>
            <w:noProof/>
            <w:webHidden/>
          </w:rPr>
          <w:instrText xml:space="preserve"> PAGEREF _Toc26977259 \h </w:instrText>
        </w:r>
        <w:r w:rsidR="0066701A">
          <w:rPr>
            <w:noProof/>
            <w:webHidden/>
          </w:rPr>
        </w:r>
        <w:r w:rsidR="0066701A">
          <w:rPr>
            <w:noProof/>
            <w:webHidden/>
          </w:rPr>
          <w:fldChar w:fldCharType="separate"/>
        </w:r>
        <w:r w:rsidR="0066701A">
          <w:rPr>
            <w:noProof/>
            <w:webHidden/>
          </w:rPr>
          <w:t>12</w:t>
        </w:r>
        <w:r w:rsidR="0066701A">
          <w:rPr>
            <w:noProof/>
            <w:webHidden/>
          </w:rPr>
          <w:fldChar w:fldCharType="end"/>
        </w:r>
      </w:hyperlink>
    </w:p>
    <w:p w14:paraId="2856781F"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60" w:history="1">
        <w:r w:rsidR="0066701A" w:rsidRPr="00F02E96">
          <w:rPr>
            <w:rStyle w:val="Hyperlink"/>
            <w:rFonts w:cstheme="minorHAnsi"/>
            <w:noProof/>
          </w:rPr>
          <w:t>5.3</w:t>
        </w:r>
        <w:r w:rsidR="0066701A">
          <w:rPr>
            <w:rFonts w:asciiTheme="minorHAnsi" w:eastAsiaTheme="minorEastAsia" w:hAnsiTheme="minorHAnsi" w:cstheme="minorBidi"/>
            <w:noProof/>
            <w:lang w:eastAsia="nl-NL"/>
          </w:rPr>
          <w:tab/>
        </w:r>
        <w:r w:rsidR="0066701A" w:rsidRPr="00F02E96">
          <w:rPr>
            <w:rStyle w:val="Hyperlink"/>
            <w:rFonts w:cstheme="minorHAnsi"/>
            <w:noProof/>
          </w:rPr>
          <w:t>Data delen</w:t>
        </w:r>
        <w:r w:rsidR="0066701A">
          <w:rPr>
            <w:noProof/>
            <w:webHidden/>
          </w:rPr>
          <w:tab/>
        </w:r>
        <w:r w:rsidR="0066701A">
          <w:rPr>
            <w:noProof/>
            <w:webHidden/>
          </w:rPr>
          <w:fldChar w:fldCharType="begin"/>
        </w:r>
        <w:r w:rsidR="0066701A">
          <w:rPr>
            <w:noProof/>
            <w:webHidden/>
          </w:rPr>
          <w:instrText xml:space="preserve"> PAGEREF _Toc26977260 \h </w:instrText>
        </w:r>
        <w:r w:rsidR="0066701A">
          <w:rPr>
            <w:noProof/>
            <w:webHidden/>
          </w:rPr>
        </w:r>
        <w:r w:rsidR="0066701A">
          <w:rPr>
            <w:noProof/>
            <w:webHidden/>
          </w:rPr>
          <w:fldChar w:fldCharType="separate"/>
        </w:r>
        <w:r w:rsidR="0066701A">
          <w:rPr>
            <w:noProof/>
            <w:webHidden/>
          </w:rPr>
          <w:t>14</w:t>
        </w:r>
        <w:r w:rsidR="0066701A">
          <w:rPr>
            <w:noProof/>
            <w:webHidden/>
          </w:rPr>
          <w:fldChar w:fldCharType="end"/>
        </w:r>
      </w:hyperlink>
    </w:p>
    <w:p w14:paraId="184AFB15"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61" w:history="1">
        <w:r w:rsidR="0066701A" w:rsidRPr="00F02E96">
          <w:rPr>
            <w:rStyle w:val="Hyperlink"/>
            <w:rFonts w:cstheme="minorHAnsi"/>
            <w:noProof/>
          </w:rPr>
          <w:t>5.4</w:t>
        </w:r>
        <w:r w:rsidR="0066701A">
          <w:rPr>
            <w:rFonts w:asciiTheme="minorHAnsi" w:eastAsiaTheme="minorEastAsia" w:hAnsiTheme="minorHAnsi" w:cstheme="minorBidi"/>
            <w:noProof/>
            <w:lang w:eastAsia="nl-NL"/>
          </w:rPr>
          <w:tab/>
        </w:r>
        <w:r w:rsidR="0066701A" w:rsidRPr="00F02E96">
          <w:rPr>
            <w:rStyle w:val="Hyperlink"/>
            <w:rFonts w:cstheme="minorHAnsi"/>
            <w:noProof/>
          </w:rPr>
          <w:t>Hoe lang worden de data bewaard?</w:t>
        </w:r>
        <w:r w:rsidR="0066701A">
          <w:rPr>
            <w:noProof/>
            <w:webHidden/>
          </w:rPr>
          <w:tab/>
        </w:r>
        <w:r w:rsidR="0066701A">
          <w:rPr>
            <w:noProof/>
            <w:webHidden/>
          </w:rPr>
          <w:fldChar w:fldCharType="begin"/>
        </w:r>
        <w:r w:rsidR="0066701A">
          <w:rPr>
            <w:noProof/>
            <w:webHidden/>
          </w:rPr>
          <w:instrText xml:space="preserve"> PAGEREF _Toc26977261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0F8F027D" w14:textId="77777777" w:rsidR="0066701A" w:rsidRDefault="00FF7C07">
      <w:pPr>
        <w:pStyle w:val="Inhopg1"/>
        <w:tabs>
          <w:tab w:val="left" w:pos="440"/>
          <w:tab w:val="right" w:leader="dot" w:pos="9062"/>
        </w:tabs>
        <w:rPr>
          <w:rFonts w:asciiTheme="minorHAnsi" w:eastAsiaTheme="minorEastAsia" w:hAnsiTheme="minorHAnsi" w:cstheme="minorBidi"/>
          <w:noProof/>
          <w:lang w:eastAsia="nl-NL"/>
        </w:rPr>
      </w:pPr>
      <w:hyperlink w:anchor="_Toc26977262" w:history="1">
        <w:r w:rsidR="0066701A" w:rsidRPr="00F02E96">
          <w:rPr>
            <w:rStyle w:val="Hyperlink"/>
            <w:rFonts w:cstheme="minorHAnsi"/>
            <w:noProof/>
          </w:rPr>
          <w:t>6</w:t>
        </w:r>
        <w:r w:rsidR="0066701A">
          <w:rPr>
            <w:rFonts w:asciiTheme="minorHAnsi" w:eastAsiaTheme="minorEastAsia" w:hAnsiTheme="minorHAnsi" w:cstheme="minorBidi"/>
            <w:noProof/>
            <w:lang w:eastAsia="nl-NL"/>
          </w:rPr>
          <w:tab/>
        </w:r>
        <w:r w:rsidR="0066701A" w:rsidRPr="00F02E96">
          <w:rPr>
            <w:rStyle w:val="Hyperlink"/>
            <w:rFonts w:cstheme="minorHAnsi"/>
            <w:noProof/>
          </w:rPr>
          <w:t>VALORISATIE EN PUBLICATIE</w:t>
        </w:r>
        <w:r w:rsidR="0066701A">
          <w:rPr>
            <w:noProof/>
            <w:webHidden/>
          </w:rPr>
          <w:tab/>
        </w:r>
        <w:r w:rsidR="0066701A">
          <w:rPr>
            <w:noProof/>
            <w:webHidden/>
          </w:rPr>
          <w:fldChar w:fldCharType="begin"/>
        </w:r>
        <w:r w:rsidR="0066701A">
          <w:rPr>
            <w:noProof/>
            <w:webHidden/>
          </w:rPr>
          <w:instrText xml:space="preserve"> PAGEREF _Toc26977262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7C5F2F2D"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63" w:history="1">
        <w:r w:rsidR="0066701A" w:rsidRPr="00F02E96">
          <w:rPr>
            <w:rStyle w:val="Hyperlink"/>
            <w:rFonts w:cstheme="minorHAnsi"/>
            <w:noProof/>
          </w:rPr>
          <w:t>6.1</w:t>
        </w:r>
        <w:r w:rsidR="0066701A">
          <w:rPr>
            <w:rFonts w:asciiTheme="minorHAnsi" w:eastAsiaTheme="minorEastAsia" w:hAnsiTheme="minorHAnsi" w:cstheme="minorBidi"/>
            <w:noProof/>
            <w:lang w:eastAsia="nl-NL"/>
          </w:rPr>
          <w:tab/>
        </w:r>
        <w:r w:rsidR="0066701A" w:rsidRPr="00F02E96">
          <w:rPr>
            <w:rStyle w:val="Hyperlink"/>
            <w:rFonts w:cstheme="minorHAnsi"/>
            <w:noProof/>
          </w:rPr>
          <w:t>Valorisatie</w:t>
        </w:r>
        <w:r w:rsidR="0066701A">
          <w:rPr>
            <w:noProof/>
            <w:webHidden/>
          </w:rPr>
          <w:tab/>
        </w:r>
        <w:r w:rsidR="0066701A">
          <w:rPr>
            <w:noProof/>
            <w:webHidden/>
          </w:rPr>
          <w:fldChar w:fldCharType="begin"/>
        </w:r>
        <w:r w:rsidR="0066701A">
          <w:rPr>
            <w:noProof/>
            <w:webHidden/>
          </w:rPr>
          <w:instrText xml:space="preserve"> PAGEREF _Toc26977263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6AA1D345" w14:textId="77777777" w:rsidR="0066701A" w:rsidRDefault="00FF7C07">
      <w:pPr>
        <w:pStyle w:val="Inhopg2"/>
        <w:tabs>
          <w:tab w:val="left" w:pos="880"/>
          <w:tab w:val="right" w:leader="dot" w:pos="9062"/>
        </w:tabs>
        <w:rPr>
          <w:rFonts w:asciiTheme="minorHAnsi" w:eastAsiaTheme="minorEastAsia" w:hAnsiTheme="minorHAnsi" w:cstheme="minorBidi"/>
          <w:noProof/>
          <w:lang w:eastAsia="nl-NL"/>
        </w:rPr>
      </w:pPr>
      <w:hyperlink w:anchor="_Toc26977264" w:history="1">
        <w:r w:rsidR="0066701A" w:rsidRPr="00F02E96">
          <w:rPr>
            <w:rStyle w:val="Hyperlink"/>
            <w:rFonts w:cstheme="minorHAnsi"/>
            <w:noProof/>
          </w:rPr>
          <w:t>6.2</w:t>
        </w:r>
        <w:r w:rsidR="0066701A">
          <w:rPr>
            <w:rFonts w:asciiTheme="minorHAnsi" w:eastAsiaTheme="minorEastAsia" w:hAnsiTheme="minorHAnsi" w:cstheme="minorBidi"/>
            <w:noProof/>
            <w:lang w:eastAsia="nl-NL"/>
          </w:rPr>
          <w:tab/>
        </w:r>
        <w:r w:rsidR="0066701A" w:rsidRPr="00F02E96">
          <w:rPr>
            <w:rStyle w:val="Hyperlink"/>
            <w:rFonts w:cstheme="minorHAnsi"/>
            <w:noProof/>
          </w:rPr>
          <w:t>Publicatie</w:t>
        </w:r>
        <w:r w:rsidR="0066701A">
          <w:rPr>
            <w:noProof/>
            <w:webHidden/>
          </w:rPr>
          <w:tab/>
        </w:r>
        <w:r w:rsidR="0066701A">
          <w:rPr>
            <w:noProof/>
            <w:webHidden/>
          </w:rPr>
          <w:fldChar w:fldCharType="begin"/>
        </w:r>
        <w:r w:rsidR="0066701A">
          <w:rPr>
            <w:noProof/>
            <w:webHidden/>
          </w:rPr>
          <w:instrText xml:space="preserve"> PAGEREF _Toc26977264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5D32FCEB" w14:textId="77777777" w:rsidR="0066701A" w:rsidRDefault="00FF7C07">
      <w:pPr>
        <w:pStyle w:val="Inhopg1"/>
        <w:tabs>
          <w:tab w:val="left" w:pos="440"/>
          <w:tab w:val="right" w:leader="dot" w:pos="9062"/>
        </w:tabs>
        <w:rPr>
          <w:rFonts w:asciiTheme="minorHAnsi" w:eastAsiaTheme="minorEastAsia" w:hAnsiTheme="minorHAnsi" w:cstheme="minorBidi"/>
          <w:noProof/>
          <w:lang w:eastAsia="nl-NL"/>
        </w:rPr>
      </w:pPr>
      <w:hyperlink w:anchor="_Toc26977265" w:history="1">
        <w:r w:rsidR="0066701A" w:rsidRPr="00F02E96">
          <w:rPr>
            <w:rStyle w:val="Hyperlink"/>
            <w:rFonts w:cstheme="minorHAnsi"/>
            <w:noProof/>
          </w:rPr>
          <w:t>7</w:t>
        </w:r>
        <w:r w:rsidR="0066701A">
          <w:rPr>
            <w:rFonts w:asciiTheme="minorHAnsi" w:eastAsiaTheme="minorEastAsia" w:hAnsiTheme="minorHAnsi" w:cstheme="minorBidi"/>
            <w:noProof/>
            <w:lang w:eastAsia="nl-NL"/>
          </w:rPr>
          <w:tab/>
        </w:r>
        <w:r w:rsidR="0066701A" w:rsidRPr="00F02E96">
          <w:rPr>
            <w:rStyle w:val="Hyperlink"/>
            <w:rFonts w:cstheme="minorHAnsi"/>
            <w:noProof/>
          </w:rPr>
          <w:t>REFERENTIES</w:t>
        </w:r>
        <w:r w:rsidR="0066701A">
          <w:rPr>
            <w:noProof/>
            <w:webHidden/>
          </w:rPr>
          <w:tab/>
        </w:r>
        <w:r w:rsidR="0066701A">
          <w:rPr>
            <w:noProof/>
            <w:webHidden/>
          </w:rPr>
          <w:fldChar w:fldCharType="begin"/>
        </w:r>
        <w:r w:rsidR="0066701A">
          <w:rPr>
            <w:noProof/>
            <w:webHidden/>
          </w:rPr>
          <w:instrText xml:space="preserve"> PAGEREF _Toc26977265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6008A979" w14:textId="77777777" w:rsidR="000C373A" w:rsidRPr="003C590E" w:rsidRDefault="0066701A" w:rsidP="005D48BD">
      <w:pPr>
        <w:rPr>
          <w:rFonts w:asciiTheme="minorHAnsi" w:hAnsiTheme="minorHAnsi" w:cstheme="minorHAnsi"/>
          <w:b/>
          <w:sz w:val="28"/>
          <w:szCs w:val="28"/>
        </w:rPr>
      </w:pPr>
      <w:r>
        <w:rPr>
          <w:rFonts w:asciiTheme="minorHAnsi" w:hAnsiTheme="minorHAnsi" w:cstheme="minorHAnsi"/>
          <w:b/>
          <w:sz w:val="28"/>
          <w:szCs w:val="28"/>
        </w:rPr>
        <w:fldChar w:fldCharType="end"/>
      </w:r>
    </w:p>
    <w:p w14:paraId="0DEFDA29" w14:textId="77777777" w:rsidR="00121262" w:rsidRPr="003C590E" w:rsidRDefault="00121262" w:rsidP="005D48BD">
      <w:pPr>
        <w:rPr>
          <w:rFonts w:asciiTheme="minorHAnsi" w:hAnsiTheme="minorHAnsi" w:cstheme="minorHAnsi"/>
        </w:rPr>
      </w:pPr>
    </w:p>
    <w:p w14:paraId="21EF4262" w14:textId="77777777" w:rsidR="00AB7004" w:rsidRPr="003C590E" w:rsidRDefault="00AB7004" w:rsidP="005D48BD">
      <w:pPr>
        <w:rPr>
          <w:rFonts w:asciiTheme="minorHAnsi" w:hAnsiTheme="minorHAnsi" w:cstheme="minorHAnsi"/>
        </w:rPr>
      </w:pPr>
    </w:p>
    <w:p w14:paraId="02CCD460" w14:textId="1853EECD" w:rsidR="007D0B40" w:rsidRPr="003C590E" w:rsidRDefault="007D0B40" w:rsidP="005D48BD">
      <w:pPr>
        <w:rPr>
          <w:rFonts w:asciiTheme="minorHAnsi" w:hAnsiTheme="minorHAnsi" w:cstheme="minorHAnsi"/>
          <w:b/>
        </w:rPr>
      </w:pPr>
      <w:r w:rsidRPr="003C590E">
        <w:rPr>
          <w:rFonts w:asciiTheme="minorHAnsi" w:hAnsiTheme="minorHAnsi" w:cstheme="minorHAnsi"/>
        </w:rPr>
        <w:br w:type="page"/>
      </w:r>
    </w:p>
    <w:tbl>
      <w:tblPr>
        <w:tblStyle w:val="Tabelraster"/>
        <w:tblW w:w="9639" w:type="dxa"/>
        <w:tblLayout w:type="fixed"/>
        <w:tblLook w:val="04A0" w:firstRow="1" w:lastRow="0" w:firstColumn="1" w:lastColumn="0" w:noHBand="0" w:noVBand="1"/>
      </w:tblPr>
      <w:tblGrid>
        <w:gridCol w:w="2660"/>
        <w:gridCol w:w="6979"/>
      </w:tblGrid>
      <w:tr w:rsidR="00027345" w:rsidRPr="003C590E" w14:paraId="5E70092B" w14:textId="77777777" w:rsidTr="00360E87">
        <w:tc>
          <w:tcPr>
            <w:tcW w:w="9639" w:type="dxa"/>
            <w:gridSpan w:val="2"/>
            <w:shd w:val="clear" w:color="auto" w:fill="C6D9F1" w:themeFill="text2" w:themeFillTint="33"/>
          </w:tcPr>
          <w:p w14:paraId="02F725C1" w14:textId="3D336C65" w:rsidR="00027345" w:rsidRPr="0066701A" w:rsidRDefault="00C32B99" w:rsidP="0066701A">
            <w:pPr>
              <w:pStyle w:val="Kop1"/>
              <w:numPr>
                <w:ilvl w:val="0"/>
                <w:numId w:val="0"/>
              </w:numPr>
              <w:ind w:left="432"/>
              <w:outlineLvl w:val="0"/>
            </w:pPr>
            <w:bookmarkStart w:id="1" w:name="_Toc26977242"/>
            <w:r w:rsidRPr="0066701A">
              <w:lastRenderedPageBreak/>
              <w:t>SAMENVATTING</w:t>
            </w:r>
            <w:bookmarkEnd w:id="1"/>
          </w:p>
        </w:tc>
      </w:tr>
      <w:tr w:rsidR="00027345" w:rsidRPr="003C590E" w14:paraId="667F3242" w14:textId="77777777" w:rsidTr="000C373A">
        <w:tc>
          <w:tcPr>
            <w:tcW w:w="9639" w:type="dxa"/>
            <w:gridSpan w:val="2"/>
            <w:shd w:val="clear" w:color="auto" w:fill="auto"/>
          </w:tcPr>
          <w:p w14:paraId="4D1D10EF" w14:textId="039E1BE5" w:rsidR="009440E9" w:rsidRPr="003C590E" w:rsidRDefault="000C373A" w:rsidP="005168A0">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hier een korte samenvatting van de introductie en onderzoeksmethoden. Maximaal 500 woorden (één pagina)</w:t>
            </w:r>
            <w:r w:rsidR="009440E9" w:rsidRPr="003C590E">
              <w:rPr>
                <w:rFonts w:cstheme="minorHAnsi"/>
                <w:color w:val="A6A6A6" w:themeColor="background1" w:themeShade="A6"/>
              </w:rPr>
              <w:t>.</w:t>
            </w:r>
          </w:p>
          <w:p w14:paraId="0B1CAF56" w14:textId="10D08551" w:rsidR="009440E9" w:rsidRPr="003C590E" w:rsidRDefault="009440E9" w:rsidP="009440E9">
            <w:pPr>
              <w:rPr>
                <w:rFonts w:cstheme="minorHAnsi"/>
                <w:shd w:val="clear" w:color="auto" w:fill="F2F2F2" w:themeFill="background1" w:themeFillShade="F2"/>
              </w:rPr>
            </w:pPr>
          </w:p>
        </w:tc>
      </w:tr>
      <w:tr w:rsidR="007D0B40" w:rsidRPr="003C590E" w14:paraId="12466C75" w14:textId="77777777" w:rsidTr="00360E87">
        <w:tc>
          <w:tcPr>
            <w:tcW w:w="9639" w:type="dxa"/>
            <w:gridSpan w:val="2"/>
            <w:shd w:val="clear" w:color="auto" w:fill="C6D9F1" w:themeFill="text2" w:themeFillTint="33"/>
          </w:tcPr>
          <w:p w14:paraId="06FC25E5" w14:textId="0978AC7F" w:rsidR="007D0B40" w:rsidRPr="0066701A" w:rsidRDefault="00C32B99" w:rsidP="0066701A">
            <w:pPr>
              <w:pStyle w:val="Kop1"/>
              <w:outlineLvl w:val="0"/>
            </w:pPr>
            <w:bookmarkStart w:id="2" w:name="_Toc26977243"/>
            <w:r w:rsidRPr="0066701A">
              <w:t>INTRODUCTIE</w:t>
            </w:r>
            <w:bookmarkEnd w:id="2"/>
          </w:p>
        </w:tc>
      </w:tr>
      <w:tr w:rsidR="007D0B40" w:rsidRPr="003C590E" w14:paraId="586A222E" w14:textId="77777777" w:rsidTr="00360E87">
        <w:tc>
          <w:tcPr>
            <w:tcW w:w="9639" w:type="dxa"/>
            <w:gridSpan w:val="2"/>
          </w:tcPr>
          <w:p w14:paraId="176B88B9" w14:textId="77777777" w:rsidR="0008380E" w:rsidRPr="003C590E" w:rsidRDefault="0008380E" w:rsidP="0008380E">
            <w:pPr>
              <w:rPr>
                <w:rFonts w:cstheme="minorHAnsi"/>
                <w:color w:val="A6A6A6" w:themeColor="background1" w:themeShade="A6"/>
              </w:rPr>
            </w:pPr>
            <w:r w:rsidRPr="003C590E">
              <w:rPr>
                <w:rFonts w:cstheme="minorHAnsi"/>
                <w:color w:val="A6A6A6" w:themeColor="background1" w:themeShade="A6"/>
              </w:rPr>
              <w:t xml:space="preserve">In de introductie wordt de bestaande literatuur beschreven, waaruit duidelijk wordt waarom de huidige studie gedaan wordt (wetenschappelijke, maatschappelijke en/of klinische relevantie). Er wordt dus beschreven wat het specifieke probleem is, wat hierover in de bestaande literatuur al bekend is en wat er nog onbekend is, en welke nieuwe informatie de huidige studie oplevert om dit hiaat in de bestaande literatuur te vullen. Het kan ook zijn dat in de introductie duidelijk wordt gemaakt dat de huidige studie een andere (betere) onderzoeksmethode behelst, of dat getracht wordt reeds eerder behaalde resultaten te reproduceren in een andere setting. </w:t>
            </w:r>
          </w:p>
          <w:p w14:paraId="5D386AE8" w14:textId="1368ED43" w:rsidR="009440E9" w:rsidRPr="003C590E" w:rsidRDefault="0008380E" w:rsidP="0008380E">
            <w:pPr>
              <w:rPr>
                <w:rFonts w:cstheme="minorHAnsi"/>
                <w:shd w:val="clear" w:color="auto" w:fill="FFFFFF" w:themeFill="background1"/>
              </w:rPr>
            </w:pPr>
            <w:r w:rsidRPr="003C590E">
              <w:rPr>
                <w:rFonts w:cstheme="minorHAnsi"/>
                <w:color w:val="A6A6A6" w:themeColor="background1" w:themeShade="A6"/>
              </w:rPr>
              <w:t xml:space="preserve">Maak gebruik van literatuurverwijzingen naar peer-reviewed artikelen, gepubliceerd in wetenschappelijke tijdschriften. Een overzicht van deze verwijzingen kan worden gegeven in de referentielijst. Je kan hiervoor gebruik maken van een softwareprogramma (binnen </w:t>
            </w:r>
            <w:r w:rsidRPr="003C590E">
              <w:rPr>
                <w:rFonts w:cstheme="minorHAnsi"/>
                <w:color w:val="A6A6A6" w:themeColor="background1" w:themeShade="A6"/>
                <w:highlight w:val="yellow"/>
              </w:rPr>
              <w:t>@@ naam ziekenhuis @@</w:t>
            </w:r>
            <w:r w:rsidRPr="003C590E">
              <w:rPr>
                <w:rFonts w:cstheme="minorHAnsi"/>
                <w:color w:val="A6A6A6" w:themeColor="background1" w:themeShade="A6"/>
              </w:rPr>
              <w:t xml:space="preserve"> is </w:t>
            </w:r>
            <w:r w:rsidRPr="003C590E">
              <w:rPr>
                <w:rFonts w:cstheme="minorHAnsi"/>
                <w:color w:val="A6A6A6" w:themeColor="background1" w:themeShade="A6"/>
                <w:highlight w:val="yellow"/>
              </w:rPr>
              <w:t>@@ naam referentieprogramma bijv. Endnote @@</w:t>
            </w:r>
            <w:r w:rsidRPr="003C590E">
              <w:rPr>
                <w:rFonts w:cstheme="minorHAnsi"/>
                <w:color w:val="A6A6A6" w:themeColor="background1" w:themeShade="A6"/>
              </w:rPr>
              <w:t xml:space="preserve"> beschikbaar)</w:t>
            </w:r>
          </w:p>
        </w:tc>
      </w:tr>
      <w:tr w:rsidR="007D0B40" w:rsidRPr="003C590E" w14:paraId="05917825" w14:textId="77777777" w:rsidTr="00360E87">
        <w:tc>
          <w:tcPr>
            <w:tcW w:w="9639" w:type="dxa"/>
            <w:gridSpan w:val="2"/>
            <w:shd w:val="clear" w:color="auto" w:fill="C6D9F1" w:themeFill="text2" w:themeFillTint="33"/>
          </w:tcPr>
          <w:p w14:paraId="7AAE2369" w14:textId="06CF4049" w:rsidR="007D0B40" w:rsidRPr="0066701A" w:rsidRDefault="00986E4F" w:rsidP="0066701A">
            <w:pPr>
              <w:pStyle w:val="Kop1"/>
              <w:outlineLvl w:val="0"/>
            </w:pPr>
            <w:bookmarkStart w:id="3" w:name="_Toc26977244"/>
            <w:r w:rsidRPr="0066701A">
              <w:t>ONDERZOEKSVRAAG/ ONDERZOEKSDOEL</w:t>
            </w:r>
            <w:bookmarkEnd w:id="3"/>
          </w:p>
        </w:tc>
      </w:tr>
      <w:tr w:rsidR="00B74292" w:rsidRPr="003C590E" w14:paraId="4ED6FF91" w14:textId="77777777" w:rsidTr="00360E87">
        <w:tc>
          <w:tcPr>
            <w:tcW w:w="9639" w:type="dxa"/>
            <w:gridSpan w:val="2"/>
          </w:tcPr>
          <w:p w14:paraId="147104EF" w14:textId="55C12F8A" w:rsidR="00B74292" w:rsidRPr="003C590E" w:rsidRDefault="0008380E" w:rsidP="00986E4F">
            <w:pPr>
              <w:spacing w:after="0" w:line="284" w:lineRule="atLeast"/>
              <w:contextualSpacing/>
              <w:rPr>
                <w:rFonts w:cstheme="minorHAnsi"/>
              </w:rPr>
            </w:pPr>
            <w:r w:rsidRPr="003C590E">
              <w:rPr>
                <w:rFonts w:cstheme="minorHAnsi"/>
                <w:color w:val="A6A6A6" w:themeColor="background1" w:themeShade="A6"/>
              </w:rPr>
              <w:t>Beschrijf hier de onderzoeksvraag en/of het onderzoeksdoel.  Er wordt onderscheid gemaakt tussen primaire en secundaire onderzoeksvragen/doelen. De primaire onderzoeksvraag/doel is de belangrijkste en bepaalt het studiedesign en de grootte van de steekproef. Je kunt meerdere secundaire onderzoeksvragen/doelen opstellen.</w:t>
            </w:r>
          </w:p>
        </w:tc>
      </w:tr>
      <w:tr w:rsidR="00C32B99" w:rsidRPr="003C590E" w14:paraId="03AAF1BC" w14:textId="77777777" w:rsidTr="00360E87">
        <w:tc>
          <w:tcPr>
            <w:tcW w:w="9639" w:type="dxa"/>
            <w:gridSpan w:val="2"/>
            <w:shd w:val="clear" w:color="auto" w:fill="C6D9F1" w:themeFill="text2" w:themeFillTint="33"/>
          </w:tcPr>
          <w:p w14:paraId="1F0D79F7" w14:textId="3DE8DA1D" w:rsidR="00C32B99" w:rsidRPr="0066701A" w:rsidRDefault="00C32B99" w:rsidP="0066701A">
            <w:pPr>
              <w:pStyle w:val="Kop1"/>
              <w:outlineLvl w:val="0"/>
            </w:pPr>
            <w:bookmarkStart w:id="4" w:name="_Toc26977245"/>
            <w:r w:rsidRPr="0066701A">
              <w:t>METHODEN</w:t>
            </w:r>
            <w:bookmarkEnd w:id="4"/>
          </w:p>
          <w:p w14:paraId="4D2E48C8" w14:textId="4A34B13F" w:rsidR="00585AF7" w:rsidRPr="003C590E" w:rsidRDefault="00585AF7" w:rsidP="00757539">
            <w:pPr>
              <w:spacing w:after="0" w:line="284" w:lineRule="atLeast"/>
              <w:ind w:left="360"/>
              <w:contextualSpacing/>
              <w:rPr>
                <w:rFonts w:cstheme="minorHAnsi"/>
                <w:b/>
              </w:rPr>
            </w:pPr>
            <w:r w:rsidRPr="003C590E">
              <w:rPr>
                <w:rFonts w:cstheme="minorHAnsi"/>
                <w:i/>
                <w:sz w:val="18"/>
                <w:szCs w:val="18"/>
              </w:rPr>
              <w:t>In het hoofdstuk methoden komen de onderstaande onderwerpen aan bod. Het aanhouden van onderstaande volgorde van paragrafen is aan te raden</w:t>
            </w:r>
            <w:r w:rsidR="00757539" w:rsidRPr="003C590E">
              <w:rPr>
                <w:rFonts w:cstheme="minorHAnsi"/>
                <w:i/>
                <w:sz w:val="18"/>
                <w:szCs w:val="18"/>
              </w:rPr>
              <w:t>.</w:t>
            </w:r>
          </w:p>
        </w:tc>
      </w:tr>
      <w:tr w:rsidR="00757539" w:rsidRPr="003C590E" w14:paraId="6091D748" w14:textId="77777777" w:rsidTr="00360E87">
        <w:tc>
          <w:tcPr>
            <w:tcW w:w="9639" w:type="dxa"/>
            <w:gridSpan w:val="2"/>
            <w:shd w:val="clear" w:color="auto" w:fill="C6D9F1" w:themeFill="text2" w:themeFillTint="33"/>
          </w:tcPr>
          <w:p w14:paraId="7666CB4A" w14:textId="1A8951D5" w:rsidR="00757539" w:rsidRPr="003C590E" w:rsidRDefault="00757539" w:rsidP="00234F00">
            <w:pPr>
              <w:pStyle w:val="Kop2"/>
              <w:outlineLvl w:val="1"/>
              <w:rPr>
                <w:rFonts w:asciiTheme="minorHAnsi" w:hAnsiTheme="minorHAnsi" w:cstheme="minorHAnsi"/>
              </w:rPr>
            </w:pPr>
            <w:bookmarkStart w:id="5" w:name="_Toc26977246"/>
            <w:r w:rsidRPr="003C590E">
              <w:rPr>
                <w:rFonts w:asciiTheme="minorHAnsi" w:hAnsiTheme="minorHAnsi" w:cstheme="minorHAnsi"/>
              </w:rPr>
              <w:t>Mono- of multicenter studie</w:t>
            </w:r>
            <w:bookmarkEnd w:id="5"/>
          </w:p>
        </w:tc>
      </w:tr>
      <w:tr w:rsidR="00757539" w:rsidRPr="003C590E" w14:paraId="6F48EB06" w14:textId="77777777" w:rsidTr="00757539">
        <w:tc>
          <w:tcPr>
            <w:tcW w:w="9639" w:type="dxa"/>
            <w:gridSpan w:val="2"/>
            <w:shd w:val="clear" w:color="auto" w:fill="auto"/>
          </w:tcPr>
          <w:p w14:paraId="5B6D2FCD" w14:textId="77777777" w:rsidR="00757539" w:rsidRPr="003C590E" w:rsidRDefault="00757539" w:rsidP="00757539">
            <w:pPr>
              <w:pStyle w:val="Lijstalinea"/>
              <w:spacing w:after="0" w:line="284" w:lineRule="atLeast"/>
              <w:contextualSpacing/>
              <w:rPr>
                <w:rFonts w:cstheme="minorHAnsi"/>
                <w:b/>
                <w:sz w:val="24"/>
                <w:szCs w:val="24"/>
              </w:rPr>
            </w:pPr>
          </w:p>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B01879" w:rsidRPr="003C590E" w14:paraId="74F4A8B9" w14:textId="77777777" w:rsidTr="004058A2">
              <w:sdt>
                <w:sdtPr>
                  <w:rPr>
                    <w:rFonts w:cstheme="minorHAnsi"/>
                  </w:rPr>
                  <w:id w:val="72324321"/>
                  <w14:checkbox>
                    <w14:checked w14:val="0"/>
                    <w14:checkedState w14:val="2612" w14:font="MS Gothic"/>
                    <w14:uncheckedState w14:val="2610" w14:font="MS Gothic"/>
                  </w14:checkbox>
                </w:sdtPr>
                <w:sdtEndPr/>
                <w:sdtContent>
                  <w:tc>
                    <w:tcPr>
                      <w:tcW w:w="1271" w:type="dxa"/>
                    </w:tcPr>
                    <w:p w14:paraId="09D2AC5C" w14:textId="77777777" w:rsidR="00B01879" w:rsidRPr="003C590E" w:rsidRDefault="00B01879" w:rsidP="004058A2">
                      <w:pPr>
                        <w:rPr>
                          <w:rFonts w:cstheme="minorHAnsi"/>
                        </w:rPr>
                      </w:pPr>
                      <w:r w:rsidRPr="003C590E">
                        <w:rPr>
                          <w:rFonts w:ascii="MS Gothic" w:eastAsia="MS Gothic" w:hAnsi="MS Gothic" w:cs="MS Gothic" w:hint="eastAsia"/>
                        </w:rPr>
                        <w:t>☐</w:t>
                      </w:r>
                    </w:p>
                  </w:tc>
                </w:sdtContent>
              </w:sdt>
              <w:tc>
                <w:tcPr>
                  <w:tcW w:w="8137" w:type="dxa"/>
                </w:tcPr>
                <w:p w14:paraId="722AF48D" w14:textId="48593C1A" w:rsidR="00B01879" w:rsidRPr="003C590E" w:rsidRDefault="00B01879" w:rsidP="004058A2">
                  <w:pPr>
                    <w:rPr>
                      <w:rFonts w:cstheme="minorHAnsi"/>
                    </w:rPr>
                  </w:pPr>
                  <w:r w:rsidRPr="003C590E">
                    <w:rPr>
                      <w:rFonts w:cstheme="minorHAnsi"/>
                    </w:rPr>
                    <w:t>Monocenter studie</w:t>
                  </w:r>
                </w:p>
              </w:tc>
            </w:tr>
            <w:tr w:rsidR="00B01879" w:rsidRPr="003C590E" w14:paraId="3EE020F1" w14:textId="77777777" w:rsidTr="004058A2">
              <w:sdt>
                <w:sdtPr>
                  <w:rPr>
                    <w:rFonts w:cstheme="minorHAnsi"/>
                  </w:rPr>
                  <w:id w:val="-894420262"/>
                  <w14:checkbox>
                    <w14:checked w14:val="0"/>
                    <w14:checkedState w14:val="2612" w14:font="MS Gothic"/>
                    <w14:uncheckedState w14:val="2610" w14:font="MS Gothic"/>
                  </w14:checkbox>
                </w:sdtPr>
                <w:sdtEndPr/>
                <w:sdtContent>
                  <w:tc>
                    <w:tcPr>
                      <w:tcW w:w="1271" w:type="dxa"/>
                    </w:tcPr>
                    <w:p w14:paraId="68F9C9CD" w14:textId="77777777" w:rsidR="00B01879" w:rsidRPr="003C590E" w:rsidRDefault="00B01879" w:rsidP="004058A2">
                      <w:pPr>
                        <w:rPr>
                          <w:rFonts w:cstheme="minorHAnsi"/>
                        </w:rPr>
                      </w:pPr>
                      <w:r w:rsidRPr="003C590E">
                        <w:rPr>
                          <w:rFonts w:ascii="MS Gothic" w:eastAsia="MS Gothic" w:hAnsi="MS Gothic" w:cs="MS Gothic" w:hint="eastAsia"/>
                        </w:rPr>
                        <w:t>☐</w:t>
                      </w:r>
                    </w:p>
                  </w:tc>
                </w:sdtContent>
              </w:sdt>
              <w:tc>
                <w:tcPr>
                  <w:tcW w:w="8137" w:type="dxa"/>
                </w:tcPr>
                <w:p w14:paraId="4A80FBA4" w14:textId="77777777" w:rsidR="00B01879" w:rsidRPr="003C590E" w:rsidRDefault="00B01879" w:rsidP="00B01879">
                  <w:pPr>
                    <w:rPr>
                      <w:rFonts w:cstheme="minorHAnsi"/>
                    </w:rPr>
                  </w:pPr>
                  <w:r w:rsidRPr="003C590E">
                    <w:rPr>
                      <w:rFonts w:cstheme="minorHAnsi"/>
                    </w:rPr>
                    <w:t>Multicenter studie</w:t>
                  </w:r>
                </w:p>
                <w:p w14:paraId="51BF9C68" w14:textId="7A6331F8" w:rsidR="00B01879" w:rsidRPr="003C590E" w:rsidRDefault="00B01879" w:rsidP="00B01879">
                  <w:pPr>
                    <w:rPr>
                      <w:rFonts w:cstheme="minorHAnsi"/>
                    </w:rPr>
                  </w:pPr>
                </w:p>
              </w:tc>
            </w:tr>
          </w:tbl>
          <w:p w14:paraId="55033774" w14:textId="77732D76" w:rsidR="003A5CA1" w:rsidRPr="003C590E" w:rsidRDefault="00B01879" w:rsidP="00757539">
            <w:pPr>
              <w:spacing w:after="0" w:line="284" w:lineRule="atLeast"/>
              <w:contextualSpacing/>
              <w:rPr>
                <w:rFonts w:cstheme="minorHAnsi"/>
                <w:sz w:val="24"/>
                <w:szCs w:val="24"/>
              </w:rPr>
            </w:pPr>
            <w:r w:rsidRPr="003C590E">
              <w:rPr>
                <w:rFonts w:cstheme="minorHAnsi"/>
                <w:sz w:val="24"/>
                <w:szCs w:val="24"/>
              </w:rPr>
              <w:t>Deelnemende centra en lokale hoofdonderzoeker per centrum:</w:t>
            </w:r>
          </w:p>
          <w:p w14:paraId="0D2F6BD8" w14:textId="77777777" w:rsidR="00757539" w:rsidRPr="003C590E" w:rsidRDefault="00757539" w:rsidP="00757539">
            <w:pPr>
              <w:spacing w:after="0" w:line="284" w:lineRule="atLeast"/>
              <w:contextualSpacing/>
              <w:rPr>
                <w:rFonts w:cstheme="minorHAnsi"/>
                <w:b/>
                <w:sz w:val="24"/>
                <w:szCs w:val="24"/>
              </w:rPr>
            </w:pPr>
          </w:p>
        </w:tc>
      </w:tr>
      <w:tr w:rsidR="00B74292" w:rsidRPr="003C590E" w14:paraId="6C0CE701" w14:textId="77777777" w:rsidTr="00360E87">
        <w:tc>
          <w:tcPr>
            <w:tcW w:w="9639" w:type="dxa"/>
            <w:gridSpan w:val="2"/>
            <w:shd w:val="clear" w:color="auto" w:fill="C6D9F1" w:themeFill="text2" w:themeFillTint="33"/>
          </w:tcPr>
          <w:p w14:paraId="42DB2450" w14:textId="271F54B8" w:rsidR="00B74292" w:rsidRPr="003C590E" w:rsidRDefault="003C78C7" w:rsidP="00234F00">
            <w:pPr>
              <w:pStyle w:val="Kop2"/>
              <w:outlineLvl w:val="1"/>
              <w:rPr>
                <w:rFonts w:asciiTheme="minorHAnsi" w:hAnsiTheme="minorHAnsi" w:cstheme="minorHAnsi"/>
              </w:rPr>
            </w:pPr>
            <w:bookmarkStart w:id="6" w:name="_Toc26977247"/>
            <w:r w:rsidRPr="003C590E">
              <w:rPr>
                <w:rFonts w:asciiTheme="minorHAnsi" w:hAnsiTheme="minorHAnsi" w:cstheme="minorHAnsi"/>
              </w:rPr>
              <w:t>Studiedesign</w:t>
            </w:r>
            <w:bookmarkEnd w:id="6"/>
          </w:p>
        </w:tc>
      </w:tr>
      <w:tr w:rsidR="007D0B40" w:rsidRPr="003C590E" w14:paraId="4C9E7140" w14:textId="77777777" w:rsidTr="00360E87">
        <w:tc>
          <w:tcPr>
            <w:tcW w:w="9639" w:type="dxa"/>
            <w:gridSpan w:val="2"/>
          </w:tcPr>
          <w:p w14:paraId="13D77B36" w14:textId="368F0AF2" w:rsidR="00B74292" w:rsidRPr="003C590E" w:rsidRDefault="00B01879" w:rsidP="00B01879">
            <w:pPr>
              <w:rPr>
                <w:rFonts w:cstheme="minorHAnsi"/>
                <w:color w:val="A6A6A6" w:themeColor="background1" w:themeShade="A6"/>
              </w:rPr>
            </w:pPr>
            <w:r w:rsidRPr="003C590E">
              <w:rPr>
                <w:rFonts w:cstheme="minorHAnsi"/>
                <w:color w:val="A6A6A6" w:themeColor="background1" w:themeShade="A6"/>
              </w:rPr>
              <w:t>Beschrijf op een systematische manier het onderzoeksdesign (opzet van de studie) van de studie. Hieruit moet o.a. blijken of het kwantitatief of kwalitatief onderzoek betreft, of er één of meerdere groepen worden gemeten, of deze metingen op één of meerdere tijdsmomenten plaatsvinden, en of het onderzoek een experimentele of observationele opzet heeft. Een voorbeeld van een experimenteel onderzoek is een interventie-controleonderzoek. Retrospectief dossieronderzoek is een voorbeeld van observationeel onderzoek en kwalitatief onderzoek kan o.a. worden uitgevoerd middels semigestructureerde interviews en focusgroepen. Bij prospectief onderzoek is het aan te raden dit ook visueel duidelijk te maken door middel van een flowchart.</w:t>
            </w:r>
          </w:p>
        </w:tc>
      </w:tr>
      <w:tr w:rsidR="00E12A3A" w:rsidRPr="003C590E" w14:paraId="6E3C656A" w14:textId="77777777" w:rsidTr="00360E87">
        <w:tc>
          <w:tcPr>
            <w:tcW w:w="9639" w:type="dxa"/>
            <w:gridSpan w:val="2"/>
            <w:shd w:val="clear" w:color="auto" w:fill="C6D9F1" w:themeFill="text2" w:themeFillTint="33"/>
          </w:tcPr>
          <w:p w14:paraId="0820D29C" w14:textId="482805E2" w:rsidR="00E12A3A" w:rsidRPr="003C590E" w:rsidRDefault="00E12A3A" w:rsidP="00234F00">
            <w:pPr>
              <w:pStyle w:val="Kop2"/>
              <w:outlineLvl w:val="1"/>
              <w:rPr>
                <w:rFonts w:asciiTheme="minorHAnsi" w:hAnsiTheme="minorHAnsi" w:cstheme="minorHAnsi"/>
              </w:rPr>
            </w:pPr>
            <w:bookmarkStart w:id="7" w:name="_Toc26977248"/>
            <w:r w:rsidRPr="003C590E">
              <w:rPr>
                <w:rFonts w:asciiTheme="minorHAnsi" w:hAnsiTheme="minorHAnsi" w:cstheme="minorHAnsi"/>
              </w:rPr>
              <w:t>Procedure en interventie (indien van toepassing)</w:t>
            </w:r>
            <w:bookmarkEnd w:id="7"/>
          </w:p>
        </w:tc>
      </w:tr>
      <w:tr w:rsidR="00E12A3A" w:rsidRPr="003C590E" w14:paraId="0A5299C7" w14:textId="77777777" w:rsidTr="00360E87">
        <w:tc>
          <w:tcPr>
            <w:tcW w:w="9639" w:type="dxa"/>
            <w:gridSpan w:val="2"/>
          </w:tcPr>
          <w:p w14:paraId="5A621098" w14:textId="77777777" w:rsidR="00B01879" w:rsidRPr="003C590E" w:rsidRDefault="00B01879" w:rsidP="00B01879">
            <w:pPr>
              <w:rPr>
                <w:rFonts w:cstheme="minorHAnsi"/>
                <w:color w:val="A6A6A6" w:themeColor="background1" w:themeShade="A6"/>
              </w:rPr>
            </w:pPr>
            <w:r w:rsidRPr="003C590E">
              <w:rPr>
                <w:rFonts w:cstheme="minorHAnsi"/>
                <w:color w:val="A6A6A6" w:themeColor="background1" w:themeShade="A6"/>
              </w:rPr>
              <w:t xml:space="preserve">Geef een gedetailleerde beschrijving van de procedures die proefpersonen zullen ondergaan tijdens het onderzoek. Geef hierin duidelijk aan welke procedures regulier (gebruikelijke zorg) zijn en welke procedures  ten behoeve van het onderzoek uitgevoerd worden. </w:t>
            </w:r>
          </w:p>
          <w:p w14:paraId="65084BD8" w14:textId="302247E5" w:rsidR="00CD7478" w:rsidRPr="003C590E" w:rsidRDefault="00B01879" w:rsidP="00D671A9">
            <w:pPr>
              <w:rPr>
                <w:rFonts w:cstheme="minorHAnsi"/>
                <w:color w:val="A6A6A6" w:themeColor="background1" w:themeShade="A6"/>
              </w:rPr>
            </w:pPr>
            <w:r w:rsidRPr="003C590E">
              <w:rPr>
                <w:rFonts w:cstheme="minorHAnsi"/>
                <w:color w:val="A6A6A6" w:themeColor="background1" w:themeShade="A6"/>
              </w:rPr>
              <w:t>NB. Bij retrospectief dossier onderzoek is dit kopje niet van toepassing.</w:t>
            </w:r>
          </w:p>
        </w:tc>
      </w:tr>
      <w:tr w:rsidR="005168A0" w:rsidRPr="003C590E" w14:paraId="6176D856" w14:textId="77777777" w:rsidTr="00360E87">
        <w:tc>
          <w:tcPr>
            <w:tcW w:w="9639" w:type="dxa"/>
            <w:gridSpan w:val="2"/>
            <w:shd w:val="clear" w:color="auto" w:fill="C6D9F1" w:themeFill="text2" w:themeFillTint="33"/>
          </w:tcPr>
          <w:p w14:paraId="1474D75D" w14:textId="00CD6D14" w:rsidR="005168A0" w:rsidRPr="003C590E" w:rsidRDefault="00E12A3A" w:rsidP="00234F00">
            <w:pPr>
              <w:pStyle w:val="Kop2"/>
              <w:outlineLvl w:val="1"/>
              <w:rPr>
                <w:rFonts w:asciiTheme="minorHAnsi" w:hAnsiTheme="minorHAnsi" w:cstheme="minorHAnsi"/>
              </w:rPr>
            </w:pPr>
            <w:bookmarkStart w:id="8" w:name="_Toc26977249"/>
            <w:r w:rsidRPr="003C590E">
              <w:rPr>
                <w:rFonts w:asciiTheme="minorHAnsi" w:hAnsiTheme="minorHAnsi" w:cstheme="minorHAnsi"/>
              </w:rPr>
              <w:t>Duur van de studie</w:t>
            </w:r>
            <w:bookmarkEnd w:id="8"/>
          </w:p>
        </w:tc>
      </w:tr>
      <w:tr w:rsidR="005168A0" w:rsidRPr="003C590E" w14:paraId="3EA077ED" w14:textId="77777777" w:rsidTr="00360E87">
        <w:tc>
          <w:tcPr>
            <w:tcW w:w="9639" w:type="dxa"/>
            <w:gridSpan w:val="2"/>
          </w:tcPr>
          <w:p w14:paraId="0F7773C9" w14:textId="77777777" w:rsidR="00D671A9" w:rsidRPr="003C590E" w:rsidRDefault="00D671A9" w:rsidP="00D671A9">
            <w:pPr>
              <w:rPr>
                <w:rFonts w:cstheme="minorHAnsi"/>
                <w:color w:val="A6A6A6" w:themeColor="background1" w:themeShade="A6"/>
              </w:rPr>
            </w:pPr>
            <w:r w:rsidRPr="003C590E">
              <w:rPr>
                <w:rFonts w:cstheme="minorHAnsi"/>
                <w:color w:val="A6A6A6" w:themeColor="background1" w:themeShade="A6"/>
              </w:rPr>
              <w:t xml:space="preserve">Voor </w:t>
            </w:r>
            <w:r w:rsidRPr="003C590E">
              <w:rPr>
                <w:rFonts w:cstheme="minorHAnsi"/>
                <w:b/>
                <w:color w:val="A6A6A6" w:themeColor="background1" w:themeShade="A6"/>
              </w:rPr>
              <w:t xml:space="preserve">prospectief </w:t>
            </w:r>
            <w:r w:rsidRPr="003C590E">
              <w:rPr>
                <w:rFonts w:cstheme="minorHAnsi"/>
                <w:color w:val="A6A6A6" w:themeColor="background1" w:themeShade="A6"/>
              </w:rPr>
              <w:t xml:space="preserve">(cohort) onderzoek: </w:t>
            </w:r>
          </w:p>
          <w:p w14:paraId="41D07DE6" w14:textId="77777777" w:rsidR="00D671A9" w:rsidRPr="003C590E" w:rsidRDefault="00D671A9" w:rsidP="00D671A9">
            <w:pPr>
              <w:pStyle w:val="Lijstalinea"/>
              <w:numPr>
                <w:ilvl w:val="0"/>
                <w:numId w:val="26"/>
              </w:numPr>
              <w:rPr>
                <w:rFonts w:cstheme="minorHAnsi"/>
                <w:color w:val="A6A6A6" w:themeColor="background1" w:themeShade="A6"/>
              </w:rPr>
            </w:pPr>
            <w:r w:rsidRPr="003C590E">
              <w:rPr>
                <w:rFonts w:cstheme="minorHAnsi"/>
                <w:color w:val="A6A6A6" w:themeColor="background1" w:themeShade="A6"/>
              </w:rPr>
              <w:t xml:space="preserve">noteer de start- en einddatum van de studie. </w:t>
            </w:r>
          </w:p>
          <w:p w14:paraId="2E2CD643" w14:textId="5B311EAD" w:rsidR="00D671A9" w:rsidRPr="003C590E" w:rsidRDefault="00D671A9" w:rsidP="00D671A9">
            <w:pPr>
              <w:rPr>
                <w:rFonts w:cstheme="minorHAnsi"/>
                <w:color w:val="A6A6A6" w:themeColor="background1" w:themeShade="A6"/>
              </w:rPr>
            </w:pPr>
            <w:r w:rsidRPr="003C590E">
              <w:rPr>
                <w:rFonts w:cstheme="minorHAnsi"/>
                <w:color w:val="A6A6A6" w:themeColor="background1" w:themeShade="A6"/>
              </w:rPr>
              <w:t xml:space="preserve">Voor </w:t>
            </w:r>
            <w:r w:rsidRPr="003C590E">
              <w:rPr>
                <w:rFonts w:cstheme="minorHAnsi"/>
                <w:b/>
                <w:color w:val="A6A6A6" w:themeColor="background1" w:themeShade="A6"/>
              </w:rPr>
              <w:t>retrospectief</w:t>
            </w:r>
            <w:r w:rsidRPr="003C590E">
              <w:rPr>
                <w:rFonts w:cstheme="minorHAnsi"/>
                <w:color w:val="A6A6A6" w:themeColor="background1" w:themeShade="A6"/>
              </w:rPr>
              <w:t xml:space="preserve"> cohort onderzoek: </w:t>
            </w:r>
          </w:p>
          <w:p w14:paraId="3A00B383" w14:textId="50291E31" w:rsidR="00D671A9" w:rsidRPr="003C590E" w:rsidRDefault="00D671A9" w:rsidP="00D671A9">
            <w:pPr>
              <w:pStyle w:val="Lijstalinea"/>
              <w:numPr>
                <w:ilvl w:val="0"/>
                <w:numId w:val="27"/>
              </w:numPr>
              <w:rPr>
                <w:rFonts w:cstheme="minorHAnsi"/>
                <w:color w:val="A6A6A6" w:themeColor="background1" w:themeShade="A6"/>
              </w:rPr>
            </w:pPr>
            <w:r w:rsidRPr="003C590E">
              <w:rPr>
                <w:rFonts w:cstheme="minorHAnsi"/>
                <w:color w:val="A6A6A6" w:themeColor="background1" w:themeShade="A6"/>
              </w:rPr>
              <w:t>noteer de start- en einddatum van de studie (wanneer de dataverzameling wordt gestart en afgerond. Dit is een periode die in de toekomst ligt.)</w:t>
            </w:r>
          </w:p>
          <w:p w14:paraId="7E452B71" w14:textId="47F37F22" w:rsidR="005168A0" w:rsidRPr="003C590E" w:rsidRDefault="00D671A9" w:rsidP="00D671A9">
            <w:pPr>
              <w:pStyle w:val="Lijstalinea"/>
              <w:numPr>
                <w:ilvl w:val="0"/>
                <w:numId w:val="27"/>
              </w:numPr>
              <w:rPr>
                <w:rFonts w:cstheme="minorHAnsi"/>
                <w:color w:val="A6A6A6" w:themeColor="background1" w:themeShade="A6"/>
              </w:rPr>
            </w:pPr>
            <w:r w:rsidRPr="003C590E">
              <w:rPr>
                <w:rFonts w:cstheme="minorHAnsi"/>
                <w:color w:val="A6A6A6" w:themeColor="background1" w:themeShade="A6"/>
              </w:rPr>
              <w:t>noteer de periode van de verzamelde data (bijv. data uit patiëntendossiers tussen 01-04-2013 en 31-10-2017)</w:t>
            </w:r>
          </w:p>
        </w:tc>
      </w:tr>
      <w:tr w:rsidR="009C4D4F" w:rsidRPr="003C590E" w14:paraId="51ACA48C" w14:textId="77777777" w:rsidTr="00360E87">
        <w:tc>
          <w:tcPr>
            <w:tcW w:w="9639" w:type="dxa"/>
            <w:gridSpan w:val="2"/>
            <w:shd w:val="clear" w:color="auto" w:fill="C6D9F1" w:themeFill="text2" w:themeFillTint="33"/>
          </w:tcPr>
          <w:p w14:paraId="71A13CF6" w14:textId="67318060" w:rsidR="009C4D4F" w:rsidRPr="003C590E" w:rsidRDefault="009C4D4F" w:rsidP="00234F00">
            <w:pPr>
              <w:pStyle w:val="Kop2"/>
              <w:outlineLvl w:val="1"/>
              <w:rPr>
                <w:rFonts w:asciiTheme="minorHAnsi" w:hAnsiTheme="minorHAnsi" w:cstheme="minorHAnsi"/>
              </w:rPr>
            </w:pPr>
            <w:bookmarkStart w:id="9" w:name="_Toc26977250"/>
            <w:r w:rsidRPr="003C590E">
              <w:rPr>
                <w:rFonts w:asciiTheme="minorHAnsi" w:hAnsiTheme="minorHAnsi" w:cstheme="minorHAnsi"/>
              </w:rPr>
              <w:t>Werving en selectie van proefpersonen</w:t>
            </w:r>
            <w:bookmarkEnd w:id="9"/>
          </w:p>
        </w:tc>
      </w:tr>
      <w:tr w:rsidR="005239D1" w:rsidRPr="003C590E" w14:paraId="40B432A4" w14:textId="77777777" w:rsidTr="00360E87">
        <w:tc>
          <w:tcPr>
            <w:tcW w:w="9639" w:type="dxa"/>
            <w:gridSpan w:val="2"/>
          </w:tcPr>
          <w:p w14:paraId="51303027" w14:textId="5775B4A2" w:rsidR="005239D1" w:rsidRPr="003C590E" w:rsidRDefault="005168A0" w:rsidP="00234F00">
            <w:pPr>
              <w:pStyle w:val="Kop3"/>
              <w:outlineLvl w:val="2"/>
              <w:rPr>
                <w:rFonts w:asciiTheme="minorHAnsi" w:hAnsiTheme="minorHAnsi" w:cstheme="minorHAnsi"/>
              </w:rPr>
            </w:pPr>
            <w:r w:rsidRPr="003C590E">
              <w:rPr>
                <w:rFonts w:asciiTheme="minorHAnsi" w:hAnsiTheme="minorHAnsi" w:cstheme="minorHAnsi"/>
              </w:rPr>
              <w:t>Screening/selectie</w:t>
            </w:r>
          </w:p>
        </w:tc>
      </w:tr>
      <w:tr w:rsidR="005168A0" w:rsidRPr="003C590E" w14:paraId="7657C3E2" w14:textId="77777777" w:rsidTr="00360E87">
        <w:tc>
          <w:tcPr>
            <w:tcW w:w="9639" w:type="dxa"/>
            <w:gridSpan w:val="2"/>
          </w:tcPr>
          <w:p w14:paraId="11085A82" w14:textId="77777777" w:rsidR="005168A0" w:rsidRPr="003C590E" w:rsidRDefault="003B7359" w:rsidP="00D66534">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door welke leden van het onderzoeksteam de proefpersonen worden gescreend/ geworven om mee te doen aan het onderzoek en hoe deze screening/werving uitgevoerd wordt. Beschrijving van de informed consent procedure/toestemming vragen (indien van toepassing) volgt onder kop 4.3</w:t>
            </w:r>
          </w:p>
          <w:p w14:paraId="24BCB425" w14:textId="4DBD08F1" w:rsidR="003B7359" w:rsidRPr="003C590E" w:rsidRDefault="003B7359" w:rsidP="00D66534">
            <w:pPr>
              <w:spacing w:after="0" w:line="284" w:lineRule="atLeast"/>
              <w:contextualSpacing/>
              <w:rPr>
                <w:rFonts w:cstheme="minorHAnsi"/>
              </w:rPr>
            </w:pPr>
          </w:p>
        </w:tc>
      </w:tr>
      <w:tr w:rsidR="009C4D4F" w:rsidRPr="003C590E" w14:paraId="08947213" w14:textId="77777777" w:rsidTr="00360E87">
        <w:tc>
          <w:tcPr>
            <w:tcW w:w="9639" w:type="dxa"/>
            <w:gridSpan w:val="2"/>
          </w:tcPr>
          <w:p w14:paraId="4AF7340B" w14:textId="2B5EDA73" w:rsidR="009C4D4F" w:rsidRPr="003C590E" w:rsidRDefault="009C4D4F" w:rsidP="00234F00">
            <w:pPr>
              <w:pStyle w:val="Kop3"/>
              <w:outlineLvl w:val="2"/>
              <w:rPr>
                <w:rFonts w:asciiTheme="minorHAnsi" w:hAnsiTheme="minorHAnsi" w:cstheme="minorHAnsi"/>
              </w:rPr>
            </w:pPr>
            <w:r w:rsidRPr="003C590E">
              <w:rPr>
                <w:rFonts w:asciiTheme="minorHAnsi" w:hAnsiTheme="minorHAnsi" w:cstheme="minorHAnsi"/>
              </w:rPr>
              <w:t>Studiepopulatie</w:t>
            </w:r>
          </w:p>
        </w:tc>
      </w:tr>
      <w:tr w:rsidR="009C4D4F" w:rsidRPr="003C590E" w14:paraId="02F886C3" w14:textId="77777777" w:rsidTr="00360E87">
        <w:tc>
          <w:tcPr>
            <w:tcW w:w="9639" w:type="dxa"/>
            <w:gridSpan w:val="2"/>
          </w:tcPr>
          <w:p w14:paraId="195FF360" w14:textId="77777777" w:rsidR="009C4D4F" w:rsidRPr="003C590E" w:rsidRDefault="003B7359" w:rsidP="009C4D4F">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de eigenschappen van de onderzoekspopulatie, zoals leeftijd, geslacht, etnische achtergrond, type opname/operatie, etc.</w:t>
            </w:r>
          </w:p>
          <w:p w14:paraId="752E0EBE" w14:textId="3A23206A" w:rsidR="003B7359" w:rsidRPr="003C590E" w:rsidRDefault="003B7359" w:rsidP="009C4D4F">
            <w:pPr>
              <w:spacing w:after="0" w:line="284" w:lineRule="atLeast"/>
              <w:contextualSpacing/>
              <w:rPr>
                <w:rFonts w:cstheme="minorHAnsi"/>
              </w:rPr>
            </w:pPr>
          </w:p>
        </w:tc>
      </w:tr>
      <w:tr w:rsidR="009C4D4F" w:rsidRPr="003C590E" w14:paraId="650C07D2" w14:textId="77777777" w:rsidTr="00360E87">
        <w:tc>
          <w:tcPr>
            <w:tcW w:w="9639" w:type="dxa"/>
            <w:gridSpan w:val="2"/>
          </w:tcPr>
          <w:p w14:paraId="7DEC15C4" w14:textId="63A94C22" w:rsidR="009C4D4F" w:rsidRPr="003C590E" w:rsidRDefault="009C4D4F" w:rsidP="00234F00">
            <w:pPr>
              <w:pStyle w:val="Kop3"/>
              <w:outlineLvl w:val="2"/>
              <w:rPr>
                <w:rFonts w:asciiTheme="minorHAnsi" w:hAnsiTheme="minorHAnsi" w:cstheme="minorHAnsi"/>
              </w:rPr>
            </w:pPr>
            <w:r w:rsidRPr="003C590E">
              <w:rPr>
                <w:rFonts w:asciiTheme="minorHAnsi" w:hAnsiTheme="minorHAnsi" w:cstheme="minorHAnsi"/>
              </w:rPr>
              <w:t>Inclusiecriteria</w:t>
            </w:r>
          </w:p>
        </w:tc>
      </w:tr>
      <w:tr w:rsidR="009C4D4F" w:rsidRPr="003C590E" w14:paraId="2BF581B5" w14:textId="77777777" w:rsidTr="00360E87">
        <w:tc>
          <w:tcPr>
            <w:tcW w:w="9639" w:type="dxa"/>
            <w:gridSpan w:val="2"/>
          </w:tcPr>
          <w:p w14:paraId="6BBBA96F" w14:textId="77777777" w:rsidR="009C4D4F" w:rsidRPr="003C590E" w:rsidRDefault="003B7359" w:rsidP="009C4D4F">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de criteria waaraan een patiënt moet voldoen om deel te nemen aan de studie.</w:t>
            </w:r>
          </w:p>
          <w:p w14:paraId="036099B6" w14:textId="527AD630" w:rsidR="003B7359" w:rsidRPr="003C590E" w:rsidRDefault="003B7359" w:rsidP="009C4D4F">
            <w:pPr>
              <w:spacing w:after="0" w:line="284" w:lineRule="atLeast"/>
              <w:contextualSpacing/>
              <w:rPr>
                <w:rFonts w:cstheme="minorHAnsi"/>
              </w:rPr>
            </w:pPr>
          </w:p>
        </w:tc>
      </w:tr>
      <w:tr w:rsidR="009C4D4F" w:rsidRPr="003C590E" w14:paraId="1509CEE9" w14:textId="77777777" w:rsidTr="00360E87">
        <w:tc>
          <w:tcPr>
            <w:tcW w:w="9639" w:type="dxa"/>
            <w:gridSpan w:val="2"/>
          </w:tcPr>
          <w:p w14:paraId="59BF2561" w14:textId="5792879C" w:rsidR="009C4D4F" w:rsidRPr="003C590E" w:rsidRDefault="009C4D4F" w:rsidP="00234F00">
            <w:pPr>
              <w:pStyle w:val="Kop3"/>
              <w:outlineLvl w:val="2"/>
              <w:rPr>
                <w:rFonts w:asciiTheme="minorHAnsi" w:hAnsiTheme="minorHAnsi" w:cstheme="minorHAnsi"/>
              </w:rPr>
            </w:pPr>
            <w:r w:rsidRPr="003C590E">
              <w:rPr>
                <w:rFonts w:asciiTheme="minorHAnsi" w:hAnsiTheme="minorHAnsi" w:cstheme="minorHAnsi"/>
              </w:rPr>
              <w:t>Exclusiecriteria</w:t>
            </w:r>
          </w:p>
        </w:tc>
      </w:tr>
      <w:tr w:rsidR="009C4D4F" w:rsidRPr="003C590E" w14:paraId="45F86200" w14:textId="77777777" w:rsidTr="00360E87">
        <w:tc>
          <w:tcPr>
            <w:tcW w:w="9639" w:type="dxa"/>
            <w:gridSpan w:val="2"/>
          </w:tcPr>
          <w:p w14:paraId="02104A20" w14:textId="5F394723" w:rsidR="003B7359" w:rsidRPr="003C590E" w:rsidRDefault="003B7359" w:rsidP="009C4D4F">
            <w:pPr>
              <w:rPr>
                <w:rFonts w:cstheme="minorHAnsi"/>
                <w:color w:val="A6A6A6" w:themeColor="background1" w:themeShade="A6"/>
              </w:rPr>
            </w:pPr>
            <w:r w:rsidRPr="003C590E">
              <w:rPr>
                <w:rFonts w:cstheme="minorHAnsi"/>
                <w:color w:val="A6A6A6" w:themeColor="background1" w:themeShade="A6"/>
              </w:rPr>
              <w:t xml:space="preserve">Beschrijf de criteria op basis waarvan een patiënt </w:t>
            </w:r>
            <w:r w:rsidRPr="003C590E">
              <w:rPr>
                <w:rFonts w:cstheme="minorHAnsi"/>
                <w:b/>
                <w:color w:val="A6A6A6" w:themeColor="background1" w:themeShade="A6"/>
              </w:rPr>
              <w:t>niet</w:t>
            </w:r>
            <w:r w:rsidRPr="003C590E">
              <w:rPr>
                <w:rFonts w:cstheme="minorHAnsi"/>
                <w:color w:val="A6A6A6" w:themeColor="background1" w:themeShade="A6"/>
              </w:rPr>
              <w:t xml:space="preserve"> mag deelnemen aan de studie.</w:t>
            </w:r>
          </w:p>
        </w:tc>
      </w:tr>
      <w:tr w:rsidR="009C4D4F" w:rsidRPr="003C590E" w14:paraId="2B57ABD7" w14:textId="77777777" w:rsidTr="00360E87">
        <w:tc>
          <w:tcPr>
            <w:tcW w:w="9639" w:type="dxa"/>
            <w:gridSpan w:val="2"/>
          </w:tcPr>
          <w:p w14:paraId="453C09FB" w14:textId="2739E216" w:rsidR="009C4D4F" w:rsidRPr="003C590E" w:rsidRDefault="000B4104" w:rsidP="00234F00">
            <w:pPr>
              <w:pStyle w:val="Kop3"/>
              <w:outlineLvl w:val="2"/>
              <w:rPr>
                <w:rFonts w:asciiTheme="minorHAnsi" w:hAnsiTheme="minorHAnsi" w:cstheme="minorHAnsi"/>
              </w:rPr>
            </w:pPr>
            <w:r w:rsidRPr="003C590E">
              <w:rPr>
                <w:rFonts w:asciiTheme="minorHAnsi" w:hAnsiTheme="minorHAnsi" w:cstheme="minorHAnsi"/>
              </w:rPr>
              <w:t>Aantal proefpersonen / steekproefgrootte</w:t>
            </w:r>
          </w:p>
        </w:tc>
      </w:tr>
      <w:tr w:rsidR="000B4104" w:rsidRPr="003C590E" w14:paraId="052E4133" w14:textId="77777777" w:rsidTr="00360E87">
        <w:tc>
          <w:tcPr>
            <w:tcW w:w="9639" w:type="dxa"/>
            <w:gridSpan w:val="2"/>
          </w:tcPr>
          <w:p w14:paraId="57E5F186" w14:textId="77777777" w:rsidR="00D51AA6" w:rsidRDefault="003B7359" w:rsidP="00D51AA6">
            <w:pPr>
              <w:spacing w:after="0" w:line="284" w:lineRule="atLeast"/>
              <w:contextualSpacing/>
              <w:rPr>
                <w:rFonts w:cstheme="minorHAnsi"/>
                <w:color w:val="A6A6A6" w:themeColor="background1" w:themeShade="A6"/>
              </w:rPr>
            </w:pPr>
            <w:r w:rsidRPr="003C590E">
              <w:rPr>
                <w:rFonts w:cstheme="minorHAnsi"/>
                <w:color w:val="A6A6A6" w:themeColor="background1" w:themeShade="A6"/>
              </w:rPr>
              <w:t>Noteer het beoogd aantal proefpersonen en leg uit waarop dit aantal is gebaseerd. Bij kwantitatief onderzoek gebeurt dit bij voorkeur met b</w:t>
            </w:r>
            <w:r w:rsidR="00D51AA6">
              <w:rPr>
                <w:rFonts w:cstheme="minorHAnsi"/>
                <w:color w:val="A6A6A6" w:themeColor="background1" w:themeShade="A6"/>
              </w:rPr>
              <w:t>ehulp van een steekproefgrootte</w:t>
            </w:r>
            <w:r w:rsidRPr="003C590E">
              <w:rPr>
                <w:rFonts w:cstheme="minorHAnsi"/>
                <w:color w:val="A6A6A6" w:themeColor="background1" w:themeShade="A6"/>
              </w:rPr>
              <w:t>berekening (powerberekening)</w:t>
            </w:r>
            <w:r w:rsidR="00D51AA6">
              <w:rPr>
                <w:rFonts w:cstheme="minorHAnsi"/>
                <w:color w:val="A6A6A6" w:themeColor="background1" w:themeShade="A6"/>
              </w:rPr>
              <w:t xml:space="preserve">. </w:t>
            </w:r>
            <w:r w:rsidR="00D51AA6" w:rsidRPr="003C590E">
              <w:rPr>
                <w:rFonts w:cstheme="minorHAnsi"/>
                <w:color w:val="A6A6A6" w:themeColor="background1" w:themeShade="A6"/>
              </w:rPr>
              <w:t>Een powerberekening dient gebaseerd te zijn op de primaire uitkomstmaat.</w:t>
            </w:r>
          </w:p>
          <w:p w14:paraId="7DA39B05" w14:textId="77777777" w:rsidR="00D51AA6" w:rsidRDefault="00D51AA6" w:rsidP="00D51AA6">
            <w:pPr>
              <w:spacing w:after="0" w:line="284" w:lineRule="atLeast"/>
              <w:contextualSpacing/>
              <w:rPr>
                <w:rFonts w:cstheme="minorHAnsi"/>
                <w:color w:val="A6A6A6" w:themeColor="background1" w:themeShade="A6"/>
              </w:rPr>
            </w:pPr>
            <w:r>
              <w:rPr>
                <w:rFonts w:cstheme="minorHAnsi"/>
                <w:color w:val="A6A6A6" w:themeColor="background1" w:themeShade="A6"/>
              </w:rPr>
              <w:t xml:space="preserve">Zie voor meer informatie over de steekproefgrootteberekening: </w:t>
            </w:r>
            <w:hyperlink r:id="rId12" w:history="1">
              <w:r w:rsidR="003B7359" w:rsidRPr="003C590E">
                <w:rPr>
                  <w:rFonts w:cstheme="minorHAnsi"/>
                  <w:color w:val="A6A6A6" w:themeColor="background1" w:themeShade="A6"/>
                  <w:u w:val="single"/>
                </w:rPr>
                <w:t>https://wikistatistiek.amc.nl/index.php/Poweranalyse</w:t>
              </w:r>
            </w:hyperlink>
            <w:r w:rsidR="003B7359" w:rsidRPr="003C590E">
              <w:rPr>
                <w:rFonts w:cstheme="minorHAnsi"/>
                <w:color w:val="A6A6A6" w:themeColor="background1" w:themeShade="A6"/>
              </w:rPr>
              <w:t>.</w:t>
            </w:r>
          </w:p>
          <w:p w14:paraId="373FA049" w14:textId="77777777" w:rsidR="000B4104" w:rsidRDefault="00D51AA6" w:rsidP="00D51AA6">
            <w:pPr>
              <w:spacing w:after="0" w:line="284" w:lineRule="atLeast"/>
              <w:contextualSpacing/>
              <w:rPr>
                <w:rFonts w:cstheme="minorHAnsi"/>
                <w:color w:val="A6A6A6" w:themeColor="background1" w:themeShade="A6"/>
              </w:rPr>
            </w:pPr>
            <w:r>
              <w:rPr>
                <w:rFonts w:cstheme="minorHAnsi"/>
                <w:color w:val="A6A6A6" w:themeColor="background1" w:themeShade="A6"/>
              </w:rPr>
              <w:t xml:space="preserve">Eventueel kan gebruik gemaakt worden van hulpprogramma’s zoals G*Power of PS: Power and Sample Size Calculation (beiden </w:t>
            </w:r>
            <w:r w:rsidRPr="00D51AA6">
              <w:rPr>
                <w:rFonts w:cstheme="minorHAnsi"/>
                <w:color w:val="A6A6A6" w:themeColor="background1" w:themeShade="A6"/>
              </w:rPr>
              <w:t>gratis te downloaden) of online calculators</w:t>
            </w:r>
            <w:r>
              <w:rPr>
                <w:rFonts w:cstheme="minorHAnsi"/>
                <w:color w:val="A6A6A6" w:themeColor="background1" w:themeShade="A6"/>
              </w:rPr>
              <w:t xml:space="preserve"> zoals</w:t>
            </w:r>
            <w:r w:rsidRPr="00D51AA6">
              <w:rPr>
                <w:rFonts w:cstheme="minorHAnsi"/>
                <w:color w:val="A6A6A6" w:themeColor="background1" w:themeShade="A6"/>
              </w:rPr>
              <w:t xml:space="preserve"> </w:t>
            </w:r>
            <w:hyperlink r:id="rId13" w:history="1">
              <w:r w:rsidRPr="00D51AA6">
                <w:rPr>
                  <w:rStyle w:val="Hyperlink"/>
                  <w:rFonts w:cstheme="minorHAnsi"/>
                  <w:color w:val="A6A6A6" w:themeColor="background1" w:themeShade="A6"/>
                </w:rPr>
                <w:t>https://clincalc.com/stats/samplesize.aspx</w:t>
              </w:r>
            </w:hyperlink>
            <w:r w:rsidRPr="00D51AA6">
              <w:rPr>
                <w:rFonts w:cstheme="minorHAnsi"/>
                <w:color w:val="A6A6A6" w:themeColor="background1" w:themeShade="A6"/>
              </w:rPr>
              <w:t xml:space="preserve"> </w:t>
            </w:r>
            <w:r>
              <w:rPr>
                <w:rFonts w:cstheme="minorHAnsi"/>
                <w:color w:val="A6A6A6" w:themeColor="background1" w:themeShade="A6"/>
              </w:rPr>
              <w:t>en</w:t>
            </w:r>
            <w:r w:rsidRPr="00D51AA6">
              <w:rPr>
                <w:rFonts w:cstheme="minorHAnsi"/>
                <w:color w:val="A6A6A6" w:themeColor="background1" w:themeShade="A6"/>
              </w:rPr>
              <w:t xml:space="preserve"> </w:t>
            </w:r>
            <w:hyperlink r:id="rId14" w:history="1">
              <w:r w:rsidRPr="00D51AA6">
                <w:rPr>
                  <w:rStyle w:val="Hyperlink"/>
                  <w:rFonts w:cstheme="minorHAnsi"/>
                  <w:color w:val="A6A6A6" w:themeColor="background1" w:themeShade="A6"/>
                </w:rPr>
                <w:t>https://www.sample-size.net/</w:t>
              </w:r>
            </w:hyperlink>
            <w:r>
              <w:rPr>
                <w:rFonts w:cstheme="minorHAnsi"/>
                <w:color w:val="A6A6A6" w:themeColor="background1" w:themeShade="A6"/>
              </w:rPr>
              <w:t>.</w:t>
            </w:r>
          </w:p>
          <w:p w14:paraId="7B04E0BA" w14:textId="149DF616" w:rsidR="00D51AA6" w:rsidRPr="003C590E" w:rsidRDefault="00D51AA6" w:rsidP="00D51AA6">
            <w:pPr>
              <w:spacing w:after="0" w:line="284" w:lineRule="atLeast"/>
              <w:contextualSpacing/>
              <w:rPr>
                <w:rFonts w:cstheme="minorHAnsi"/>
              </w:rPr>
            </w:pPr>
            <w:r>
              <w:rPr>
                <w:rFonts w:cstheme="minorHAnsi"/>
                <w:color w:val="A6A6A6" w:themeColor="background1" w:themeShade="A6"/>
              </w:rPr>
              <w:t>Neem voor hulp bij het berekenen van de steekproefgrootte contact op met de methodoloog/statisticus en/of het wetenschapsbureau binnen je ziekenhuis.</w:t>
            </w:r>
          </w:p>
        </w:tc>
      </w:tr>
      <w:tr w:rsidR="000B4104" w:rsidRPr="003C590E" w14:paraId="246269C1" w14:textId="77777777" w:rsidTr="00360E87">
        <w:tc>
          <w:tcPr>
            <w:tcW w:w="9639" w:type="dxa"/>
            <w:gridSpan w:val="2"/>
            <w:shd w:val="clear" w:color="auto" w:fill="C6D9F1" w:themeFill="text2" w:themeFillTint="33"/>
          </w:tcPr>
          <w:p w14:paraId="5414287F" w14:textId="760DACDF" w:rsidR="000B4104" w:rsidRPr="003C590E" w:rsidRDefault="000B4104" w:rsidP="009C5077">
            <w:pPr>
              <w:pStyle w:val="Kop2"/>
              <w:outlineLvl w:val="1"/>
              <w:rPr>
                <w:rFonts w:asciiTheme="minorHAnsi" w:hAnsiTheme="minorHAnsi" w:cstheme="minorHAnsi"/>
              </w:rPr>
            </w:pPr>
            <w:bookmarkStart w:id="10" w:name="_Toc26977251"/>
            <w:r w:rsidRPr="003C590E">
              <w:rPr>
                <w:rFonts w:asciiTheme="minorHAnsi" w:hAnsiTheme="minorHAnsi" w:cstheme="minorHAnsi"/>
              </w:rPr>
              <w:t>Dataverzameling: variabelen en meetmethoden</w:t>
            </w:r>
            <w:bookmarkEnd w:id="10"/>
          </w:p>
        </w:tc>
      </w:tr>
      <w:tr w:rsidR="00056C08" w:rsidRPr="003C590E" w14:paraId="6FBF1A6E" w14:textId="77777777" w:rsidTr="00360E87">
        <w:tc>
          <w:tcPr>
            <w:tcW w:w="9639" w:type="dxa"/>
            <w:gridSpan w:val="2"/>
            <w:shd w:val="clear" w:color="auto" w:fill="auto"/>
          </w:tcPr>
          <w:p w14:paraId="7447561A" w14:textId="6CA4B5DC" w:rsidR="00056C08" w:rsidRPr="003C590E" w:rsidRDefault="00056C08" w:rsidP="009C5077">
            <w:pPr>
              <w:pStyle w:val="Kop3"/>
              <w:outlineLvl w:val="2"/>
              <w:rPr>
                <w:rFonts w:asciiTheme="minorHAnsi" w:hAnsiTheme="minorHAnsi" w:cstheme="minorHAnsi"/>
              </w:rPr>
            </w:pPr>
            <w:r w:rsidRPr="003C590E">
              <w:rPr>
                <w:rFonts w:asciiTheme="minorHAnsi" w:hAnsiTheme="minorHAnsi" w:cstheme="minorHAnsi"/>
              </w:rPr>
              <w:t>Primaire uitkomstmaat (afhankelijke variabele)</w:t>
            </w:r>
          </w:p>
        </w:tc>
      </w:tr>
      <w:tr w:rsidR="00056C08" w:rsidRPr="003C590E" w14:paraId="6CECF4C5" w14:textId="77777777" w:rsidTr="00360E87">
        <w:tc>
          <w:tcPr>
            <w:tcW w:w="9639" w:type="dxa"/>
            <w:gridSpan w:val="2"/>
            <w:shd w:val="clear" w:color="auto" w:fill="auto"/>
          </w:tcPr>
          <w:p w14:paraId="283A3A49" w14:textId="77777777" w:rsidR="00056C08" w:rsidRPr="003C590E" w:rsidRDefault="004430D2" w:rsidP="00056C08">
            <w:pPr>
              <w:rPr>
                <w:rFonts w:cstheme="minorHAnsi"/>
                <w:color w:val="A6A6A6" w:themeColor="background1" w:themeShade="A6"/>
              </w:rPr>
            </w:pPr>
            <w:r w:rsidRPr="003C590E">
              <w:rPr>
                <w:rFonts w:cstheme="minorHAnsi"/>
                <w:color w:val="A6A6A6" w:themeColor="background1" w:themeShade="A6"/>
              </w:rPr>
              <w:t>Geef aan wat de primaire uitkomstvariabele(n) van de studie is/zijn, m.a.w. het eindpunt of uitkomst om het effect van de studie te bepalen. Geef een duidelijke beschrijving van de variabele(n), inclusief de manier waarop, door wie (indien van toepassing) en op welk tijdsmoment deze gemeten is/zijn/worden. Voorbeeld: kwaliteit van leven 2 jaar na operatie; een score tussen 0-100 gemeten met de EQ-5D-5L.</w:t>
            </w:r>
          </w:p>
          <w:p w14:paraId="5CDAD71D" w14:textId="77777777" w:rsidR="00E23880" w:rsidRPr="003C590E" w:rsidRDefault="00E23880" w:rsidP="00056C08">
            <w:pPr>
              <w:rPr>
                <w:rFonts w:cstheme="minorHAnsi"/>
                <w:color w:val="A6A6A6" w:themeColor="background1" w:themeShade="A6"/>
              </w:rPr>
            </w:pPr>
          </w:p>
          <w:p w14:paraId="0B3E37BD" w14:textId="09D38A36" w:rsidR="00E23880" w:rsidRPr="003C590E" w:rsidRDefault="00E23880" w:rsidP="00056C08">
            <w:pPr>
              <w:rPr>
                <w:rFonts w:cstheme="minorHAnsi"/>
              </w:rPr>
            </w:pPr>
          </w:p>
        </w:tc>
      </w:tr>
      <w:tr w:rsidR="00056C08" w:rsidRPr="003C590E" w14:paraId="135DC7B3" w14:textId="77777777" w:rsidTr="00360E87">
        <w:tc>
          <w:tcPr>
            <w:tcW w:w="9639" w:type="dxa"/>
            <w:gridSpan w:val="2"/>
            <w:shd w:val="clear" w:color="auto" w:fill="auto"/>
          </w:tcPr>
          <w:p w14:paraId="4A7C0878" w14:textId="33A0A43E" w:rsidR="00056C08" w:rsidRPr="003C590E" w:rsidRDefault="00AB19FE" w:rsidP="009C5077">
            <w:pPr>
              <w:pStyle w:val="Kop3"/>
              <w:outlineLvl w:val="2"/>
              <w:rPr>
                <w:rFonts w:asciiTheme="minorHAnsi" w:hAnsiTheme="minorHAnsi" w:cstheme="minorHAnsi"/>
              </w:rPr>
            </w:pPr>
            <w:r w:rsidRPr="003C590E">
              <w:rPr>
                <w:rFonts w:asciiTheme="minorHAnsi" w:hAnsiTheme="minorHAnsi" w:cstheme="minorHAnsi"/>
              </w:rPr>
              <w:t>Overzicht variabelen en meetinstrumenten</w:t>
            </w:r>
          </w:p>
        </w:tc>
      </w:tr>
      <w:tr w:rsidR="00056C08" w:rsidRPr="003C590E" w14:paraId="1788F7DD" w14:textId="77777777" w:rsidTr="00360E87">
        <w:tc>
          <w:tcPr>
            <w:tcW w:w="9639" w:type="dxa"/>
            <w:gridSpan w:val="2"/>
            <w:shd w:val="clear" w:color="auto" w:fill="auto"/>
          </w:tcPr>
          <w:p w14:paraId="0EEC7E23" w14:textId="49B65A81" w:rsidR="00E23880" w:rsidRPr="003C590E" w:rsidRDefault="00E23880" w:rsidP="001D4AE7">
            <w:pPr>
              <w:rPr>
                <w:rFonts w:cstheme="minorHAnsi"/>
                <w:color w:val="A6A6A6" w:themeColor="background1" w:themeShade="A6"/>
              </w:rPr>
            </w:pPr>
            <w:r w:rsidRPr="003C590E">
              <w:rPr>
                <w:rFonts w:cstheme="minorHAnsi"/>
                <w:color w:val="A6A6A6" w:themeColor="background1" w:themeShade="A6"/>
              </w:rPr>
              <w:t xml:space="preserve">Geef voor de primaire uitkomstmaat en de overige variabelen aan op welke manier deze worden gemeten (meetinstrument) en genoteerd (gecodeerd) in de database (uitkomstwaarden). Een aantal voorbeelden zijn hieronder weergegeven. Vergeet ook niet de missing values te definiëren.  </w:t>
            </w:r>
            <w:r w:rsidRPr="003C590E">
              <w:rPr>
                <w:rFonts w:cstheme="minorHAnsi"/>
                <w:color w:val="A6A6A6" w:themeColor="background1" w:themeShade="A6"/>
              </w:rPr>
              <w:br/>
            </w:r>
            <w:r w:rsidR="001D4AE7">
              <w:rPr>
                <w:rFonts w:cstheme="minorHAnsi"/>
                <w:color w:val="A6A6A6" w:themeColor="background1" w:themeShade="A6"/>
              </w:rPr>
              <w:br/>
            </w:r>
            <w:r w:rsidR="004F4A9F">
              <w:rPr>
                <w:rFonts w:cstheme="minorHAnsi"/>
                <w:color w:val="A6A6A6" w:themeColor="background1" w:themeShade="A6"/>
              </w:rPr>
              <w:t xml:space="preserve">Hiervoor kun je eventueel gebruik maken van onderstaande tabel. </w:t>
            </w:r>
            <w:r w:rsidRPr="003C590E">
              <w:rPr>
                <w:rFonts w:cstheme="minorHAnsi"/>
                <w:color w:val="A6A6A6" w:themeColor="background1" w:themeShade="A6"/>
              </w:rPr>
              <w:t>Mocht je de variabelen al in een tabel</w:t>
            </w:r>
            <w:r w:rsidR="004F4A9F">
              <w:rPr>
                <w:rFonts w:cstheme="minorHAnsi"/>
                <w:color w:val="A6A6A6" w:themeColor="background1" w:themeShade="A6"/>
              </w:rPr>
              <w:t>/</w:t>
            </w:r>
            <w:r w:rsidR="003A5CA1" w:rsidRPr="003C590E">
              <w:rPr>
                <w:rFonts w:cstheme="minorHAnsi"/>
                <w:color w:val="A6A6A6" w:themeColor="background1" w:themeShade="A6"/>
              </w:rPr>
              <w:t>document</w:t>
            </w:r>
            <w:r w:rsidRPr="003C590E">
              <w:rPr>
                <w:rFonts w:cstheme="minorHAnsi"/>
                <w:color w:val="A6A6A6" w:themeColor="background1" w:themeShade="A6"/>
              </w:rPr>
              <w:t xml:space="preserve"> hebben </w:t>
            </w:r>
            <w:r w:rsidR="003A5CA1" w:rsidRPr="003C590E">
              <w:rPr>
                <w:rFonts w:cstheme="minorHAnsi"/>
                <w:color w:val="A6A6A6" w:themeColor="background1" w:themeShade="A6"/>
              </w:rPr>
              <w:t>genoteerd</w:t>
            </w:r>
            <w:r w:rsidRPr="003C590E">
              <w:rPr>
                <w:rFonts w:cstheme="minorHAnsi"/>
                <w:color w:val="A6A6A6" w:themeColor="background1" w:themeShade="A6"/>
              </w:rPr>
              <w:t xml:space="preserve">, dan mag je </w:t>
            </w:r>
            <w:r w:rsidR="004F4A9F">
              <w:rPr>
                <w:rFonts w:cstheme="minorHAnsi"/>
                <w:color w:val="A6A6A6" w:themeColor="background1" w:themeShade="A6"/>
              </w:rPr>
              <w:t>deze</w:t>
            </w:r>
            <w:r w:rsidRPr="003C590E">
              <w:rPr>
                <w:rFonts w:cstheme="minorHAnsi"/>
                <w:color w:val="A6A6A6" w:themeColor="background1" w:themeShade="A6"/>
              </w:rPr>
              <w:t xml:space="preserve"> ook als bijlage aan dit </w:t>
            </w:r>
            <w:r w:rsidR="003A5CA1" w:rsidRPr="003C590E">
              <w:rPr>
                <w:rFonts w:cstheme="minorHAnsi"/>
                <w:color w:val="A6A6A6" w:themeColor="background1" w:themeShade="A6"/>
              </w:rPr>
              <w:t>protocol</w:t>
            </w:r>
            <w:r w:rsidRPr="003C590E">
              <w:rPr>
                <w:rFonts w:cstheme="minorHAnsi"/>
                <w:color w:val="A6A6A6" w:themeColor="background1" w:themeShade="A6"/>
              </w:rPr>
              <w:t xml:space="preserve"> toevoegen.</w:t>
            </w:r>
          </w:p>
          <w:tbl>
            <w:tblPr>
              <w:tblStyle w:val="Tabelraster"/>
              <w:tblW w:w="0" w:type="auto"/>
              <w:tblLayout w:type="fixed"/>
              <w:tblLook w:val="04A0" w:firstRow="1" w:lastRow="0" w:firstColumn="1" w:lastColumn="0" w:noHBand="0" w:noVBand="1"/>
            </w:tblPr>
            <w:tblGrid>
              <w:gridCol w:w="3136"/>
              <w:gridCol w:w="1821"/>
              <w:gridCol w:w="2409"/>
              <w:gridCol w:w="1843"/>
            </w:tblGrid>
            <w:tr w:rsidR="00E23880" w:rsidRPr="003C590E" w14:paraId="2DF67E3D" w14:textId="77777777" w:rsidTr="004058A2">
              <w:tc>
                <w:tcPr>
                  <w:tcW w:w="3136" w:type="dxa"/>
                </w:tcPr>
                <w:p w14:paraId="448A3B69" w14:textId="77777777" w:rsidR="00E23880" w:rsidRPr="003C590E" w:rsidRDefault="00E23880" w:rsidP="004058A2">
                  <w:pPr>
                    <w:rPr>
                      <w:rFonts w:cstheme="minorHAnsi"/>
                    </w:rPr>
                  </w:pPr>
                  <w:r w:rsidRPr="003C590E">
                    <w:rPr>
                      <w:rFonts w:cstheme="minorHAnsi"/>
                    </w:rPr>
                    <w:t>Variabele</w:t>
                  </w:r>
                </w:p>
              </w:tc>
              <w:tc>
                <w:tcPr>
                  <w:tcW w:w="1821" w:type="dxa"/>
                </w:tcPr>
                <w:p w14:paraId="061602AA" w14:textId="77777777" w:rsidR="00E23880" w:rsidRPr="003C590E" w:rsidRDefault="00E23880" w:rsidP="004058A2">
                  <w:pPr>
                    <w:rPr>
                      <w:rFonts w:cstheme="minorHAnsi"/>
                    </w:rPr>
                  </w:pPr>
                  <w:r w:rsidRPr="003C590E">
                    <w:rPr>
                      <w:rFonts w:cstheme="minorHAnsi"/>
                    </w:rPr>
                    <w:t>Meetinstrument/ Bron van de data</w:t>
                  </w:r>
                </w:p>
              </w:tc>
              <w:tc>
                <w:tcPr>
                  <w:tcW w:w="2409" w:type="dxa"/>
                </w:tcPr>
                <w:p w14:paraId="1570ED3B" w14:textId="77777777" w:rsidR="00E23880" w:rsidRPr="003C590E" w:rsidRDefault="00E23880" w:rsidP="004058A2">
                  <w:pPr>
                    <w:rPr>
                      <w:rFonts w:cstheme="minorHAnsi"/>
                    </w:rPr>
                  </w:pPr>
                  <w:r w:rsidRPr="003C590E">
                    <w:rPr>
                      <w:rFonts w:cstheme="minorHAnsi"/>
                    </w:rPr>
                    <w:t>Uitkomstwaarden</w:t>
                  </w:r>
                </w:p>
              </w:tc>
              <w:tc>
                <w:tcPr>
                  <w:tcW w:w="1843" w:type="dxa"/>
                </w:tcPr>
                <w:p w14:paraId="2849B020" w14:textId="77777777" w:rsidR="00E23880" w:rsidRPr="003C590E" w:rsidRDefault="00E23880" w:rsidP="004058A2">
                  <w:pPr>
                    <w:rPr>
                      <w:rFonts w:cstheme="minorHAnsi"/>
                    </w:rPr>
                  </w:pPr>
                  <w:r w:rsidRPr="003C590E">
                    <w:rPr>
                      <w:rFonts w:cstheme="minorHAnsi"/>
                    </w:rPr>
                    <w:t>Meetmoment</w:t>
                  </w:r>
                </w:p>
              </w:tc>
            </w:tr>
            <w:tr w:rsidR="00E23880" w:rsidRPr="003C590E" w14:paraId="2274B32E" w14:textId="77777777" w:rsidTr="004058A2">
              <w:tc>
                <w:tcPr>
                  <w:tcW w:w="3136" w:type="dxa"/>
                </w:tcPr>
                <w:p w14:paraId="6455AFFE"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Kwaliteit van leven (primair)</w:t>
                  </w:r>
                </w:p>
              </w:tc>
              <w:tc>
                <w:tcPr>
                  <w:tcW w:w="1821" w:type="dxa"/>
                </w:tcPr>
                <w:p w14:paraId="464D8834"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EQ-5D-5L</w:t>
                  </w:r>
                </w:p>
              </w:tc>
              <w:tc>
                <w:tcPr>
                  <w:tcW w:w="2409" w:type="dxa"/>
                </w:tcPr>
                <w:p w14:paraId="276F0012"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Score 0 – 100</w:t>
                  </w:r>
                  <w:r w:rsidRPr="003C590E">
                    <w:rPr>
                      <w:rFonts w:cstheme="minorHAnsi"/>
                      <w:color w:val="A6A6A6" w:themeColor="background1" w:themeShade="A6"/>
                    </w:rPr>
                    <w:br/>
                    <w:t>999 = missend</w:t>
                  </w:r>
                </w:p>
              </w:tc>
              <w:tc>
                <w:tcPr>
                  <w:tcW w:w="1843" w:type="dxa"/>
                </w:tcPr>
                <w:p w14:paraId="68626976"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2 jaar na operatie</w:t>
                  </w:r>
                </w:p>
              </w:tc>
            </w:tr>
            <w:tr w:rsidR="00E23880" w:rsidRPr="003C590E" w14:paraId="1E20C5BE" w14:textId="77777777" w:rsidTr="004058A2">
              <w:tc>
                <w:tcPr>
                  <w:tcW w:w="3136" w:type="dxa"/>
                </w:tcPr>
                <w:p w14:paraId="720AA0FB"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Systolische bloeddruk</w:t>
                  </w:r>
                </w:p>
              </w:tc>
              <w:tc>
                <w:tcPr>
                  <w:tcW w:w="1821" w:type="dxa"/>
                </w:tcPr>
                <w:p w14:paraId="1CCEC302"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Omron M3</w:t>
                  </w:r>
                </w:p>
              </w:tc>
              <w:tc>
                <w:tcPr>
                  <w:tcW w:w="2409" w:type="dxa"/>
                </w:tcPr>
                <w:p w14:paraId="431BE6F0"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50 -250 mmHg</w:t>
                  </w:r>
                  <w:r w:rsidRPr="003C590E">
                    <w:rPr>
                      <w:rFonts w:cstheme="minorHAnsi"/>
                      <w:color w:val="A6A6A6" w:themeColor="background1" w:themeShade="A6"/>
                    </w:rPr>
                    <w:br/>
                    <w:t>999 = missend</w:t>
                  </w:r>
                </w:p>
              </w:tc>
              <w:tc>
                <w:tcPr>
                  <w:tcW w:w="1843" w:type="dxa"/>
                </w:tcPr>
                <w:p w14:paraId="20775C68"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2 jaar na operatie</w:t>
                  </w:r>
                </w:p>
              </w:tc>
            </w:tr>
            <w:tr w:rsidR="00E23880" w:rsidRPr="003C590E" w14:paraId="737DBA85" w14:textId="77777777" w:rsidTr="004058A2">
              <w:tc>
                <w:tcPr>
                  <w:tcW w:w="3136" w:type="dxa"/>
                </w:tcPr>
                <w:p w14:paraId="6A4EDA32"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Geslacht</w:t>
                  </w:r>
                </w:p>
              </w:tc>
              <w:tc>
                <w:tcPr>
                  <w:tcW w:w="1821" w:type="dxa"/>
                </w:tcPr>
                <w:p w14:paraId="6E1597A3"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Vragenlijst</w:t>
                  </w:r>
                </w:p>
              </w:tc>
              <w:tc>
                <w:tcPr>
                  <w:tcW w:w="2409" w:type="dxa"/>
                </w:tcPr>
                <w:p w14:paraId="4D67427F"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0 = man / 1 = vrouw</w:t>
                  </w:r>
                  <w:r w:rsidRPr="003C590E">
                    <w:rPr>
                      <w:rFonts w:cstheme="minorHAnsi"/>
                      <w:color w:val="A6A6A6" w:themeColor="background1" w:themeShade="A6"/>
                    </w:rPr>
                    <w:br/>
                    <w:t>999 = missend</w:t>
                  </w:r>
                </w:p>
              </w:tc>
              <w:tc>
                <w:tcPr>
                  <w:tcW w:w="1843" w:type="dxa"/>
                </w:tcPr>
                <w:p w14:paraId="0D6EECC3"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n.v.t.</w:t>
                  </w:r>
                </w:p>
              </w:tc>
            </w:tr>
            <w:tr w:rsidR="00E23880" w:rsidRPr="003C590E" w14:paraId="44B81689" w14:textId="77777777" w:rsidTr="004058A2">
              <w:tc>
                <w:tcPr>
                  <w:tcW w:w="3136" w:type="dxa"/>
                </w:tcPr>
                <w:p w14:paraId="39697DAC"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Geboortejaar</w:t>
                  </w:r>
                </w:p>
              </w:tc>
              <w:tc>
                <w:tcPr>
                  <w:tcW w:w="1821" w:type="dxa"/>
                </w:tcPr>
                <w:p w14:paraId="1F0704FB"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EPD</w:t>
                  </w:r>
                </w:p>
              </w:tc>
              <w:tc>
                <w:tcPr>
                  <w:tcW w:w="2409" w:type="dxa"/>
                </w:tcPr>
                <w:p w14:paraId="6B56CE53"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1900 - 2018</w:t>
                  </w:r>
                  <w:r w:rsidRPr="003C590E">
                    <w:rPr>
                      <w:rFonts w:cstheme="minorHAnsi"/>
                      <w:color w:val="A6A6A6" w:themeColor="background1" w:themeShade="A6"/>
                    </w:rPr>
                    <w:br/>
                    <w:t>999 = missend</w:t>
                  </w:r>
                </w:p>
              </w:tc>
              <w:tc>
                <w:tcPr>
                  <w:tcW w:w="1843" w:type="dxa"/>
                </w:tcPr>
                <w:p w14:paraId="7C362861"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n.v.t.</w:t>
                  </w:r>
                </w:p>
              </w:tc>
            </w:tr>
            <w:tr w:rsidR="00E23880" w:rsidRPr="003C590E" w14:paraId="762BB39F" w14:textId="77777777" w:rsidTr="004058A2">
              <w:tc>
                <w:tcPr>
                  <w:tcW w:w="3136" w:type="dxa"/>
                </w:tcPr>
                <w:p w14:paraId="65456500"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Zwangerschap</w:t>
                  </w:r>
                </w:p>
              </w:tc>
              <w:tc>
                <w:tcPr>
                  <w:tcW w:w="1821" w:type="dxa"/>
                </w:tcPr>
                <w:p w14:paraId="3240AC09"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Vragenlijst</w:t>
                  </w:r>
                </w:p>
              </w:tc>
              <w:tc>
                <w:tcPr>
                  <w:tcW w:w="2409" w:type="dxa"/>
                </w:tcPr>
                <w:p w14:paraId="7614927C"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0 = niet zwanger / 1 = zwanger / 888 = niet van toepassing (indien man) / 999 = missend (indien vrouw en niet bekend)</w:t>
                  </w:r>
                </w:p>
              </w:tc>
              <w:tc>
                <w:tcPr>
                  <w:tcW w:w="1843" w:type="dxa"/>
                </w:tcPr>
                <w:p w14:paraId="0E448840"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1 dag voor de operatie</w:t>
                  </w:r>
                </w:p>
              </w:tc>
            </w:tr>
          </w:tbl>
          <w:p w14:paraId="0865AFD1" w14:textId="59E85006" w:rsidR="00AB19FE" w:rsidRPr="003C590E" w:rsidRDefault="00AB19FE" w:rsidP="00AB19FE">
            <w:pPr>
              <w:pStyle w:val="Lijstalinea"/>
              <w:spacing w:after="0" w:line="284" w:lineRule="atLeast"/>
              <w:ind w:left="0"/>
              <w:contextualSpacing/>
              <w:rPr>
                <w:rFonts w:eastAsia="Calibri" w:cstheme="minorHAnsi"/>
                <w:shd w:val="clear" w:color="auto" w:fill="FFFFFF" w:themeFill="background1"/>
              </w:rPr>
            </w:pPr>
          </w:p>
          <w:p w14:paraId="400EEC38" w14:textId="77777777" w:rsidR="00056C08" w:rsidRPr="003C590E" w:rsidRDefault="00056C08" w:rsidP="00056C08">
            <w:pPr>
              <w:spacing w:after="0" w:line="284" w:lineRule="atLeast"/>
              <w:contextualSpacing/>
              <w:rPr>
                <w:rFonts w:cstheme="minorHAnsi"/>
                <w:b/>
              </w:rPr>
            </w:pPr>
          </w:p>
        </w:tc>
      </w:tr>
      <w:tr w:rsidR="00056C08" w:rsidRPr="003C590E" w14:paraId="51CE203B" w14:textId="77777777" w:rsidTr="00360E87">
        <w:tc>
          <w:tcPr>
            <w:tcW w:w="9639" w:type="dxa"/>
            <w:gridSpan w:val="2"/>
            <w:shd w:val="clear" w:color="auto" w:fill="auto"/>
          </w:tcPr>
          <w:p w14:paraId="2A9FDC2B" w14:textId="7F4F298C" w:rsidR="00056C08" w:rsidRPr="003C590E" w:rsidRDefault="00F42423" w:rsidP="009C5077">
            <w:pPr>
              <w:pStyle w:val="Kop3"/>
              <w:outlineLvl w:val="2"/>
              <w:rPr>
                <w:rFonts w:asciiTheme="minorHAnsi" w:hAnsiTheme="minorHAnsi" w:cstheme="minorHAnsi"/>
              </w:rPr>
            </w:pPr>
            <w:r w:rsidRPr="003C590E">
              <w:rPr>
                <w:rFonts w:asciiTheme="minorHAnsi" w:hAnsiTheme="minorHAnsi" w:cstheme="minorHAnsi"/>
              </w:rPr>
              <w:t>Standaardisering</w:t>
            </w:r>
          </w:p>
        </w:tc>
      </w:tr>
      <w:tr w:rsidR="00F42423" w:rsidRPr="003C590E" w14:paraId="003512BD" w14:textId="77777777" w:rsidTr="00360E87">
        <w:tc>
          <w:tcPr>
            <w:tcW w:w="9639" w:type="dxa"/>
            <w:gridSpan w:val="2"/>
            <w:shd w:val="clear" w:color="auto" w:fill="auto"/>
          </w:tcPr>
          <w:p w14:paraId="24133424" w14:textId="77777777" w:rsidR="00E23880" w:rsidRPr="001D4AE7" w:rsidRDefault="00E23880" w:rsidP="00E23880">
            <w:pPr>
              <w:spacing w:line="284" w:lineRule="atLeast"/>
              <w:contextualSpacing/>
              <w:rPr>
                <w:rFonts w:cstheme="minorHAnsi"/>
                <w:color w:val="A6A6A6" w:themeColor="background1" w:themeShade="A6"/>
              </w:rPr>
            </w:pPr>
            <w:r w:rsidRPr="001D4AE7">
              <w:rPr>
                <w:rFonts w:cstheme="minorHAnsi"/>
                <w:color w:val="A6A6A6" w:themeColor="background1" w:themeShade="A6"/>
              </w:rPr>
              <w:t xml:space="preserve">Geef aan of er een protocol of andere vorm van standaardisering voor het verzamelen/meten van de gegevens gebruikt wordt.  </w:t>
            </w:r>
          </w:p>
          <w:p w14:paraId="4DE0CF6A" w14:textId="0FC421B9" w:rsidR="00F42423" w:rsidRPr="001D4AE7" w:rsidRDefault="00E23880" w:rsidP="00E23880">
            <w:pPr>
              <w:spacing w:line="284" w:lineRule="atLeast"/>
              <w:contextualSpacing/>
              <w:rPr>
                <w:rFonts w:cstheme="minorHAnsi"/>
                <w:color w:val="A6A6A6" w:themeColor="background1" w:themeShade="A6"/>
              </w:rPr>
            </w:pPr>
            <w:r w:rsidRPr="001D4AE7">
              <w:rPr>
                <w:rFonts w:cstheme="minorHAnsi"/>
                <w:color w:val="A6A6A6" w:themeColor="background1" w:themeShade="A6"/>
              </w:rPr>
              <w:t>Bijvoorbeeld: Buikomtrek wordt gemeten ter hoogte van de navel.</w:t>
            </w:r>
          </w:p>
          <w:p w14:paraId="7F9131EB" w14:textId="77777777" w:rsidR="00F42423" w:rsidRPr="003C590E" w:rsidRDefault="00F42423" w:rsidP="00F42423">
            <w:pPr>
              <w:spacing w:after="0" w:line="284" w:lineRule="atLeast"/>
              <w:contextualSpacing/>
              <w:rPr>
                <w:rFonts w:cstheme="minorHAnsi"/>
                <w:b/>
              </w:rPr>
            </w:pPr>
          </w:p>
        </w:tc>
      </w:tr>
      <w:tr w:rsidR="00F42423" w:rsidRPr="003C590E" w14:paraId="5B496F29" w14:textId="77777777" w:rsidTr="00360E87">
        <w:tc>
          <w:tcPr>
            <w:tcW w:w="9639" w:type="dxa"/>
            <w:gridSpan w:val="2"/>
            <w:shd w:val="clear" w:color="auto" w:fill="C6D9F1" w:themeFill="text2" w:themeFillTint="33"/>
          </w:tcPr>
          <w:p w14:paraId="45AFCE12" w14:textId="77777777" w:rsidR="001906BB" w:rsidRPr="003C590E" w:rsidRDefault="001906BB" w:rsidP="009C5077">
            <w:pPr>
              <w:pStyle w:val="Kop2"/>
              <w:outlineLvl w:val="1"/>
              <w:rPr>
                <w:rFonts w:asciiTheme="minorHAnsi" w:hAnsiTheme="minorHAnsi" w:cstheme="minorHAnsi"/>
              </w:rPr>
            </w:pPr>
            <w:bookmarkStart w:id="11" w:name="_Toc26977252"/>
            <w:r w:rsidRPr="003C590E">
              <w:rPr>
                <w:rFonts w:asciiTheme="minorHAnsi" w:hAnsiTheme="minorHAnsi" w:cstheme="minorHAnsi"/>
              </w:rPr>
              <w:t>Data-analyse</w:t>
            </w:r>
            <w:bookmarkEnd w:id="11"/>
          </w:p>
          <w:p w14:paraId="03BBE0A8" w14:textId="04815AD0" w:rsidR="001906BB" w:rsidRPr="003C590E" w:rsidRDefault="001906BB" w:rsidP="001906BB">
            <w:pPr>
              <w:spacing w:after="0" w:line="284" w:lineRule="atLeast"/>
              <w:ind w:left="360"/>
              <w:contextualSpacing/>
              <w:rPr>
                <w:rFonts w:cstheme="minorHAnsi"/>
                <w:b/>
              </w:rPr>
            </w:pPr>
            <w:r w:rsidRPr="003C590E">
              <w:rPr>
                <w:rFonts w:cstheme="minorHAnsi"/>
                <w:i/>
                <w:sz w:val="18"/>
                <w:szCs w:val="18"/>
              </w:rPr>
              <w:t xml:space="preserve">De inhoud van deze paragraaf is afhankelijk van het soort onderzoek en type onderzoeksvra(a)g(en). </w:t>
            </w:r>
          </w:p>
          <w:p w14:paraId="567ED8A1" w14:textId="59A63F88" w:rsidR="001906BB" w:rsidRPr="003C590E" w:rsidRDefault="001906BB" w:rsidP="001906BB">
            <w:pPr>
              <w:spacing w:after="0" w:line="284" w:lineRule="atLeast"/>
              <w:ind w:left="360"/>
              <w:contextualSpacing/>
              <w:rPr>
                <w:rFonts w:cstheme="minorHAnsi"/>
                <w:b/>
              </w:rPr>
            </w:pPr>
            <w:r w:rsidRPr="003C590E">
              <w:rPr>
                <w:rFonts w:cstheme="minorHAnsi"/>
                <w:b/>
                <w:i/>
                <w:sz w:val="18"/>
                <w:szCs w:val="18"/>
              </w:rPr>
              <w:t>Let op</w:t>
            </w:r>
            <w:r w:rsidRPr="003C590E">
              <w:rPr>
                <w:rFonts w:cstheme="minorHAnsi"/>
                <w:i/>
                <w:sz w:val="18"/>
                <w:szCs w:val="18"/>
              </w:rPr>
              <w:t>: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1906BB" w:rsidRPr="003C590E" w14:paraId="120CFC73" w14:textId="77777777" w:rsidTr="00360E87">
        <w:tc>
          <w:tcPr>
            <w:tcW w:w="9639" w:type="dxa"/>
            <w:gridSpan w:val="2"/>
            <w:shd w:val="clear" w:color="auto" w:fill="auto"/>
          </w:tcPr>
          <w:p w14:paraId="7DDC9354" w14:textId="388FFB9C" w:rsidR="001906BB" w:rsidRPr="003C590E" w:rsidRDefault="007D14F2" w:rsidP="009C5077">
            <w:pPr>
              <w:pStyle w:val="Kop3"/>
              <w:outlineLvl w:val="2"/>
              <w:rPr>
                <w:rFonts w:asciiTheme="minorHAnsi" w:hAnsiTheme="minorHAnsi" w:cstheme="minorHAnsi"/>
              </w:rPr>
            </w:pPr>
            <w:r w:rsidRPr="003C590E">
              <w:rPr>
                <w:rFonts w:asciiTheme="minorHAnsi" w:hAnsiTheme="minorHAnsi" w:cstheme="minorHAnsi"/>
              </w:rPr>
              <w:t>Data-inspectie</w:t>
            </w:r>
          </w:p>
        </w:tc>
      </w:tr>
      <w:tr w:rsidR="001906BB" w:rsidRPr="003C590E" w14:paraId="5D3C9CBF" w14:textId="77777777" w:rsidTr="00360E87">
        <w:tc>
          <w:tcPr>
            <w:tcW w:w="9639" w:type="dxa"/>
            <w:gridSpan w:val="2"/>
            <w:shd w:val="clear" w:color="auto" w:fill="auto"/>
          </w:tcPr>
          <w:p w14:paraId="2AF39234" w14:textId="5147D2F0" w:rsidR="001906BB" w:rsidRPr="003C590E" w:rsidRDefault="008858FF" w:rsidP="007448D1">
            <w:pPr>
              <w:spacing w:line="284" w:lineRule="atLeast"/>
              <w:contextualSpacing/>
              <w:rPr>
                <w:rFonts w:cstheme="minorHAnsi"/>
              </w:rPr>
            </w:pPr>
            <w:r w:rsidRPr="001D4AE7">
              <w:rPr>
                <w:rFonts w:cstheme="minorHAnsi"/>
                <w:color w:val="A6A6A6" w:themeColor="background1" w:themeShade="A6"/>
              </w:rPr>
              <w:t>Kwantitatief onderzoek: beschrijf hoe extreme en missende waarden worden geïdentificeerd en hoe er met deze waarden wordt omgegaan.</w:t>
            </w:r>
          </w:p>
        </w:tc>
      </w:tr>
      <w:tr w:rsidR="001906BB" w:rsidRPr="003C590E" w14:paraId="1C65041E" w14:textId="77777777" w:rsidTr="00360E87">
        <w:tc>
          <w:tcPr>
            <w:tcW w:w="9639" w:type="dxa"/>
            <w:gridSpan w:val="2"/>
            <w:shd w:val="clear" w:color="auto" w:fill="auto"/>
          </w:tcPr>
          <w:p w14:paraId="39841D4E" w14:textId="7A8342D4" w:rsidR="001906BB" w:rsidRPr="003C590E" w:rsidRDefault="007D14F2" w:rsidP="009C5077">
            <w:pPr>
              <w:pStyle w:val="Kop3"/>
              <w:outlineLvl w:val="2"/>
              <w:rPr>
                <w:rFonts w:asciiTheme="minorHAnsi" w:hAnsiTheme="minorHAnsi" w:cstheme="minorHAnsi"/>
              </w:rPr>
            </w:pPr>
            <w:r w:rsidRPr="003C590E">
              <w:rPr>
                <w:rFonts w:asciiTheme="minorHAnsi" w:hAnsiTheme="minorHAnsi" w:cstheme="minorHAnsi"/>
              </w:rPr>
              <w:t>Analyses</w:t>
            </w:r>
          </w:p>
        </w:tc>
      </w:tr>
      <w:tr w:rsidR="001906BB" w:rsidRPr="003C590E" w14:paraId="2E4DCAB9" w14:textId="77777777" w:rsidTr="00360E87">
        <w:tc>
          <w:tcPr>
            <w:tcW w:w="9639" w:type="dxa"/>
            <w:gridSpan w:val="2"/>
            <w:shd w:val="clear" w:color="auto" w:fill="auto"/>
          </w:tcPr>
          <w:p w14:paraId="75ADF667" w14:textId="77777777" w:rsidR="00614654" w:rsidRPr="001D4AE7" w:rsidRDefault="00614654" w:rsidP="00614654">
            <w:pPr>
              <w:rPr>
                <w:rFonts w:cstheme="minorHAnsi"/>
                <w:color w:val="A6A6A6" w:themeColor="background1" w:themeShade="A6"/>
              </w:rPr>
            </w:pPr>
            <w:r w:rsidRPr="001D4AE7">
              <w:rPr>
                <w:rFonts w:cstheme="minorHAnsi"/>
                <w:b/>
                <w:color w:val="A6A6A6" w:themeColor="background1" w:themeShade="A6"/>
                <w:u w:val="single"/>
              </w:rPr>
              <w:t>Kwantitatief onderzoek:</w:t>
            </w:r>
            <w:r w:rsidRPr="001D4AE7">
              <w:rPr>
                <w:rFonts w:cstheme="minorHAnsi"/>
                <w:color w:val="A6A6A6" w:themeColor="background1" w:themeShade="A6"/>
              </w:rPr>
              <w:t xml:space="preserve"> Licht de beschrijvende statistiek toe, beschrijf welke statistische analyses worden uitgevoerd. </w:t>
            </w:r>
          </w:p>
          <w:p w14:paraId="2DD2CF7F"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u w:val="single"/>
              </w:rPr>
              <w:t>Beschrijvende statistiek</w:t>
            </w:r>
            <w:r w:rsidRPr="001D4AE7">
              <w:rPr>
                <w:rFonts w:cstheme="minorHAnsi"/>
                <w:color w:val="A6A6A6" w:themeColor="background1" w:themeShade="A6"/>
              </w:rPr>
              <w:br/>
              <w:t>Resultaten van continue variabelen met een normale verdeling van data worden meestal genoteerd in termen van een gemiddelde en standaarddeviatie (voorbeeld: 45±12 jaar). Resultaten van niet-normaal verdeelde data worden meestal genoteerd in termen van een mediaan en interquartile range (IQR) (voorbeeld: Mediaan = 45 jaar, IQR = [32–57]). Resultaten van categorische variabelen worden meestal genoteerd als frequenties en percentages per categorie (voorbeeld: N = 11 (13%)).</w:t>
            </w:r>
          </w:p>
          <w:p w14:paraId="0B6EFB34"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u w:val="single"/>
              </w:rPr>
              <w:t>Statistische analyse</w:t>
            </w:r>
            <w:r w:rsidRPr="001D4AE7">
              <w:rPr>
                <w:rFonts w:cstheme="minorHAnsi"/>
                <w:color w:val="A6A6A6" w:themeColor="background1" w:themeShade="A6"/>
              </w:rPr>
              <w:br/>
              <w:t>Variabelen die normaal verdeeld zijn, kunnen worden geanalyseerd met parametrische toetsen: Pearson’s correlatie, t-test, ANOVA, lineaire regressie, etc..</w:t>
            </w:r>
          </w:p>
          <w:p w14:paraId="3BA7B8FB"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rPr>
              <w:t>Variabelen die niet normaal verdeeld zijn, kunnen met alternatieve, non-parametrische toetsen geanalyseerd worden: Wilcoxon signed rank, Mann Whitney U, Kruskal Wallis, Spearman’s Rho, etc..</w:t>
            </w:r>
            <w:r w:rsidRPr="001D4AE7">
              <w:rPr>
                <w:rFonts w:cstheme="minorHAnsi"/>
                <w:color w:val="A6A6A6" w:themeColor="background1" w:themeShade="A6"/>
              </w:rPr>
              <w:br/>
              <w:t xml:space="preserve">Categorische variabelen kunnen worden geanalyseerd met McNemar, Chi-kwadraat, Fisher’s exact, Wilcoxon signed rank, logistische regressie, etc.. </w:t>
            </w:r>
            <w:r w:rsidRPr="001D4AE7">
              <w:rPr>
                <w:rFonts w:cstheme="minorHAnsi"/>
                <w:color w:val="A6A6A6" w:themeColor="background1" w:themeShade="A6"/>
              </w:rPr>
              <w:br/>
              <w:t xml:space="preserve">Zie </w:t>
            </w:r>
            <w:hyperlink r:id="rId15" w:history="1">
              <w:r w:rsidRPr="001D4AE7">
                <w:rPr>
                  <w:rFonts w:cstheme="minorHAnsi"/>
                  <w:color w:val="A6A6A6" w:themeColor="background1" w:themeShade="A6"/>
                </w:rPr>
                <w:t>https://wikistatistiek.amc.nl/index.php/KEUZE_TOETS</w:t>
              </w:r>
            </w:hyperlink>
            <w:r w:rsidRPr="001D4AE7">
              <w:rPr>
                <w:rFonts w:cstheme="minorHAnsi"/>
                <w:color w:val="A6A6A6" w:themeColor="background1" w:themeShade="A6"/>
              </w:rPr>
              <w:t xml:space="preserve"> voor meer informatie.</w:t>
            </w:r>
          </w:p>
          <w:p w14:paraId="2C704CC7"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u w:val="single"/>
              </w:rPr>
              <w:t>Interim analyse(s)</w:t>
            </w:r>
            <w:r w:rsidRPr="001D4AE7">
              <w:rPr>
                <w:rFonts w:cstheme="minorHAnsi"/>
                <w:color w:val="A6A6A6" w:themeColor="background1" w:themeShade="A6"/>
                <w:u w:val="single"/>
              </w:rPr>
              <w:br/>
            </w:r>
            <w:r w:rsidRPr="001D4AE7">
              <w:rPr>
                <w:rFonts w:cstheme="minorHAnsi"/>
                <w:color w:val="A6A6A6" w:themeColor="background1" w:themeShade="A6"/>
              </w:rPr>
              <w:t>Geef aan of en wanneer een interim analyse plaatsvindt.</w:t>
            </w:r>
          </w:p>
          <w:p w14:paraId="1B307073" w14:textId="1697967D" w:rsidR="00614654" w:rsidRPr="001D4AE7" w:rsidRDefault="00614654" w:rsidP="00906F96">
            <w:pPr>
              <w:spacing w:after="0"/>
              <w:contextualSpacing/>
              <w:rPr>
                <w:rFonts w:cstheme="minorHAnsi"/>
                <w:color w:val="A6A6A6" w:themeColor="background1" w:themeShade="A6"/>
              </w:rPr>
            </w:pPr>
            <w:r w:rsidRPr="001D4AE7">
              <w:rPr>
                <w:rFonts w:cstheme="minorHAnsi"/>
                <w:b/>
                <w:color w:val="A6A6A6" w:themeColor="background1" w:themeShade="A6"/>
                <w:u w:val="single"/>
              </w:rPr>
              <w:t>Kwalitatief onderzoek:</w:t>
            </w:r>
            <w:r w:rsidRPr="001D4AE7">
              <w:rPr>
                <w:rFonts w:cstheme="minorHAnsi"/>
                <w:color w:val="A6A6A6" w:themeColor="background1" w:themeShade="A6"/>
              </w:rPr>
              <w:t xml:space="preserve"> Beschrijf hoe de data wordt verwerkt, geïnterpreteerd, geanalyseerd en gestructureerd. Let erop dat de manier van c</w:t>
            </w:r>
            <w:r w:rsidR="00906F96" w:rsidRPr="001D4AE7">
              <w:rPr>
                <w:rFonts w:cstheme="minorHAnsi"/>
                <w:color w:val="A6A6A6" w:themeColor="background1" w:themeShade="A6"/>
              </w:rPr>
              <w:t>oderen en analyseren aansluit bij</w:t>
            </w:r>
            <w:r w:rsidRPr="001D4AE7">
              <w:rPr>
                <w:rFonts w:cstheme="minorHAnsi"/>
                <w:color w:val="A6A6A6" w:themeColor="background1" w:themeShade="A6"/>
              </w:rPr>
              <w:t xml:space="preserve"> de gebruikte methodologie (bv. fenomenologie, ethnographie, grounded theory) binnen de studie!</w:t>
            </w:r>
          </w:p>
          <w:p w14:paraId="5AA2B02E" w14:textId="2FA81E09" w:rsidR="001906BB" w:rsidRPr="003C590E" w:rsidRDefault="00614654" w:rsidP="00906F96">
            <w:pPr>
              <w:spacing w:after="0"/>
              <w:contextualSpacing/>
              <w:rPr>
                <w:rFonts w:cstheme="minorHAnsi"/>
              </w:rPr>
            </w:pPr>
            <w:r w:rsidRPr="001D4AE7">
              <w:rPr>
                <w:rFonts w:cstheme="minorHAnsi"/>
                <w:color w:val="A6A6A6" w:themeColor="background1" w:themeShade="A6"/>
              </w:rPr>
              <w:t>Welk soort analyse gaat er plaatsvinden (b</w:t>
            </w:r>
            <w:r w:rsidR="00906F96" w:rsidRPr="001D4AE7">
              <w:rPr>
                <w:rFonts w:cstheme="minorHAnsi"/>
                <w:color w:val="A6A6A6" w:themeColor="background1" w:themeShade="A6"/>
              </w:rPr>
              <w:t>ij</w:t>
            </w:r>
            <w:r w:rsidRPr="001D4AE7">
              <w:rPr>
                <w:rFonts w:cstheme="minorHAnsi"/>
                <w:color w:val="A6A6A6" w:themeColor="background1" w:themeShade="A6"/>
              </w:rPr>
              <w:t>v. (conventionele) content analyse, template analyse). Is er sprake van concept driven coding (a priori coding) en/of data driven coding (open coding/grounded coding)? Welk(e) soort(en) codering vind</w:t>
            </w:r>
            <w:r w:rsidR="00906F96" w:rsidRPr="001D4AE7">
              <w:rPr>
                <w:rFonts w:cstheme="minorHAnsi"/>
                <w:color w:val="A6A6A6" w:themeColor="background1" w:themeShade="A6"/>
              </w:rPr>
              <w:t>t</w:t>
            </w:r>
            <w:r w:rsidRPr="001D4AE7">
              <w:rPr>
                <w:rFonts w:cstheme="minorHAnsi"/>
                <w:color w:val="A6A6A6" w:themeColor="background1" w:themeShade="A6"/>
              </w:rPr>
              <w:t xml:space="preserve"> er plaats (denk in termen van open codering, axiale codering, selectieve codering, theoretische codering). Wordt er gebruik gemaakt van iteratieve data analyse (analyse middels constante vergelijking)? </w:t>
            </w:r>
          </w:p>
        </w:tc>
      </w:tr>
      <w:tr w:rsidR="007D14F2" w:rsidRPr="003C590E" w14:paraId="156A6174" w14:textId="77777777" w:rsidTr="00360E87">
        <w:tc>
          <w:tcPr>
            <w:tcW w:w="9639" w:type="dxa"/>
            <w:gridSpan w:val="2"/>
            <w:shd w:val="clear" w:color="auto" w:fill="auto"/>
          </w:tcPr>
          <w:p w14:paraId="7600BD48" w14:textId="2E7A5E5C" w:rsidR="007D14F2" w:rsidRPr="003C590E" w:rsidRDefault="00010E78" w:rsidP="009C5077">
            <w:pPr>
              <w:pStyle w:val="Kop3"/>
              <w:outlineLvl w:val="2"/>
              <w:rPr>
                <w:rFonts w:asciiTheme="minorHAnsi" w:hAnsiTheme="minorHAnsi" w:cstheme="minorHAnsi"/>
              </w:rPr>
            </w:pPr>
            <w:r w:rsidRPr="003C590E">
              <w:rPr>
                <w:rFonts w:asciiTheme="minorHAnsi" w:hAnsiTheme="minorHAnsi" w:cstheme="minorHAnsi"/>
              </w:rPr>
              <w:t>Softwareprogramma</w:t>
            </w:r>
          </w:p>
        </w:tc>
      </w:tr>
      <w:tr w:rsidR="00010E78" w:rsidRPr="003C590E" w14:paraId="4F9DD970" w14:textId="77777777" w:rsidTr="00360E87">
        <w:tc>
          <w:tcPr>
            <w:tcW w:w="9639" w:type="dxa"/>
            <w:gridSpan w:val="2"/>
            <w:shd w:val="clear" w:color="auto" w:fill="auto"/>
          </w:tcPr>
          <w:p w14:paraId="7DF8DF5C" w14:textId="4E15FB1C" w:rsidR="00010E78" w:rsidRPr="003C590E" w:rsidRDefault="00FD0F56" w:rsidP="00010E78">
            <w:pPr>
              <w:spacing w:line="284" w:lineRule="atLeast"/>
              <w:contextualSpacing/>
              <w:rPr>
                <w:rFonts w:cstheme="minorHAnsi"/>
              </w:rPr>
            </w:pPr>
            <w:r w:rsidRPr="001D4AE7">
              <w:rPr>
                <w:rFonts w:cstheme="minorHAnsi"/>
                <w:color w:val="A6A6A6" w:themeColor="background1" w:themeShade="A6"/>
              </w:rPr>
              <w:t>Geef aan met welk softwareprogramma de analyses worden uitgevoerd (indien van toepassing). Bijvoorbeeld: SPSS of R of Matlab, Atlas TI</w:t>
            </w:r>
          </w:p>
        </w:tc>
      </w:tr>
      <w:tr w:rsidR="00010E78" w:rsidRPr="003C590E" w14:paraId="0FAE5DA7" w14:textId="77777777" w:rsidTr="00360E87">
        <w:tc>
          <w:tcPr>
            <w:tcW w:w="9639" w:type="dxa"/>
            <w:gridSpan w:val="2"/>
            <w:shd w:val="clear" w:color="auto" w:fill="C6D9F1" w:themeFill="text2" w:themeFillTint="33"/>
          </w:tcPr>
          <w:p w14:paraId="08E68CA5" w14:textId="684B3434" w:rsidR="00010E78" w:rsidRPr="003C590E" w:rsidRDefault="00752866" w:rsidP="009C5077">
            <w:pPr>
              <w:pStyle w:val="Kop1"/>
              <w:outlineLvl w:val="0"/>
              <w:rPr>
                <w:rFonts w:asciiTheme="minorHAnsi" w:hAnsiTheme="minorHAnsi" w:cstheme="minorHAnsi"/>
              </w:rPr>
            </w:pPr>
            <w:bookmarkStart w:id="12" w:name="_Toc26977253"/>
            <w:r w:rsidRPr="003C590E">
              <w:rPr>
                <w:rFonts w:asciiTheme="minorHAnsi" w:hAnsiTheme="minorHAnsi" w:cstheme="minorHAnsi"/>
              </w:rPr>
              <w:t>ETHISCHE OVERWEGINGEN</w:t>
            </w:r>
            <w:bookmarkEnd w:id="12"/>
          </w:p>
        </w:tc>
      </w:tr>
      <w:tr w:rsidR="00752866" w:rsidRPr="003C590E" w14:paraId="0DAC1C3B" w14:textId="77777777" w:rsidTr="00360E87">
        <w:tc>
          <w:tcPr>
            <w:tcW w:w="9639" w:type="dxa"/>
            <w:gridSpan w:val="2"/>
            <w:shd w:val="clear" w:color="auto" w:fill="C6D9F1" w:themeFill="text2" w:themeFillTint="33"/>
          </w:tcPr>
          <w:p w14:paraId="46B44AF3" w14:textId="7C435291" w:rsidR="00752866" w:rsidRPr="003C590E" w:rsidRDefault="00752866" w:rsidP="009C5077">
            <w:pPr>
              <w:pStyle w:val="Kop2"/>
              <w:outlineLvl w:val="1"/>
              <w:rPr>
                <w:rFonts w:asciiTheme="minorHAnsi" w:hAnsiTheme="minorHAnsi" w:cstheme="minorHAnsi"/>
              </w:rPr>
            </w:pPr>
            <w:bookmarkStart w:id="13" w:name="_Toc26977254"/>
            <w:r w:rsidRPr="003C590E">
              <w:rPr>
                <w:rFonts w:asciiTheme="minorHAnsi" w:hAnsiTheme="minorHAnsi" w:cstheme="minorHAnsi"/>
              </w:rPr>
              <w:t>Niet WMO verklaring</w:t>
            </w:r>
            <w:bookmarkEnd w:id="13"/>
          </w:p>
        </w:tc>
      </w:tr>
      <w:tr w:rsidR="00752866" w:rsidRPr="003C590E" w14:paraId="543606DC" w14:textId="77777777" w:rsidTr="00360E87">
        <w:tc>
          <w:tcPr>
            <w:tcW w:w="9639" w:type="dxa"/>
            <w:gridSpan w:val="2"/>
            <w:shd w:val="clear" w:color="auto" w:fill="auto"/>
          </w:tcPr>
          <w:p w14:paraId="737ED675" w14:textId="77777777" w:rsidR="00841E94" w:rsidRPr="001D4AE7" w:rsidRDefault="00841E94" w:rsidP="00841E94">
            <w:pPr>
              <w:spacing w:after="0" w:line="284" w:lineRule="atLeast"/>
              <w:contextualSpacing/>
              <w:rPr>
                <w:rFonts w:cstheme="minorHAnsi"/>
                <w:color w:val="A6A6A6" w:themeColor="background1" w:themeShade="A6"/>
              </w:rPr>
            </w:pPr>
            <w:r w:rsidRPr="001D4AE7">
              <w:rPr>
                <w:rFonts w:cstheme="minorHAnsi"/>
                <w:color w:val="A6A6A6" w:themeColor="background1" w:themeShade="A6"/>
              </w:rPr>
              <w:t>Geef aan (indien van toepassing) bij welke Medisch Ethische Toetsingscommissie (METC) een niet WMO verklaring is aangevraagd/verkregen. Vermeld hierbij eventueel het studienummer dat door de METC aan de studie toegekend is.</w:t>
            </w:r>
          </w:p>
          <w:p w14:paraId="61D065C7" w14:textId="4661B795" w:rsidR="00947AF1" w:rsidRPr="001D4AE7" w:rsidRDefault="00947AF1" w:rsidP="00841E94">
            <w:pPr>
              <w:spacing w:after="0" w:line="284" w:lineRule="atLeast"/>
              <w:contextualSpacing/>
              <w:rPr>
                <w:rFonts w:cstheme="minorHAnsi"/>
                <w:color w:val="A6A6A6" w:themeColor="background1" w:themeShade="A6"/>
              </w:rPr>
            </w:pPr>
            <w:r w:rsidRPr="001D4AE7">
              <w:rPr>
                <w:rFonts w:cstheme="minorHAnsi"/>
                <w:color w:val="A6A6A6" w:themeColor="background1" w:themeShade="A6"/>
              </w:rPr>
              <w:t>Bij twijfel over WMO-plichtigheid van je studie is het verstandig om contact op te nemen met een erkende METC en advies te vragen of het voorgenomen onderzoek wel of niet onder de WMO valt. Verder is het aan te raden om bij niet-WMO plichtig onderzoek een niet-WMO verklaring van een METC te bemachtigen als je het onderzoek wil gaan publiceren in een wetenschappelijk tijdschrift. De trend is dat steeds meer wetenschappelijke tijdschriften voor publicatie van onderzoeksresultaten een bewijs willen zien van het feit dat een externe, inhoudsdeskundige onafhankelijke partij (voor de start van het onderzoek) heeft verklaard dat het onderzoek niet onder de WMO valt. Op de website van de METC is vaak een instructie terug te vinden hoe niet-WMO plichtig onderzoek ingediend moet worden.</w:t>
            </w:r>
          </w:p>
          <w:p w14:paraId="63F63552" w14:textId="77777777" w:rsidR="00841E94" w:rsidRPr="001D4AE7" w:rsidRDefault="00841E94" w:rsidP="00841E94">
            <w:pPr>
              <w:spacing w:after="0" w:line="284" w:lineRule="atLeast"/>
              <w:contextualSpacing/>
              <w:rPr>
                <w:rFonts w:cstheme="minorHAnsi"/>
                <w:color w:val="A6A6A6" w:themeColor="background1" w:themeShade="A6"/>
              </w:rPr>
            </w:pPr>
          </w:p>
          <w:p w14:paraId="1EC3AFA5" w14:textId="77687D80" w:rsidR="00752866" w:rsidRPr="003C590E" w:rsidRDefault="00841E94" w:rsidP="00841E94">
            <w:pPr>
              <w:spacing w:after="0" w:line="284" w:lineRule="atLeast"/>
              <w:contextualSpacing/>
              <w:rPr>
                <w:rFonts w:cstheme="minorHAnsi"/>
                <w:color w:val="BFBFBF" w:themeColor="background1" w:themeShade="BF"/>
              </w:rPr>
            </w:pPr>
            <w:r w:rsidRPr="001D4AE7">
              <w:rPr>
                <w:rFonts w:cstheme="minorHAnsi"/>
                <w:color w:val="A6A6A6" w:themeColor="background1" w:themeShade="A6"/>
              </w:rPr>
              <w:t xml:space="preserve">Als een dergelijke verklaring niet is aangevraagd, geef hier dan een korte motivatie waarom deze studie niet valt onder de Wet medisch-wetenschappelijk onderzoek met mensen (WMO) . Kijk </w:t>
            </w:r>
            <w:hyperlink r:id="rId16" w:history="1">
              <w:r w:rsidRPr="001D4AE7">
                <w:rPr>
                  <w:rFonts w:cstheme="minorHAnsi"/>
                  <w:color w:val="A6A6A6" w:themeColor="background1" w:themeShade="A6"/>
                  <w:u w:val="single"/>
                </w:rPr>
                <w:t>hier</w:t>
              </w:r>
            </w:hyperlink>
            <w:r w:rsidRPr="001D4AE7">
              <w:rPr>
                <w:rFonts w:cstheme="minorHAnsi"/>
                <w:color w:val="A6A6A6" w:themeColor="background1" w:themeShade="A6"/>
              </w:rPr>
              <w:t xml:space="preserve"> voor meer informatie.</w:t>
            </w:r>
          </w:p>
        </w:tc>
      </w:tr>
      <w:tr w:rsidR="00752866" w:rsidRPr="003C590E" w14:paraId="4506727C" w14:textId="77777777" w:rsidTr="00360E87">
        <w:tc>
          <w:tcPr>
            <w:tcW w:w="9639" w:type="dxa"/>
            <w:gridSpan w:val="2"/>
            <w:shd w:val="clear" w:color="auto" w:fill="C6D9F1" w:themeFill="text2" w:themeFillTint="33"/>
          </w:tcPr>
          <w:p w14:paraId="37B20F6C" w14:textId="206DE176" w:rsidR="00752866" w:rsidRPr="003C590E" w:rsidRDefault="00EE28EF" w:rsidP="009C5077">
            <w:pPr>
              <w:pStyle w:val="Kop2"/>
              <w:outlineLvl w:val="1"/>
              <w:rPr>
                <w:rFonts w:asciiTheme="minorHAnsi" w:hAnsiTheme="minorHAnsi" w:cstheme="minorHAnsi"/>
              </w:rPr>
            </w:pPr>
            <w:bookmarkStart w:id="14" w:name="_Toc26977255"/>
            <w:r w:rsidRPr="003C590E">
              <w:rPr>
                <w:rFonts w:asciiTheme="minorHAnsi" w:hAnsiTheme="minorHAnsi" w:cstheme="minorHAnsi"/>
              </w:rPr>
              <w:t>Belasting en vergoeding voor de proefpersoon</w:t>
            </w:r>
            <w:bookmarkEnd w:id="14"/>
          </w:p>
        </w:tc>
      </w:tr>
      <w:tr w:rsidR="00752866" w:rsidRPr="003C590E" w14:paraId="71979FCB" w14:textId="77777777" w:rsidTr="00360E87">
        <w:tc>
          <w:tcPr>
            <w:tcW w:w="9639" w:type="dxa"/>
            <w:gridSpan w:val="2"/>
            <w:shd w:val="clear" w:color="auto" w:fill="auto"/>
          </w:tcPr>
          <w:p w14:paraId="7250952F" w14:textId="77777777" w:rsidR="00B80374" w:rsidRPr="001D4AE7" w:rsidRDefault="00B80374" w:rsidP="00B80374">
            <w:pPr>
              <w:spacing w:after="0" w:line="284" w:lineRule="atLeast"/>
              <w:contextualSpacing/>
              <w:rPr>
                <w:rFonts w:cstheme="minorHAnsi"/>
                <w:color w:val="A6A6A6" w:themeColor="background1" w:themeShade="A6"/>
              </w:rPr>
            </w:pPr>
            <w:r w:rsidRPr="001D4AE7">
              <w:rPr>
                <w:rFonts w:cstheme="minorHAnsi"/>
                <w:color w:val="A6A6A6" w:themeColor="background1" w:themeShade="A6"/>
              </w:rPr>
              <w:t xml:space="preserve">Geef kort aan waaruit de belasting van de studie voor de proefpersoon bestaat (indien van toepassing: wat moeten ze extra doen voor de studie en hoeveel tijd kost dit). Vermeld ook als er geen extra belasting is. Beschrijf ook of de proefpersonen een vergoeding ontvangen voor het deelnemen aan de studie. </w:t>
            </w:r>
          </w:p>
          <w:p w14:paraId="18781FB1" w14:textId="77777777" w:rsidR="00B80374" w:rsidRPr="001D4AE7" w:rsidRDefault="00B80374" w:rsidP="00B80374">
            <w:pPr>
              <w:spacing w:after="0" w:line="284" w:lineRule="atLeast"/>
              <w:contextualSpacing/>
              <w:rPr>
                <w:rFonts w:cstheme="minorHAnsi"/>
                <w:color w:val="A6A6A6" w:themeColor="background1" w:themeShade="A6"/>
              </w:rPr>
            </w:pPr>
          </w:p>
          <w:p w14:paraId="628A6027" w14:textId="53648744" w:rsidR="00752866" w:rsidRPr="001D4AE7" w:rsidRDefault="00B80374" w:rsidP="00B80374">
            <w:pPr>
              <w:spacing w:after="0" w:line="284" w:lineRule="atLeast"/>
              <w:contextualSpacing/>
              <w:rPr>
                <w:rFonts w:eastAsia="Calibri" w:cstheme="minorHAnsi"/>
                <w:color w:val="A6A6A6" w:themeColor="background1" w:themeShade="A6"/>
                <w:shd w:val="clear" w:color="auto" w:fill="FFFFFF" w:themeFill="background1"/>
              </w:rPr>
            </w:pPr>
            <w:r w:rsidRPr="001D4AE7">
              <w:rPr>
                <w:rFonts w:cstheme="minorHAnsi"/>
                <w:color w:val="A6A6A6" w:themeColor="background1" w:themeShade="A6"/>
              </w:rPr>
              <w:t>Voorbeeld: Patiënten vullen 2 en 4 maanden na de operatie een vragenlijst in. Het invullen van deze vragenlijst kost 10 minuten per. Patiënten ontvangen geen vergoeding.</w:t>
            </w:r>
          </w:p>
        </w:tc>
      </w:tr>
      <w:tr w:rsidR="00EE28EF" w:rsidRPr="003C590E" w14:paraId="39A4B572" w14:textId="77777777" w:rsidTr="00360E87">
        <w:tc>
          <w:tcPr>
            <w:tcW w:w="9639" w:type="dxa"/>
            <w:gridSpan w:val="2"/>
            <w:shd w:val="clear" w:color="auto" w:fill="C6D9F1" w:themeFill="text2" w:themeFillTint="33"/>
          </w:tcPr>
          <w:p w14:paraId="2BC5A582" w14:textId="145857DB" w:rsidR="00626074" w:rsidRPr="003C590E" w:rsidRDefault="006477C8" w:rsidP="009C5077">
            <w:pPr>
              <w:pStyle w:val="Kop2"/>
              <w:outlineLvl w:val="1"/>
              <w:rPr>
                <w:rFonts w:asciiTheme="minorHAnsi" w:hAnsiTheme="minorHAnsi" w:cstheme="minorHAnsi"/>
              </w:rPr>
            </w:pPr>
            <w:bookmarkStart w:id="15" w:name="_Toc26977256"/>
            <w:r w:rsidRPr="003C590E">
              <w:rPr>
                <w:rFonts w:asciiTheme="minorHAnsi" w:hAnsiTheme="minorHAnsi" w:cstheme="minorHAnsi"/>
              </w:rPr>
              <w:t>Toestemming proefpersoon</w:t>
            </w:r>
            <w:bookmarkEnd w:id="15"/>
            <w:r w:rsidR="006D280E" w:rsidRPr="003C590E">
              <w:rPr>
                <w:rFonts w:asciiTheme="minorHAnsi" w:hAnsiTheme="minorHAnsi" w:cstheme="minorHAnsi"/>
              </w:rPr>
              <w:t xml:space="preserve"> </w:t>
            </w:r>
          </w:p>
          <w:p w14:paraId="5CA4CEF7" w14:textId="136B4D41" w:rsidR="00EE28EF" w:rsidRPr="003C590E" w:rsidRDefault="009908D8" w:rsidP="009028B7">
            <w:pPr>
              <w:pStyle w:val="Lijstalinea"/>
              <w:spacing w:after="0" w:line="284" w:lineRule="atLeast"/>
              <w:contextualSpacing/>
              <w:rPr>
                <w:rFonts w:cstheme="minorHAnsi"/>
                <w:b/>
                <w:sz w:val="24"/>
                <w:szCs w:val="24"/>
              </w:rPr>
            </w:pPr>
            <w:r w:rsidRPr="003C590E">
              <w:rPr>
                <w:rFonts w:cstheme="minorHAnsi"/>
                <w:i/>
                <w:sz w:val="18"/>
                <w:szCs w:val="18"/>
              </w:rPr>
              <w:t xml:space="preserve">Bij prospectief niet WMO plichtig onderzoek moet altijd toestemming worden gevraagd aan de proefpersoon. Bij retrospectief niet WMO plichtig onderzoek is dat afhankelijk van de manier van dataverzameling en de verwerking ervan. </w:t>
            </w:r>
            <w:r w:rsidR="000B0E3A" w:rsidRPr="003C590E">
              <w:rPr>
                <w:rFonts w:cstheme="minorHAnsi"/>
                <w:i/>
                <w:sz w:val="18"/>
                <w:szCs w:val="18"/>
              </w:rPr>
              <w:t>Bij twijfel ku</w:t>
            </w:r>
            <w:r w:rsidR="00152BD7" w:rsidRPr="003C590E">
              <w:rPr>
                <w:rFonts w:cstheme="minorHAnsi"/>
                <w:i/>
                <w:sz w:val="18"/>
                <w:szCs w:val="18"/>
              </w:rPr>
              <w:t>nt u de beslisboom in bijlage A</w:t>
            </w:r>
            <w:r w:rsidR="000B0E3A" w:rsidRPr="003C590E">
              <w:rPr>
                <w:rFonts w:cstheme="minorHAnsi"/>
                <w:i/>
                <w:sz w:val="18"/>
                <w:szCs w:val="18"/>
              </w:rPr>
              <w:t xml:space="preserve"> gebruiken.</w:t>
            </w:r>
            <w:r w:rsidR="00225AE6" w:rsidRPr="003C590E">
              <w:rPr>
                <w:rFonts w:cstheme="minorHAnsi"/>
                <w:b/>
                <w:sz w:val="24"/>
                <w:szCs w:val="24"/>
              </w:rPr>
              <w:t xml:space="preserve"> </w:t>
            </w:r>
          </w:p>
        </w:tc>
      </w:tr>
      <w:tr w:rsidR="000B0E3A" w:rsidRPr="003C590E" w14:paraId="79474CDA" w14:textId="77777777" w:rsidTr="00360E87">
        <w:tc>
          <w:tcPr>
            <w:tcW w:w="2660" w:type="dxa"/>
            <w:shd w:val="clear" w:color="auto" w:fill="C6D9F1" w:themeFill="text2" w:themeFillTint="33"/>
          </w:tcPr>
          <w:p w14:paraId="270B5709" w14:textId="3F5C3F02" w:rsidR="000B0E3A" w:rsidRPr="003C590E" w:rsidRDefault="000B0E3A" w:rsidP="006477C8">
            <w:pPr>
              <w:spacing w:after="0" w:line="284" w:lineRule="atLeast"/>
              <w:contextualSpacing/>
              <w:rPr>
                <w:rFonts w:cstheme="minorHAnsi"/>
                <w:b/>
              </w:rPr>
            </w:pPr>
            <w:r w:rsidRPr="003C590E">
              <w:rPr>
                <w:rFonts w:cstheme="minorHAnsi"/>
                <w:b/>
              </w:rPr>
              <w:t>Wordt toestemming aan de proefpersoon gevraagd?</w:t>
            </w:r>
          </w:p>
        </w:tc>
        <w:tc>
          <w:tcPr>
            <w:tcW w:w="6979" w:type="dxa"/>
            <w:shd w:val="clear" w:color="auto" w:fill="auto"/>
          </w:tcPr>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0B0E3A" w:rsidRPr="003C590E" w14:paraId="2C3D4672" w14:textId="77777777" w:rsidTr="000B0E3A">
              <w:trPr>
                <w:trHeight w:val="310"/>
              </w:trPr>
              <w:sdt>
                <w:sdtPr>
                  <w:rPr>
                    <w:rFonts w:cstheme="minorHAnsi"/>
                  </w:rPr>
                  <w:id w:val="-1563785022"/>
                  <w14:checkbox>
                    <w14:checked w14:val="0"/>
                    <w14:checkedState w14:val="2612" w14:font="MS Gothic"/>
                    <w14:uncheckedState w14:val="2610" w14:font="MS Gothic"/>
                  </w14:checkbox>
                </w:sdtPr>
                <w:sdtEndPr/>
                <w:sdtContent>
                  <w:tc>
                    <w:tcPr>
                      <w:tcW w:w="459" w:type="dxa"/>
                    </w:tcPr>
                    <w:p w14:paraId="143BDC5F" w14:textId="4F0387BC" w:rsidR="000B0E3A" w:rsidRPr="003C590E" w:rsidRDefault="00152BD7" w:rsidP="000B0E3A">
                      <w:pPr>
                        <w:rPr>
                          <w:rFonts w:cstheme="minorHAnsi"/>
                        </w:rPr>
                      </w:pPr>
                      <w:r w:rsidRPr="003C590E">
                        <w:rPr>
                          <w:rFonts w:ascii="MS Gothic" w:eastAsia="MS Gothic" w:hAnsi="MS Gothic" w:cs="MS Gothic" w:hint="eastAsia"/>
                        </w:rPr>
                        <w:t>☐</w:t>
                      </w:r>
                    </w:p>
                  </w:tc>
                </w:sdtContent>
              </w:sdt>
              <w:tc>
                <w:tcPr>
                  <w:tcW w:w="8137" w:type="dxa"/>
                </w:tcPr>
                <w:p w14:paraId="5781DE62" w14:textId="4426B341" w:rsidR="000B0E3A" w:rsidRPr="003C590E" w:rsidRDefault="00152BD7" w:rsidP="009C12BF">
                  <w:pPr>
                    <w:rPr>
                      <w:rFonts w:cstheme="minorHAnsi"/>
                    </w:rPr>
                  </w:pPr>
                  <w:r w:rsidRPr="003C590E">
                    <w:rPr>
                      <w:rFonts w:cstheme="minorHAnsi"/>
                    </w:rPr>
                    <w:t xml:space="preserve"> </w:t>
                  </w:r>
                  <w:r w:rsidR="000B0E3A" w:rsidRPr="003C590E">
                    <w:rPr>
                      <w:rFonts w:cstheme="minorHAnsi"/>
                    </w:rPr>
                    <w:t xml:space="preserve">Ja  (Vul </w:t>
                  </w:r>
                  <w:r w:rsidR="009C12BF" w:rsidRPr="003C590E">
                    <w:rPr>
                      <w:rFonts w:cstheme="minorHAnsi"/>
                    </w:rPr>
                    <w:t>optie A</w:t>
                  </w:r>
                  <w:r w:rsidR="000B0E3A" w:rsidRPr="003C590E">
                    <w:rPr>
                      <w:rFonts w:cstheme="minorHAnsi"/>
                    </w:rPr>
                    <w:t xml:space="preserve"> ‘Informed Consent Procedure’ in)</w:t>
                  </w:r>
                </w:p>
              </w:tc>
            </w:tr>
            <w:tr w:rsidR="000B0E3A" w:rsidRPr="003C590E" w14:paraId="5B169F0E" w14:textId="77777777" w:rsidTr="000B0E3A">
              <w:sdt>
                <w:sdtPr>
                  <w:rPr>
                    <w:rFonts w:cstheme="minorHAnsi"/>
                  </w:rPr>
                  <w:id w:val="1603449518"/>
                  <w14:checkbox>
                    <w14:checked w14:val="0"/>
                    <w14:checkedState w14:val="2612" w14:font="MS Gothic"/>
                    <w14:uncheckedState w14:val="2610" w14:font="MS Gothic"/>
                  </w14:checkbox>
                </w:sdtPr>
                <w:sdtEndPr/>
                <w:sdtContent>
                  <w:tc>
                    <w:tcPr>
                      <w:tcW w:w="459" w:type="dxa"/>
                    </w:tcPr>
                    <w:p w14:paraId="45C44C05" w14:textId="1A978280" w:rsidR="000B0E3A" w:rsidRPr="003C590E" w:rsidRDefault="00D513DD" w:rsidP="000B0E3A">
                      <w:pPr>
                        <w:rPr>
                          <w:rFonts w:cstheme="minorHAnsi"/>
                        </w:rPr>
                      </w:pPr>
                      <w:r w:rsidRPr="003C590E">
                        <w:rPr>
                          <w:rFonts w:ascii="MS Gothic" w:eastAsia="MS Gothic" w:hAnsi="MS Gothic" w:cs="MS Gothic" w:hint="eastAsia"/>
                        </w:rPr>
                        <w:t>☐</w:t>
                      </w:r>
                    </w:p>
                  </w:tc>
                </w:sdtContent>
              </w:sdt>
              <w:tc>
                <w:tcPr>
                  <w:tcW w:w="8137" w:type="dxa"/>
                </w:tcPr>
                <w:p w14:paraId="16A53608" w14:textId="0DBF9B0A" w:rsidR="000B0E3A" w:rsidRPr="003C590E" w:rsidRDefault="000B0E3A" w:rsidP="009C12BF">
                  <w:pPr>
                    <w:rPr>
                      <w:rFonts w:cstheme="minorHAnsi"/>
                    </w:rPr>
                  </w:pPr>
                  <w:r w:rsidRPr="003C590E">
                    <w:rPr>
                      <w:rFonts w:cstheme="minorHAnsi"/>
                    </w:rPr>
                    <w:t xml:space="preserve">Nee (Vul </w:t>
                  </w:r>
                  <w:r w:rsidR="009C12BF" w:rsidRPr="003C590E">
                    <w:rPr>
                      <w:rFonts w:cstheme="minorHAnsi"/>
                    </w:rPr>
                    <w:t>optie</w:t>
                  </w:r>
                  <w:r w:rsidRPr="003C590E">
                    <w:rPr>
                      <w:rFonts w:cstheme="minorHAnsi"/>
                    </w:rPr>
                    <w:t xml:space="preserve"> B</w:t>
                  </w:r>
                  <w:r w:rsidR="009C12BF" w:rsidRPr="003C590E">
                    <w:rPr>
                      <w:rFonts w:cstheme="minorHAnsi"/>
                    </w:rPr>
                    <w:t xml:space="preserve"> ‘Toestemming wordt niet gevraagd’)</w:t>
                  </w:r>
                </w:p>
              </w:tc>
            </w:tr>
          </w:tbl>
          <w:p w14:paraId="7916C317" w14:textId="77777777" w:rsidR="000B0E3A" w:rsidRPr="003C590E" w:rsidRDefault="000B0E3A" w:rsidP="00CF3357">
            <w:pPr>
              <w:spacing w:line="284" w:lineRule="atLeast"/>
              <w:contextualSpacing/>
              <w:rPr>
                <w:rFonts w:cstheme="minorHAnsi"/>
              </w:rPr>
            </w:pPr>
          </w:p>
        </w:tc>
      </w:tr>
      <w:tr w:rsidR="000B0E3A" w:rsidRPr="003C590E" w14:paraId="694003B0" w14:textId="77777777" w:rsidTr="000B0E3A">
        <w:tc>
          <w:tcPr>
            <w:tcW w:w="9639" w:type="dxa"/>
            <w:gridSpan w:val="2"/>
            <w:shd w:val="clear" w:color="auto" w:fill="C6D9F1" w:themeFill="text2" w:themeFillTint="33"/>
          </w:tcPr>
          <w:p w14:paraId="459C5B73" w14:textId="1BB7A0ED" w:rsidR="000B0E3A" w:rsidRPr="003C590E" w:rsidRDefault="009C12BF" w:rsidP="009C12BF">
            <w:pPr>
              <w:spacing w:after="0" w:line="284" w:lineRule="atLeast"/>
              <w:contextualSpacing/>
              <w:rPr>
                <w:rFonts w:cstheme="minorHAnsi"/>
                <w:b/>
              </w:rPr>
            </w:pPr>
            <w:r w:rsidRPr="003C590E">
              <w:rPr>
                <w:rFonts w:cstheme="minorHAnsi"/>
                <w:b/>
              </w:rPr>
              <w:t xml:space="preserve">Optie A: </w:t>
            </w:r>
            <w:r w:rsidR="000B0E3A" w:rsidRPr="003C590E">
              <w:rPr>
                <w:rFonts w:cstheme="minorHAnsi"/>
                <w:b/>
              </w:rPr>
              <w:t xml:space="preserve">Informed Consent procedure </w:t>
            </w:r>
          </w:p>
          <w:p w14:paraId="0F91D90A" w14:textId="77777777" w:rsidR="000B0E3A" w:rsidRPr="003C590E" w:rsidRDefault="000B0E3A" w:rsidP="00CF3357">
            <w:pPr>
              <w:spacing w:line="284" w:lineRule="atLeast"/>
              <w:contextualSpacing/>
              <w:rPr>
                <w:rFonts w:cstheme="minorHAnsi"/>
              </w:rPr>
            </w:pPr>
          </w:p>
        </w:tc>
      </w:tr>
      <w:tr w:rsidR="000B0E3A" w:rsidRPr="003C590E" w14:paraId="4E92002C" w14:textId="77777777" w:rsidTr="00360E87">
        <w:tc>
          <w:tcPr>
            <w:tcW w:w="2660" w:type="dxa"/>
            <w:shd w:val="clear" w:color="auto" w:fill="C6D9F1" w:themeFill="text2" w:themeFillTint="33"/>
          </w:tcPr>
          <w:p w14:paraId="7645EA19" w14:textId="1D1326B3" w:rsidR="000B0E3A" w:rsidRPr="003C590E" w:rsidRDefault="000B0E3A" w:rsidP="006477C8">
            <w:pPr>
              <w:spacing w:after="0" w:line="284" w:lineRule="atLeast"/>
              <w:contextualSpacing/>
              <w:rPr>
                <w:rFonts w:cstheme="minorHAnsi"/>
                <w:b/>
              </w:rPr>
            </w:pPr>
            <w:r w:rsidRPr="003C590E">
              <w:rPr>
                <w:rFonts w:cstheme="minorHAnsi"/>
                <w:b/>
              </w:rPr>
              <w:t>Benadering proefpersonen</w:t>
            </w:r>
          </w:p>
        </w:tc>
        <w:tc>
          <w:tcPr>
            <w:tcW w:w="6979" w:type="dxa"/>
            <w:shd w:val="clear" w:color="auto" w:fill="auto"/>
          </w:tcPr>
          <w:p w14:paraId="16E66239" w14:textId="32451D1A" w:rsidR="000B0E3A" w:rsidRPr="003C590E" w:rsidRDefault="005F00EF" w:rsidP="00CF3357">
            <w:pPr>
              <w:spacing w:line="284" w:lineRule="atLeast"/>
              <w:contextualSpacing/>
              <w:rPr>
                <w:rFonts w:cstheme="minorHAnsi"/>
                <w:color w:val="A6A6A6" w:themeColor="background1" w:themeShade="A6"/>
              </w:rPr>
            </w:pPr>
            <w:r w:rsidRPr="003C590E">
              <w:rPr>
                <w:rFonts w:cstheme="minorHAnsi"/>
                <w:color w:val="A6A6A6" w:themeColor="background1" w:themeShade="A6"/>
              </w:rPr>
              <w:t>Wanneer en hoe en door wie wordt de proefpersoon benaderd om mee te doen aan het onderzoek?</w:t>
            </w:r>
          </w:p>
          <w:p w14:paraId="14EC76B0" w14:textId="30BDA3E9" w:rsidR="000B0E3A" w:rsidRPr="003C590E" w:rsidRDefault="000B0E3A" w:rsidP="006477C8">
            <w:pPr>
              <w:spacing w:after="0" w:line="284" w:lineRule="atLeast"/>
              <w:contextualSpacing/>
              <w:rPr>
                <w:rFonts w:cstheme="minorHAnsi"/>
                <w:b/>
              </w:rPr>
            </w:pPr>
          </w:p>
        </w:tc>
      </w:tr>
      <w:tr w:rsidR="000B0E3A" w:rsidRPr="003C590E" w14:paraId="3595AA9F" w14:textId="77777777" w:rsidTr="00360E87">
        <w:tc>
          <w:tcPr>
            <w:tcW w:w="2660" w:type="dxa"/>
            <w:shd w:val="clear" w:color="auto" w:fill="C6D9F1" w:themeFill="text2" w:themeFillTint="33"/>
          </w:tcPr>
          <w:p w14:paraId="7330CD7B" w14:textId="153B8814" w:rsidR="000B0E3A" w:rsidRPr="003C590E" w:rsidRDefault="000B0E3A" w:rsidP="006477C8">
            <w:pPr>
              <w:spacing w:after="0" w:line="284" w:lineRule="atLeast"/>
              <w:contextualSpacing/>
              <w:rPr>
                <w:rFonts w:cstheme="minorHAnsi"/>
                <w:b/>
              </w:rPr>
            </w:pPr>
            <w:r w:rsidRPr="003C590E">
              <w:rPr>
                <w:rFonts w:cstheme="minorHAnsi"/>
                <w:b/>
              </w:rPr>
              <w:t>Informeren proefpersonen</w:t>
            </w:r>
          </w:p>
        </w:tc>
        <w:tc>
          <w:tcPr>
            <w:tcW w:w="6979" w:type="dxa"/>
            <w:shd w:val="clear" w:color="auto" w:fill="auto"/>
          </w:tcPr>
          <w:p w14:paraId="574AF776" w14:textId="77777777" w:rsidR="005F00EF"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Op welke manier wordt de proefpersoon op de hoogte gesteld van de inhoud van het onderzoek? Wanneer en aan wie kunnen proefpersonen mondeling vragen stellen over het onderzoek?</w:t>
            </w:r>
          </w:p>
          <w:p w14:paraId="6F67D4B1" w14:textId="72045BAE" w:rsidR="000B0E3A"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 xml:space="preserve">Let op: Voor het schrijven van een proefpersoneninformatieformulier met bijbehorende toestemmingsverklaring bestaat een template PIF niet WMO. Deze is te vinden/ op te vragen bij </w:t>
            </w:r>
            <w:r w:rsidRPr="003C590E">
              <w:rPr>
                <w:rFonts w:cstheme="minorHAnsi"/>
                <w:color w:val="A6A6A6" w:themeColor="background1" w:themeShade="A6"/>
                <w:highlight w:val="yellow"/>
              </w:rPr>
              <w:t>@@@@</w:t>
            </w:r>
            <w:r w:rsidRPr="003C590E">
              <w:rPr>
                <w:rFonts w:cstheme="minorHAnsi"/>
                <w:color w:val="A6A6A6" w:themeColor="background1" w:themeShade="A6"/>
              </w:rPr>
              <w:t>.</w:t>
            </w:r>
          </w:p>
          <w:p w14:paraId="114595EF" w14:textId="7CB97E57" w:rsidR="000B0E3A" w:rsidRPr="003C590E" w:rsidRDefault="000B0E3A" w:rsidP="006477C8">
            <w:pPr>
              <w:spacing w:after="0" w:line="284" w:lineRule="atLeast"/>
              <w:contextualSpacing/>
              <w:rPr>
                <w:rFonts w:cstheme="minorHAnsi"/>
                <w:b/>
              </w:rPr>
            </w:pPr>
          </w:p>
        </w:tc>
      </w:tr>
      <w:tr w:rsidR="000B0E3A" w:rsidRPr="003C590E" w14:paraId="0FDEDC81" w14:textId="77777777" w:rsidTr="00360E87">
        <w:tc>
          <w:tcPr>
            <w:tcW w:w="2660" w:type="dxa"/>
            <w:shd w:val="clear" w:color="auto" w:fill="C6D9F1" w:themeFill="text2" w:themeFillTint="33"/>
          </w:tcPr>
          <w:p w14:paraId="1E18160B" w14:textId="068E97CA" w:rsidR="000B0E3A" w:rsidRPr="003C590E" w:rsidRDefault="000B0E3A" w:rsidP="006477C8">
            <w:pPr>
              <w:spacing w:after="0" w:line="284" w:lineRule="atLeast"/>
              <w:contextualSpacing/>
              <w:rPr>
                <w:rFonts w:cstheme="minorHAnsi"/>
                <w:b/>
              </w:rPr>
            </w:pPr>
            <w:r w:rsidRPr="003C590E">
              <w:rPr>
                <w:rFonts w:cstheme="minorHAnsi"/>
                <w:b/>
              </w:rPr>
              <w:t>Bedenktijd</w:t>
            </w:r>
          </w:p>
        </w:tc>
        <w:tc>
          <w:tcPr>
            <w:tcW w:w="6979" w:type="dxa"/>
            <w:shd w:val="clear" w:color="auto" w:fill="auto"/>
          </w:tcPr>
          <w:p w14:paraId="4CA7AEE1" w14:textId="0839E65A" w:rsidR="000B0E3A" w:rsidRPr="003C590E" w:rsidRDefault="005F00EF" w:rsidP="00626074">
            <w:pPr>
              <w:spacing w:line="284" w:lineRule="atLeast"/>
              <w:contextualSpacing/>
              <w:rPr>
                <w:rFonts w:cstheme="minorHAnsi"/>
                <w:color w:val="A6A6A6" w:themeColor="background1" w:themeShade="A6"/>
              </w:rPr>
            </w:pPr>
            <w:r w:rsidRPr="003C590E">
              <w:rPr>
                <w:rFonts w:cstheme="minorHAnsi"/>
                <w:color w:val="A6A6A6" w:themeColor="background1" w:themeShade="A6"/>
              </w:rPr>
              <w:t>Hoelang is de bedenktijd van de proefpersoon om te besluiten aan de studie mee te doen?</w:t>
            </w:r>
          </w:p>
          <w:p w14:paraId="4E578D91" w14:textId="66C491BE" w:rsidR="000B0E3A" w:rsidRPr="003C590E" w:rsidRDefault="000B0E3A" w:rsidP="006477C8">
            <w:pPr>
              <w:spacing w:after="0" w:line="284" w:lineRule="atLeast"/>
              <w:contextualSpacing/>
              <w:rPr>
                <w:rFonts w:cstheme="minorHAnsi"/>
                <w:b/>
              </w:rPr>
            </w:pPr>
          </w:p>
        </w:tc>
      </w:tr>
      <w:tr w:rsidR="000B0E3A" w:rsidRPr="003C590E" w14:paraId="5FB97A9D" w14:textId="77777777" w:rsidTr="00360E87">
        <w:tc>
          <w:tcPr>
            <w:tcW w:w="2660" w:type="dxa"/>
            <w:shd w:val="clear" w:color="auto" w:fill="C6D9F1" w:themeFill="text2" w:themeFillTint="33"/>
          </w:tcPr>
          <w:p w14:paraId="75DDC28B" w14:textId="426BB828" w:rsidR="000B0E3A" w:rsidRPr="003C590E" w:rsidRDefault="000B0E3A" w:rsidP="006477C8">
            <w:pPr>
              <w:spacing w:after="0" w:line="284" w:lineRule="atLeast"/>
              <w:contextualSpacing/>
              <w:rPr>
                <w:rFonts w:cstheme="minorHAnsi"/>
                <w:b/>
              </w:rPr>
            </w:pPr>
            <w:r w:rsidRPr="003C590E">
              <w:rPr>
                <w:rFonts w:cstheme="minorHAnsi"/>
                <w:b/>
              </w:rPr>
              <w:t>Tekenen toestemmings-verklaring</w:t>
            </w:r>
          </w:p>
        </w:tc>
        <w:tc>
          <w:tcPr>
            <w:tcW w:w="6979" w:type="dxa"/>
            <w:shd w:val="clear" w:color="auto" w:fill="auto"/>
          </w:tcPr>
          <w:p w14:paraId="5C8A1976" w14:textId="77777777" w:rsidR="005F00EF"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Wanneer wordt de toestemmingsverklaring getekend?</w:t>
            </w:r>
          </w:p>
          <w:p w14:paraId="69480ACA" w14:textId="38FFA08E" w:rsidR="000B0E3A"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Let op: Het toestemmingsformulier dient zowel door de onderzoeker als de proefpersoon getekend te worden in tweevoud. Eén exemplaar wordt samen met de informatiebrief aan de proefpersoon meegegeven, het andere exemplaar dient door de onderzoeker bewaard te worden.</w:t>
            </w:r>
          </w:p>
          <w:p w14:paraId="51EBD78F" w14:textId="14ED7CE9" w:rsidR="000B0E3A" w:rsidRPr="003C590E" w:rsidRDefault="000B0E3A" w:rsidP="006477C8">
            <w:pPr>
              <w:spacing w:after="0" w:line="284" w:lineRule="atLeast"/>
              <w:contextualSpacing/>
              <w:rPr>
                <w:rFonts w:cstheme="minorHAnsi"/>
                <w:b/>
              </w:rPr>
            </w:pPr>
          </w:p>
        </w:tc>
      </w:tr>
      <w:tr w:rsidR="009C12BF" w:rsidRPr="003C590E" w14:paraId="73CB954C" w14:textId="77777777" w:rsidTr="009C12BF">
        <w:tc>
          <w:tcPr>
            <w:tcW w:w="9639" w:type="dxa"/>
            <w:gridSpan w:val="2"/>
            <w:tcBorders>
              <w:bottom w:val="single" w:sz="4" w:space="0" w:color="auto"/>
            </w:tcBorders>
            <w:shd w:val="clear" w:color="auto" w:fill="C6D9F1" w:themeFill="text2" w:themeFillTint="33"/>
          </w:tcPr>
          <w:p w14:paraId="11F80964" w14:textId="32379D3A" w:rsidR="009C12BF" w:rsidRPr="003C590E" w:rsidRDefault="009C12BF" w:rsidP="009C12BF">
            <w:pPr>
              <w:spacing w:after="0" w:line="284" w:lineRule="atLeast"/>
              <w:contextualSpacing/>
              <w:rPr>
                <w:rFonts w:cstheme="minorHAnsi"/>
                <w:b/>
              </w:rPr>
            </w:pPr>
            <w:r w:rsidRPr="003C590E">
              <w:rPr>
                <w:rFonts w:cstheme="minorHAnsi"/>
                <w:b/>
              </w:rPr>
              <w:t>Optie B: Toestemming wordt niet gevraagd</w:t>
            </w:r>
          </w:p>
          <w:p w14:paraId="5CC10437" w14:textId="77777777" w:rsidR="009C12BF" w:rsidRPr="003C590E" w:rsidRDefault="009C12BF" w:rsidP="009C12BF">
            <w:pPr>
              <w:spacing w:after="0" w:line="284" w:lineRule="atLeast"/>
              <w:ind w:left="360"/>
              <w:contextualSpacing/>
              <w:rPr>
                <w:rFonts w:cstheme="minorHAnsi"/>
                <w:b/>
                <w:sz w:val="28"/>
                <w:szCs w:val="28"/>
              </w:rPr>
            </w:pPr>
          </w:p>
        </w:tc>
      </w:tr>
      <w:tr w:rsidR="009C12BF" w:rsidRPr="003C590E" w14:paraId="07D839ED" w14:textId="77777777" w:rsidTr="009C12BF">
        <w:tc>
          <w:tcPr>
            <w:tcW w:w="9639" w:type="dxa"/>
            <w:gridSpan w:val="2"/>
            <w:shd w:val="clear" w:color="auto" w:fill="FFFFFF" w:themeFill="background1"/>
          </w:tcPr>
          <w:p w14:paraId="503AE40E" w14:textId="4FBF42E3" w:rsidR="009C12BF" w:rsidRPr="003C590E" w:rsidRDefault="009C12BF" w:rsidP="009C12BF">
            <w:pPr>
              <w:spacing w:after="0" w:line="284" w:lineRule="atLeast"/>
              <w:contextualSpacing/>
              <w:rPr>
                <w:rFonts w:cstheme="minorHAnsi"/>
                <w:b/>
              </w:rPr>
            </w:pPr>
            <w:r w:rsidRPr="003C590E">
              <w:rPr>
                <w:rFonts w:cstheme="minorHAnsi"/>
                <w:b/>
              </w:rPr>
              <w:t xml:space="preserve">Welke uitzonderingsregel(s) is/zijn van toepassing? </w:t>
            </w:r>
            <w:r w:rsidRPr="003C590E">
              <w:rPr>
                <w:rFonts w:cstheme="minorHAnsi"/>
                <w:b/>
                <w:u w:val="single"/>
              </w:rPr>
              <w:t>Licht je antwoord onderaan deze vraag toe</w:t>
            </w:r>
            <w:r w:rsidRPr="003C590E">
              <w:rPr>
                <w:rFonts w:cstheme="minorHAnsi"/>
                <w:b/>
              </w:rPr>
              <w:t>.</w:t>
            </w:r>
          </w:p>
          <w:p w14:paraId="7E4BD083" w14:textId="77777777" w:rsidR="009C12BF" w:rsidRPr="003C590E" w:rsidRDefault="009C12BF" w:rsidP="00301B97">
            <w:pPr>
              <w:spacing w:after="0" w:line="284" w:lineRule="atLeast"/>
              <w:contextualSpacing/>
              <w:rPr>
                <w:rFonts w:cstheme="minorHAnsi"/>
                <w:b/>
              </w:rPr>
            </w:pPr>
          </w:p>
          <w:p w14:paraId="12037E67" w14:textId="77777777" w:rsidR="00EB5AA8" w:rsidRPr="001D4AE7" w:rsidRDefault="009C12BF" w:rsidP="002A4B48">
            <w:pPr>
              <w:autoSpaceDE w:val="0"/>
              <w:autoSpaceDN w:val="0"/>
              <w:adjustRightInd w:val="0"/>
              <w:spacing w:after="0" w:line="240" w:lineRule="auto"/>
              <w:contextualSpacing/>
              <w:rPr>
                <w:rFonts w:cstheme="minorHAnsi"/>
                <w:b/>
                <w:color w:val="A6A6A6" w:themeColor="background1" w:themeShade="A6"/>
                <w:szCs w:val="20"/>
              </w:rPr>
            </w:pPr>
            <w:r w:rsidRPr="001D4AE7">
              <w:rPr>
                <w:rFonts w:cstheme="minorHAnsi"/>
                <w:b/>
                <w:color w:val="A6A6A6" w:themeColor="background1" w:themeShade="A6"/>
                <w:szCs w:val="20"/>
              </w:rPr>
              <w:t xml:space="preserve">Let op: </w:t>
            </w:r>
          </w:p>
          <w:p w14:paraId="300F2C84" w14:textId="67E0C5E2" w:rsidR="00EB5AA8" w:rsidRPr="001D4AE7" w:rsidRDefault="008842E1" w:rsidP="001347FB">
            <w:p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 xml:space="preserve">Voor retrospectief onderzoek, waarbij gegevens van proefpersonen </w:t>
            </w:r>
            <w:r w:rsidRPr="001D4AE7">
              <w:rPr>
                <w:rFonts w:cstheme="minorHAnsi"/>
                <w:b/>
                <w:color w:val="A6A6A6" w:themeColor="background1" w:themeShade="A6"/>
                <w:szCs w:val="20"/>
              </w:rPr>
              <w:t>anoniem</w:t>
            </w:r>
            <w:r w:rsidRPr="001D4AE7">
              <w:rPr>
                <w:rFonts w:cstheme="minorHAnsi"/>
                <w:color w:val="A6A6A6" w:themeColor="background1" w:themeShade="A6"/>
                <w:szCs w:val="20"/>
              </w:rPr>
              <w:t xml:space="preserve"> worden gebruikt is toestemming vragen niet nodig. </w:t>
            </w:r>
            <w:r w:rsidR="001347FB" w:rsidRPr="001D4AE7">
              <w:rPr>
                <w:rFonts w:cstheme="minorHAnsi"/>
                <w:color w:val="A6A6A6" w:themeColor="background1" w:themeShade="A6"/>
                <w:szCs w:val="20"/>
              </w:rPr>
              <w:t xml:space="preserve">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r w:rsidRPr="001D4AE7">
              <w:rPr>
                <w:rFonts w:cstheme="minorHAnsi"/>
                <w:color w:val="A6A6A6" w:themeColor="background1" w:themeShade="A6"/>
                <w:szCs w:val="20"/>
              </w:rPr>
              <w:t>Zie bijlag</w:t>
            </w:r>
            <w:r w:rsidR="00D04365" w:rsidRPr="001D4AE7">
              <w:rPr>
                <w:rFonts w:cstheme="minorHAnsi"/>
                <w:color w:val="A6A6A6" w:themeColor="background1" w:themeShade="A6"/>
                <w:szCs w:val="20"/>
              </w:rPr>
              <w:t>e</w:t>
            </w:r>
            <w:r w:rsidRPr="001D4AE7">
              <w:rPr>
                <w:rFonts w:cstheme="minorHAnsi"/>
                <w:color w:val="A6A6A6" w:themeColor="background1" w:themeShade="A6"/>
                <w:szCs w:val="20"/>
              </w:rPr>
              <w:t xml:space="preserve"> A voor de voorwaarden. </w:t>
            </w:r>
          </w:p>
          <w:p w14:paraId="2E32D4CF" w14:textId="0FEB10D4" w:rsidR="00C424C9" w:rsidRPr="001D4AE7" w:rsidRDefault="002A4B48" w:rsidP="00C424C9">
            <w:p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 xml:space="preserve">Voor retrospectief onderzoek, waarbij gegevens van proefpersonen </w:t>
            </w:r>
            <w:r w:rsidRPr="001D4AE7">
              <w:rPr>
                <w:rFonts w:cstheme="minorHAnsi"/>
                <w:b/>
                <w:color w:val="A6A6A6" w:themeColor="background1" w:themeShade="A6"/>
                <w:szCs w:val="20"/>
              </w:rPr>
              <w:t>gecodeerd</w:t>
            </w:r>
            <w:r w:rsidR="00667F17" w:rsidRPr="001D4AE7">
              <w:rPr>
                <w:rFonts w:cstheme="minorHAnsi"/>
                <w:color w:val="A6A6A6" w:themeColor="background1" w:themeShade="A6"/>
                <w:szCs w:val="20"/>
              </w:rPr>
              <w:t xml:space="preserve"> </w:t>
            </w:r>
            <w:r w:rsidRPr="001D4AE7">
              <w:rPr>
                <w:rFonts w:cstheme="minorHAnsi"/>
                <w:color w:val="A6A6A6" w:themeColor="background1" w:themeShade="A6"/>
                <w:szCs w:val="20"/>
              </w:rPr>
              <w:t>worden verzameld en verwerkt is in beginsel toestemming van de proefpersonen nodig. Patiënten</w:t>
            </w:r>
            <w:r w:rsidR="00667F17" w:rsidRPr="001D4AE7">
              <w:rPr>
                <w:rFonts w:cstheme="minorHAnsi"/>
                <w:color w:val="A6A6A6" w:themeColor="background1" w:themeShade="A6"/>
                <w:szCs w:val="20"/>
              </w:rPr>
              <w:t xml:space="preserve"> dienen te worden </w:t>
            </w:r>
            <w:r w:rsidRPr="001D4AE7">
              <w:rPr>
                <w:rFonts w:cstheme="minorHAnsi"/>
                <w:color w:val="A6A6A6" w:themeColor="background1" w:themeShade="A6"/>
                <w:szCs w:val="20"/>
              </w:rPr>
              <w:t>geïnformeerd over welke persoonsgegevens (niet meer dan noodzakelijk) op welke</w:t>
            </w:r>
            <w:r w:rsidR="00667F17" w:rsidRPr="001D4AE7">
              <w:rPr>
                <w:rFonts w:cstheme="minorHAnsi"/>
                <w:color w:val="A6A6A6" w:themeColor="background1" w:themeShade="A6"/>
                <w:szCs w:val="20"/>
              </w:rPr>
              <w:t xml:space="preserve"> </w:t>
            </w:r>
            <w:r w:rsidRPr="001D4AE7">
              <w:rPr>
                <w:rFonts w:cstheme="minorHAnsi"/>
                <w:color w:val="A6A6A6" w:themeColor="background1" w:themeShade="A6"/>
                <w:szCs w:val="20"/>
              </w:rPr>
              <w:t>wijze en voor welke doelen worden verwerkt.</w:t>
            </w:r>
            <w:r w:rsidRPr="001D4AE7">
              <w:rPr>
                <w:rFonts w:cstheme="minorHAnsi"/>
                <w:color w:val="A6A6A6" w:themeColor="background1" w:themeShade="A6"/>
              </w:rPr>
              <w:t xml:space="preserve"> </w:t>
            </w:r>
            <w:r w:rsidRPr="001D4AE7">
              <w:rPr>
                <w:rFonts w:cstheme="minorHAnsi"/>
                <w:color w:val="A6A6A6" w:themeColor="background1" w:themeShade="A6"/>
                <w:szCs w:val="20"/>
              </w:rPr>
              <w:t>In sommige gevallen kan van het vragen van</w:t>
            </w:r>
            <w:r w:rsidR="00667F17" w:rsidRPr="001D4AE7">
              <w:rPr>
                <w:rFonts w:cstheme="minorHAnsi"/>
                <w:color w:val="A6A6A6" w:themeColor="background1" w:themeShade="A6"/>
                <w:szCs w:val="20"/>
              </w:rPr>
              <w:t xml:space="preserve"> </w:t>
            </w:r>
            <w:r w:rsidRPr="001D4AE7">
              <w:rPr>
                <w:rFonts w:cstheme="minorHAnsi"/>
                <w:color w:val="A6A6A6" w:themeColor="background1" w:themeShade="A6"/>
                <w:szCs w:val="20"/>
              </w:rPr>
              <w:t>toestemming worden afgezien (</w:t>
            </w:r>
            <w:r w:rsidRPr="001D4AE7">
              <w:rPr>
                <w:rFonts w:cstheme="minorHAnsi"/>
                <w:b/>
                <w:color w:val="A6A6A6" w:themeColor="background1" w:themeShade="A6"/>
                <w:szCs w:val="20"/>
              </w:rPr>
              <w:t>uitzonderingsregel</w:t>
            </w:r>
            <w:r w:rsidR="00EB5AA8" w:rsidRPr="001D4AE7">
              <w:rPr>
                <w:rFonts w:cstheme="minorHAnsi"/>
                <w:b/>
                <w:color w:val="A6A6A6" w:themeColor="background1" w:themeShade="A6"/>
                <w:szCs w:val="20"/>
              </w:rPr>
              <w:t>s</w:t>
            </w:r>
            <w:r w:rsidRPr="001D4AE7">
              <w:rPr>
                <w:rFonts w:cstheme="minorHAnsi"/>
                <w:color w:val="A6A6A6" w:themeColor="background1" w:themeShade="A6"/>
                <w:szCs w:val="20"/>
              </w:rPr>
              <w:t xml:space="preserve">). </w:t>
            </w:r>
          </w:p>
          <w:p w14:paraId="4FB039D0" w14:textId="1C68CEB2"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 xml:space="preserve">Daarnaast mag een arts gegevens van zijn </w:t>
            </w:r>
            <w:r w:rsidRPr="001D4AE7">
              <w:rPr>
                <w:rFonts w:cstheme="minorHAnsi"/>
                <w:b/>
                <w:color w:val="A6A6A6" w:themeColor="background1" w:themeShade="A6"/>
              </w:rPr>
              <w:t>eigen patiënten</w:t>
            </w:r>
            <w:r w:rsidRPr="001D4AE7">
              <w:rPr>
                <w:rFonts w:cstheme="minorHAnsi"/>
                <w:color w:val="A6A6A6" w:themeColor="background1" w:themeShade="A6"/>
              </w:rPr>
              <w:t xml:space="preserve"> gebruiken voor eigen wetenschappelijk onderzoek, zonder hiervoor toestemming aan de betreffende patiënt te vragen. Voor het verrichten van dergelijk onderzoek worden de gegevens immers niet aan derden verstrekt. Slechts die gegevens die zijn</w:t>
            </w:r>
          </w:p>
          <w:p w14:paraId="36A6B109" w14:textId="77777777"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vervaardigd in het kader van de uitvoering van de behandelingsovereenkomst met een bepaalde arts,</w:t>
            </w:r>
          </w:p>
          <w:p w14:paraId="33E28342" w14:textId="77777777"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mogen zonder toestemming van de patiënt worden gebruikt, tenzij de patiënt hiertegen bezwaar heeft</w:t>
            </w:r>
          </w:p>
          <w:p w14:paraId="13D23E6A" w14:textId="77777777"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gemaakt. Bij publicatie van de onderzoeksresultaten mogen de resultaten niet herleidbaar zijn tot</w:t>
            </w:r>
          </w:p>
          <w:p w14:paraId="473D252C" w14:textId="03B12E45"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individuele patiënten.</w:t>
            </w:r>
          </w:p>
          <w:p w14:paraId="6D95FDB4" w14:textId="0ABD2B37" w:rsidR="00C424C9" w:rsidRPr="003C590E" w:rsidRDefault="00C424C9" w:rsidP="00C424C9">
            <w:pPr>
              <w:autoSpaceDE w:val="0"/>
              <w:autoSpaceDN w:val="0"/>
              <w:adjustRightInd w:val="0"/>
              <w:spacing w:after="0" w:line="240" w:lineRule="auto"/>
              <w:contextualSpacing/>
              <w:rPr>
                <w:rFonts w:cstheme="minorHAnsi"/>
                <w:szCs w:val="20"/>
              </w:rPr>
            </w:pPr>
          </w:p>
          <w:p w14:paraId="162F82D2" w14:textId="090F11A4" w:rsidR="000F09B0" w:rsidRPr="003C590E" w:rsidRDefault="000F09B0" w:rsidP="00C424C9">
            <w:pPr>
              <w:autoSpaceDE w:val="0"/>
              <w:autoSpaceDN w:val="0"/>
              <w:adjustRightInd w:val="0"/>
              <w:spacing w:after="0" w:line="240" w:lineRule="auto"/>
              <w:contextualSpacing/>
              <w:rPr>
                <w:rFonts w:cstheme="minorHAnsi"/>
                <w:b/>
                <w:szCs w:val="20"/>
              </w:rPr>
            </w:pPr>
            <w:r w:rsidRPr="003C590E">
              <w:rPr>
                <w:rFonts w:cstheme="minorHAnsi"/>
                <w:b/>
                <w:szCs w:val="20"/>
              </w:rPr>
              <w:t>Uitzonderingsregels:</w:t>
            </w:r>
          </w:p>
          <w:p w14:paraId="3340F74F" w14:textId="77777777" w:rsidR="00EB5AA8" w:rsidRPr="003C590E" w:rsidRDefault="00EB5AA8" w:rsidP="00EB5AA8">
            <w:pPr>
              <w:autoSpaceDE w:val="0"/>
              <w:autoSpaceDN w:val="0"/>
              <w:adjustRightInd w:val="0"/>
              <w:spacing w:after="0" w:line="240" w:lineRule="auto"/>
              <w:contextualSpacing/>
              <w:rPr>
                <w:rFonts w:cstheme="minorHAnsi"/>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6735C0" w:rsidRPr="003C590E" w14:paraId="5E618AC1" w14:textId="77777777" w:rsidTr="004058A2">
              <w:sdt>
                <w:sdtPr>
                  <w:rPr>
                    <w:rFonts w:cstheme="minorHAnsi"/>
                  </w:rPr>
                  <w:id w:val="1718615838"/>
                  <w14:checkbox>
                    <w14:checked w14:val="0"/>
                    <w14:checkedState w14:val="2612" w14:font="MS Gothic"/>
                    <w14:uncheckedState w14:val="2610" w14:font="MS Gothic"/>
                  </w14:checkbox>
                </w:sdtPr>
                <w:sdtEndPr/>
                <w:sdtContent>
                  <w:tc>
                    <w:tcPr>
                      <w:tcW w:w="1271" w:type="dxa"/>
                    </w:tcPr>
                    <w:p w14:paraId="11B36F7F"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2BC92372" w14:textId="77777777" w:rsidR="006735C0"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het vragen van toestemming een zodanig grote belasting betekent voor de patiënt dat voor psychische schade moet worden gevreesd.</w:t>
                  </w:r>
                </w:p>
              </w:tc>
            </w:tr>
            <w:tr w:rsidR="006735C0" w:rsidRPr="003C590E" w14:paraId="51244874" w14:textId="77777777" w:rsidTr="004058A2">
              <w:sdt>
                <w:sdtPr>
                  <w:rPr>
                    <w:rFonts w:cstheme="minorHAnsi"/>
                  </w:rPr>
                  <w:id w:val="-1660307174"/>
                  <w14:checkbox>
                    <w14:checked w14:val="0"/>
                    <w14:checkedState w14:val="2612" w14:font="MS Gothic"/>
                    <w14:uncheckedState w14:val="2610" w14:font="MS Gothic"/>
                  </w14:checkbox>
                </w:sdtPr>
                <w:sdtEndPr/>
                <w:sdtContent>
                  <w:tc>
                    <w:tcPr>
                      <w:tcW w:w="1271" w:type="dxa"/>
                    </w:tcPr>
                    <w:p w14:paraId="5F14ECBF"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40CB4509" w14:textId="77777777" w:rsidR="006735C0"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de betrokkene is overleden of het adres kan niet worden achterhaald of als de betrokkene niet reageert na ten minste twee maal te zijn aangeschreven.</w:t>
                  </w:r>
                </w:p>
              </w:tc>
            </w:tr>
            <w:tr w:rsidR="006735C0" w:rsidRPr="003C590E" w14:paraId="73769BFB" w14:textId="77777777" w:rsidTr="004058A2">
              <w:sdt>
                <w:sdtPr>
                  <w:rPr>
                    <w:rFonts w:cstheme="minorHAnsi"/>
                  </w:rPr>
                  <w:id w:val="-2146578900"/>
                  <w14:checkbox>
                    <w14:checked w14:val="0"/>
                    <w14:checkedState w14:val="2612" w14:font="MS Gothic"/>
                    <w14:uncheckedState w14:val="2610" w14:font="MS Gothic"/>
                  </w14:checkbox>
                </w:sdtPr>
                <w:sdtEndPr/>
                <w:sdtContent>
                  <w:tc>
                    <w:tcPr>
                      <w:tcW w:w="1271" w:type="dxa"/>
                    </w:tcPr>
                    <w:p w14:paraId="77FC7057"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2A6EB085" w14:textId="77777777" w:rsidR="006735C0"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het gaat om het trekken van de juiste steekproef en de vraag om toestemming zou aan veel meer personen moeten worden voorgelegd dan voor het beantwoorden van de onderzoeksvragen noodzakelijk is.</w:t>
                  </w:r>
                </w:p>
              </w:tc>
            </w:tr>
            <w:tr w:rsidR="006735C0" w:rsidRPr="003C590E" w14:paraId="28404825" w14:textId="77777777" w:rsidTr="000F09B0">
              <w:trPr>
                <w:trHeight w:val="863"/>
              </w:trPr>
              <w:sdt>
                <w:sdtPr>
                  <w:rPr>
                    <w:rFonts w:cstheme="minorHAnsi"/>
                  </w:rPr>
                  <w:id w:val="-920178022"/>
                  <w14:checkbox>
                    <w14:checked w14:val="0"/>
                    <w14:checkedState w14:val="2612" w14:font="MS Gothic"/>
                    <w14:uncheckedState w14:val="2610" w14:font="MS Gothic"/>
                  </w14:checkbox>
                </w:sdtPr>
                <w:sdtEndPr/>
                <w:sdtContent>
                  <w:tc>
                    <w:tcPr>
                      <w:tcW w:w="1271" w:type="dxa"/>
                    </w:tcPr>
                    <w:p w14:paraId="284AD8D5"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5A6D2564" w14:textId="25DE5FE0" w:rsidR="00D127EF"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de toestemmingsvraag niet zinvol kan worden gesteld, omdat het onderzoek zich nog in een eerste voorbereidingsfase bevindt.</w:t>
                  </w:r>
                </w:p>
              </w:tc>
            </w:tr>
            <w:tr w:rsidR="00D127EF" w:rsidRPr="003C590E" w14:paraId="0BAEB61E" w14:textId="77777777" w:rsidTr="000F09B0">
              <w:sdt>
                <w:sdtPr>
                  <w:rPr>
                    <w:rFonts w:cstheme="minorHAnsi"/>
                  </w:rPr>
                  <w:id w:val="680090528"/>
                  <w14:checkbox>
                    <w14:checked w14:val="0"/>
                    <w14:checkedState w14:val="2612" w14:font="MS Gothic"/>
                    <w14:uncheckedState w14:val="2610" w14:font="MS Gothic"/>
                  </w14:checkbox>
                </w:sdtPr>
                <w:sdtEndPr/>
                <w:sdtContent>
                  <w:tc>
                    <w:tcPr>
                      <w:tcW w:w="1271" w:type="dxa"/>
                    </w:tcPr>
                    <w:p w14:paraId="54283676" w14:textId="77777777" w:rsidR="00D127EF" w:rsidRPr="003C590E" w:rsidRDefault="00D127EF" w:rsidP="004058A2">
                      <w:pPr>
                        <w:rPr>
                          <w:rFonts w:cstheme="minorHAnsi"/>
                        </w:rPr>
                      </w:pPr>
                      <w:r w:rsidRPr="003C590E">
                        <w:rPr>
                          <w:rFonts w:ascii="MS Gothic" w:eastAsia="MS Gothic" w:hAnsi="MS Gothic" w:cs="MS Gothic" w:hint="eastAsia"/>
                        </w:rPr>
                        <w:t>☐</w:t>
                      </w:r>
                    </w:p>
                  </w:tc>
                </w:sdtContent>
              </w:sdt>
              <w:tc>
                <w:tcPr>
                  <w:tcW w:w="8137" w:type="dxa"/>
                </w:tcPr>
                <w:p w14:paraId="25BE2C1A" w14:textId="24CDC3D9" w:rsidR="00D127EF" w:rsidRPr="003C590E" w:rsidRDefault="00D127EF" w:rsidP="00D127EF">
                  <w:pPr>
                    <w:rPr>
                      <w:rFonts w:cstheme="minorHAnsi"/>
                    </w:rPr>
                  </w:pPr>
                  <w:r w:rsidRPr="003C590E">
                    <w:rPr>
                      <w:rFonts w:cstheme="minorHAnsi"/>
                    </w:rPr>
                    <w:t xml:space="preserve">Toestemming kan </w:t>
                  </w:r>
                  <w:r w:rsidRPr="003C590E">
                    <w:rPr>
                      <w:rFonts w:cstheme="minorHAnsi"/>
                      <w:b/>
                    </w:rPr>
                    <w:t>niet worden verlangd</w:t>
                  </w:r>
                  <w:r w:rsidRPr="003C590E">
                    <w:rPr>
                      <w:rFonts w:cstheme="minorHAnsi"/>
                    </w:rPr>
                    <w:t xml:space="preserve">, omdat het vragen van toestemming onevenredig veel tijd en inspanning zou kosten, bijvoorbeeld bij grote aantallen patiënten of patiënten </w:t>
                  </w:r>
                  <w:r w:rsidR="00D67BB3">
                    <w:rPr>
                      <w:rFonts w:cstheme="minorHAnsi"/>
                    </w:rPr>
                    <w:t>die lang geleden zijn behandeld</w:t>
                  </w:r>
                  <w:r w:rsidRPr="003C590E">
                    <w:rPr>
                      <w:rFonts w:cstheme="minorHAnsi"/>
                    </w:rPr>
                    <w:t xml:space="preserve">. </w:t>
                  </w:r>
                </w:p>
              </w:tc>
            </w:tr>
            <w:tr w:rsidR="00D127EF" w:rsidRPr="003C590E" w14:paraId="4297D96E" w14:textId="77777777" w:rsidTr="000F09B0">
              <w:sdt>
                <w:sdtPr>
                  <w:rPr>
                    <w:rFonts w:cstheme="minorHAnsi"/>
                  </w:rPr>
                  <w:id w:val="-1535179756"/>
                  <w14:checkbox>
                    <w14:checked w14:val="0"/>
                    <w14:checkedState w14:val="2612" w14:font="MS Gothic"/>
                    <w14:uncheckedState w14:val="2610" w14:font="MS Gothic"/>
                  </w14:checkbox>
                </w:sdtPr>
                <w:sdtEndPr/>
                <w:sdtContent>
                  <w:tc>
                    <w:tcPr>
                      <w:tcW w:w="1271" w:type="dxa"/>
                    </w:tcPr>
                    <w:p w14:paraId="4E944287" w14:textId="014C57CB" w:rsidR="00D127EF" w:rsidRPr="003C590E" w:rsidRDefault="00D127EF" w:rsidP="004058A2">
                      <w:pPr>
                        <w:rPr>
                          <w:rFonts w:cstheme="minorHAnsi"/>
                        </w:rPr>
                      </w:pPr>
                      <w:r w:rsidRPr="003C590E">
                        <w:rPr>
                          <w:rFonts w:ascii="MS Gothic" w:eastAsia="MS Gothic" w:hAnsi="MS Gothic" w:cs="MS Gothic" w:hint="eastAsia"/>
                        </w:rPr>
                        <w:t>☐</w:t>
                      </w:r>
                    </w:p>
                  </w:tc>
                </w:sdtContent>
              </w:sdt>
              <w:tc>
                <w:tcPr>
                  <w:tcW w:w="8137" w:type="dxa"/>
                </w:tcPr>
                <w:p w14:paraId="28C9037F" w14:textId="05636354" w:rsidR="00D127EF" w:rsidRPr="003C590E" w:rsidRDefault="00D127EF" w:rsidP="00BD0C2C">
                  <w:pPr>
                    <w:rPr>
                      <w:rFonts w:cstheme="minorHAnsi"/>
                    </w:rPr>
                  </w:pPr>
                  <w:r w:rsidRPr="003C590E">
                    <w:rPr>
                      <w:rFonts w:cstheme="minorHAnsi"/>
                    </w:rPr>
                    <w:t xml:space="preserve">Toestemming kan </w:t>
                  </w:r>
                  <w:r w:rsidRPr="003C590E">
                    <w:rPr>
                      <w:rFonts w:cstheme="minorHAnsi"/>
                      <w:b/>
                    </w:rPr>
                    <w:t>niet worden verlangd</w:t>
                  </w:r>
                  <w:r w:rsidRPr="003C590E">
                    <w:rPr>
                      <w:rFonts w:cstheme="minorHAnsi"/>
                    </w:rPr>
                    <w:t>, omdat</w:t>
                  </w:r>
                  <w:r w:rsidR="00BD0C2C">
                    <w:rPr>
                      <w:rFonts w:cstheme="minorHAnsi"/>
                    </w:rPr>
                    <w:t xml:space="preserve"> vragen van toestemming leidt tot selectieve respons en daardoor is een vertekend beeld van de onderzoeksresultaten te verwachten.</w:t>
                  </w:r>
                </w:p>
              </w:tc>
            </w:tr>
            <w:tr w:rsidR="00CB5573" w:rsidRPr="003C590E" w14:paraId="48F08DCC" w14:textId="77777777" w:rsidTr="000F09B0">
              <w:sdt>
                <w:sdtPr>
                  <w:rPr>
                    <w:rFonts w:cstheme="minorHAnsi"/>
                  </w:rPr>
                  <w:id w:val="-385257005"/>
                  <w14:checkbox>
                    <w14:checked w14:val="0"/>
                    <w14:checkedState w14:val="2612" w14:font="MS Gothic"/>
                    <w14:uncheckedState w14:val="2610" w14:font="MS Gothic"/>
                  </w14:checkbox>
                </w:sdtPr>
                <w:sdtEndPr/>
                <w:sdtContent>
                  <w:tc>
                    <w:tcPr>
                      <w:tcW w:w="1271" w:type="dxa"/>
                    </w:tcPr>
                    <w:p w14:paraId="583855D0" w14:textId="67B299B8" w:rsidR="00CB5573" w:rsidRDefault="00CB5573" w:rsidP="004058A2">
                      <w:pPr>
                        <w:rPr>
                          <w:rFonts w:cstheme="minorHAnsi"/>
                        </w:rPr>
                      </w:pPr>
                      <w:r w:rsidRPr="003C590E">
                        <w:rPr>
                          <w:rFonts w:ascii="MS Gothic" w:eastAsia="MS Gothic" w:hAnsi="MS Gothic" w:cs="MS Gothic" w:hint="eastAsia"/>
                        </w:rPr>
                        <w:t>☐</w:t>
                      </w:r>
                    </w:p>
                  </w:tc>
                </w:sdtContent>
              </w:sdt>
              <w:tc>
                <w:tcPr>
                  <w:tcW w:w="8137" w:type="dxa"/>
                </w:tcPr>
                <w:p w14:paraId="0440E728" w14:textId="5A7FD117" w:rsidR="00CB5573" w:rsidRPr="003C590E" w:rsidRDefault="00CB5573" w:rsidP="00BD0C2C">
                  <w:pPr>
                    <w:rPr>
                      <w:rFonts w:cstheme="minorHAnsi"/>
                    </w:rPr>
                  </w:pPr>
                  <w:r w:rsidRPr="003C590E">
                    <w:rPr>
                      <w:rFonts w:cstheme="minorHAnsi"/>
                    </w:rPr>
                    <w:t xml:space="preserve">Toestemming kan </w:t>
                  </w:r>
                  <w:r w:rsidRPr="003C590E">
                    <w:rPr>
                      <w:rFonts w:cstheme="minorHAnsi"/>
                      <w:b/>
                    </w:rPr>
                    <w:t>niet worden verlangd</w:t>
                  </w:r>
                  <w:r w:rsidRPr="003C590E">
                    <w:rPr>
                      <w:rFonts w:cstheme="minorHAnsi"/>
                    </w:rPr>
                    <w:t xml:space="preserve">, omdat </w:t>
                  </w:r>
                  <w:sdt>
                    <w:sdtPr>
                      <w:rPr>
                        <w:rFonts w:cstheme="minorHAnsi"/>
                      </w:rPr>
                      <w:id w:val="513574199"/>
                      <w:showingPlcHdr/>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klik hier om tekst in te voeren&gt;</w:t>
                      </w:r>
                    </w:sdtContent>
                  </w:sdt>
                </w:p>
              </w:tc>
            </w:tr>
            <w:tr w:rsidR="001D4AE7" w:rsidRPr="003C590E" w14:paraId="2293B403" w14:textId="77777777" w:rsidTr="000F09B0">
              <w:tc>
                <w:tcPr>
                  <w:tcW w:w="1271" w:type="dxa"/>
                </w:tcPr>
                <w:p w14:paraId="246E765E" w14:textId="3DAA506C" w:rsidR="001D4AE7" w:rsidRDefault="00FF7C07" w:rsidP="004058A2">
                  <w:pPr>
                    <w:rPr>
                      <w:rFonts w:cstheme="minorHAnsi"/>
                    </w:rPr>
                  </w:pPr>
                  <w:sdt>
                    <w:sdtPr>
                      <w:rPr>
                        <w:rFonts w:cstheme="minorHAnsi"/>
                      </w:rPr>
                      <w:id w:val="795957950"/>
                      <w14:checkbox>
                        <w14:checked w14:val="0"/>
                        <w14:checkedState w14:val="2612" w14:font="MS Gothic"/>
                        <w14:uncheckedState w14:val="2610" w14:font="MS Gothic"/>
                      </w14:checkbox>
                    </w:sdtPr>
                    <w:sdtEndPr/>
                    <w:sdtContent>
                      <w:r w:rsidR="001D4AE7" w:rsidRPr="003C590E">
                        <w:rPr>
                          <w:rFonts w:ascii="MS Gothic" w:eastAsia="MS Gothic" w:hAnsi="MS Gothic" w:cs="MS Gothic" w:hint="eastAsia"/>
                        </w:rPr>
                        <w:t>☐</w:t>
                      </w:r>
                    </w:sdtContent>
                  </w:sdt>
                  <w:r w:rsidR="001D4AE7" w:rsidRPr="003C590E">
                    <w:rPr>
                      <w:rFonts w:cstheme="minorHAnsi"/>
                    </w:rPr>
                    <w:t xml:space="preserve">  </w:t>
                  </w:r>
                </w:p>
              </w:tc>
              <w:tc>
                <w:tcPr>
                  <w:tcW w:w="8137" w:type="dxa"/>
                </w:tcPr>
                <w:p w14:paraId="3CBFBBC8" w14:textId="49DC01D8" w:rsidR="001D4AE7" w:rsidRPr="003C590E" w:rsidRDefault="001D4AE7" w:rsidP="00BE003B">
                  <w:pPr>
                    <w:rPr>
                      <w:rFonts w:cstheme="minorHAnsi"/>
                    </w:rPr>
                  </w:pPr>
                  <w:r w:rsidRPr="003C590E">
                    <w:rPr>
                      <w:rFonts w:cstheme="minorHAnsi"/>
                    </w:rPr>
                    <w:t xml:space="preserve">Toestemming vragen is </w:t>
                  </w:r>
                  <w:r w:rsidRPr="00BD0C2C">
                    <w:rPr>
                      <w:rFonts w:cstheme="minorHAnsi"/>
                      <w:b/>
                    </w:rPr>
                    <w:t>niet noodzakelijk</w:t>
                  </w:r>
                  <w:r w:rsidRPr="003C590E">
                    <w:rPr>
                      <w:rFonts w:cstheme="minorHAnsi"/>
                    </w:rPr>
                    <w:t>, omdat het onderzoek betreft met gegevens van eigen patiënten</w:t>
                  </w:r>
                  <w:r>
                    <w:rPr>
                      <w:rFonts w:cstheme="minorHAnsi"/>
                    </w:rPr>
                    <w:t>.</w:t>
                  </w:r>
                  <w:r w:rsidRPr="003C590E">
                    <w:rPr>
                      <w:rFonts w:cstheme="minorHAnsi"/>
                    </w:rPr>
                    <w:t xml:space="preserve"> </w:t>
                  </w:r>
                </w:p>
              </w:tc>
            </w:tr>
          </w:tbl>
          <w:p w14:paraId="31CC9D18" w14:textId="77777777" w:rsidR="006735C0" w:rsidRPr="003C590E" w:rsidRDefault="006735C0" w:rsidP="00EB5AA8">
            <w:pPr>
              <w:autoSpaceDE w:val="0"/>
              <w:autoSpaceDN w:val="0"/>
              <w:adjustRightInd w:val="0"/>
              <w:spacing w:after="0" w:line="240" w:lineRule="auto"/>
              <w:contextualSpacing/>
              <w:rPr>
                <w:rFonts w:cstheme="minorHAnsi"/>
                <w:szCs w:val="20"/>
              </w:rPr>
            </w:pPr>
          </w:p>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8"/>
            </w:tblGrid>
            <w:tr w:rsidR="009C12BF" w:rsidRPr="003C590E" w14:paraId="16CF6380" w14:textId="77777777" w:rsidTr="00EA4008">
              <w:tc>
                <w:tcPr>
                  <w:tcW w:w="9408" w:type="dxa"/>
                </w:tcPr>
                <w:p w14:paraId="23C43599" w14:textId="322EC2F3" w:rsidR="00C424C9" w:rsidRPr="003C590E" w:rsidRDefault="00FF7C07" w:rsidP="00C424C9">
                  <w:pPr>
                    <w:rPr>
                      <w:rFonts w:cstheme="minorHAnsi"/>
                      <w:shd w:val="clear" w:color="auto" w:fill="FFFFFF" w:themeFill="background1"/>
                    </w:rPr>
                  </w:pPr>
                  <w:sdt>
                    <w:sdtPr>
                      <w:rPr>
                        <w:rFonts w:cstheme="minorHAnsi"/>
                      </w:rPr>
                      <w:id w:val="-1964178920"/>
                    </w:sdtPr>
                    <w:sdtEndPr>
                      <w:rPr>
                        <w:shd w:val="clear" w:color="auto" w:fill="FFFFFF" w:themeFill="background1"/>
                      </w:rPr>
                    </w:sdtEndPr>
                    <w:sdtContent>
                      <w:r w:rsidR="009C12BF" w:rsidRPr="003C590E">
                        <w:rPr>
                          <w:rFonts w:cstheme="minorHAnsi"/>
                          <w:color w:val="808080" w:themeColor="background1" w:themeShade="80"/>
                          <w:shd w:val="clear" w:color="auto" w:fill="F2F2F2" w:themeFill="background1" w:themeFillShade="F2"/>
                        </w:rPr>
                        <w:t>&lt;Beargumenteer waarom de hierboven aangegeven uitzonderingsregel(s) op deze studie van toepassing is/zijn.&gt;</w:t>
                      </w:r>
                    </w:sdtContent>
                  </w:sdt>
                </w:p>
                <w:p w14:paraId="59A92466" w14:textId="5E67B071" w:rsidR="00C424C9" w:rsidRPr="001D4AE7" w:rsidRDefault="00C424C9" w:rsidP="00C424C9">
                  <w:p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Er kan alleen een beroep gedaan worden op deze uitzonderingsregels indien de studie aan de volgende voorwaarden voldoet:</w:t>
                  </w:r>
                </w:p>
                <w:p w14:paraId="48E647E7" w14:textId="77777777" w:rsidR="00C424C9" w:rsidRPr="001D4AE7" w:rsidRDefault="00C424C9" w:rsidP="00C424C9">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het onderzoek dient het algemeen belang; en</w:t>
                  </w:r>
                </w:p>
                <w:p w14:paraId="45614382" w14:textId="77777777" w:rsidR="00C424C9" w:rsidRPr="001D4AE7" w:rsidRDefault="00C424C9" w:rsidP="00C424C9">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het onderzoek is zinvol en duidelijk en kan niet zonder de gevraagde gegevens worden uitgevoerd; en</w:t>
                  </w:r>
                </w:p>
                <w:p w14:paraId="3F679CDB" w14:textId="77777777" w:rsidR="00C424C9" w:rsidRPr="001D4AE7" w:rsidRDefault="00C424C9" w:rsidP="00C424C9">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de betrokkene heeft geen bezwaar gemaakt; en</w:t>
                  </w:r>
                </w:p>
                <w:p w14:paraId="19EC3C3B" w14:textId="17CCD387" w:rsidR="00EA4008" w:rsidRPr="00EA4008" w:rsidRDefault="00C424C9" w:rsidP="00EA4008">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met betrekking tot de uitvoering van het onderzoek is voorzien in zodanige waarborgen dat de persoonlijke levenssfeer van degenen wier gegevens het betreft niet onevenredig wordt geschaad.</w:t>
                  </w:r>
                </w:p>
              </w:tc>
            </w:tr>
          </w:tbl>
          <w:p w14:paraId="4238606E" w14:textId="77777777" w:rsidR="009C12BF" w:rsidRPr="003C590E" w:rsidRDefault="009C12BF" w:rsidP="009C12BF">
            <w:pPr>
              <w:spacing w:after="0" w:line="284" w:lineRule="atLeast"/>
              <w:contextualSpacing/>
              <w:rPr>
                <w:rFonts w:cstheme="minorHAnsi"/>
                <w:b/>
              </w:rPr>
            </w:pPr>
          </w:p>
        </w:tc>
      </w:tr>
      <w:tr w:rsidR="009C12BF" w:rsidRPr="003C590E" w14:paraId="2A865BCB" w14:textId="77777777" w:rsidTr="00360E87">
        <w:tc>
          <w:tcPr>
            <w:tcW w:w="9639" w:type="dxa"/>
            <w:gridSpan w:val="2"/>
            <w:shd w:val="clear" w:color="auto" w:fill="C6D9F1" w:themeFill="text2" w:themeFillTint="33"/>
          </w:tcPr>
          <w:p w14:paraId="744F8AA2" w14:textId="4D2E7405" w:rsidR="00C55C62" w:rsidRPr="00C55C62" w:rsidRDefault="009C12BF" w:rsidP="00C55C62">
            <w:pPr>
              <w:pStyle w:val="Kop1"/>
              <w:outlineLvl w:val="0"/>
              <w:rPr>
                <w:rFonts w:asciiTheme="minorHAnsi" w:hAnsiTheme="minorHAnsi" w:cstheme="minorHAnsi"/>
              </w:rPr>
            </w:pPr>
            <w:bookmarkStart w:id="16" w:name="_Toc26977257"/>
            <w:r w:rsidRPr="003C590E">
              <w:rPr>
                <w:rFonts w:asciiTheme="minorHAnsi" w:hAnsiTheme="minorHAnsi" w:cstheme="minorHAnsi"/>
              </w:rPr>
              <w:t>DATAMANAGEMENT &amp; PRIVACY</w:t>
            </w:r>
            <w:bookmarkEnd w:id="16"/>
          </w:p>
        </w:tc>
      </w:tr>
      <w:tr w:rsidR="004A3D55" w:rsidRPr="003C590E" w14:paraId="6556F739" w14:textId="77777777" w:rsidTr="00D513DD">
        <w:tc>
          <w:tcPr>
            <w:tcW w:w="9639" w:type="dxa"/>
            <w:gridSpan w:val="2"/>
            <w:shd w:val="clear" w:color="auto" w:fill="C6D9F1" w:themeFill="text2" w:themeFillTint="33"/>
          </w:tcPr>
          <w:p w14:paraId="0A25C168" w14:textId="77777777" w:rsidR="004A3D55" w:rsidRDefault="004A3D55" w:rsidP="009C5077">
            <w:pPr>
              <w:pStyle w:val="Kop2"/>
              <w:outlineLvl w:val="1"/>
              <w:rPr>
                <w:rFonts w:asciiTheme="minorHAnsi" w:hAnsiTheme="minorHAnsi" w:cstheme="minorHAnsi"/>
              </w:rPr>
            </w:pPr>
            <w:bookmarkStart w:id="17" w:name="_Toc26977258"/>
            <w:r w:rsidRPr="003C590E">
              <w:rPr>
                <w:rFonts w:asciiTheme="minorHAnsi" w:hAnsiTheme="minorHAnsi" w:cstheme="minorHAnsi"/>
              </w:rPr>
              <w:t>Dataopslag, beveiliging en toegang tijdens onderzoek</w:t>
            </w:r>
            <w:bookmarkEnd w:id="17"/>
          </w:p>
          <w:p w14:paraId="12947B9D" w14:textId="7C942C4F" w:rsidR="00C55C62" w:rsidRPr="00C55C62" w:rsidRDefault="00C55C62" w:rsidP="00C55C62">
            <w:r w:rsidRPr="00C55C62">
              <w:rPr>
                <w:color w:val="A6A6A6" w:themeColor="background1" w:themeShade="A6"/>
              </w:rPr>
              <w:t xml:space="preserve">NB. In geval </w:t>
            </w:r>
            <w:r>
              <w:rPr>
                <w:color w:val="A6A6A6" w:themeColor="background1" w:themeShade="A6"/>
              </w:rPr>
              <w:t>van multicenter onderzoek dient paragraaf 5.1 (onderdelen 5.1.1 t/m 5.1.7.) in elk deelnemend centrum ingevuld te worden naar de regelgeving van dat betreffende centrum.</w:t>
            </w:r>
          </w:p>
        </w:tc>
      </w:tr>
      <w:tr w:rsidR="00546BE0" w:rsidRPr="003C590E" w14:paraId="53700929" w14:textId="77777777" w:rsidTr="00546BE0">
        <w:tc>
          <w:tcPr>
            <w:tcW w:w="9639" w:type="dxa"/>
            <w:gridSpan w:val="2"/>
            <w:shd w:val="clear" w:color="auto" w:fill="C6D9F1" w:themeFill="text2" w:themeFillTint="33"/>
          </w:tcPr>
          <w:p w14:paraId="5A5A40AD" w14:textId="0C1C3B58" w:rsidR="00546BE0" w:rsidRPr="003C590E" w:rsidRDefault="00546BE0" w:rsidP="00546BE0">
            <w:pPr>
              <w:pStyle w:val="Lijstalinea"/>
              <w:spacing w:after="0" w:line="284" w:lineRule="atLeast"/>
              <w:ind w:left="0"/>
              <w:contextualSpacing/>
              <w:rPr>
                <w:rFonts w:cstheme="minorHAnsi"/>
                <w:b/>
              </w:rPr>
            </w:pPr>
            <w:r w:rsidRPr="003C590E">
              <w:rPr>
                <w:rFonts w:cstheme="minorHAnsi"/>
                <w:b/>
              </w:rPr>
              <w:t>Papieren onderzoeksdata</w:t>
            </w:r>
          </w:p>
        </w:tc>
      </w:tr>
      <w:tr w:rsidR="00D513DD" w:rsidRPr="003C590E" w14:paraId="2644A4E2" w14:textId="77777777" w:rsidTr="00D513DD">
        <w:tc>
          <w:tcPr>
            <w:tcW w:w="9639" w:type="dxa"/>
            <w:gridSpan w:val="2"/>
            <w:shd w:val="clear" w:color="auto" w:fill="auto"/>
          </w:tcPr>
          <w:p w14:paraId="24653FFE" w14:textId="1BE94114" w:rsidR="00A8057E" w:rsidRPr="003C590E" w:rsidRDefault="00D513DD" w:rsidP="009C5077">
            <w:pPr>
              <w:pStyle w:val="Kop3"/>
              <w:outlineLvl w:val="2"/>
              <w:rPr>
                <w:rFonts w:asciiTheme="minorHAnsi" w:hAnsiTheme="minorHAnsi" w:cstheme="minorHAnsi"/>
              </w:rPr>
            </w:pPr>
            <w:r w:rsidRPr="003C590E">
              <w:rPr>
                <w:rFonts w:asciiTheme="minorHAnsi" w:hAnsiTheme="minorHAnsi" w:cstheme="minorHAnsi"/>
              </w:rPr>
              <w:t>Waar worden papieren onderzoeksdata (bijvoorbeeld papieren vragenlijsten en toestemmingsformulieren) opgeslagen?</w:t>
            </w:r>
          </w:p>
          <w:p w14:paraId="0E0690B9" w14:textId="77777777" w:rsidR="00A8057E" w:rsidRPr="003C590E" w:rsidRDefault="00A8057E" w:rsidP="00A8057E">
            <w:pPr>
              <w:pStyle w:val="Geenafstand"/>
              <w:rPr>
                <w:rFonts w:cstheme="minorHAnsi"/>
              </w:rPr>
            </w:pPr>
          </w:p>
          <w:p w14:paraId="052F6879" w14:textId="7B062610" w:rsidR="00D513DD" w:rsidRPr="003C590E" w:rsidRDefault="002073FF" w:rsidP="00D513DD">
            <w:pPr>
              <w:rPr>
                <w:rFonts w:cstheme="minorHAnsi"/>
                <w:color w:val="A6A6A6" w:themeColor="background1" w:themeShade="A6"/>
              </w:rPr>
            </w:pPr>
            <w:r w:rsidRPr="003C590E">
              <w:rPr>
                <w:rFonts w:cstheme="minorHAnsi"/>
                <w:color w:val="A6A6A6" w:themeColor="background1" w:themeShade="A6"/>
              </w:rPr>
              <w:t>Bijv. een afgesloten kast of kluis binnen de instelling</w:t>
            </w:r>
          </w:p>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D513DD" w:rsidRPr="003C590E" w14:paraId="66D2FE95" w14:textId="77777777" w:rsidTr="00D513DD">
              <w:sdt>
                <w:sdtPr>
                  <w:rPr>
                    <w:rFonts w:cstheme="minorHAnsi"/>
                  </w:rPr>
                  <w:id w:val="-1444379055"/>
                  <w14:checkbox>
                    <w14:checked w14:val="0"/>
                    <w14:checkedState w14:val="2612" w14:font="MS Gothic"/>
                    <w14:uncheckedState w14:val="2610" w14:font="MS Gothic"/>
                  </w14:checkbox>
                </w:sdtPr>
                <w:sdtEndPr/>
                <w:sdtContent>
                  <w:tc>
                    <w:tcPr>
                      <w:tcW w:w="459" w:type="dxa"/>
                    </w:tcPr>
                    <w:p w14:paraId="1CE9DBD7" w14:textId="6241DDB2" w:rsidR="00D513DD" w:rsidRPr="003C590E" w:rsidRDefault="00D513DD" w:rsidP="00D513DD">
                      <w:pPr>
                        <w:rPr>
                          <w:rFonts w:cstheme="minorHAnsi"/>
                        </w:rPr>
                      </w:pPr>
                      <w:r w:rsidRPr="003C590E">
                        <w:rPr>
                          <w:rFonts w:ascii="MS Gothic" w:eastAsia="MS Gothic" w:hAnsi="MS Gothic" w:cs="MS Gothic" w:hint="eastAsia"/>
                        </w:rPr>
                        <w:t>☐</w:t>
                      </w:r>
                    </w:p>
                  </w:tc>
                </w:sdtContent>
              </w:sdt>
              <w:tc>
                <w:tcPr>
                  <w:tcW w:w="8137" w:type="dxa"/>
                  <w:shd w:val="clear" w:color="auto" w:fill="auto"/>
                </w:tcPr>
                <w:p w14:paraId="52A38931" w14:textId="6E4F7487" w:rsidR="00D513DD" w:rsidRPr="003C590E" w:rsidRDefault="00D513DD" w:rsidP="00D513DD">
                  <w:pPr>
                    <w:rPr>
                      <w:rFonts w:cstheme="minorHAnsi"/>
                      <w:sz w:val="18"/>
                      <w:szCs w:val="18"/>
                    </w:rPr>
                  </w:pPr>
                  <w:r w:rsidRPr="003C590E">
                    <w:rPr>
                      <w:rFonts w:cstheme="minorHAnsi"/>
                    </w:rPr>
                    <w:t>N.v.t.</w:t>
                  </w:r>
                  <w:r w:rsidR="00503313" w:rsidRPr="003C590E">
                    <w:rPr>
                      <w:rFonts w:cstheme="minorHAnsi"/>
                    </w:rPr>
                    <w:t xml:space="preserve">      </w:t>
                  </w:r>
                  <w:r w:rsidR="00503313" w:rsidRPr="003C590E">
                    <w:rPr>
                      <w:rFonts w:cstheme="minorHAnsi"/>
                      <w:i/>
                      <w:sz w:val="18"/>
                      <w:szCs w:val="18"/>
                    </w:rPr>
                    <w:t>ga naar vraag</w:t>
                  </w:r>
                  <w:r w:rsidR="00546BE0" w:rsidRPr="003C590E">
                    <w:rPr>
                      <w:rFonts w:cstheme="minorHAnsi"/>
                      <w:i/>
                      <w:sz w:val="18"/>
                      <w:szCs w:val="18"/>
                    </w:rPr>
                    <w:t xml:space="preserve"> 5.1.4</w:t>
                  </w:r>
                </w:p>
              </w:tc>
            </w:tr>
          </w:tbl>
          <w:p w14:paraId="1534D10D" w14:textId="3FF7EC0F" w:rsidR="00D513DD" w:rsidRPr="003C590E" w:rsidRDefault="00D513DD" w:rsidP="00D513DD">
            <w:pPr>
              <w:pStyle w:val="Geenafstand"/>
              <w:rPr>
                <w:rFonts w:cstheme="minorHAnsi"/>
                <w:b/>
              </w:rPr>
            </w:pPr>
          </w:p>
        </w:tc>
      </w:tr>
      <w:tr w:rsidR="00D6321C" w:rsidRPr="003C590E" w14:paraId="3C42548C" w14:textId="77777777" w:rsidTr="00360E87">
        <w:tc>
          <w:tcPr>
            <w:tcW w:w="9639" w:type="dxa"/>
            <w:gridSpan w:val="2"/>
            <w:shd w:val="clear" w:color="auto" w:fill="auto"/>
          </w:tcPr>
          <w:p w14:paraId="1421AD05" w14:textId="4F5038D9" w:rsidR="00D6321C" w:rsidRPr="003C590E" w:rsidRDefault="00D6321C" w:rsidP="009C5077">
            <w:pPr>
              <w:pStyle w:val="Kop3"/>
              <w:outlineLvl w:val="2"/>
              <w:rPr>
                <w:rFonts w:asciiTheme="minorHAnsi" w:hAnsiTheme="minorHAnsi" w:cstheme="minorHAnsi"/>
              </w:rPr>
            </w:pPr>
            <w:r w:rsidRPr="003C590E">
              <w:rPr>
                <w:rFonts w:asciiTheme="minorHAnsi" w:hAnsiTheme="minorHAnsi" w:cstheme="minorHAnsi"/>
              </w:rPr>
              <w:t>Welke personen hebben toegang tot deze opslagplek?</w:t>
            </w:r>
            <w:r w:rsidRPr="003C590E">
              <w:rPr>
                <w:rFonts w:asciiTheme="minorHAnsi" w:hAnsiTheme="minorHAnsi" w:cstheme="minorHAnsi"/>
              </w:rPr>
              <w:br/>
              <w:t xml:space="preserve">Dit dienen minimaal twee personen te zijn i.v.m. de </w:t>
            </w:r>
            <w:r w:rsidR="00503313" w:rsidRPr="003C590E">
              <w:rPr>
                <w:rFonts w:asciiTheme="minorHAnsi" w:hAnsiTheme="minorHAnsi" w:cstheme="minorHAnsi"/>
              </w:rPr>
              <w:t>toegang tot</w:t>
            </w:r>
            <w:r w:rsidRPr="003C590E">
              <w:rPr>
                <w:rFonts w:asciiTheme="minorHAnsi" w:hAnsiTheme="minorHAnsi" w:cstheme="minorHAnsi"/>
              </w:rPr>
              <w:t xml:space="preserve"> de data bij afwezigheid, ziekte, verlaten van de instelling, etc.</w:t>
            </w:r>
            <w:r w:rsidR="00503313" w:rsidRPr="003C590E">
              <w:rPr>
                <w:rFonts w:asciiTheme="minorHAnsi" w:hAnsiTheme="minorHAnsi" w:cstheme="minorHAnsi"/>
              </w:rPr>
              <w:t xml:space="preserve"> wanneer slechts één persoon toegang heeft.</w:t>
            </w:r>
          </w:p>
          <w:p w14:paraId="6AF74B3E" w14:textId="77777777" w:rsidR="00D6321C" w:rsidRPr="003C590E" w:rsidRDefault="00D6321C" w:rsidP="00D6321C">
            <w:pPr>
              <w:pStyle w:val="Geenafstand"/>
              <w:rPr>
                <w:rFonts w:cstheme="minorHAnsi"/>
              </w:rPr>
            </w:pPr>
          </w:p>
          <w:p w14:paraId="2C0E6CBB" w14:textId="115E455D" w:rsidR="00D6321C" w:rsidRPr="003C590E" w:rsidRDefault="004058A2" w:rsidP="00D6321C">
            <w:pPr>
              <w:rPr>
                <w:rFonts w:cstheme="minorHAnsi"/>
                <w:color w:val="A6A6A6" w:themeColor="background1" w:themeShade="A6"/>
              </w:rPr>
            </w:pPr>
            <w:r w:rsidRPr="003C590E">
              <w:rPr>
                <w:rFonts w:cstheme="minorHAnsi"/>
                <w:color w:val="A6A6A6" w:themeColor="background1" w:themeShade="A6"/>
              </w:rPr>
              <w:t>Noteer hier de naam en functie van deze personen</w:t>
            </w:r>
          </w:p>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D6321C" w:rsidRPr="003C590E" w14:paraId="4DFFFDC3" w14:textId="77777777" w:rsidTr="00301B97">
              <w:tc>
                <w:tcPr>
                  <w:tcW w:w="459" w:type="dxa"/>
                </w:tcPr>
                <w:p w14:paraId="406E084B" w14:textId="5B854627" w:rsidR="00D6321C" w:rsidRPr="003C590E" w:rsidRDefault="00D6321C" w:rsidP="00301B97">
                  <w:pPr>
                    <w:rPr>
                      <w:rFonts w:cstheme="minorHAnsi"/>
                    </w:rPr>
                  </w:pPr>
                </w:p>
              </w:tc>
              <w:tc>
                <w:tcPr>
                  <w:tcW w:w="8137" w:type="dxa"/>
                  <w:shd w:val="clear" w:color="auto" w:fill="auto"/>
                </w:tcPr>
                <w:p w14:paraId="5840EE3A" w14:textId="1998B62D" w:rsidR="00D6321C" w:rsidRPr="003C590E" w:rsidRDefault="00D6321C" w:rsidP="00301B97">
                  <w:pPr>
                    <w:rPr>
                      <w:rFonts w:cstheme="minorHAnsi"/>
                    </w:rPr>
                  </w:pPr>
                </w:p>
              </w:tc>
            </w:tr>
          </w:tbl>
          <w:p w14:paraId="3D172710" w14:textId="77777777" w:rsidR="00D6321C" w:rsidRPr="003C590E" w:rsidRDefault="00D6321C" w:rsidP="00D6321C">
            <w:pPr>
              <w:spacing w:after="0" w:line="284" w:lineRule="atLeast"/>
              <w:ind w:left="360"/>
              <w:contextualSpacing/>
              <w:rPr>
                <w:rFonts w:cstheme="minorHAnsi"/>
                <w:b/>
              </w:rPr>
            </w:pPr>
          </w:p>
        </w:tc>
      </w:tr>
      <w:tr w:rsidR="00503313" w:rsidRPr="003C590E" w14:paraId="13B6B413" w14:textId="77777777" w:rsidTr="00360E87">
        <w:tc>
          <w:tcPr>
            <w:tcW w:w="9639" w:type="dxa"/>
            <w:gridSpan w:val="2"/>
            <w:shd w:val="clear" w:color="auto" w:fill="auto"/>
          </w:tcPr>
          <w:p w14:paraId="4E2FCA17" w14:textId="33C68884" w:rsidR="00503313" w:rsidRPr="003C590E" w:rsidRDefault="00503313" w:rsidP="009C5077">
            <w:pPr>
              <w:pStyle w:val="Kop3"/>
              <w:outlineLvl w:val="2"/>
              <w:rPr>
                <w:rFonts w:asciiTheme="minorHAnsi" w:hAnsiTheme="minorHAnsi" w:cstheme="minorHAnsi"/>
              </w:rPr>
            </w:pPr>
            <w:r w:rsidRPr="003C590E">
              <w:rPr>
                <w:rFonts w:asciiTheme="minorHAnsi" w:hAnsiTheme="minorHAnsi" w:cstheme="minorHAnsi"/>
              </w:rPr>
              <w:t>Hoe wordt ervoor gezorgd dat niemand anders dan de bevoegde personen vermeld onder 5.1.2 toegang heeft tot de papieren onderzoeksdata?</w:t>
            </w:r>
          </w:p>
          <w:p w14:paraId="3282976C" w14:textId="77777777" w:rsidR="00503313" w:rsidRPr="003C590E" w:rsidRDefault="00503313" w:rsidP="00503313">
            <w:pPr>
              <w:pStyle w:val="Geenafstand"/>
              <w:rPr>
                <w:rFonts w:cstheme="minorHAnsi"/>
              </w:rPr>
            </w:pPr>
          </w:p>
          <w:p w14:paraId="3CB2C6A5" w14:textId="66BB81A1" w:rsidR="00503313" w:rsidRPr="003C590E" w:rsidRDefault="004058A2" w:rsidP="00503313">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bijvoorbeeld waar de sleutel van de afgesloten kast bewaard wordt of wie de code van de kluis weet</w:t>
            </w:r>
          </w:p>
          <w:p w14:paraId="3208B93A" w14:textId="1321FFD2" w:rsidR="00503313" w:rsidRPr="003C590E" w:rsidRDefault="00503313" w:rsidP="00503313">
            <w:pPr>
              <w:spacing w:after="0" w:line="284" w:lineRule="atLeast"/>
              <w:ind w:left="360"/>
              <w:contextualSpacing/>
              <w:rPr>
                <w:rFonts w:cstheme="minorHAnsi"/>
                <w:b/>
              </w:rPr>
            </w:pPr>
          </w:p>
        </w:tc>
      </w:tr>
      <w:tr w:rsidR="00546BE0" w:rsidRPr="003C590E" w14:paraId="7E11658F" w14:textId="77777777" w:rsidTr="00546BE0">
        <w:tc>
          <w:tcPr>
            <w:tcW w:w="9639" w:type="dxa"/>
            <w:gridSpan w:val="2"/>
            <w:shd w:val="clear" w:color="auto" w:fill="C6D9F1" w:themeFill="text2" w:themeFillTint="33"/>
          </w:tcPr>
          <w:p w14:paraId="0F42505B" w14:textId="7C72091F" w:rsidR="00546BE0" w:rsidRPr="003C590E" w:rsidRDefault="00546BE0" w:rsidP="00546BE0">
            <w:pPr>
              <w:pStyle w:val="Lijstalinea"/>
              <w:spacing w:after="0" w:line="284" w:lineRule="atLeast"/>
              <w:ind w:left="0"/>
              <w:contextualSpacing/>
              <w:rPr>
                <w:rFonts w:cstheme="minorHAnsi"/>
                <w:b/>
              </w:rPr>
            </w:pPr>
            <w:r w:rsidRPr="003C590E">
              <w:rPr>
                <w:rFonts w:cstheme="minorHAnsi"/>
                <w:b/>
              </w:rPr>
              <w:t>Digitale onderzoeksdata</w:t>
            </w:r>
          </w:p>
        </w:tc>
      </w:tr>
      <w:tr w:rsidR="003826E4" w:rsidRPr="003C590E" w14:paraId="0CB25440" w14:textId="77777777" w:rsidTr="00546BE0">
        <w:tc>
          <w:tcPr>
            <w:tcW w:w="9639" w:type="dxa"/>
            <w:gridSpan w:val="2"/>
            <w:shd w:val="clear" w:color="auto" w:fill="auto"/>
          </w:tcPr>
          <w:p w14:paraId="575D0016" w14:textId="77777777" w:rsidR="003826E4" w:rsidRPr="003826E4" w:rsidRDefault="003826E4" w:rsidP="001D4AE7">
            <w:pPr>
              <w:pStyle w:val="Kop3"/>
              <w:outlineLvl w:val="2"/>
              <w:rPr>
                <w:rFonts w:asciiTheme="minorHAnsi" w:eastAsiaTheme="minorHAnsi" w:hAnsiTheme="minorHAnsi" w:cstheme="minorHAnsi"/>
                <w:b w:val="0"/>
              </w:rPr>
            </w:pPr>
            <w:r w:rsidRPr="003826E4">
              <w:rPr>
                <w:rStyle w:val="Kop3Char"/>
                <w:rFonts w:asciiTheme="minorHAnsi" w:hAnsiTheme="minorHAnsi" w:cstheme="minorHAnsi"/>
                <w:b/>
              </w:rPr>
              <w:t>In welk systeem worden de onderzoeksdata verzameld en beheerd</w:t>
            </w:r>
            <w:r w:rsidRPr="003826E4">
              <w:rPr>
                <w:rFonts w:asciiTheme="minorHAnsi" w:eastAsiaTheme="minorHAnsi" w:hAnsiTheme="minorHAnsi" w:cstheme="minorHAnsi"/>
                <w:b w:val="0"/>
              </w:rPr>
              <w:t>?</w:t>
            </w:r>
          </w:p>
          <w:p w14:paraId="25D92F93" w14:textId="77777777" w:rsidR="003826E4" w:rsidRPr="003C590E" w:rsidRDefault="003826E4" w:rsidP="001D4AE7">
            <w:pPr>
              <w:shd w:val="clear" w:color="auto" w:fill="FFFF00"/>
              <w:spacing w:after="0" w:line="284" w:lineRule="atLeast"/>
              <w:contextualSpacing/>
              <w:rPr>
                <w:rFonts w:cstheme="minorHAnsi"/>
              </w:rPr>
            </w:pPr>
            <w:r w:rsidRPr="003C590E">
              <w:rPr>
                <w:rFonts w:cstheme="minorHAnsi"/>
              </w:rPr>
              <w:t>Opmerking Hanneke: per ziekenhuis kunnen/moeten deze antwoorden worden aangepast.</w:t>
            </w:r>
          </w:p>
          <w:p w14:paraId="1802DD3E" w14:textId="77777777" w:rsidR="003826E4" w:rsidRPr="003C590E" w:rsidRDefault="003826E4" w:rsidP="001D4AE7">
            <w:pPr>
              <w:spacing w:after="0" w:line="284" w:lineRule="atLeast"/>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37"/>
            </w:tblGrid>
            <w:tr w:rsidR="003826E4" w:rsidRPr="003C590E" w14:paraId="5FA2428F" w14:textId="77777777" w:rsidTr="001D4AE7">
              <w:sdt>
                <w:sdtPr>
                  <w:rPr>
                    <w:rFonts w:cstheme="minorHAnsi"/>
                  </w:rPr>
                  <w:id w:val="559136563"/>
                  <w14:checkbox>
                    <w14:checked w14:val="0"/>
                    <w14:checkedState w14:val="2612" w14:font="MS Gothic"/>
                    <w14:uncheckedState w14:val="2610" w14:font="MS Gothic"/>
                  </w14:checkbox>
                </w:sdtPr>
                <w:sdtEndPr/>
                <w:sdtContent>
                  <w:tc>
                    <w:tcPr>
                      <w:tcW w:w="709" w:type="dxa"/>
                    </w:tcPr>
                    <w:p w14:paraId="40EE47E6"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10491B20" w14:textId="77777777" w:rsidR="003826E4" w:rsidRPr="003C590E" w:rsidRDefault="003826E4" w:rsidP="001D4AE7">
                  <w:pPr>
                    <w:rPr>
                      <w:rFonts w:cstheme="minorHAnsi"/>
                    </w:rPr>
                  </w:pPr>
                  <w:r w:rsidRPr="003C590E">
                    <w:rPr>
                      <w:rFonts w:cstheme="minorHAnsi"/>
                    </w:rPr>
                    <w:t>Castor EDC / Research Manager / …. (sterk aangeraden)</w:t>
                  </w:r>
                </w:p>
              </w:tc>
            </w:tr>
            <w:tr w:rsidR="003826E4" w:rsidRPr="003C590E" w14:paraId="1CE2D2F6" w14:textId="77777777" w:rsidTr="001D4AE7">
              <w:sdt>
                <w:sdtPr>
                  <w:rPr>
                    <w:rFonts w:cstheme="minorHAnsi"/>
                  </w:rPr>
                  <w:id w:val="1692254938"/>
                  <w14:checkbox>
                    <w14:checked w14:val="0"/>
                    <w14:checkedState w14:val="2612" w14:font="MS Gothic"/>
                    <w14:uncheckedState w14:val="2610" w14:font="MS Gothic"/>
                  </w14:checkbox>
                </w:sdtPr>
                <w:sdtEndPr/>
                <w:sdtContent>
                  <w:tc>
                    <w:tcPr>
                      <w:tcW w:w="709" w:type="dxa"/>
                    </w:tcPr>
                    <w:p w14:paraId="6EE06108"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30F75E21" w14:textId="77777777" w:rsidR="003826E4" w:rsidRPr="003C590E" w:rsidRDefault="003826E4" w:rsidP="001D4AE7">
                  <w:pPr>
                    <w:rPr>
                      <w:rFonts w:cstheme="minorHAnsi"/>
                    </w:rPr>
                  </w:pPr>
                  <w:r w:rsidRPr="003C590E">
                    <w:rPr>
                      <w:rFonts w:cstheme="minorHAnsi"/>
                    </w:rPr>
                    <w:t xml:space="preserve">Ander GCP-proof dataverzamelingssysteem, namelijk </w:t>
                  </w:r>
                  <w:sdt>
                    <w:sdtPr>
                      <w:rPr>
                        <w:rFonts w:cstheme="minorHAnsi"/>
                      </w:rPr>
                      <w:id w:val="-1869983860"/>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Klik hier als u tekst wilt invoeren&gt;</w:t>
                      </w:r>
                    </w:sdtContent>
                  </w:sdt>
                  <w:r w:rsidRPr="003C590E">
                    <w:rPr>
                      <w:rFonts w:cstheme="minorHAnsi"/>
                      <w:shd w:val="clear" w:color="auto" w:fill="FFFFFF" w:themeFill="background1"/>
                    </w:rPr>
                    <w:t>.</w:t>
                  </w:r>
                </w:p>
              </w:tc>
            </w:tr>
            <w:tr w:rsidR="003826E4" w:rsidRPr="003C590E" w14:paraId="26748134" w14:textId="77777777" w:rsidTr="001D4AE7">
              <w:sdt>
                <w:sdtPr>
                  <w:rPr>
                    <w:rFonts w:cstheme="minorHAnsi"/>
                  </w:rPr>
                  <w:id w:val="-193234038"/>
                  <w14:checkbox>
                    <w14:checked w14:val="0"/>
                    <w14:checkedState w14:val="2612" w14:font="MS Gothic"/>
                    <w14:uncheckedState w14:val="2610" w14:font="MS Gothic"/>
                  </w14:checkbox>
                </w:sdtPr>
                <w:sdtEndPr/>
                <w:sdtContent>
                  <w:tc>
                    <w:tcPr>
                      <w:tcW w:w="709" w:type="dxa"/>
                    </w:tcPr>
                    <w:p w14:paraId="44C3D8F8"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28678560" w14:textId="77777777" w:rsidR="003826E4" w:rsidRPr="003C590E" w:rsidRDefault="003826E4" w:rsidP="001D4AE7">
                  <w:pPr>
                    <w:rPr>
                      <w:rFonts w:cstheme="minorHAnsi"/>
                    </w:rPr>
                  </w:pPr>
                  <w:r w:rsidRPr="003C590E">
                    <w:rPr>
                      <w:rFonts w:cstheme="minorHAnsi"/>
                    </w:rPr>
                    <w:t xml:space="preserve">In een (Excel of SPSS) bestand, opgeslagen in de studiemap op SharePoint Wetenschap, beveiligd met een wachtwoord en alleen toegankelijk voor het studieteam. </w:t>
                  </w:r>
                </w:p>
              </w:tc>
            </w:tr>
            <w:tr w:rsidR="003826E4" w:rsidRPr="003C590E" w14:paraId="6037A650" w14:textId="77777777" w:rsidTr="001D4AE7">
              <w:sdt>
                <w:sdtPr>
                  <w:rPr>
                    <w:rFonts w:cstheme="minorHAnsi"/>
                  </w:rPr>
                  <w:id w:val="-1208255252"/>
                  <w14:checkbox>
                    <w14:checked w14:val="0"/>
                    <w14:checkedState w14:val="2612" w14:font="MS Gothic"/>
                    <w14:uncheckedState w14:val="2610" w14:font="MS Gothic"/>
                  </w14:checkbox>
                </w:sdtPr>
                <w:sdtEndPr/>
                <w:sdtContent>
                  <w:tc>
                    <w:tcPr>
                      <w:tcW w:w="709" w:type="dxa"/>
                    </w:tcPr>
                    <w:p w14:paraId="5E8D6CC0"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7291D8D0" w14:textId="77777777" w:rsidR="003826E4" w:rsidRPr="003C590E" w:rsidRDefault="003826E4" w:rsidP="001D4AE7">
                  <w:pPr>
                    <w:rPr>
                      <w:rFonts w:cstheme="minorHAnsi"/>
                    </w:rPr>
                  </w:pPr>
                  <w:r w:rsidRPr="003C590E">
                    <w:rPr>
                      <w:rFonts w:cstheme="minorHAnsi"/>
                    </w:rPr>
                    <w:t xml:space="preserve">Anders, namelijk </w:t>
                  </w:r>
                  <w:sdt>
                    <w:sdtPr>
                      <w:rPr>
                        <w:rFonts w:cstheme="minorHAnsi"/>
                      </w:rPr>
                      <w:id w:val="-847868292"/>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Systeem, locatie en instelling&gt;</w:t>
                      </w:r>
                    </w:sdtContent>
                  </w:sdt>
                  <w:r w:rsidRPr="003C590E">
                    <w:rPr>
                      <w:rFonts w:cstheme="minorHAnsi"/>
                      <w:shd w:val="clear" w:color="auto" w:fill="FFFFFF" w:themeFill="background1"/>
                    </w:rPr>
                    <w:t>.</w:t>
                  </w:r>
                </w:p>
              </w:tc>
            </w:tr>
          </w:tbl>
          <w:p w14:paraId="344D1884" w14:textId="17459FD7" w:rsidR="003826E4" w:rsidRPr="003C590E" w:rsidRDefault="003826E4" w:rsidP="00546BE0">
            <w:pPr>
              <w:spacing w:after="0" w:line="284" w:lineRule="atLeast"/>
              <w:ind w:left="360"/>
              <w:contextualSpacing/>
              <w:rPr>
                <w:rFonts w:cstheme="minorHAnsi"/>
                <w:b/>
              </w:rPr>
            </w:pPr>
          </w:p>
        </w:tc>
      </w:tr>
      <w:tr w:rsidR="003826E4" w:rsidRPr="003C590E" w14:paraId="6663CD9A" w14:textId="77777777" w:rsidTr="003B1BAC">
        <w:tc>
          <w:tcPr>
            <w:tcW w:w="9639" w:type="dxa"/>
            <w:gridSpan w:val="2"/>
            <w:shd w:val="clear" w:color="auto" w:fill="auto"/>
          </w:tcPr>
          <w:p w14:paraId="15C054BE" w14:textId="77777777" w:rsidR="003826E4" w:rsidRPr="003C590E" w:rsidRDefault="003826E4" w:rsidP="001D4AE7">
            <w:pPr>
              <w:pStyle w:val="Kop3"/>
              <w:outlineLvl w:val="2"/>
              <w:rPr>
                <w:rFonts w:asciiTheme="minorHAnsi" w:hAnsiTheme="minorHAnsi" w:cstheme="minorHAnsi"/>
              </w:rPr>
            </w:pPr>
            <w:r w:rsidRPr="003C590E">
              <w:rPr>
                <w:rFonts w:asciiTheme="minorHAnsi" w:hAnsiTheme="minorHAnsi" w:cstheme="minorHAnsi"/>
              </w:rPr>
              <w:t>Wordt (ook) digitale onderzoeksdata op een netwerkschijf van het ziekenhuis opgeslagen</w:t>
            </w:r>
            <w:bookmarkStart w:id="18" w:name="_Ref483405176"/>
            <w:r w:rsidRPr="003C590E">
              <w:rPr>
                <w:rFonts w:asciiTheme="minorHAnsi" w:hAnsiTheme="minorHAnsi" w:cstheme="minorHAnsi"/>
              </w:rPr>
              <w:t>?</w:t>
            </w:r>
            <w:bookmarkEnd w:id="18"/>
          </w:p>
          <w:p w14:paraId="0E7FB958" w14:textId="77777777" w:rsidR="003826E4" w:rsidRPr="003C590E" w:rsidRDefault="003826E4" w:rsidP="001D4AE7">
            <w:pPr>
              <w:shd w:val="clear" w:color="auto" w:fill="FFFF00"/>
              <w:spacing w:after="0" w:line="284" w:lineRule="atLeast"/>
              <w:contextualSpacing/>
              <w:rPr>
                <w:rFonts w:cstheme="minorHAnsi"/>
              </w:rPr>
            </w:pPr>
            <w:r w:rsidRPr="003C590E">
              <w:rPr>
                <w:rFonts w:cstheme="minorHAnsi"/>
              </w:rPr>
              <w:t>Opmerking Hanneke: per ziekenhuis kunnen/moeten deze antwoorden worden aangepast.</w:t>
            </w:r>
          </w:p>
          <w:p w14:paraId="54F620E9" w14:textId="77777777" w:rsidR="003826E4" w:rsidRPr="003C590E" w:rsidRDefault="003826E4" w:rsidP="001D4AE7">
            <w:pPr>
              <w:pStyle w:val="Lijstalinea"/>
              <w:spacing w:after="0" w:line="284" w:lineRule="atLeast"/>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826E4" w:rsidRPr="003C590E" w14:paraId="34BA2CBE" w14:textId="77777777" w:rsidTr="001D4AE7">
              <w:sdt>
                <w:sdtPr>
                  <w:rPr>
                    <w:rFonts w:cstheme="minorHAnsi"/>
                  </w:rPr>
                  <w:id w:val="-215348902"/>
                  <w14:checkbox>
                    <w14:checked w14:val="0"/>
                    <w14:checkedState w14:val="2612" w14:font="MS Gothic"/>
                    <w14:uncheckedState w14:val="2610" w14:font="MS Gothic"/>
                  </w14:checkbox>
                </w:sdtPr>
                <w:sdtEndPr/>
                <w:sdtContent>
                  <w:tc>
                    <w:tcPr>
                      <w:tcW w:w="851" w:type="dxa"/>
                    </w:tcPr>
                    <w:p w14:paraId="0159707A"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5F3CA606" w14:textId="77777777" w:rsidR="003826E4" w:rsidRPr="003C590E" w:rsidRDefault="003826E4" w:rsidP="001D4AE7">
                  <w:pPr>
                    <w:rPr>
                      <w:rFonts w:cstheme="minorHAnsi"/>
                      <w:i/>
                      <w:sz w:val="18"/>
                      <w:szCs w:val="18"/>
                    </w:rPr>
                  </w:pPr>
                  <w:r w:rsidRPr="003C590E">
                    <w:rPr>
                      <w:rFonts w:cstheme="minorHAnsi"/>
                    </w:rPr>
                    <w:t xml:space="preserve">Ja, namelijk op de netwerkschijf </w:t>
                  </w:r>
                  <w:sdt>
                    <w:sdtPr>
                      <w:rPr>
                        <w:rFonts w:cstheme="minorHAnsi"/>
                      </w:rPr>
                      <w:id w:val="1812436416"/>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netwerkschijf&gt;</w:t>
                      </w:r>
                    </w:sdtContent>
                  </w:sdt>
                  <w:r w:rsidRPr="003C590E">
                    <w:rPr>
                      <w:rFonts w:cstheme="minorHAnsi"/>
                    </w:rPr>
                    <w:t xml:space="preserve">.   </w:t>
                  </w:r>
                  <w:r w:rsidRPr="003C590E">
                    <w:rPr>
                      <w:rFonts w:cstheme="minorHAnsi"/>
                      <w:i/>
                      <w:sz w:val="18"/>
                      <w:szCs w:val="18"/>
                    </w:rPr>
                    <w:t>Ga naar vraag 5.1.6</w:t>
                  </w:r>
                </w:p>
              </w:tc>
            </w:tr>
            <w:tr w:rsidR="003826E4" w:rsidRPr="003C590E" w14:paraId="3330261B" w14:textId="77777777" w:rsidTr="001D4AE7">
              <w:sdt>
                <w:sdtPr>
                  <w:rPr>
                    <w:rFonts w:cstheme="minorHAnsi"/>
                  </w:rPr>
                  <w:id w:val="316536636"/>
                  <w14:checkbox>
                    <w14:checked w14:val="0"/>
                    <w14:checkedState w14:val="2612" w14:font="MS Gothic"/>
                    <w14:uncheckedState w14:val="2610" w14:font="MS Gothic"/>
                  </w14:checkbox>
                </w:sdtPr>
                <w:sdtEndPr/>
                <w:sdtContent>
                  <w:tc>
                    <w:tcPr>
                      <w:tcW w:w="851" w:type="dxa"/>
                    </w:tcPr>
                    <w:p w14:paraId="65533DED"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457BA32F" w14:textId="77777777" w:rsidR="003826E4" w:rsidRPr="003C590E" w:rsidRDefault="003826E4" w:rsidP="001D4AE7">
                  <w:pPr>
                    <w:rPr>
                      <w:rFonts w:cstheme="minorHAnsi"/>
                      <w:i/>
                    </w:rPr>
                  </w:pPr>
                  <w:r w:rsidRPr="003C590E">
                    <w:rPr>
                      <w:rFonts w:cstheme="minorHAnsi"/>
                    </w:rPr>
                    <w:t xml:space="preserve">Nee, de digitale onderzoeksdata worden opgeslagen op </w:t>
                  </w:r>
                  <w:sdt>
                    <w:sdtPr>
                      <w:rPr>
                        <w:rFonts w:cstheme="minorHAnsi"/>
                      </w:rPr>
                      <w:id w:val="798263913"/>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locatie&gt;</w:t>
                      </w:r>
                    </w:sdtContent>
                  </w:sdt>
                  <w:r w:rsidRPr="003C590E">
                    <w:rPr>
                      <w:rFonts w:cstheme="minorHAnsi"/>
                      <w:shd w:val="clear" w:color="auto" w:fill="FFFFFF" w:themeFill="background1"/>
                    </w:rPr>
                    <w:t xml:space="preserve">.   </w:t>
                  </w:r>
                  <w:r w:rsidRPr="003C590E">
                    <w:rPr>
                      <w:rFonts w:cstheme="minorHAnsi"/>
                      <w:i/>
                      <w:sz w:val="18"/>
                      <w:szCs w:val="18"/>
                      <w:shd w:val="clear" w:color="auto" w:fill="FFFFFF" w:themeFill="background1"/>
                    </w:rPr>
                    <w:t>Ga naar vraag 5.2.1</w:t>
                  </w:r>
                </w:p>
              </w:tc>
            </w:tr>
          </w:tbl>
          <w:p w14:paraId="19156F84" w14:textId="56A44A71" w:rsidR="003826E4" w:rsidRPr="003C590E" w:rsidRDefault="003826E4" w:rsidP="00AB27E6">
            <w:pPr>
              <w:spacing w:after="0" w:line="284" w:lineRule="atLeast"/>
              <w:contextualSpacing/>
              <w:rPr>
                <w:rFonts w:cstheme="minorHAnsi"/>
                <w:b/>
              </w:rPr>
            </w:pPr>
          </w:p>
        </w:tc>
      </w:tr>
      <w:tr w:rsidR="003826E4" w:rsidRPr="003C590E" w14:paraId="19F9999C" w14:textId="77777777" w:rsidTr="003B1BAC">
        <w:tc>
          <w:tcPr>
            <w:tcW w:w="9639" w:type="dxa"/>
            <w:gridSpan w:val="2"/>
            <w:shd w:val="clear" w:color="auto" w:fill="auto"/>
          </w:tcPr>
          <w:p w14:paraId="74C7F07A" w14:textId="77777777" w:rsidR="003826E4" w:rsidRPr="003C590E" w:rsidRDefault="003826E4" w:rsidP="001D4AE7">
            <w:pPr>
              <w:pStyle w:val="Kop3"/>
              <w:outlineLvl w:val="2"/>
              <w:rPr>
                <w:rFonts w:asciiTheme="minorHAnsi" w:hAnsiTheme="minorHAnsi" w:cstheme="minorHAnsi"/>
              </w:rPr>
            </w:pPr>
            <w:r w:rsidRPr="003C590E">
              <w:rPr>
                <w:rFonts w:asciiTheme="minorHAnsi" w:hAnsiTheme="minorHAnsi" w:cstheme="minorHAnsi"/>
              </w:rPr>
              <w:t>Welke personen hebben toegang tot deze locatie op de netwerkschijf?</w:t>
            </w:r>
            <w:r w:rsidRPr="003C590E">
              <w:rPr>
                <w:rFonts w:asciiTheme="minorHAnsi" w:hAnsiTheme="minorHAnsi" w:cstheme="minorHAnsi"/>
              </w:rPr>
              <w:br/>
            </w:r>
            <w:r w:rsidRPr="003C590E">
              <w:rPr>
                <w:rFonts w:asciiTheme="minorHAnsi" w:hAnsiTheme="minorHAnsi" w:cstheme="minorHAnsi"/>
                <w:b w:val="0"/>
              </w:rPr>
              <w:t>Dit dienen minimaal twee personen te zijn i.v.m. de toegang tot de data bij afwezigheid, ziekte, verlaten van de instelling, etc. wanneer slechts één persoon toegang heeft.</w:t>
            </w:r>
          </w:p>
          <w:p w14:paraId="356174DA" w14:textId="77777777" w:rsidR="003826E4" w:rsidRPr="003C590E" w:rsidRDefault="003826E4" w:rsidP="001D4AE7">
            <w:pPr>
              <w:rPr>
                <w:rFonts w:cstheme="minorHAnsi"/>
                <w:color w:val="A6A6A6" w:themeColor="background1" w:themeShade="A6"/>
              </w:rPr>
            </w:pPr>
          </w:p>
          <w:p w14:paraId="54E96CA3" w14:textId="76CCA4AF" w:rsidR="003826E4" w:rsidRPr="003C590E" w:rsidRDefault="003826E4" w:rsidP="008E252D">
            <w:pPr>
              <w:rPr>
                <w:rFonts w:cstheme="minorHAnsi"/>
                <w:color w:val="A6A6A6" w:themeColor="background1" w:themeShade="A6"/>
              </w:rPr>
            </w:pPr>
            <w:r w:rsidRPr="003C590E">
              <w:rPr>
                <w:rFonts w:cstheme="minorHAnsi"/>
                <w:color w:val="A6A6A6" w:themeColor="background1" w:themeShade="A6"/>
              </w:rPr>
              <w:t>Noteer hier de naam en functie van deze personen</w:t>
            </w:r>
          </w:p>
        </w:tc>
      </w:tr>
      <w:tr w:rsidR="003826E4" w:rsidRPr="003C590E" w14:paraId="17490D44" w14:textId="77777777" w:rsidTr="003B1BAC">
        <w:tc>
          <w:tcPr>
            <w:tcW w:w="9639" w:type="dxa"/>
            <w:gridSpan w:val="2"/>
            <w:shd w:val="clear" w:color="auto" w:fill="auto"/>
          </w:tcPr>
          <w:p w14:paraId="23D6D772" w14:textId="77777777" w:rsidR="003826E4" w:rsidRPr="003C590E" w:rsidRDefault="003826E4" w:rsidP="001D4AE7">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Hoe wordt ervoor gezorgd dat niemand anders dan het onderzoeksteam toegang heeft tot deze locatie op de netwerkschijf (meerdere antwoorden mogelijk)?</w:t>
            </w:r>
          </w:p>
          <w:p w14:paraId="0413EC49" w14:textId="77777777" w:rsidR="003826E4" w:rsidRPr="003C590E" w:rsidRDefault="003826E4" w:rsidP="001D4AE7">
            <w:pPr>
              <w:spacing w:after="0" w:line="284" w:lineRule="atLeast"/>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826E4" w:rsidRPr="003C590E" w14:paraId="6AE9E5C3" w14:textId="77777777" w:rsidTr="001D4AE7">
              <w:sdt>
                <w:sdtPr>
                  <w:rPr>
                    <w:rFonts w:cstheme="minorHAnsi"/>
                  </w:rPr>
                  <w:id w:val="-2103704903"/>
                  <w14:checkbox>
                    <w14:checked w14:val="0"/>
                    <w14:checkedState w14:val="2612" w14:font="MS Gothic"/>
                    <w14:uncheckedState w14:val="2610" w14:font="MS Gothic"/>
                  </w14:checkbox>
                </w:sdtPr>
                <w:sdtEndPr/>
                <w:sdtContent>
                  <w:tc>
                    <w:tcPr>
                      <w:tcW w:w="851" w:type="dxa"/>
                    </w:tcPr>
                    <w:p w14:paraId="0B5C6505"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729C22A4" w14:textId="77777777" w:rsidR="003826E4" w:rsidRPr="003C590E" w:rsidRDefault="003826E4" w:rsidP="001D4AE7">
                  <w:pPr>
                    <w:rPr>
                      <w:rFonts w:cstheme="minorHAnsi"/>
                    </w:rPr>
                  </w:pPr>
                  <w:r w:rsidRPr="003C590E">
                    <w:rPr>
                      <w:rFonts w:cstheme="minorHAnsi"/>
                    </w:rPr>
                    <w:t>Alleen het onderzoeksteam heeft bevoegdheden tot toegang</w:t>
                  </w:r>
                </w:p>
              </w:tc>
            </w:tr>
            <w:tr w:rsidR="003826E4" w:rsidRPr="003C590E" w14:paraId="29787AAF" w14:textId="77777777" w:rsidTr="001D4AE7">
              <w:sdt>
                <w:sdtPr>
                  <w:rPr>
                    <w:rFonts w:cstheme="minorHAnsi"/>
                  </w:rPr>
                  <w:id w:val="-1180813722"/>
                  <w14:checkbox>
                    <w14:checked w14:val="0"/>
                    <w14:checkedState w14:val="2612" w14:font="MS Gothic"/>
                    <w14:uncheckedState w14:val="2610" w14:font="MS Gothic"/>
                  </w14:checkbox>
                </w:sdtPr>
                <w:sdtEndPr/>
                <w:sdtContent>
                  <w:tc>
                    <w:tcPr>
                      <w:tcW w:w="851" w:type="dxa"/>
                    </w:tcPr>
                    <w:p w14:paraId="2A20512B"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34D6A4AE" w14:textId="77777777" w:rsidR="003826E4" w:rsidRPr="003C590E" w:rsidRDefault="003826E4" w:rsidP="001D4AE7">
                  <w:pPr>
                    <w:rPr>
                      <w:rFonts w:cstheme="minorHAnsi"/>
                      <w:shd w:val="clear" w:color="auto" w:fill="FFFFFF" w:themeFill="background1"/>
                    </w:rPr>
                  </w:pPr>
                  <w:r w:rsidRPr="003C590E">
                    <w:rPr>
                      <w:rFonts w:cstheme="minorHAnsi"/>
                    </w:rPr>
                    <w:t>Studiemap is beveiligd met een wachtwoord</w:t>
                  </w:r>
                  <w:r w:rsidRPr="003C590E">
                    <w:rPr>
                      <w:rFonts w:cstheme="minorHAnsi"/>
                      <w:shd w:val="clear" w:color="auto" w:fill="FFFFFF" w:themeFill="background1"/>
                    </w:rPr>
                    <w:t>.</w:t>
                  </w:r>
                </w:p>
              </w:tc>
            </w:tr>
            <w:tr w:rsidR="003826E4" w:rsidRPr="003C590E" w14:paraId="2B4F6563" w14:textId="77777777" w:rsidTr="001D4AE7">
              <w:tc>
                <w:tcPr>
                  <w:tcW w:w="851" w:type="dxa"/>
                </w:tcPr>
                <w:p w14:paraId="0E074C64" w14:textId="77777777" w:rsidR="003826E4" w:rsidRPr="003C590E" w:rsidRDefault="00FF7C07" w:rsidP="001D4AE7">
                  <w:pPr>
                    <w:rPr>
                      <w:rFonts w:cstheme="minorHAnsi"/>
                    </w:rPr>
                  </w:pPr>
                  <w:sdt>
                    <w:sdtPr>
                      <w:rPr>
                        <w:rFonts w:cstheme="minorHAnsi"/>
                      </w:rPr>
                      <w:id w:val="-1508593708"/>
                      <w14:checkbox>
                        <w14:checked w14:val="0"/>
                        <w14:checkedState w14:val="2612" w14:font="MS Gothic"/>
                        <w14:uncheckedState w14:val="2610" w14:font="MS Gothic"/>
                      </w14:checkbox>
                    </w:sdtPr>
                    <w:sdtEndPr/>
                    <w:sdtContent>
                      <w:r w:rsidR="003826E4" w:rsidRPr="003C590E">
                        <w:rPr>
                          <w:rFonts w:ascii="MS Gothic" w:eastAsia="MS Gothic" w:hAnsi="MS Gothic" w:cs="MS Gothic" w:hint="eastAsia"/>
                        </w:rPr>
                        <w:t>☐</w:t>
                      </w:r>
                    </w:sdtContent>
                  </w:sdt>
                </w:p>
                <w:sdt>
                  <w:sdtPr>
                    <w:rPr>
                      <w:rFonts w:cstheme="minorHAnsi"/>
                    </w:rPr>
                    <w:id w:val="473960360"/>
                    <w14:checkbox>
                      <w14:checked w14:val="0"/>
                      <w14:checkedState w14:val="2612" w14:font="MS Gothic"/>
                      <w14:uncheckedState w14:val="2610" w14:font="MS Gothic"/>
                    </w14:checkbox>
                  </w:sdtPr>
                  <w:sdtEndPr/>
                  <w:sdtContent>
                    <w:p w14:paraId="490A5060" w14:textId="77777777" w:rsidR="003826E4" w:rsidRPr="003C590E" w:rsidRDefault="003826E4" w:rsidP="001D4AE7">
                      <w:pPr>
                        <w:rPr>
                          <w:rFonts w:cstheme="minorHAnsi"/>
                        </w:rPr>
                      </w:pPr>
                      <w:r w:rsidRPr="003C590E">
                        <w:rPr>
                          <w:rFonts w:ascii="MS Gothic" w:eastAsia="MS Gothic" w:hAnsi="MS Gothic" w:cs="MS Gothic" w:hint="eastAsia"/>
                        </w:rPr>
                        <w:t>☐</w:t>
                      </w:r>
                    </w:p>
                  </w:sdtContent>
                </w:sdt>
              </w:tc>
              <w:tc>
                <w:tcPr>
                  <w:tcW w:w="8137" w:type="dxa"/>
                </w:tcPr>
                <w:p w14:paraId="2BBA479F" w14:textId="77777777" w:rsidR="003826E4" w:rsidRPr="003C590E" w:rsidRDefault="003826E4" w:rsidP="001D4AE7">
                  <w:pPr>
                    <w:rPr>
                      <w:rFonts w:cstheme="minorHAnsi"/>
                    </w:rPr>
                  </w:pPr>
                  <w:r w:rsidRPr="003C590E">
                    <w:rPr>
                      <w:rFonts w:cstheme="minorHAnsi"/>
                    </w:rPr>
                    <w:t>Studiedocumenten zijn beveiligd met een wachtwoord.</w:t>
                  </w:r>
                </w:p>
                <w:p w14:paraId="245A62F3" w14:textId="77777777" w:rsidR="003826E4" w:rsidRPr="003C590E" w:rsidRDefault="003826E4" w:rsidP="001D4AE7">
                  <w:pPr>
                    <w:spacing w:after="0" w:line="284" w:lineRule="atLeast"/>
                    <w:contextualSpacing/>
                    <w:rPr>
                      <w:rFonts w:cstheme="minorHAnsi"/>
                      <w:shd w:val="clear" w:color="auto" w:fill="FFFFFF" w:themeFill="background1"/>
                    </w:rPr>
                  </w:pPr>
                  <w:r w:rsidRPr="003C590E">
                    <w:rPr>
                      <w:rFonts w:cstheme="minorHAnsi"/>
                    </w:rPr>
                    <w:t xml:space="preserve">Anders, namelijk </w:t>
                  </w:r>
                  <w:sdt>
                    <w:sdtPr>
                      <w:rPr>
                        <w:rFonts w:cstheme="minorHAnsi"/>
                      </w:rPr>
                      <w:id w:val="-1241332610"/>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klik hier om uw tekst in te voeren&gt;</w:t>
                      </w:r>
                    </w:sdtContent>
                  </w:sdt>
                  <w:r w:rsidRPr="003C590E">
                    <w:rPr>
                      <w:rFonts w:cstheme="minorHAnsi"/>
                      <w:shd w:val="clear" w:color="auto" w:fill="FFFFFF" w:themeFill="background1"/>
                    </w:rPr>
                    <w:t>.</w:t>
                  </w:r>
                </w:p>
                <w:p w14:paraId="3A92C2FE" w14:textId="77777777" w:rsidR="003826E4" w:rsidRPr="003C590E" w:rsidRDefault="003826E4" w:rsidP="001D4AE7">
                  <w:pPr>
                    <w:rPr>
                      <w:rFonts w:cstheme="minorHAnsi"/>
                    </w:rPr>
                  </w:pPr>
                </w:p>
              </w:tc>
            </w:tr>
          </w:tbl>
          <w:p w14:paraId="0575E7C4" w14:textId="1BE167DD" w:rsidR="003826E4" w:rsidRPr="003C590E" w:rsidRDefault="003826E4" w:rsidP="008E252D">
            <w:pPr>
              <w:spacing w:after="0" w:line="284" w:lineRule="atLeast"/>
              <w:contextualSpacing/>
              <w:rPr>
                <w:rFonts w:cstheme="minorHAnsi"/>
                <w:b/>
              </w:rPr>
            </w:pPr>
          </w:p>
        </w:tc>
      </w:tr>
      <w:tr w:rsidR="003826E4" w:rsidRPr="003C590E" w14:paraId="590645E1" w14:textId="77777777" w:rsidTr="00503313">
        <w:tc>
          <w:tcPr>
            <w:tcW w:w="9639" w:type="dxa"/>
            <w:gridSpan w:val="2"/>
            <w:shd w:val="clear" w:color="auto" w:fill="C6D9F1" w:themeFill="text2" w:themeFillTint="33"/>
          </w:tcPr>
          <w:p w14:paraId="63C35E51" w14:textId="1FF15C03" w:rsidR="003826E4" w:rsidRPr="003C590E" w:rsidRDefault="003826E4" w:rsidP="00234F00">
            <w:pPr>
              <w:pStyle w:val="Kop2"/>
              <w:outlineLvl w:val="1"/>
              <w:rPr>
                <w:rFonts w:asciiTheme="minorHAnsi" w:hAnsiTheme="minorHAnsi" w:cstheme="minorHAnsi"/>
                <w:sz w:val="24"/>
                <w:szCs w:val="24"/>
              </w:rPr>
            </w:pPr>
            <w:bookmarkStart w:id="19" w:name="_Toc26977259"/>
            <w:r w:rsidRPr="003C590E">
              <w:rPr>
                <w:rFonts w:asciiTheme="minorHAnsi" w:hAnsiTheme="minorHAnsi" w:cstheme="minorHAnsi"/>
                <w:sz w:val="24"/>
                <w:szCs w:val="24"/>
              </w:rPr>
              <w:t>Dataverwerking</w:t>
            </w:r>
            <w:bookmarkEnd w:id="19"/>
          </w:p>
        </w:tc>
      </w:tr>
      <w:tr w:rsidR="003826E4" w:rsidRPr="003C590E" w14:paraId="5000D425" w14:textId="77777777" w:rsidTr="00360E87">
        <w:tc>
          <w:tcPr>
            <w:tcW w:w="9639" w:type="dxa"/>
            <w:gridSpan w:val="2"/>
            <w:shd w:val="clear" w:color="auto" w:fill="auto"/>
          </w:tcPr>
          <w:p w14:paraId="096398CA" w14:textId="77777777" w:rsidR="003826E4" w:rsidRPr="003C590E" w:rsidRDefault="003826E4" w:rsidP="001D4AE7">
            <w:pPr>
              <w:pStyle w:val="Kop3"/>
              <w:outlineLvl w:val="2"/>
              <w:rPr>
                <w:rFonts w:asciiTheme="minorHAnsi" w:hAnsiTheme="minorHAnsi" w:cstheme="minorHAnsi"/>
              </w:rPr>
            </w:pPr>
            <w:r w:rsidRPr="003C590E">
              <w:rPr>
                <w:rFonts w:asciiTheme="minorHAnsi" w:hAnsiTheme="minorHAnsi" w:cstheme="minorHAnsi"/>
              </w:rPr>
              <w:t>Worden de onderzoeksdata geanonimiseerd of gecodeerd?</w:t>
            </w:r>
          </w:p>
          <w:p w14:paraId="4CE92B9D" w14:textId="77777777" w:rsidR="003826E4" w:rsidRPr="003C590E" w:rsidRDefault="003826E4" w:rsidP="001D4AE7">
            <w:pPr>
              <w:pStyle w:val="Lijstalinea"/>
              <w:spacing w:after="0" w:line="284" w:lineRule="atLeast"/>
              <w:ind w:left="1080"/>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826E4" w:rsidRPr="003C590E" w14:paraId="335D21B4" w14:textId="77777777" w:rsidTr="001D4AE7">
              <w:sdt>
                <w:sdtPr>
                  <w:rPr>
                    <w:rFonts w:cstheme="minorHAnsi"/>
                  </w:rPr>
                  <w:id w:val="504166115"/>
                  <w14:checkbox>
                    <w14:checked w14:val="0"/>
                    <w14:checkedState w14:val="2612" w14:font="MS Gothic"/>
                    <w14:uncheckedState w14:val="2610" w14:font="MS Gothic"/>
                  </w14:checkbox>
                </w:sdtPr>
                <w:sdtEndPr/>
                <w:sdtContent>
                  <w:tc>
                    <w:tcPr>
                      <w:tcW w:w="851" w:type="dxa"/>
                    </w:tcPr>
                    <w:p w14:paraId="283B02A6"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7AE16142" w14:textId="77777777" w:rsidR="003826E4" w:rsidRPr="003C590E" w:rsidRDefault="003826E4" w:rsidP="001D4AE7">
                  <w:pPr>
                    <w:rPr>
                      <w:rFonts w:cstheme="minorHAnsi"/>
                      <w:i/>
                      <w:sz w:val="18"/>
                      <w:szCs w:val="18"/>
                    </w:rPr>
                  </w:pPr>
                  <w:r w:rsidRPr="003C590E">
                    <w:rPr>
                      <w:rFonts w:cstheme="minorHAnsi"/>
                    </w:rPr>
                    <w:t xml:space="preserve">Geanonimiseerd   </w:t>
                  </w:r>
                  <w:r w:rsidRPr="003C590E">
                    <w:rPr>
                      <w:rFonts w:cstheme="minorHAnsi"/>
                      <w:i/>
                      <w:sz w:val="18"/>
                      <w:szCs w:val="18"/>
                    </w:rPr>
                    <w:t>Ga naar vraag 5.2.4</w:t>
                  </w:r>
                </w:p>
              </w:tc>
            </w:tr>
            <w:tr w:rsidR="003826E4" w:rsidRPr="003C590E" w14:paraId="30EB02EB" w14:textId="77777777" w:rsidTr="001D4AE7">
              <w:sdt>
                <w:sdtPr>
                  <w:rPr>
                    <w:rFonts w:cstheme="minorHAnsi"/>
                  </w:rPr>
                  <w:id w:val="-1079432579"/>
                  <w14:checkbox>
                    <w14:checked w14:val="0"/>
                    <w14:checkedState w14:val="2612" w14:font="MS Gothic"/>
                    <w14:uncheckedState w14:val="2610" w14:font="MS Gothic"/>
                  </w14:checkbox>
                </w:sdtPr>
                <w:sdtEndPr/>
                <w:sdtContent>
                  <w:tc>
                    <w:tcPr>
                      <w:tcW w:w="851" w:type="dxa"/>
                    </w:tcPr>
                    <w:p w14:paraId="16E2D27B"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16B1753A" w14:textId="77777777" w:rsidR="003826E4" w:rsidRPr="003C590E" w:rsidRDefault="003826E4" w:rsidP="001D4AE7">
                  <w:pPr>
                    <w:rPr>
                      <w:rFonts w:cstheme="minorHAnsi"/>
                      <w:i/>
                      <w:sz w:val="18"/>
                      <w:szCs w:val="18"/>
                    </w:rPr>
                  </w:pPr>
                  <w:r w:rsidRPr="003C590E">
                    <w:rPr>
                      <w:rFonts w:cstheme="minorHAnsi"/>
                    </w:rPr>
                    <w:t xml:space="preserve">Gecodeerd </w:t>
                  </w:r>
                  <w:r w:rsidRPr="003C590E">
                    <w:rPr>
                      <w:rFonts w:cstheme="minorHAnsi"/>
                      <w:i/>
                      <w:sz w:val="18"/>
                      <w:szCs w:val="18"/>
                    </w:rPr>
                    <w:t>Ga naar vraag 5.2.2</w:t>
                  </w:r>
                </w:p>
              </w:tc>
            </w:tr>
            <w:tr w:rsidR="003826E4" w:rsidRPr="003C590E" w14:paraId="1D57E6D2" w14:textId="77777777" w:rsidTr="001D4AE7">
              <w:tc>
                <w:tcPr>
                  <w:tcW w:w="851" w:type="dxa"/>
                </w:tcPr>
                <w:p w14:paraId="42DBCAD6" w14:textId="77777777" w:rsidR="003826E4" w:rsidRPr="003C590E" w:rsidRDefault="003826E4" w:rsidP="001D4AE7">
                  <w:pPr>
                    <w:rPr>
                      <w:rFonts w:cstheme="minorHAnsi"/>
                    </w:rPr>
                  </w:pPr>
                </w:p>
              </w:tc>
              <w:tc>
                <w:tcPr>
                  <w:tcW w:w="8137" w:type="dxa"/>
                </w:tcPr>
                <w:p w14:paraId="050148F1" w14:textId="77777777" w:rsidR="003826E4" w:rsidRPr="003C590E" w:rsidRDefault="003826E4" w:rsidP="001D4AE7">
                  <w:pPr>
                    <w:rPr>
                      <w:rFonts w:cstheme="minorHAnsi"/>
                    </w:rPr>
                  </w:pPr>
                  <w:r w:rsidRPr="003C590E">
                    <w:rPr>
                      <w:rFonts w:cstheme="minorHAnsi"/>
                      <w:b/>
                      <w:szCs w:val="20"/>
                    </w:rPr>
                    <w:t>Let op:</w:t>
                  </w:r>
                  <w:r w:rsidRPr="003C590E">
                    <w:rPr>
                      <w:rFonts w:cstheme="minorHAnsi"/>
                      <w:szCs w:val="20"/>
                    </w:rPr>
                    <w:t xml:space="preserve">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w:t>
                  </w:r>
                </w:p>
              </w:tc>
            </w:tr>
          </w:tbl>
          <w:p w14:paraId="6AD38777" w14:textId="1D266DC5" w:rsidR="003826E4" w:rsidRPr="003C590E" w:rsidRDefault="003826E4" w:rsidP="00DF3AEC">
            <w:pPr>
              <w:spacing w:after="0" w:line="284" w:lineRule="atLeast"/>
              <w:contextualSpacing/>
              <w:rPr>
                <w:rFonts w:cstheme="minorHAnsi"/>
                <w:b/>
              </w:rPr>
            </w:pPr>
          </w:p>
        </w:tc>
      </w:tr>
      <w:tr w:rsidR="003826E4" w:rsidRPr="003C590E" w14:paraId="517B2B0A" w14:textId="77777777" w:rsidTr="00360E87">
        <w:tc>
          <w:tcPr>
            <w:tcW w:w="9639" w:type="dxa"/>
            <w:gridSpan w:val="2"/>
            <w:shd w:val="clear" w:color="auto" w:fill="auto"/>
          </w:tcPr>
          <w:p w14:paraId="5713DFBB" w14:textId="77777777" w:rsidR="003826E4" w:rsidRPr="003C590E" w:rsidRDefault="003826E4" w:rsidP="009C5077">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Hoe worden de gegevens gecodeerd?</w:t>
            </w:r>
          </w:p>
          <w:p w14:paraId="1D7EF804" w14:textId="62D8D04A" w:rsidR="003826E4" w:rsidRPr="003C590E" w:rsidRDefault="00FF7C07" w:rsidP="003F13D7">
            <w:pPr>
              <w:spacing w:after="0" w:line="284" w:lineRule="atLeast"/>
              <w:contextualSpacing/>
              <w:rPr>
                <w:rFonts w:cstheme="minorHAnsi"/>
                <w:shd w:val="clear" w:color="auto" w:fill="FFFFFF" w:themeFill="background1"/>
              </w:rPr>
            </w:pPr>
            <w:sdt>
              <w:sdtPr>
                <w:rPr>
                  <w:rFonts w:cstheme="minorHAnsi"/>
                </w:rPr>
                <w:id w:val="1626729893"/>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Op welke wijze, dus bijvoorbeeld nummering 1 t/m 100, etc. Gebruik bij codering geen initialen/ geboortedatum van deelnemers. &gt;</w:t>
                </w:r>
              </w:sdtContent>
            </w:sdt>
          </w:p>
          <w:p w14:paraId="11A3BC4A" w14:textId="031407C1" w:rsidR="003826E4" w:rsidRPr="003C590E" w:rsidRDefault="003826E4" w:rsidP="004E5A45">
            <w:pPr>
              <w:spacing w:after="0" w:line="284" w:lineRule="atLeast"/>
              <w:contextualSpacing/>
              <w:rPr>
                <w:rFonts w:cstheme="minorHAnsi"/>
                <w:b/>
              </w:rPr>
            </w:pPr>
          </w:p>
        </w:tc>
      </w:tr>
      <w:tr w:rsidR="003826E4" w:rsidRPr="003C590E" w14:paraId="3BB0E7E6" w14:textId="77777777" w:rsidTr="00360E87">
        <w:tc>
          <w:tcPr>
            <w:tcW w:w="9639" w:type="dxa"/>
            <w:gridSpan w:val="2"/>
            <w:shd w:val="clear" w:color="auto" w:fill="auto"/>
          </w:tcPr>
          <w:p w14:paraId="64FCB87C" w14:textId="5292CF89" w:rsidR="003826E4" w:rsidRPr="003C590E"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Waar wordt de proefpersonen identificatie code lijst (sleutel tussen gecodeerde en naar de patiënt herleidbare gegevens) opgeslagen?</w:t>
            </w:r>
          </w:p>
          <w:p w14:paraId="4D881A0E" w14:textId="77777777" w:rsidR="003826E4" w:rsidRPr="003C590E" w:rsidRDefault="003826E4" w:rsidP="00313E46">
            <w:pPr>
              <w:shd w:val="clear" w:color="auto" w:fill="FFFF00"/>
              <w:spacing w:after="0" w:line="284" w:lineRule="atLeast"/>
              <w:contextualSpacing/>
              <w:rPr>
                <w:rFonts w:cstheme="minorHAnsi"/>
              </w:rPr>
            </w:pPr>
            <w:r w:rsidRPr="003C590E">
              <w:rPr>
                <w:rFonts w:cstheme="minorHAnsi"/>
              </w:rPr>
              <w:t>Opmerking Hanneke: per ziekenhuis kunnen/moeten deze antwoorden worden aangepast.</w:t>
            </w:r>
          </w:p>
          <w:p w14:paraId="795C58A2" w14:textId="77777777" w:rsidR="003826E4" w:rsidRPr="003C590E" w:rsidRDefault="003826E4" w:rsidP="00313E46">
            <w:pPr>
              <w:spacing w:after="0" w:line="284" w:lineRule="atLeast"/>
              <w:contextualSpacing/>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3826E4" w:rsidRPr="003C590E" w14:paraId="09AF5A10" w14:textId="77777777" w:rsidTr="00301B97">
              <w:sdt>
                <w:sdtPr>
                  <w:rPr>
                    <w:rFonts w:cstheme="minorHAnsi"/>
                  </w:rPr>
                  <w:id w:val="-1704018631"/>
                  <w14:checkbox>
                    <w14:checked w14:val="0"/>
                    <w14:checkedState w14:val="2612" w14:font="MS Gothic"/>
                    <w14:uncheckedState w14:val="2610" w14:font="MS Gothic"/>
                  </w14:checkbox>
                </w:sdtPr>
                <w:sdtEndPr/>
                <w:sdtContent>
                  <w:tc>
                    <w:tcPr>
                      <w:tcW w:w="1271" w:type="dxa"/>
                    </w:tcPr>
                    <w:p w14:paraId="6E7416AB"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tcPr>
                <w:p w14:paraId="769693C1" w14:textId="5B91C363" w:rsidR="003826E4" w:rsidRPr="003C590E" w:rsidRDefault="003826E4" w:rsidP="00301B97">
                  <w:pPr>
                    <w:rPr>
                      <w:rFonts w:eastAsia="Calibri" w:cstheme="minorHAnsi"/>
                      <w:shd w:val="clear" w:color="auto" w:fill="FFFFFF" w:themeFill="background1"/>
                    </w:rPr>
                  </w:pPr>
                  <w:r w:rsidRPr="003C590E">
                    <w:rPr>
                      <w:rFonts w:cstheme="minorHAnsi"/>
                    </w:rPr>
                    <w:t xml:space="preserve">In de studiemap op de afdelingsschijf, beveiligd met een wachtwoord en alleen toegankelijk voor het studieteam. De sleutel verlaat </w:t>
                  </w:r>
                  <w:sdt>
                    <w:sdtPr>
                      <w:rPr>
                        <w:rFonts w:cstheme="minorHAnsi"/>
                      </w:rPr>
                      <w:id w:val="-1435587309"/>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naam ziekenhuis &gt;</w:t>
                      </w:r>
                    </w:sdtContent>
                  </w:sdt>
                  <w:r w:rsidRPr="003C590E">
                    <w:rPr>
                      <w:rFonts w:cstheme="minorHAnsi"/>
                    </w:rPr>
                    <w:t xml:space="preserve"> niet. (Alleen toegestaan als opslaan op SharePoint Wetenschap niet mogelijk is)</w:t>
                  </w:r>
                  <w:r w:rsidRPr="003C590E">
                    <w:rPr>
                      <w:rFonts w:cstheme="minorHAnsi"/>
                    </w:rPr>
                    <w:br/>
                  </w:r>
                  <w:sdt>
                    <w:sdtPr>
                      <w:rPr>
                        <w:rFonts w:cstheme="minorHAnsi"/>
                      </w:rPr>
                      <w:id w:val="-2043892102"/>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Geef een toelichting&gt;</w:t>
                      </w:r>
                    </w:sdtContent>
                  </w:sdt>
                </w:p>
              </w:tc>
            </w:tr>
            <w:tr w:rsidR="003826E4" w:rsidRPr="003C590E" w14:paraId="0E8EC053" w14:textId="77777777" w:rsidTr="00301B97">
              <w:sdt>
                <w:sdtPr>
                  <w:rPr>
                    <w:rFonts w:cstheme="minorHAnsi"/>
                  </w:rPr>
                  <w:id w:val="-459343517"/>
                  <w14:checkbox>
                    <w14:checked w14:val="0"/>
                    <w14:checkedState w14:val="2612" w14:font="MS Gothic"/>
                    <w14:uncheckedState w14:val="2610" w14:font="MS Gothic"/>
                  </w14:checkbox>
                </w:sdtPr>
                <w:sdtEndPr/>
                <w:sdtContent>
                  <w:tc>
                    <w:tcPr>
                      <w:tcW w:w="1271" w:type="dxa"/>
                    </w:tcPr>
                    <w:p w14:paraId="271ED089"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tcPr>
                <w:p w14:paraId="6432DE80" w14:textId="77777777" w:rsidR="003826E4" w:rsidRPr="003C590E" w:rsidRDefault="003826E4" w:rsidP="00301B97">
                  <w:pPr>
                    <w:rPr>
                      <w:rFonts w:cstheme="minorHAnsi"/>
                    </w:rPr>
                  </w:pPr>
                  <w:r w:rsidRPr="003C590E">
                    <w:rPr>
                      <w:rFonts w:cstheme="minorHAnsi"/>
                    </w:rPr>
                    <w:t>Extern. Voor het extern opslaan van de sleutel inclusief toegangsbevoegdheden is toestemming gevraagd aan de patiënt in het patiënten informatie formulier (PIF).</w:t>
                  </w:r>
                  <w:r w:rsidRPr="003C590E">
                    <w:rPr>
                      <w:rFonts w:cstheme="minorHAnsi"/>
                    </w:rPr>
                    <w:br/>
                  </w:r>
                  <w:sdt>
                    <w:sdtPr>
                      <w:rPr>
                        <w:rFonts w:cstheme="minorHAnsi"/>
                      </w:rPr>
                      <w:id w:val="-1369449617"/>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Instelling en afdeling extern&gt;</w:t>
                      </w:r>
                    </w:sdtContent>
                  </w:sdt>
                </w:p>
              </w:tc>
            </w:tr>
          </w:tbl>
          <w:p w14:paraId="13B25699" w14:textId="416F46D2" w:rsidR="003826E4" w:rsidRPr="00F43AAC" w:rsidRDefault="003826E4" w:rsidP="00F43AAC">
            <w:pPr>
              <w:spacing w:after="0" w:line="284" w:lineRule="atLeast"/>
              <w:contextualSpacing/>
              <w:rPr>
                <w:rFonts w:cstheme="minorHAnsi"/>
                <w:b/>
              </w:rPr>
            </w:pPr>
          </w:p>
        </w:tc>
      </w:tr>
      <w:tr w:rsidR="003826E4" w:rsidRPr="003C590E" w14:paraId="2A64498D" w14:textId="77777777" w:rsidTr="00360E87">
        <w:tc>
          <w:tcPr>
            <w:tcW w:w="9639" w:type="dxa"/>
            <w:gridSpan w:val="2"/>
            <w:shd w:val="clear" w:color="auto" w:fill="auto"/>
          </w:tcPr>
          <w:p w14:paraId="063CA2DF" w14:textId="64C54A66" w:rsidR="003826E4"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Door wie worden de benodigde gegevens uit het EPD gehaald en geanonimiseerd of gecodeerd?</w:t>
            </w:r>
          </w:p>
          <w:p w14:paraId="56C4D3D3" w14:textId="06AC97ED" w:rsidR="00737B04" w:rsidRPr="003C590E" w:rsidRDefault="00737B04" w:rsidP="00737B04">
            <w:pPr>
              <w:shd w:val="clear" w:color="auto" w:fill="FFFF00"/>
              <w:spacing w:after="0" w:line="284" w:lineRule="atLeast"/>
              <w:contextualSpacing/>
              <w:rPr>
                <w:rFonts w:cstheme="minorHAnsi"/>
              </w:rPr>
            </w:pPr>
            <w:r w:rsidRPr="003C590E">
              <w:rPr>
                <w:rFonts w:cstheme="minorHAnsi"/>
              </w:rPr>
              <w:t>Opmerking: per ziekenhuis kunnen deze antwoorden worden aangepast</w:t>
            </w:r>
            <w:r>
              <w:rPr>
                <w:rFonts w:cstheme="minorHAnsi"/>
              </w:rPr>
              <w:t xml:space="preserve"> naar de geldende afspraken</w:t>
            </w:r>
            <w:r w:rsidRPr="003C590E">
              <w:rPr>
                <w:rFonts w:cstheme="minorHAnsi"/>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137"/>
            </w:tblGrid>
            <w:tr w:rsidR="003826E4" w:rsidRPr="003C590E" w14:paraId="1E8C127C" w14:textId="77777777" w:rsidTr="004256DB">
              <w:sdt>
                <w:sdtPr>
                  <w:rPr>
                    <w:rFonts w:cstheme="minorHAnsi"/>
                  </w:rPr>
                  <w:id w:val="1014733449"/>
                  <w14:checkbox>
                    <w14:checked w14:val="0"/>
                    <w14:checkedState w14:val="2612" w14:font="MS Gothic"/>
                    <w14:uncheckedState w14:val="2610" w14:font="MS Gothic"/>
                  </w14:checkbox>
                </w:sdtPr>
                <w:sdtEndPr/>
                <w:sdtContent>
                  <w:tc>
                    <w:tcPr>
                      <w:tcW w:w="993" w:type="dxa"/>
                    </w:tcPr>
                    <w:p w14:paraId="38DE7DCD" w14:textId="77777777" w:rsidR="003826E4" w:rsidRPr="003C590E" w:rsidRDefault="003826E4" w:rsidP="00CD62CE">
                      <w:pPr>
                        <w:rPr>
                          <w:rFonts w:cstheme="minorHAnsi"/>
                        </w:rPr>
                      </w:pPr>
                      <w:r w:rsidRPr="003C590E">
                        <w:rPr>
                          <w:rFonts w:ascii="MS Gothic" w:eastAsia="MS Gothic" w:hAnsi="MS Gothic" w:cs="MS Gothic" w:hint="eastAsia"/>
                        </w:rPr>
                        <w:t>☐</w:t>
                      </w:r>
                    </w:p>
                  </w:tc>
                </w:sdtContent>
              </w:sdt>
              <w:tc>
                <w:tcPr>
                  <w:tcW w:w="8137" w:type="dxa"/>
                </w:tcPr>
                <w:p w14:paraId="4A8D01D5" w14:textId="2DBB286D" w:rsidR="003826E4" w:rsidRPr="003C590E" w:rsidRDefault="003826E4" w:rsidP="00CD62CE">
                  <w:pPr>
                    <w:rPr>
                      <w:rFonts w:cstheme="minorHAnsi"/>
                    </w:rPr>
                  </w:pPr>
                  <w:r w:rsidRPr="003C590E">
                    <w:rPr>
                      <w:rFonts w:cstheme="minorHAnsi"/>
                    </w:rPr>
                    <w:t xml:space="preserve">Behandelaar, namelijk: </w:t>
                  </w:r>
                  <w:sdt>
                    <w:sdtPr>
                      <w:rPr>
                        <w:rFonts w:cstheme="minorHAnsi"/>
                        <w:szCs w:val="20"/>
                      </w:rPr>
                      <w:id w:val="-577519788"/>
                      <w:showingPlcHdr/>
                    </w:sdtPr>
                    <w:sdtEndPr/>
                    <w:sdtContent>
                      <w:r w:rsidRPr="003C590E">
                        <w:rPr>
                          <w:rFonts w:cstheme="minorHAnsi"/>
                          <w:szCs w:val="20"/>
                        </w:rPr>
                        <w:t xml:space="preserve">     </w:t>
                      </w:r>
                    </w:sdtContent>
                  </w:sdt>
                </w:p>
              </w:tc>
            </w:tr>
            <w:tr w:rsidR="003826E4" w:rsidRPr="003C590E" w14:paraId="0933DC31" w14:textId="77777777" w:rsidTr="004256DB">
              <w:sdt>
                <w:sdtPr>
                  <w:rPr>
                    <w:rFonts w:cstheme="minorHAnsi"/>
                  </w:rPr>
                  <w:id w:val="1779599621"/>
                  <w14:checkbox>
                    <w14:checked w14:val="0"/>
                    <w14:checkedState w14:val="2612" w14:font="MS Gothic"/>
                    <w14:uncheckedState w14:val="2610" w14:font="MS Gothic"/>
                  </w14:checkbox>
                </w:sdtPr>
                <w:sdtEndPr/>
                <w:sdtContent>
                  <w:tc>
                    <w:tcPr>
                      <w:tcW w:w="993" w:type="dxa"/>
                    </w:tcPr>
                    <w:p w14:paraId="7EADEB2C" w14:textId="77777777" w:rsidR="003826E4" w:rsidRPr="003C590E" w:rsidRDefault="003826E4" w:rsidP="00CD62CE">
                      <w:pPr>
                        <w:rPr>
                          <w:rFonts w:cstheme="minorHAnsi"/>
                        </w:rPr>
                      </w:pPr>
                      <w:r w:rsidRPr="003C590E">
                        <w:rPr>
                          <w:rFonts w:ascii="MS Gothic" w:eastAsia="MS Gothic" w:hAnsi="MS Gothic" w:cs="MS Gothic" w:hint="eastAsia"/>
                        </w:rPr>
                        <w:t>☐</w:t>
                      </w:r>
                    </w:p>
                  </w:tc>
                </w:sdtContent>
              </w:sdt>
              <w:tc>
                <w:tcPr>
                  <w:tcW w:w="8137" w:type="dxa"/>
                </w:tcPr>
                <w:p w14:paraId="7123E5CD" w14:textId="0986D7BF" w:rsidR="003826E4" w:rsidRPr="003C590E" w:rsidRDefault="003826E4" w:rsidP="00737B04">
                  <w:pPr>
                    <w:rPr>
                      <w:rFonts w:cstheme="minorHAnsi"/>
                    </w:rPr>
                  </w:pPr>
                  <w:r w:rsidRPr="003C590E">
                    <w:rPr>
                      <w:rFonts w:cstheme="minorHAnsi"/>
                    </w:rPr>
                    <w:t>Hulpperso(o)n(en)</w:t>
                  </w:r>
                  <w:r w:rsidR="00737B04">
                    <w:rPr>
                      <w:rFonts w:cstheme="minorHAnsi"/>
                    </w:rPr>
                    <w:t xml:space="preserve"> (die onder gezag staat(n) van verantwoordelijke arts)</w:t>
                  </w:r>
                  <w:r w:rsidRPr="003C590E">
                    <w:rPr>
                      <w:rFonts w:cstheme="minorHAnsi"/>
                    </w:rPr>
                    <w:t xml:space="preserve">, namelijk: </w:t>
                  </w:r>
                  <w:sdt>
                    <w:sdtPr>
                      <w:rPr>
                        <w:rFonts w:cstheme="minorHAnsi"/>
                        <w:szCs w:val="20"/>
                      </w:rPr>
                      <w:id w:val="-795374893"/>
                      <w:showingPlcHdr/>
                    </w:sdtPr>
                    <w:sdtEndPr/>
                    <w:sdtContent>
                      <w:r w:rsidRPr="003C590E">
                        <w:rPr>
                          <w:rFonts w:cstheme="minorHAnsi"/>
                          <w:szCs w:val="20"/>
                        </w:rPr>
                        <w:t xml:space="preserve">     </w:t>
                      </w:r>
                    </w:sdtContent>
                  </w:sdt>
                </w:p>
              </w:tc>
            </w:tr>
            <w:tr w:rsidR="003826E4" w:rsidRPr="003C590E" w14:paraId="64F4F95F" w14:textId="77777777" w:rsidTr="004256DB">
              <w:sdt>
                <w:sdtPr>
                  <w:rPr>
                    <w:rFonts w:cstheme="minorHAnsi"/>
                  </w:rPr>
                  <w:id w:val="353245042"/>
                  <w14:checkbox>
                    <w14:checked w14:val="0"/>
                    <w14:checkedState w14:val="2612" w14:font="MS Gothic"/>
                    <w14:uncheckedState w14:val="2610" w14:font="MS Gothic"/>
                  </w14:checkbox>
                </w:sdtPr>
                <w:sdtEndPr/>
                <w:sdtContent>
                  <w:tc>
                    <w:tcPr>
                      <w:tcW w:w="993" w:type="dxa"/>
                    </w:tcPr>
                    <w:p w14:paraId="2592FAE0" w14:textId="77777777" w:rsidR="003826E4" w:rsidRPr="003C590E" w:rsidRDefault="003826E4" w:rsidP="00CD62CE">
                      <w:pPr>
                        <w:rPr>
                          <w:rFonts w:cstheme="minorHAnsi"/>
                        </w:rPr>
                      </w:pPr>
                      <w:r w:rsidRPr="003C590E">
                        <w:rPr>
                          <w:rFonts w:ascii="MS Gothic" w:eastAsia="MS Gothic" w:hAnsi="MS Gothic" w:cs="MS Gothic" w:hint="eastAsia"/>
                        </w:rPr>
                        <w:t>☐</w:t>
                      </w:r>
                    </w:p>
                  </w:tc>
                </w:sdtContent>
              </w:sdt>
              <w:tc>
                <w:tcPr>
                  <w:tcW w:w="8137" w:type="dxa"/>
                </w:tcPr>
                <w:p w14:paraId="79CAA45E" w14:textId="77777777" w:rsidR="00737B04" w:rsidRDefault="003826E4" w:rsidP="00CD62CE">
                  <w:pPr>
                    <w:tabs>
                      <w:tab w:val="left" w:pos="4771"/>
                    </w:tabs>
                    <w:rPr>
                      <w:rFonts w:cstheme="minorHAnsi"/>
                    </w:rPr>
                  </w:pPr>
                  <w:r w:rsidRPr="003C590E">
                    <w:rPr>
                      <w:rFonts w:cstheme="minorHAnsi"/>
                    </w:rPr>
                    <w:t>Afdeling bedrijfsinformatie (BI)</w:t>
                  </w:r>
                </w:p>
                <w:p w14:paraId="12AF2A43" w14:textId="11F39E65" w:rsidR="003826E4" w:rsidRPr="003C590E" w:rsidRDefault="00737B04" w:rsidP="00CD62CE">
                  <w:pPr>
                    <w:tabs>
                      <w:tab w:val="left" w:pos="4771"/>
                    </w:tabs>
                    <w:rPr>
                      <w:rFonts w:cstheme="minorHAnsi"/>
                    </w:rPr>
                  </w:pPr>
                  <w:r w:rsidRPr="00737B04">
                    <w:rPr>
                      <w:rFonts w:cstheme="minorHAnsi"/>
                      <w:b/>
                      <w:color w:val="A6A6A6" w:themeColor="background1" w:themeShade="A6"/>
                      <w:szCs w:val="20"/>
                    </w:rPr>
                    <w:t>Let op:</w:t>
                  </w:r>
                  <w:r w:rsidRPr="00737B04">
                    <w:rPr>
                      <w:rFonts w:cstheme="minorHAnsi"/>
                      <w:color w:val="A6A6A6" w:themeColor="background1" w:themeShade="A6"/>
                      <w:szCs w:val="20"/>
                    </w:rPr>
                    <w:t xml:space="preserve"> Dataverzameling door een derde kan nooit anonieme dataverzameling genoemd worden, aangezien dit alleen mogelijk is als een behandelaar of diens hulppersoon gegevens verzamelt .</w:t>
                  </w:r>
                  <w:r w:rsidR="003826E4" w:rsidRPr="003C590E">
                    <w:rPr>
                      <w:rFonts w:cstheme="minorHAnsi"/>
                    </w:rPr>
                    <w:tab/>
                  </w:r>
                </w:p>
              </w:tc>
            </w:tr>
          </w:tbl>
          <w:p w14:paraId="192E9058" w14:textId="04FAA462" w:rsidR="003826E4" w:rsidRPr="003C590E" w:rsidRDefault="003826E4" w:rsidP="00325EC4">
            <w:pPr>
              <w:spacing w:after="0" w:line="284" w:lineRule="atLeast"/>
              <w:contextualSpacing/>
              <w:rPr>
                <w:rFonts w:cstheme="minorHAnsi"/>
                <w:b/>
              </w:rPr>
            </w:pPr>
          </w:p>
        </w:tc>
      </w:tr>
      <w:tr w:rsidR="003826E4" w:rsidRPr="003C590E" w14:paraId="071B588A" w14:textId="77777777" w:rsidTr="00A4589D">
        <w:tc>
          <w:tcPr>
            <w:tcW w:w="9639" w:type="dxa"/>
            <w:gridSpan w:val="2"/>
            <w:shd w:val="clear" w:color="auto" w:fill="C6D9F1" w:themeFill="text2" w:themeFillTint="33"/>
          </w:tcPr>
          <w:p w14:paraId="23A8358E" w14:textId="4C59A044" w:rsidR="003826E4" w:rsidRPr="003C590E" w:rsidRDefault="003826E4" w:rsidP="00234F00">
            <w:pPr>
              <w:pStyle w:val="Kop2"/>
              <w:outlineLvl w:val="1"/>
              <w:rPr>
                <w:rFonts w:asciiTheme="minorHAnsi" w:hAnsiTheme="minorHAnsi" w:cstheme="minorHAnsi"/>
                <w:sz w:val="24"/>
                <w:szCs w:val="24"/>
              </w:rPr>
            </w:pPr>
            <w:bookmarkStart w:id="20" w:name="_Toc26977260"/>
            <w:r w:rsidRPr="003C590E">
              <w:rPr>
                <w:rFonts w:asciiTheme="minorHAnsi" w:hAnsiTheme="minorHAnsi" w:cstheme="minorHAnsi"/>
                <w:sz w:val="24"/>
                <w:szCs w:val="24"/>
              </w:rPr>
              <w:t>Data delen</w:t>
            </w:r>
            <w:bookmarkEnd w:id="20"/>
          </w:p>
        </w:tc>
      </w:tr>
      <w:tr w:rsidR="003826E4" w:rsidRPr="003C590E" w14:paraId="6A8A3BBB" w14:textId="77777777" w:rsidTr="004256DB">
        <w:trPr>
          <w:trHeight w:val="1979"/>
        </w:trPr>
        <w:tc>
          <w:tcPr>
            <w:tcW w:w="9639" w:type="dxa"/>
            <w:gridSpan w:val="2"/>
            <w:shd w:val="clear" w:color="auto" w:fill="auto"/>
          </w:tcPr>
          <w:p w14:paraId="0D7FF94D" w14:textId="4F6A7993" w:rsidR="003826E4" w:rsidRPr="003C590E"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 xml:space="preserve">Worden de onderzoeksdata gedeeld met derden? </w:t>
            </w:r>
          </w:p>
          <w:p w14:paraId="4BEFB381" w14:textId="77777777" w:rsidR="003826E4" w:rsidRPr="003C590E" w:rsidRDefault="003826E4" w:rsidP="004256DB">
            <w:pPr>
              <w:pStyle w:val="Lijstalinea"/>
              <w:spacing w:after="0" w:line="284" w:lineRule="atLeast"/>
              <w:ind w:left="1080"/>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7854"/>
              <w:gridCol w:w="283"/>
            </w:tblGrid>
            <w:tr w:rsidR="003826E4" w:rsidRPr="003C590E" w14:paraId="66E1B696" w14:textId="77777777" w:rsidTr="004256DB">
              <w:sdt>
                <w:sdtPr>
                  <w:rPr>
                    <w:rFonts w:cstheme="minorHAnsi"/>
                  </w:rPr>
                  <w:id w:val="384067676"/>
                  <w14:checkbox>
                    <w14:checked w14:val="0"/>
                    <w14:checkedState w14:val="2612" w14:font="MS Gothic"/>
                    <w14:uncheckedState w14:val="2610" w14:font="MS Gothic"/>
                  </w14:checkbox>
                </w:sdtPr>
                <w:sdtEndPr/>
                <w:sdtContent>
                  <w:tc>
                    <w:tcPr>
                      <w:tcW w:w="1134" w:type="dxa"/>
                      <w:gridSpan w:val="2"/>
                    </w:tcPr>
                    <w:p w14:paraId="018BACAF"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gridSpan w:val="2"/>
                </w:tcPr>
                <w:p w14:paraId="666C6168" w14:textId="1ADD65DE" w:rsidR="003826E4" w:rsidRPr="003C590E" w:rsidRDefault="003826E4" w:rsidP="004256DB">
                  <w:pPr>
                    <w:rPr>
                      <w:rFonts w:cstheme="minorHAnsi"/>
                      <w:i/>
                      <w:sz w:val="18"/>
                      <w:szCs w:val="18"/>
                    </w:rPr>
                  </w:pPr>
                  <w:r w:rsidRPr="003C590E">
                    <w:rPr>
                      <w:rFonts w:cstheme="minorHAnsi"/>
                    </w:rPr>
                    <w:t xml:space="preserve">Ja, geanonimiseerd   </w:t>
                  </w:r>
                  <w:r w:rsidRPr="003C590E">
                    <w:rPr>
                      <w:rFonts w:cstheme="minorHAnsi"/>
                      <w:i/>
                      <w:sz w:val="18"/>
                      <w:szCs w:val="18"/>
                    </w:rPr>
                    <w:t>ga door naar vraag 5.3.2</w:t>
                  </w:r>
                </w:p>
              </w:tc>
            </w:tr>
            <w:tr w:rsidR="003826E4" w:rsidRPr="003C590E" w14:paraId="0139C706" w14:textId="77777777" w:rsidTr="004256DB">
              <w:sdt>
                <w:sdtPr>
                  <w:rPr>
                    <w:rFonts w:cstheme="minorHAnsi"/>
                  </w:rPr>
                  <w:id w:val="-1776633631"/>
                  <w14:checkbox>
                    <w14:checked w14:val="0"/>
                    <w14:checkedState w14:val="2612" w14:font="MS Gothic"/>
                    <w14:uncheckedState w14:val="2610" w14:font="MS Gothic"/>
                  </w14:checkbox>
                </w:sdtPr>
                <w:sdtEndPr/>
                <w:sdtContent>
                  <w:tc>
                    <w:tcPr>
                      <w:tcW w:w="1134" w:type="dxa"/>
                      <w:gridSpan w:val="2"/>
                    </w:tcPr>
                    <w:p w14:paraId="7C267BB2"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gridSpan w:val="2"/>
                </w:tcPr>
                <w:p w14:paraId="6B644862" w14:textId="5C114D18" w:rsidR="003826E4" w:rsidRPr="003C590E" w:rsidRDefault="003826E4" w:rsidP="00301B97">
                  <w:pPr>
                    <w:rPr>
                      <w:rFonts w:cstheme="minorHAnsi"/>
                    </w:rPr>
                  </w:pPr>
                  <w:r w:rsidRPr="003C590E">
                    <w:rPr>
                      <w:rFonts w:cstheme="minorHAnsi"/>
                    </w:rPr>
                    <w:t xml:space="preserve">Ja, gecodeerd   </w:t>
                  </w:r>
                  <w:r w:rsidRPr="003C590E">
                    <w:rPr>
                      <w:rFonts w:cstheme="minorHAnsi"/>
                      <w:i/>
                      <w:sz w:val="18"/>
                      <w:szCs w:val="18"/>
                    </w:rPr>
                    <w:t>ga door naar vraag 5.3.2</w:t>
                  </w:r>
                </w:p>
              </w:tc>
            </w:tr>
            <w:tr w:rsidR="003826E4" w:rsidRPr="003C590E" w14:paraId="1F31AA99" w14:textId="77777777" w:rsidTr="004256DB">
              <w:sdt>
                <w:sdtPr>
                  <w:rPr>
                    <w:rFonts w:cstheme="minorHAnsi"/>
                  </w:rPr>
                  <w:id w:val="2056112335"/>
                  <w14:checkbox>
                    <w14:checked w14:val="0"/>
                    <w14:checkedState w14:val="2612" w14:font="MS Gothic"/>
                    <w14:uncheckedState w14:val="2610" w14:font="MS Gothic"/>
                  </w14:checkbox>
                </w:sdtPr>
                <w:sdtEndPr/>
                <w:sdtContent>
                  <w:tc>
                    <w:tcPr>
                      <w:tcW w:w="1134" w:type="dxa"/>
                      <w:gridSpan w:val="2"/>
                    </w:tcPr>
                    <w:p w14:paraId="2094E88E"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gridSpan w:val="2"/>
                </w:tcPr>
                <w:p w14:paraId="0BAA4BFC" w14:textId="43FF2815" w:rsidR="003826E4" w:rsidRPr="003C590E" w:rsidRDefault="003826E4" w:rsidP="004256DB">
                  <w:pPr>
                    <w:tabs>
                      <w:tab w:val="left" w:pos="4771"/>
                    </w:tabs>
                    <w:rPr>
                      <w:rFonts w:cstheme="minorHAnsi"/>
                    </w:rPr>
                  </w:pPr>
                  <w:r w:rsidRPr="003C590E">
                    <w:rPr>
                      <w:rFonts w:cstheme="minorHAnsi"/>
                    </w:rPr>
                    <w:t xml:space="preserve">Nee   </w:t>
                  </w:r>
                  <w:r w:rsidRPr="003C590E">
                    <w:rPr>
                      <w:rFonts w:cstheme="minorHAnsi"/>
                      <w:i/>
                      <w:sz w:val="18"/>
                      <w:szCs w:val="18"/>
                    </w:rPr>
                    <w:t>ga door naar vraag 5.4</w:t>
                  </w:r>
                </w:p>
              </w:tc>
            </w:tr>
            <w:tr w:rsidR="003826E4" w:rsidRPr="003C590E" w14:paraId="7D7F1484" w14:textId="77777777" w:rsidTr="00301B97">
              <w:trPr>
                <w:gridAfter w:val="1"/>
                <w:wAfter w:w="283" w:type="dxa"/>
              </w:trPr>
              <w:tc>
                <w:tcPr>
                  <w:tcW w:w="851" w:type="dxa"/>
                </w:tcPr>
                <w:p w14:paraId="48BD1C44" w14:textId="59E1F137" w:rsidR="003826E4" w:rsidRPr="003C590E" w:rsidRDefault="003826E4" w:rsidP="00301B97">
                  <w:pPr>
                    <w:rPr>
                      <w:rFonts w:cstheme="minorHAnsi"/>
                    </w:rPr>
                  </w:pPr>
                </w:p>
              </w:tc>
              <w:tc>
                <w:tcPr>
                  <w:tcW w:w="8137" w:type="dxa"/>
                  <w:gridSpan w:val="2"/>
                </w:tcPr>
                <w:p w14:paraId="19F23F9C" w14:textId="74F82B6C" w:rsidR="003826E4" w:rsidRPr="003C590E" w:rsidRDefault="003826E4" w:rsidP="00301B97">
                  <w:pPr>
                    <w:rPr>
                      <w:rFonts w:cstheme="minorHAnsi"/>
                    </w:rPr>
                  </w:pPr>
                </w:p>
              </w:tc>
            </w:tr>
          </w:tbl>
          <w:p w14:paraId="3D07AD25" w14:textId="77777777" w:rsidR="003826E4" w:rsidRPr="003C590E" w:rsidRDefault="003826E4" w:rsidP="00A4589D">
            <w:pPr>
              <w:spacing w:after="0" w:line="284" w:lineRule="atLeast"/>
              <w:ind w:left="360"/>
              <w:contextualSpacing/>
              <w:rPr>
                <w:rFonts w:cstheme="minorHAnsi"/>
                <w:b/>
              </w:rPr>
            </w:pPr>
          </w:p>
        </w:tc>
      </w:tr>
      <w:tr w:rsidR="003826E4" w:rsidRPr="003C590E" w14:paraId="63C5EF74" w14:textId="77777777" w:rsidTr="00CF319A">
        <w:trPr>
          <w:trHeight w:val="3959"/>
        </w:trPr>
        <w:tc>
          <w:tcPr>
            <w:tcW w:w="9639" w:type="dxa"/>
            <w:gridSpan w:val="2"/>
            <w:shd w:val="clear" w:color="auto" w:fill="auto"/>
          </w:tcPr>
          <w:p w14:paraId="0271AE4B" w14:textId="77FD32BB" w:rsidR="003826E4" w:rsidRPr="003C590E"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 xml:space="preserve">Aan wie wordt de data verstrekt / wie gebruikt de data voor wetenschappelijk onderzoek? </w:t>
            </w:r>
          </w:p>
          <w:p w14:paraId="2AA57D8B" w14:textId="77777777" w:rsidR="003826E4" w:rsidRPr="003C590E" w:rsidRDefault="003826E4" w:rsidP="004256DB">
            <w:pPr>
              <w:pStyle w:val="Lijstalinea"/>
              <w:spacing w:after="0" w:line="284" w:lineRule="atLeast"/>
              <w:ind w:left="1080"/>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8159"/>
            </w:tblGrid>
            <w:tr w:rsidR="003826E4" w:rsidRPr="003C590E" w14:paraId="2B97E83C" w14:textId="77777777" w:rsidTr="00CF319A">
              <w:trPr>
                <w:trHeight w:val="732"/>
              </w:trPr>
              <w:sdt>
                <w:sdtPr>
                  <w:rPr>
                    <w:rFonts w:cstheme="minorHAnsi"/>
                  </w:rPr>
                  <w:id w:val="152951533"/>
                  <w14:checkbox>
                    <w14:checked w14:val="0"/>
                    <w14:checkedState w14:val="2612" w14:font="MS Gothic"/>
                    <w14:uncheckedState w14:val="2610" w14:font="MS Gothic"/>
                  </w14:checkbox>
                </w:sdtPr>
                <w:sdtEndPr/>
                <w:sdtContent>
                  <w:tc>
                    <w:tcPr>
                      <w:tcW w:w="996" w:type="dxa"/>
                    </w:tcPr>
                    <w:p w14:paraId="5E38345B"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59" w:type="dxa"/>
                </w:tcPr>
                <w:p w14:paraId="2D3D8158" w14:textId="06860059" w:rsidR="003826E4" w:rsidRPr="003C590E" w:rsidRDefault="003826E4" w:rsidP="004256DB">
                  <w:pPr>
                    <w:rPr>
                      <w:rFonts w:cstheme="minorHAnsi"/>
                    </w:rPr>
                  </w:pPr>
                  <w:r w:rsidRPr="003C590E">
                    <w:rPr>
                      <w:rFonts w:cstheme="minorHAnsi"/>
                    </w:rPr>
                    <w:t xml:space="preserve">Instellingen/onderzoekers binnen Nederland, namelijk: </w:t>
                  </w:r>
                  <w:r w:rsidRPr="003C590E">
                    <w:rPr>
                      <w:rFonts w:cstheme="minorHAnsi"/>
                      <w:color w:val="808080" w:themeColor="background1" w:themeShade="80"/>
                      <w:shd w:val="clear" w:color="auto" w:fill="F2F2F2" w:themeFill="background1" w:themeFillShade="F2"/>
                    </w:rPr>
                    <w:t>&lt;Noteer hier de naam en locatie van de instelling(en).&gt;</w:t>
                  </w:r>
                </w:p>
              </w:tc>
            </w:tr>
            <w:tr w:rsidR="003826E4" w:rsidRPr="003C590E" w14:paraId="0BBD6980" w14:textId="77777777" w:rsidTr="00CF319A">
              <w:trPr>
                <w:trHeight w:val="721"/>
              </w:trPr>
              <w:sdt>
                <w:sdtPr>
                  <w:rPr>
                    <w:rFonts w:cstheme="minorHAnsi"/>
                  </w:rPr>
                  <w:id w:val="-1697994156"/>
                  <w14:checkbox>
                    <w14:checked w14:val="0"/>
                    <w14:checkedState w14:val="2612" w14:font="MS Gothic"/>
                    <w14:uncheckedState w14:val="2610" w14:font="MS Gothic"/>
                  </w14:checkbox>
                </w:sdtPr>
                <w:sdtEndPr/>
                <w:sdtContent>
                  <w:tc>
                    <w:tcPr>
                      <w:tcW w:w="996" w:type="dxa"/>
                    </w:tcPr>
                    <w:p w14:paraId="7DB50269"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59" w:type="dxa"/>
                </w:tcPr>
                <w:p w14:paraId="242A7453" w14:textId="6BA85CAC" w:rsidR="003826E4" w:rsidRPr="003C590E" w:rsidRDefault="003826E4" w:rsidP="004256DB">
                  <w:pPr>
                    <w:rPr>
                      <w:rFonts w:cstheme="minorHAnsi"/>
                    </w:rPr>
                  </w:pPr>
                  <w:r w:rsidRPr="003C590E">
                    <w:rPr>
                      <w:rFonts w:cstheme="minorHAnsi"/>
                    </w:rPr>
                    <w:t xml:space="preserve">Instellingen/onderzoekers binnen de Europese Unie (EU), namelijk: </w:t>
                  </w:r>
                  <w:r w:rsidRPr="003C590E">
                    <w:rPr>
                      <w:rFonts w:cstheme="minorHAnsi"/>
                      <w:color w:val="808080" w:themeColor="background1" w:themeShade="80"/>
                      <w:shd w:val="clear" w:color="auto" w:fill="F2F2F2" w:themeFill="background1" w:themeFillShade="F2"/>
                    </w:rPr>
                    <w:t>&lt;Noteer hier de naam en locatie van de instelling(en).&gt;</w:t>
                  </w:r>
                </w:p>
              </w:tc>
            </w:tr>
            <w:tr w:rsidR="003826E4" w:rsidRPr="003C590E" w14:paraId="59460578" w14:textId="77777777" w:rsidTr="00CF319A">
              <w:trPr>
                <w:trHeight w:val="1275"/>
              </w:trPr>
              <w:sdt>
                <w:sdtPr>
                  <w:rPr>
                    <w:rFonts w:cstheme="minorHAnsi"/>
                  </w:rPr>
                  <w:id w:val="-1379470517"/>
                  <w14:checkbox>
                    <w14:checked w14:val="0"/>
                    <w14:checkedState w14:val="2612" w14:font="MS Gothic"/>
                    <w14:uncheckedState w14:val="2610" w14:font="MS Gothic"/>
                  </w14:checkbox>
                </w:sdtPr>
                <w:sdtEndPr/>
                <w:sdtContent>
                  <w:tc>
                    <w:tcPr>
                      <w:tcW w:w="996" w:type="dxa"/>
                    </w:tcPr>
                    <w:p w14:paraId="7C8502B4"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59" w:type="dxa"/>
                </w:tcPr>
                <w:p w14:paraId="15C59DDE" w14:textId="2B97D02D" w:rsidR="000D79F7" w:rsidRPr="003C590E" w:rsidRDefault="003826E4" w:rsidP="000D79F7">
                  <w:pPr>
                    <w:tabs>
                      <w:tab w:val="left" w:pos="4771"/>
                    </w:tabs>
                    <w:rPr>
                      <w:rFonts w:cstheme="minorHAnsi"/>
                    </w:rPr>
                  </w:pPr>
                  <w:r w:rsidRPr="003C590E">
                    <w:rPr>
                      <w:rFonts w:cstheme="minorHAnsi"/>
                    </w:rPr>
                    <w:t xml:space="preserve">Instellingen/onderzoekers buiten de EU, namelijk: </w:t>
                  </w:r>
                  <w:r w:rsidRPr="003C590E">
                    <w:rPr>
                      <w:rFonts w:cstheme="minorHAnsi"/>
                      <w:color w:val="808080" w:themeColor="background1" w:themeShade="80"/>
                      <w:shd w:val="clear" w:color="auto" w:fill="F2F2F2" w:themeFill="background1" w:themeFillShade="F2"/>
                    </w:rPr>
                    <w:t>&lt;Noteer hier de naam en locatie van de instelling(en).&gt;</w:t>
                  </w:r>
                  <w:r w:rsidRPr="003C590E">
                    <w:rPr>
                      <w:rFonts w:cstheme="minorHAnsi"/>
                      <w:color w:val="808080" w:themeColor="background1" w:themeShade="80"/>
                      <w:shd w:val="clear" w:color="auto" w:fill="F2F2F2" w:themeFill="background1" w:themeFillShade="F2"/>
                    </w:rPr>
                    <w:br/>
                  </w:r>
                  <w:r w:rsidRPr="003C590E">
                    <w:rPr>
                      <w:rFonts w:cstheme="minorHAnsi"/>
                    </w:rPr>
                    <w:t>NB. Voor het verstrekken van gecodeerde data buiten de EU</w:t>
                  </w:r>
                  <w:r w:rsidR="000D79F7">
                    <w:rPr>
                      <w:rFonts w:cstheme="minorHAnsi"/>
                    </w:rPr>
                    <w:t xml:space="preserve"> waar de persoonsgegevens niet op een gelijkwaardig niveau kunnen worden beschermd als binnen de EU,</w:t>
                  </w:r>
                  <w:r w:rsidRPr="003C590E">
                    <w:rPr>
                      <w:rFonts w:cstheme="minorHAnsi"/>
                    </w:rPr>
                    <w:t xml:space="preserve"> dient aan de patiënt toestemming gevraagd te worden via het patiënten informatie formulier (PIF). </w:t>
                  </w:r>
                </w:p>
              </w:tc>
            </w:tr>
          </w:tbl>
          <w:p w14:paraId="47AD709C" w14:textId="34C1978A" w:rsidR="003826E4" w:rsidRPr="003C590E" w:rsidRDefault="003826E4" w:rsidP="004256DB">
            <w:pPr>
              <w:spacing w:after="0" w:line="284" w:lineRule="atLeast"/>
              <w:ind w:left="360"/>
              <w:contextualSpacing/>
              <w:rPr>
                <w:rFonts w:cstheme="minorHAnsi"/>
                <w:b/>
              </w:rPr>
            </w:pPr>
          </w:p>
        </w:tc>
      </w:tr>
      <w:tr w:rsidR="003826E4" w:rsidRPr="003C590E" w14:paraId="72999F8B" w14:textId="77777777" w:rsidTr="00360E87">
        <w:tc>
          <w:tcPr>
            <w:tcW w:w="9639" w:type="dxa"/>
            <w:gridSpan w:val="2"/>
            <w:shd w:val="clear" w:color="auto" w:fill="auto"/>
          </w:tcPr>
          <w:p w14:paraId="43001B4B" w14:textId="7623E1BC" w:rsidR="003826E4" w:rsidRPr="003C590E" w:rsidRDefault="003826E4" w:rsidP="00CF319A">
            <w:pPr>
              <w:pStyle w:val="Kop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outlineLvl w:val="1"/>
              <w:rPr>
                <w:rFonts w:asciiTheme="minorHAnsi" w:hAnsiTheme="minorHAnsi" w:cstheme="minorHAnsi"/>
                <w:sz w:val="24"/>
                <w:szCs w:val="24"/>
              </w:rPr>
            </w:pPr>
            <w:bookmarkStart w:id="21" w:name="_Toc26977261"/>
            <w:r w:rsidRPr="003C590E">
              <w:rPr>
                <w:rFonts w:asciiTheme="minorHAnsi" w:hAnsiTheme="minorHAnsi" w:cstheme="minorHAnsi"/>
                <w:sz w:val="24"/>
                <w:szCs w:val="24"/>
              </w:rPr>
              <w:t>Hoe lang worden de data bewaard?</w:t>
            </w:r>
            <w:bookmarkEnd w:id="21"/>
          </w:p>
          <w:p w14:paraId="2775F08A" w14:textId="67E869D8" w:rsidR="003826E4" w:rsidRPr="003C590E" w:rsidRDefault="00FF7C07" w:rsidP="0019243E">
            <w:pPr>
              <w:spacing w:after="0" w:line="284" w:lineRule="atLeast"/>
              <w:contextualSpacing/>
              <w:rPr>
                <w:rFonts w:cstheme="minorHAnsi"/>
                <w:b/>
              </w:rPr>
            </w:pPr>
            <w:sdt>
              <w:sdtPr>
                <w:rPr>
                  <w:rFonts w:cstheme="minorHAnsi"/>
                </w:rPr>
                <w:id w:val="1554665141"/>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Klik hier als u tekst wilt invoeren&gt;</w:t>
                </w:r>
              </w:sdtContent>
            </w:sdt>
          </w:p>
        </w:tc>
      </w:tr>
      <w:tr w:rsidR="003826E4" w:rsidRPr="003C590E" w14:paraId="6CC5A31C" w14:textId="77777777" w:rsidTr="00360E87">
        <w:tc>
          <w:tcPr>
            <w:tcW w:w="9639" w:type="dxa"/>
            <w:gridSpan w:val="2"/>
            <w:shd w:val="clear" w:color="auto" w:fill="C6D9F1" w:themeFill="text2" w:themeFillTint="33"/>
          </w:tcPr>
          <w:p w14:paraId="1D58A52E" w14:textId="79E869D4" w:rsidR="003826E4" w:rsidRPr="003C590E" w:rsidRDefault="003826E4" w:rsidP="003C590E">
            <w:pPr>
              <w:pStyle w:val="Kop1"/>
              <w:outlineLvl w:val="0"/>
              <w:rPr>
                <w:rFonts w:asciiTheme="minorHAnsi" w:hAnsiTheme="minorHAnsi" w:cstheme="minorHAnsi"/>
              </w:rPr>
            </w:pPr>
            <w:bookmarkStart w:id="22" w:name="_Toc26977262"/>
            <w:r w:rsidRPr="003C590E">
              <w:rPr>
                <w:rFonts w:asciiTheme="minorHAnsi" w:hAnsiTheme="minorHAnsi" w:cstheme="minorHAnsi"/>
              </w:rPr>
              <w:t>VALORISATIE EN PUBLICATIE</w:t>
            </w:r>
            <w:bookmarkEnd w:id="22"/>
          </w:p>
        </w:tc>
      </w:tr>
      <w:tr w:rsidR="003826E4" w:rsidRPr="003C590E" w14:paraId="10EACFC6" w14:textId="77777777" w:rsidTr="00360E87">
        <w:tc>
          <w:tcPr>
            <w:tcW w:w="9639" w:type="dxa"/>
            <w:gridSpan w:val="2"/>
            <w:shd w:val="clear" w:color="auto" w:fill="auto"/>
          </w:tcPr>
          <w:p w14:paraId="6930D1BB" w14:textId="340141A6" w:rsidR="003826E4" w:rsidRPr="003C590E" w:rsidRDefault="003826E4" w:rsidP="00234F00">
            <w:pPr>
              <w:pStyle w:val="Kop2"/>
              <w:outlineLvl w:val="1"/>
              <w:rPr>
                <w:rFonts w:asciiTheme="minorHAnsi" w:hAnsiTheme="minorHAnsi" w:cstheme="minorHAnsi"/>
                <w:sz w:val="24"/>
                <w:szCs w:val="24"/>
              </w:rPr>
            </w:pPr>
            <w:bookmarkStart w:id="23" w:name="_Toc26977263"/>
            <w:r w:rsidRPr="003C590E">
              <w:rPr>
                <w:rFonts w:asciiTheme="minorHAnsi" w:hAnsiTheme="minorHAnsi" w:cstheme="minorHAnsi"/>
                <w:sz w:val="24"/>
                <w:szCs w:val="24"/>
              </w:rPr>
              <w:t>Valorisatie</w:t>
            </w:r>
            <w:bookmarkEnd w:id="23"/>
          </w:p>
        </w:tc>
      </w:tr>
      <w:tr w:rsidR="003826E4" w:rsidRPr="003C590E" w14:paraId="5DA2C0BD" w14:textId="77777777" w:rsidTr="00360E87">
        <w:tc>
          <w:tcPr>
            <w:tcW w:w="9639" w:type="dxa"/>
            <w:gridSpan w:val="2"/>
            <w:shd w:val="clear" w:color="auto" w:fill="auto"/>
          </w:tcPr>
          <w:p w14:paraId="0649F0AD" w14:textId="118713E6" w:rsidR="003826E4" w:rsidRPr="003C590E" w:rsidRDefault="00FF7C07" w:rsidP="001F5A56">
            <w:pPr>
              <w:spacing w:after="0" w:line="284" w:lineRule="atLeast"/>
              <w:contextualSpacing/>
              <w:rPr>
                <w:rFonts w:cstheme="minorHAnsi"/>
                <w:b/>
              </w:rPr>
            </w:pPr>
            <w:sdt>
              <w:sdtPr>
                <w:rPr>
                  <w:rFonts w:cstheme="minorHAnsi"/>
                </w:rPr>
                <w:id w:val="-1473044770"/>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Beschrijf op welke manier de resultaten van de studie de dagelijkse zorgpraktijk kunnen veranderen (valorisatie; implementatie van de resultaten in de praktijk).&gt;</w:t>
                </w:r>
              </w:sdtContent>
            </w:sdt>
          </w:p>
        </w:tc>
      </w:tr>
      <w:tr w:rsidR="003826E4" w:rsidRPr="003C590E" w14:paraId="6CE0EFB0" w14:textId="77777777" w:rsidTr="00360E87">
        <w:tc>
          <w:tcPr>
            <w:tcW w:w="9639" w:type="dxa"/>
            <w:gridSpan w:val="2"/>
            <w:shd w:val="clear" w:color="auto" w:fill="auto"/>
          </w:tcPr>
          <w:p w14:paraId="7D6A2A2D" w14:textId="489DD6CD" w:rsidR="003826E4" w:rsidRPr="003C590E" w:rsidRDefault="003826E4" w:rsidP="00234F00">
            <w:pPr>
              <w:pStyle w:val="Kop2"/>
              <w:outlineLvl w:val="1"/>
              <w:rPr>
                <w:rFonts w:asciiTheme="minorHAnsi" w:hAnsiTheme="minorHAnsi" w:cstheme="minorHAnsi"/>
                <w:sz w:val="24"/>
                <w:szCs w:val="24"/>
              </w:rPr>
            </w:pPr>
            <w:bookmarkStart w:id="24" w:name="_Toc26977264"/>
            <w:r w:rsidRPr="003C590E">
              <w:rPr>
                <w:rFonts w:asciiTheme="minorHAnsi" w:hAnsiTheme="minorHAnsi" w:cstheme="minorHAnsi"/>
                <w:sz w:val="24"/>
                <w:szCs w:val="24"/>
              </w:rPr>
              <w:t>Publicatie</w:t>
            </w:r>
            <w:bookmarkEnd w:id="24"/>
          </w:p>
        </w:tc>
      </w:tr>
      <w:tr w:rsidR="003826E4" w:rsidRPr="003C590E" w14:paraId="6927C89A" w14:textId="77777777" w:rsidTr="00360E87">
        <w:tc>
          <w:tcPr>
            <w:tcW w:w="9639" w:type="dxa"/>
            <w:gridSpan w:val="2"/>
            <w:shd w:val="clear" w:color="auto" w:fill="auto"/>
          </w:tcPr>
          <w:p w14:paraId="2E360342" w14:textId="625F4360" w:rsidR="003826E4" w:rsidRPr="003C590E" w:rsidRDefault="00FF7C07" w:rsidP="00C13FA6">
            <w:pPr>
              <w:spacing w:after="0" w:line="284" w:lineRule="atLeast"/>
              <w:contextualSpacing/>
              <w:rPr>
                <w:rFonts w:cstheme="minorHAnsi"/>
                <w:b/>
              </w:rPr>
            </w:pPr>
            <w:sdt>
              <w:sdtPr>
                <w:rPr>
                  <w:rFonts w:cstheme="minorHAnsi"/>
                </w:rPr>
                <w:id w:val="1489359259"/>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w:t>
                </w:r>
                <w:r w:rsidR="003826E4" w:rsidRPr="003C590E">
                  <w:rPr>
                    <w:rFonts w:cstheme="minorHAnsi"/>
                  </w:rPr>
                  <w:t xml:space="preserve"> </w:t>
                </w:r>
                <w:r w:rsidR="003826E4" w:rsidRPr="003C590E">
                  <w:rPr>
                    <w:rFonts w:cstheme="minorHAnsi"/>
                    <w:color w:val="808080" w:themeColor="background1" w:themeShade="80"/>
                    <w:shd w:val="clear" w:color="auto" w:fill="F2F2F2" w:themeFill="background1" w:themeFillShade="F2"/>
                  </w:rPr>
                  <w:t>Beschrijf op welke manier de resultaten van de studie worden gedeeld met vakgenoten: aan welk(e) journal(s) worden de resultaten voor publicatie aangeboden en op welke congressen/symposia worden de resultaten van de studie gepresenteerd (publicatie; bijdragen aan nieuwe wetenschappelijke inzichten).&gt;</w:t>
                </w:r>
              </w:sdtContent>
            </w:sdt>
          </w:p>
        </w:tc>
      </w:tr>
      <w:tr w:rsidR="003826E4" w:rsidRPr="003C590E" w14:paraId="16652D2C" w14:textId="77777777" w:rsidTr="00360E87">
        <w:tc>
          <w:tcPr>
            <w:tcW w:w="9639" w:type="dxa"/>
            <w:gridSpan w:val="2"/>
            <w:shd w:val="clear" w:color="auto" w:fill="auto"/>
          </w:tcPr>
          <w:p w14:paraId="227C5211" w14:textId="71A51001" w:rsidR="003826E4" w:rsidRPr="003C590E" w:rsidRDefault="003826E4" w:rsidP="003655D7">
            <w:pPr>
              <w:spacing w:after="0" w:line="284" w:lineRule="atLeast"/>
              <w:contextualSpacing/>
              <w:rPr>
                <w:rFonts w:cstheme="minorHAnsi"/>
                <w:b/>
              </w:rPr>
            </w:pPr>
          </w:p>
        </w:tc>
      </w:tr>
      <w:tr w:rsidR="003826E4" w:rsidRPr="003C590E" w14:paraId="19A263FA" w14:textId="77777777" w:rsidTr="00360E87">
        <w:tc>
          <w:tcPr>
            <w:tcW w:w="9639" w:type="dxa"/>
            <w:gridSpan w:val="2"/>
            <w:shd w:val="clear" w:color="auto" w:fill="C6D9F1" w:themeFill="text2" w:themeFillTint="33"/>
          </w:tcPr>
          <w:p w14:paraId="28427C2C" w14:textId="173D184F" w:rsidR="003826E4" w:rsidRPr="003C590E" w:rsidRDefault="003826E4" w:rsidP="003C590E">
            <w:pPr>
              <w:pStyle w:val="Kop1"/>
              <w:outlineLvl w:val="0"/>
              <w:rPr>
                <w:rFonts w:asciiTheme="minorHAnsi" w:hAnsiTheme="minorHAnsi" w:cstheme="minorHAnsi"/>
              </w:rPr>
            </w:pPr>
            <w:bookmarkStart w:id="25" w:name="_Toc26977265"/>
            <w:r w:rsidRPr="003C590E">
              <w:rPr>
                <w:rFonts w:asciiTheme="minorHAnsi" w:hAnsiTheme="minorHAnsi" w:cstheme="minorHAnsi"/>
              </w:rPr>
              <w:t>REFERENTIES</w:t>
            </w:r>
            <w:bookmarkEnd w:id="25"/>
          </w:p>
        </w:tc>
      </w:tr>
      <w:tr w:rsidR="003826E4" w:rsidRPr="003C590E" w14:paraId="39C66140" w14:textId="77777777" w:rsidTr="00360E87">
        <w:tc>
          <w:tcPr>
            <w:tcW w:w="9639" w:type="dxa"/>
            <w:gridSpan w:val="2"/>
          </w:tcPr>
          <w:p w14:paraId="2F49B58B" w14:textId="0DB00192" w:rsidR="003826E4" w:rsidRPr="003C590E" w:rsidRDefault="00FF7C07" w:rsidP="00D21E58">
            <w:pPr>
              <w:rPr>
                <w:rFonts w:cstheme="minorHAnsi"/>
              </w:rPr>
            </w:pPr>
            <w:sdt>
              <w:sdtPr>
                <w:rPr>
                  <w:rFonts w:cstheme="minorHAnsi"/>
                </w:rPr>
                <w:id w:val="2138756873"/>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Lijst van alle kernpublicaties, gepubliceerd in peer-reviewed tijdschriften en bronnen die relevant zijn voor de studie.&gt;</w:t>
                </w:r>
              </w:sdtContent>
            </w:sdt>
          </w:p>
        </w:tc>
      </w:tr>
    </w:tbl>
    <w:p w14:paraId="62D5A597" w14:textId="7DAF23D4" w:rsidR="00963B29" w:rsidRPr="003C590E" w:rsidRDefault="00963B29" w:rsidP="00956DDD">
      <w:pPr>
        <w:spacing w:after="0" w:line="240" w:lineRule="auto"/>
        <w:rPr>
          <w:rFonts w:asciiTheme="minorHAnsi" w:hAnsiTheme="minorHAnsi" w:cstheme="minorHAnsi"/>
        </w:rPr>
      </w:pPr>
    </w:p>
    <w:p w14:paraId="52029BB5" w14:textId="167F6ED0" w:rsidR="00152BD7" w:rsidRPr="003C590E" w:rsidRDefault="00152BD7">
      <w:pPr>
        <w:spacing w:after="0" w:line="240" w:lineRule="auto"/>
        <w:rPr>
          <w:rFonts w:asciiTheme="minorHAnsi" w:hAnsiTheme="minorHAnsi" w:cstheme="minorHAnsi"/>
        </w:rPr>
      </w:pPr>
      <w:r w:rsidRPr="003C590E">
        <w:rPr>
          <w:rFonts w:asciiTheme="minorHAnsi" w:hAnsiTheme="minorHAnsi" w:cstheme="minorHAnsi"/>
        </w:rPr>
        <w:br w:type="page"/>
      </w:r>
    </w:p>
    <w:p w14:paraId="6C396DC8" w14:textId="77777777" w:rsidR="005A1932" w:rsidRDefault="00152BD7" w:rsidP="005A1932">
      <w:pPr>
        <w:rPr>
          <w:rFonts w:asciiTheme="minorHAnsi" w:hAnsiTheme="minorHAnsi" w:cstheme="minorHAnsi"/>
          <w:b/>
        </w:rPr>
      </w:pPr>
      <w:r w:rsidRPr="003C590E">
        <w:rPr>
          <w:rFonts w:asciiTheme="minorHAnsi" w:hAnsiTheme="minorHAnsi" w:cstheme="minorHAnsi"/>
          <w:b/>
        </w:rPr>
        <w:t>Bijlage A:</w:t>
      </w:r>
    </w:p>
    <w:p w14:paraId="2927BFEC" w14:textId="45A7D258" w:rsidR="006E7A20" w:rsidRPr="003C590E" w:rsidRDefault="005A1932" w:rsidP="00317EEB">
      <w:pPr>
        <w:rPr>
          <w:rFonts w:asciiTheme="minorHAnsi" w:hAnsiTheme="minorHAnsi" w:cstheme="minorHAnsi"/>
        </w:rPr>
      </w:pPr>
      <w:r>
        <w:rPr>
          <w:rFonts w:asciiTheme="minorHAnsi" w:hAnsiTheme="minorHAnsi" w:cstheme="minorHAnsi"/>
          <w:noProof/>
          <w:lang w:eastAsia="nl-NL"/>
        </w:rPr>
        <w:drawing>
          <wp:inline distT="0" distB="0" distL="0" distR="0" wp14:anchorId="17407C37" wp14:editId="23BD7232">
            <wp:extent cx="5099050" cy="867092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4 Visio_AVG stroomdiagram_def concept.jpg"/>
                    <pic:cNvPicPr/>
                  </pic:nvPicPr>
                  <pic:blipFill rotWithShape="1">
                    <a:blip r:embed="rId17">
                      <a:extLst>
                        <a:ext uri="{28A0092B-C50C-407E-A947-70E740481C1C}">
                          <a14:useLocalDpi xmlns:a14="http://schemas.microsoft.com/office/drawing/2010/main" val="0"/>
                        </a:ext>
                      </a:extLst>
                    </a:blip>
                    <a:srcRect t="6280"/>
                    <a:stretch/>
                  </pic:blipFill>
                  <pic:spPr bwMode="auto">
                    <a:xfrm>
                      <a:off x="0" y="0"/>
                      <a:ext cx="5099050" cy="8670925"/>
                    </a:xfrm>
                    <a:prstGeom prst="rect">
                      <a:avLst/>
                    </a:prstGeom>
                    <a:ln>
                      <a:noFill/>
                    </a:ln>
                    <a:extLst>
                      <a:ext uri="{53640926-AAD7-44D8-BBD7-CCE9431645EC}">
                        <a14:shadowObscured xmlns:a14="http://schemas.microsoft.com/office/drawing/2010/main"/>
                      </a:ext>
                    </a:extLst>
                  </pic:spPr>
                </pic:pic>
              </a:graphicData>
            </a:graphic>
          </wp:inline>
        </w:drawing>
      </w:r>
    </w:p>
    <w:sectPr w:rsidR="006E7A20" w:rsidRPr="003C590E" w:rsidSect="005A1932">
      <w:headerReference w:type="default" r:id="rId18"/>
      <w:footerReference w:type="default" r:id="rId19"/>
      <w:pgSz w:w="11906" w:h="16838"/>
      <w:pgMar w:top="1417" w:right="1417" w:bottom="709" w:left="1417" w:header="708"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18E9" w14:textId="77777777" w:rsidR="0026557F" w:rsidRDefault="0026557F" w:rsidP="00FD5033">
      <w:pPr>
        <w:spacing w:after="0" w:line="240" w:lineRule="auto"/>
      </w:pPr>
      <w:r>
        <w:separator/>
      </w:r>
    </w:p>
  </w:endnote>
  <w:endnote w:type="continuationSeparator" w:id="0">
    <w:p w14:paraId="6B0E18EA" w14:textId="77777777" w:rsidR="0026557F" w:rsidRDefault="0026557F"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0958"/>
      <w:docPartObj>
        <w:docPartGallery w:val="Page Numbers (Bottom of Page)"/>
        <w:docPartUnique/>
      </w:docPartObj>
    </w:sdtPr>
    <w:sdtEndPr/>
    <w:sdtContent>
      <w:p w14:paraId="0BBB9ED5" w14:textId="5535F48D" w:rsidR="0026557F" w:rsidRDefault="0026557F">
        <w:pPr>
          <w:pStyle w:val="Voettekst"/>
          <w:jc w:val="right"/>
        </w:pPr>
        <w:r>
          <w:fldChar w:fldCharType="begin"/>
        </w:r>
        <w:r>
          <w:instrText>PAGE   \* MERGEFORMAT</w:instrText>
        </w:r>
        <w:r>
          <w:fldChar w:fldCharType="separate"/>
        </w:r>
        <w:r w:rsidR="00FF7C07">
          <w:rPr>
            <w:noProof/>
          </w:rPr>
          <w:t>1</w:t>
        </w:r>
        <w:r>
          <w:fldChar w:fldCharType="end"/>
        </w:r>
      </w:p>
    </w:sdtContent>
  </w:sdt>
  <w:p w14:paraId="02C20505" w14:textId="79BBFFF5" w:rsidR="0026557F" w:rsidRPr="00EC3D80" w:rsidRDefault="0026557F" w:rsidP="00301B97">
    <w:pPr>
      <w:pStyle w:val="Voettekst"/>
      <w:tabs>
        <w:tab w:val="clear" w:pos="4536"/>
        <w:tab w:val="clear" w:pos="9072"/>
        <w:tab w:val="left" w:pos="7371"/>
      </w:tabs>
      <w:rPr>
        <w:sz w:val="16"/>
        <w:szCs w:val="16"/>
      </w:rPr>
    </w:pPr>
    <w:r w:rsidRPr="00EC3D80">
      <w:rPr>
        <w:sz w:val="16"/>
        <w:szCs w:val="16"/>
      </w:rPr>
      <w:t>Versie</w:t>
    </w:r>
    <w:r>
      <w:rPr>
        <w:sz w:val="16"/>
        <w:szCs w:val="16"/>
      </w:rPr>
      <w:t xml:space="preserve"> STZ  februari 2020</w:t>
    </w:r>
  </w:p>
  <w:p w14:paraId="6B0E18ED" w14:textId="4CE1C126" w:rsidR="0026557F" w:rsidRPr="00EC3D80" w:rsidRDefault="0026557F" w:rsidP="00EC3D80">
    <w:pPr>
      <w:pStyle w:val="Voettekst"/>
      <w:tabs>
        <w:tab w:val="clear" w:pos="4536"/>
        <w:tab w:val="clear" w:pos="9072"/>
        <w:tab w:val="left" w:pos="7371"/>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18E7" w14:textId="77777777" w:rsidR="0026557F" w:rsidRDefault="0026557F" w:rsidP="00FD5033">
      <w:pPr>
        <w:spacing w:after="0" w:line="240" w:lineRule="auto"/>
      </w:pPr>
      <w:r>
        <w:separator/>
      </w:r>
    </w:p>
  </w:footnote>
  <w:footnote w:type="continuationSeparator" w:id="0">
    <w:p w14:paraId="6B0E18E8" w14:textId="77777777" w:rsidR="0026557F" w:rsidRDefault="0026557F" w:rsidP="00FD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18EB" w14:textId="4B631D9A" w:rsidR="0026557F" w:rsidRPr="00FD5033" w:rsidRDefault="0026557F" w:rsidP="00BF064B">
    <w:pPr>
      <w:spacing w:after="0" w:line="240" w:lineRule="auto"/>
      <w:rPr>
        <w:b/>
        <w:bCs/>
        <w:sz w:val="32"/>
        <w:szCs w:val="32"/>
        <w:lang w:eastAsia="nl-NL"/>
      </w:rPr>
    </w:pPr>
    <w:r>
      <w:rPr>
        <w:b/>
        <w:bCs/>
        <w:noProof/>
        <w:sz w:val="32"/>
        <w:szCs w:val="32"/>
        <w:lang w:eastAsia="nl-NL"/>
      </w:rPr>
      <w:drawing>
        <wp:anchor distT="0" distB="0" distL="114300" distR="114300" simplePos="0" relativeHeight="251657216" behindDoc="1" locked="0" layoutInCell="1" allowOverlap="1" wp14:anchorId="6B0E18EE" wp14:editId="1A868E15">
          <wp:simplePos x="0" y="0"/>
          <wp:positionH relativeFrom="column">
            <wp:posOffset>5270500</wp:posOffset>
          </wp:positionH>
          <wp:positionV relativeFrom="paragraph">
            <wp:posOffset>-170815</wp:posOffset>
          </wp:positionV>
          <wp:extent cx="850265" cy="579755"/>
          <wp:effectExtent l="0" t="0" r="6985" b="0"/>
          <wp:wrapTight wrapText="bothSides">
            <wp:wrapPolygon edited="0">
              <wp:start x="0" y="0"/>
              <wp:lineTo x="0" y="20583"/>
              <wp:lineTo x="21294" y="20583"/>
              <wp:lineTo x="21294" y="0"/>
              <wp:lineTo x="0" y="0"/>
            </wp:wrapPolygon>
          </wp:wrapTight>
          <wp:docPr id="9" name="Afbeelding 9" descr="C:\Users\BoxmaB\AppData\Local\Microsoft\Windows\Temporary Internet Files\Content.Outlook\CQP93A2N\STZ_tekst_druk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xmaB\AppData\Local\Microsoft\Windows\Temporary Internet Files\Content.Outlook\CQP93A2N\STZ_tekst_druk_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E18EC" w14:textId="4AEDFC31" w:rsidR="0026557F" w:rsidRPr="00FD5033" w:rsidRDefault="0026557F" w:rsidP="00FD503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29C"/>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 w15:restartNumberingAfterBreak="0">
    <w:nsid w:val="08C75893"/>
    <w:multiLevelType w:val="hybridMultilevel"/>
    <w:tmpl w:val="A94C4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180085"/>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3" w15:restartNumberingAfterBreak="0">
    <w:nsid w:val="0F737215"/>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4" w15:restartNumberingAfterBreak="0">
    <w:nsid w:val="137B15FF"/>
    <w:multiLevelType w:val="hybridMultilevel"/>
    <w:tmpl w:val="B45A9378"/>
    <w:lvl w:ilvl="0" w:tplc="C8AA991A">
      <w:start w:val="1"/>
      <w:numFmt w:val="upperLetter"/>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86C32"/>
    <w:multiLevelType w:val="hybridMultilevel"/>
    <w:tmpl w:val="AE34A164"/>
    <w:lvl w:ilvl="0" w:tplc="C52478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C72B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B60FC"/>
    <w:multiLevelType w:val="multilevel"/>
    <w:tmpl w:val="422880E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4E6838"/>
    <w:multiLevelType w:val="hybridMultilevel"/>
    <w:tmpl w:val="E2CAF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481360"/>
    <w:multiLevelType w:val="hybridMultilevel"/>
    <w:tmpl w:val="116CE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8D1A2D"/>
    <w:multiLevelType w:val="hybridMultilevel"/>
    <w:tmpl w:val="62223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E96E5A"/>
    <w:multiLevelType w:val="multilevel"/>
    <w:tmpl w:val="768A1E8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4BC111A"/>
    <w:multiLevelType w:val="multilevel"/>
    <w:tmpl w:val="96361594"/>
    <w:lvl w:ilvl="0">
      <w:start w:val="4"/>
      <w:numFmt w:val="decimal"/>
      <w:lvlText w:val="%1"/>
      <w:lvlJc w:val="left"/>
      <w:pPr>
        <w:ind w:left="435" w:hanging="435"/>
      </w:pPr>
      <w:rPr>
        <w:rFonts w:hint="default"/>
        <w:b/>
      </w:rPr>
    </w:lvl>
    <w:lvl w:ilvl="1">
      <w:start w:val="3"/>
      <w:numFmt w:val="decimal"/>
      <w:lvlText w:val="%1.%2"/>
      <w:lvlJc w:val="left"/>
      <w:pPr>
        <w:ind w:left="787" w:hanging="435"/>
      </w:pPr>
      <w:rPr>
        <w:rFonts w:hint="default"/>
        <w:b/>
      </w:rPr>
    </w:lvl>
    <w:lvl w:ilvl="2">
      <w:start w:val="2"/>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256" w:hanging="1440"/>
      </w:pPr>
      <w:rPr>
        <w:rFonts w:hint="default"/>
        <w:b/>
      </w:rPr>
    </w:lvl>
  </w:abstractNum>
  <w:abstractNum w:abstractNumId="13" w15:restartNumberingAfterBreak="0">
    <w:nsid w:val="450F130C"/>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4"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91685C"/>
    <w:multiLevelType w:val="multilevel"/>
    <w:tmpl w:val="AFB2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C31DD"/>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7"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8" w15:restartNumberingAfterBreak="0">
    <w:nsid w:val="561062B8"/>
    <w:multiLevelType w:val="multilevel"/>
    <w:tmpl w:val="E22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5231"/>
    <w:multiLevelType w:val="hybridMultilevel"/>
    <w:tmpl w:val="DD56B24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0" w15:restartNumberingAfterBreak="0">
    <w:nsid w:val="58167DBB"/>
    <w:multiLevelType w:val="hybridMultilevel"/>
    <w:tmpl w:val="8C6C85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955F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72CD9"/>
    <w:multiLevelType w:val="hybridMultilevel"/>
    <w:tmpl w:val="FB2A1DAC"/>
    <w:lvl w:ilvl="0" w:tplc="AD74BB3A">
      <w:start w:val="1"/>
      <w:numFmt w:val="decimal"/>
      <w:lvlText w:val="%1."/>
      <w:lvlJc w:val="left"/>
      <w:pPr>
        <w:ind w:left="720" w:hanging="360"/>
      </w:pPr>
      <w:rPr>
        <w:rFonts w:asciiTheme="minorHAnsi" w:eastAsiaTheme="minorHAnsi" w:hAnsiTheme="minorHAns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EC5417"/>
    <w:multiLevelType w:val="hybridMultilevel"/>
    <w:tmpl w:val="98F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3E2864"/>
    <w:multiLevelType w:val="hybridMultilevel"/>
    <w:tmpl w:val="3112C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83282C"/>
    <w:multiLevelType w:val="hybridMultilevel"/>
    <w:tmpl w:val="BA5E37A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116A63"/>
    <w:multiLevelType w:val="hybridMultilevel"/>
    <w:tmpl w:val="F99672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0B637CA"/>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28" w15:restartNumberingAfterBreak="0">
    <w:nsid w:val="757D041D"/>
    <w:multiLevelType w:val="hybridMultilevel"/>
    <w:tmpl w:val="310C0A1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355C06"/>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30"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F2211D3"/>
    <w:multiLevelType w:val="multilevel"/>
    <w:tmpl w:val="E522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72209"/>
    <w:multiLevelType w:val="hybridMultilevel"/>
    <w:tmpl w:val="65C0145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F617828"/>
    <w:multiLevelType w:val="hybridMultilevel"/>
    <w:tmpl w:val="9698B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7"/>
  </w:num>
  <w:num w:numId="3">
    <w:abstractNumId w:val="14"/>
  </w:num>
  <w:num w:numId="4">
    <w:abstractNumId w:val="0"/>
  </w:num>
  <w:num w:numId="5">
    <w:abstractNumId w:val="24"/>
  </w:num>
  <w:num w:numId="6">
    <w:abstractNumId w:val="10"/>
  </w:num>
  <w:num w:numId="7">
    <w:abstractNumId w:val="23"/>
  </w:num>
  <w:num w:numId="8">
    <w:abstractNumId w:val="2"/>
  </w:num>
  <w:num w:numId="9">
    <w:abstractNumId w:val="4"/>
  </w:num>
  <w:num w:numId="10">
    <w:abstractNumId w:val="26"/>
  </w:num>
  <w:num w:numId="11">
    <w:abstractNumId w:val="19"/>
  </w:num>
  <w:num w:numId="12">
    <w:abstractNumId w:val="5"/>
  </w:num>
  <w:num w:numId="13">
    <w:abstractNumId w:val="8"/>
  </w:num>
  <w:num w:numId="14">
    <w:abstractNumId w:val="16"/>
  </w:num>
  <w:num w:numId="15">
    <w:abstractNumId w:val="32"/>
  </w:num>
  <w:num w:numId="16">
    <w:abstractNumId w:val="33"/>
  </w:num>
  <w:num w:numId="17">
    <w:abstractNumId w:val="27"/>
  </w:num>
  <w:num w:numId="18">
    <w:abstractNumId w:val="29"/>
  </w:num>
  <w:num w:numId="19">
    <w:abstractNumId w:val="13"/>
  </w:num>
  <w:num w:numId="20">
    <w:abstractNumId w:val="3"/>
  </w:num>
  <w:num w:numId="21">
    <w:abstractNumId w:val="15"/>
  </w:num>
  <w:num w:numId="22">
    <w:abstractNumId w:val="31"/>
  </w:num>
  <w:num w:numId="23">
    <w:abstractNumId w:val="18"/>
  </w:num>
  <w:num w:numId="24">
    <w:abstractNumId w:val="20"/>
  </w:num>
  <w:num w:numId="25">
    <w:abstractNumId w:val="12"/>
  </w:num>
  <w:num w:numId="26">
    <w:abstractNumId w:val="22"/>
  </w:num>
  <w:num w:numId="27">
    <w:abstractNumId w:val="9"/>
  </w:num>
  <w:num w:numId="28">
    <w:abstractNumId w:val="28"/>
  </w:num>
  <w:num w:numId="29">
    <w:abstractNumId w:val="7"/>
  </w:num>
  <w:num w:numId="30">
    <w:abstractNumId w:val="25"/>
  </w:num>
  <w:num w:numId="31">
    <w:abstractNumId w:val="21"/>
  </w:num>
  <w:num w:numId="32">
    <w:abstractNumId w:val="1"/>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2"/>
    <w:rsid w:val="00001AA7"/>
    <w:rsid w:val="00010E78"/>
    <w:rsid w:val="0001141C"/>
    <w:rsid w:val="00013FBE"/>
    <w:rsid w:val="00017EA9"/>
    <w:rsid w:val="00027345"/>
    <w:rsid w:val="0003100F"/>
    <w:rsid w:val="00031BC1"/>
    <w:rsid w:val="00033B81"/>
    <w:rsid w:val="00045D2F"/>
    <w:rsid w:val="000475D6"/>
    <w:rsid w:val="00056C08"/>
    <w:rsid w:val="00060F64"/>
    <w:rsid w:val="00063D93"/>
    <w:rsid w:val="00065BA6"/>
    <w:rsid w:val="00073C8E"/>
    <w:rsid w:val="0008380E"/>
    <w:rsid w:val="00087AD6"/>
    <w:rsid w:val="000A060A"/>
    <w:rsid w:val="000A385A"/>
    <w:rsid w:val="000A4AB0"/>
    <w:rsid w:val="000B0E2E"/>
    <w:rsid w:val="000B0E3A"/>
    <w:rsid w:val="000B4104"/>
    <w:rsid w:val="000B417A"/>
    <w:rsid w:val="000C02D5"/>
    <w:rsid w:val="000C22AF"/>
    <w:rsid w:val="000C373A"/>
    <w:rsid w:val="000C5A04"/>
    <w:rsid w:val="000D4045"/>
    <w:rsid w:val="000D4DF2"/>
    <w:rsid w:val="000D6FB1"/>
    <w:rsid w:val="000D7684"/>
    <w:rsid w:val="000D79F7"/>
    <w:rsid w:val="000E099B"/>
    <w:rsid w:val="000E102C"/>
    <w:rsid w:val="000F09B0"/>
    <w:rsid w:val="000F4B4F"/>
    <w:rsid w:val="000F6978"/>
    <w:rsid w:val="0011060E"/>
    <w:rsid w:val="00110FF9"/>
    <w:rsid w:val="00116E0F"/>
    <w:rsid w:val="00117942"/>
    <w:rsid w:val="00121262"/>
    <w:rsid w:val="00126362"/>
    <w:rsid w:val="00127166"/>
    <w:rsid w:val="00127497"/>
    <w:rsid w:val="00131D48"/>
    <w:rsid w:val="00132FE8"/>
    <w:rsid w:val="001347FB"/>
    <w:rsid w:val="001423B5"/>
    <w:rsid w:val="00152105"/>
    <w:rsid w:val="00152BD7"/>
    <w:rsid w:val="00152FF0"/>
    <w:rsid w:val="00153382"/>
    <w:rsid w:val="00157D97"/>
    <w:rsid w:val="0016401D"/>
    <w:rsid w:val="001653C0"/>
    <w:rsid w:val="00166565"/>
    <w:rsid w:val="001747E6"/>
    <w:rsid w:val="00177E06"/>
    <w:rsid w:val="00180BE8"/>
    <w:rsid w:val="00182525"/>
    <w:rsid w:val="00183603"/>
    <w:rsid w:val="0018511E"/>
    <w:rsid w:val="001906BB"/>
    <w:rsid w:val="0019243E"/>
    <w:rsid w:val="00194E9E"/>
    <w:rsid w:val="001A3991"/>
    <w:rsid w:val="001B1F9F"/>
    <w:rsid w:val="001B671F"/>
    <w:rsid w:val="001C1052"/>
    <w:rsid w:val="001C142F"/>
    <w:rsid w:val="001C783E"/>
    <w:rsid w:val="001D4AE7"/>
    <w:rsid w:val="001D582A"/>
    <w:rsid w:val="001E0870"/>
    <w:rsid w:val="001E2C5E"/>
    <w:rsid w:val="001E4A78"/>
    <w:rsid w:val="001E5163"/>
    <w:rsid w:val="001E60D9"/>
    <w:rsid w:val="001F0153"/>
    <w:rsid w:val="001F0B35"/>
    <w:rsid w:val="001F388C"/>
    <w:rsid w:val="001F4773"/>
    <w:rsid w:val="001F5A56"/>
    <w:rsid w:val="00202770"/>
    <w:rsid w:val="0020280B"/>
    <w:rsid w:val="00204146"/>
    <w:rsid w:val="002073FF"/>
    <w:rsid w:val="00221D2E"/>
    <w:rsid w:val="00225582"/>
    <w:rsid w:val="00225AE6"/>
    <w:rsid w:val="00230C39"/>
    <w:rsid w:val="00234F00"/>
    <w:rsid w:val="00236FAE"/>
    <w:rsid w:val="002400D8"/>
    <w:rsid w:val="002449EE"/>
    <w:rsid w:val="00253D42"/>
    <w:rsid w:val="00255EE6"/>
    <w:rsid w:val="0026557F"/>
    <w:rsid w:val="00272CC3"/>
    <w:rsid w:val="002733A7"/>
    <w:rsid w:val="00273ED8"/>
    <w:rsid w:val="00274C0A"/>
    <w:rsid w:val="0027741E"/>
    <w:rsid w:val="002776CC"/>
    <w:rsid w:val="00277BBD"/>
    <w:rsid w:val="002913F9"/>
    <w:rsid w:val="002A05A0"/>
    <w:rsid w:val="002A25A5"/>
    <w:rsid w:val="002A29B5"/>
    <w:rsid w:val="002A492C"/>
    <w:rsid w:val="002A4B48"/>
    <w:rsid w:val="002A6E4F"/>
    <w:rsid w:val="002B29CA"/>
    <w:rsid w:val="002B5F7C"/>
    <w:rsid w:val="002B74D1"/>
    <w:rsid w:val="002C01BC"/>
    <w:rsid w:val="002C352C"/>
    <w:rsid w:val="002C48D2"/>
    <w:rsid w:val="002C68FC"/>
    <w:rsid w:val="002D0E0C"/>
    <w:rsid w:val="002D1891"/>
    <w:rsid w:val="002D441C"/>
    <w:rsid w:val="002D6FE2"/>
    <w:rsid w:val="002D73B1"/>
    <w:rsid w:val="002E0DD3"/>
    <w:rsid w:val="00301B97"/>
    <w:rsid w:val="00303E39"/>
    <w:rsid w:val="00304441"/>
    <w:rsid w:val="00313E46"/>
    <w:rsid w:val="00314230"/>
    <w:rsid w:val="00317EEB"/>
    <w:rsid w:val="00325EC4"/>
    <w:rsid w:val="0033005E"/>
    <w:rsid w:val="003306CF"/>
    <w:rsid w:val="003308C9"/>
    <w:rsid w:val="003452F0"/>
    <w:rsid w:val="003507E3"/>
    <w:rsid w:val="00356998"/>
    <w:rsid w:val="00360E87"/>
    <w:rsid w:val="00361D0C"/>
    <w:rsid w:val="00363427"/>
    <w:rsid w:val="003655D7"/>
    <w:rsid w:val="00374E2B"/>
    <w:rsid w:val="003826E4"/>
    <w:rsid w:val="00382B28"/>
    <w:rsid w:val="00384C1B"/>
    <w:rsid w:val="00385BFF"/>
    <w:rsid w:val="0039202F"/>
    <w:rsid w:val="00397D67"/>
    <w:rsid w:val="003A5CA1"/>
    <w:rsid w:val="003A71CF"/>
    <w:rsid w:val="003B1BAC"/>
    <w:rsid w:val="003B7359"/>
    <w:rsid w:val="003C15A5"/>
    <w:rsid w:val="003C4A23"/>
    <w:rsid w:val="003C590E"/>
    <w:rsid w:val="003C78C7"/>
    <w:rsid w:val="003C7AD7"/>
    <w:rsid w:val="003D0758"/>
    <w:rsid w:val="003D331C"/>
    <w:rsid w:val="003E1B25"/>
    <w:rsid w:val="003E250F"/>
    <w:rsid w:val="003E2A51"/>
    <w:rsid w:val="003E39B9"/>
    <w:rsid w:val="003F13D7"/>
    <w:rsid w:val="003F167E"/>
    <w:rsid w:val="003F7718"/>
    <w:rsid w:val="00402B54"/>
    <w:rsid w:val="004058A2"/>
    <w:rsid w:val="00410E15"/>
    <w:rsid w:val="0041523C"/>
    <w:rsid w:val="00415A9F"/>
    <w:rsid w:val="004176FD"/>
    <w:rsid w:val="004219FC"/>
    <w:rsid w:val="004256DB"/>
    <w:rsid w:val="00425D90"/>
    <w:rsid w:val="0043239A"/>
    <w:rsid w:val="004370F0"/>
    <w:rsid w:val="00441FAD"/>
    <w:rsid w:val="004430D2"/>
    <w:rsid w:val="00447AA1"/>
    <w:rsid w:val="00454A03"/>
    <w:rsid w:val="00455344"/>
    <w:rsid w:val="00455FAE"/>
    <w:rsid w:val="00456193"/>
    <w:rsid w:val="00463B12"/>
    <w:rsid w:val="00465920"/>
    <w:rsid w:val="00467E31"/>
    <w:rsid w:val="0048434E"/>
    <w:rsid w:val="00487656"/>
    <w:rsid w:val="00495A52"/>
    <w:rsid w:val="004A3CF8"/>
    <w:rsid w:val="004A3D55"/>
    <w:rsid w:val="004A691B"/>
    <w:rsid w:val="004B006F"/>
    <w:rsid w:val="004B0779"/>
    <w:rsid w:val="004B2730"/>
    <w:rsid w:val="004B63CD"/>
    <w:rsid w:val="004C5E73"/>
    <w:rsid w:val="004C77A9"/>
    <w:rsid w:val="004C7961"/>
    <w:rsid w:val="004D5935"/>
    <w:rsid w:val="004D743B"/>
    <w:rsid w:val="004E129C"/>
    <w:rsid w:val="004E5A45"/>
    <w:rsid w:val="004F201F"/>
    <w:rsid w:val="004F2463"/>
    <w:rsid w:val="004F3876"/>
    <w:rsid w:val="004F4A9F"/>
    <w:rsid w:val="004F743E"/>
    <w:rsid w:val="005011F1"/>
    <w:rsid w:val="00501BA0"/>
    <w:rsid w:val="00503313"/>
    <w:rsid w:val="00503D14"/>
    <w:rsid w:val="00507894"/>
    <w:rsid w:val="00507CE6"/>
    <w:rsid w:val="005104CE"/>
    <w:rsid w:val="00512119"/>
    <w:rsid w:val="005168A0"/>
    <w:rsid w:val="005206E2"/>
    <w:rsid w:val="0052312A"/>
    <w:rsid w:val="005239D1"/>
    <w:rsid w:val="00523A93"/>
    <w:rsid w:val="00527DC7"/>
    <w:rsid w:val="00540F02"/>
    <w:rsid w:val="00546BE0"/>
    <w:rsid w:val="00552D2C"/>
    <w:rsid w:val="0055392C"/>
    <w:rsid w:val="00553B5A"/>
    <w:rsid w:val="00560EAC"/>
    <w:rsid w:val="00562592"/>
    <w:rsid w:val="00563FF7"/>
    <w:rsid w:val="005653CF"/>
    <w:rsid w:val="00565969"/>
    <w:rsid w:val="005659D6"/>
    <w:rsid w:val="00570E6C"/>
    <w:rsid w:val="00572295"/>
    <w:rsid w:val="00575575"/>
    <w:rsid w:val="00580CF4"/>
    <w:rsid w:val="00581C7E"/>
    <w:rsid w:val="00585621"/>
    <w:rsid w:val="00585719"/>
    <w:rsid w:val="00585AF7"/>
    <w:rsid w:val="00586530"/>
    <w:rsid w:val="00586A48"/>
    <w:rsid w:val="00594E2E"/>
    <w:rsid w:val="00596E15"/>
    <w:rsid w:val="005A1932"/>
    <w:rsid w:val="005A3799"/>
    <w:rsid w:val="005A37C7"/>
    <w:rsid w:val="005B44E0"/>
    <w:rsid w:val="005B68F3"/>
    <w:rsid w:val="005C17C9"/>
    <w:rsid w:val="005D11EC"/>
    <w:rsid w:val="005D24CB"/>
    <w:rsid w:val="005D3EF6"/>
    <w:rsid w:val="005D48BD"/>
    <w:rsid w:val="005D61D3"/>
    <w:rsid w:val="005D76C4"/>
    <w:rsid w:val="005E0403"/>
    <w:rsid w:val="005E0781"/>
    <w:rsid w:val="005E5F07"/>
    <w:rsid w:val="005F00EF"/>
    <w:rsid w:val="005F2F17"/>
    <w:rsid w:val="005F61EC"/>
    <w:rsid w:val="00604478"/>
    <w:rsid w:val="006059B1"/>
    <w:rsid w:val="006075E8"/>
    <w:rsid w:val="00614654"/>
    <w:rsid w:val="00616E63"/>
    <w:rsid w:val="0062314A"/>
    <w:rsid w:val="00626074"/>
    <w:rsid w:val="00627B12"/>
    <w:rsid w:val="00631C24"/>
    <w:rsid w:val="0063336E"/>
    <w:rsid w:val="00635B92"/>
    <w:rsid w:val="00636086"/>
    <w:rsid w:val="006437F0"/>
    <w:rsid w:val="006477C8"/>
    <w:rsid w:val="00653D47"/>
    <w:rsid w:val="00660669"/>
    <w:rsid w:val="00661857"/>
    <w:rsid w:val="0066701A"/>
    <w:rsid w:val="00667F17"/>
    <w:rsid w:val="00667FC2"/>
    <w:rsid w:val="00670ED3"/>
    <w:rsid w:val="006735C0"/>
    <w:rsid w:val="00675A26"/>
    <w:rsid w:val="0067783D"/>
    <w:rsid w:val="00683E36"/>
    <w:rsid w:val="006959E1"/>
    <w:rsid w:val="00695A8E"/>
    <w:rsid w:val="006965DD"/>
    <w:rsid w:val="006A4AEC"/>
    <w:rsid w:val="006B12DC"/>
    <w:rsid w:val="006B2877"/>
    <w:rsid w:val="006C2DD0"/>
    <w:rsid w:val="006D00AB"/>
    <w:rsid w:val="006D280E"/>
    <w:rsid w:val="006E0809"/>
    <w:rsid w:val="006E4298"/>
    <w:rsid w:val="006E7A20"/>
    <w:rsid w:val="006F5F1F"/>
    <w:rsid w:val="006F71C1"/>
    <w:rsid w:val="006F7EE4"/>
    <w:rsid w:val="00701118"/>
    <w:rsid w:val="007078D7"/>
    <w:rsid w:val="007113E3"/>
    <w:rsid w:val="007253D1"/>
    <w:rsid w:val="00726C2E"/>
    <w:rsid w:val="00726D65"/>
    <w:rsid w:val="00731285"/>
    <w:rsid w:val="007347BD"/>
    <w:rsid w:val="00735448"/>
    <w:rsid w:val="00736AD1"/>
    <w:rsid w:val="00736B8B"/>
    <w:rsid w:val="00737B04"/>
    <w:rsid w:val="007448D1"/>
    <w:rsid w:val="00752281"/>
    <w:rsid w:val="0075250F"/>
    <w:rsid w:val="00752866"/>
    <w:rsid w:val="00752A2A"/>
    <w:rsid w:val="00754948"/>
    <w:rsid w:val="00757539"/>
    <w:rsid w:val="00763419"/>
    <w:rsid w:val="00765954"/>
    <w:rsid w:val="00770726"/>
    <w:rsid w:val="00773C83"/>
    <w:rsid w:val="0077401F"/>
    <w:rsid w:val="00777FC0"/>
    <w:rsid w:val="007809B9"/>
    <w:rsid w:val="00795708"/>
    <w:rsid w:val="007A0C9F"/>
    <w:rsid w:val="007B075E"/>
    <w:rsid w:val="007B272D"/>
    <w:rsid w:val="007B4D52"/>
    <w:rsid w:val="007B5903"/>
    <w:rsid w:val="007C0C0E"/>
    <w:rsid w:val="007C4000"/>
    <w:rsid w:val="007C5E8E"/>
    <w:rsid w:val="007C64AC"/>
    <w:rsid w:val="007D0B40"/>
    <w:rsid w:val="007D14F2"/>
    <w:rsid w:val="007D380F"/>
    <w:rsid w:val="007E3DAF"/>
    <w:rsid w:val="007E4984"/>
    <w:rsid w:val="007F0AF6"/>
    <w:rsid w:val="007F18EA"/>
    <w:rsid w:val="007F3F40"/>
    <w:rsid w:val="00800D52"/>
    <w:rsid w:val="00804053"/>
    <w:rsid w:val="00805F93"/>
    <w:rsid w:val="00835CDB"/>
    <w:rsid w:val="00836EB8"/>
    <w:rsid w:val="0084113C"/>
    <w:rsid w:val="00841DEB"/>
    <w:rsid w:val="00841E94"/>
    <w:rsid w:val="00843637"/>
    <w:rsid w:val="008455DE"/>
    <w:rsid w:val="00855ABB"/>
    <w:rsid w:val="00857BA9"/>
    <w:rsid w:val="008608C9"/>
    <w:rsid w:val="00860DD0"/>
    <w:rsid w:val="00861E0D"/>
    <w:rsid w:val="00864DC3"/>
    <w:rsid w:val="008842E1"/>
    <w:rsid w:val="008858FF"/>
    <w:rsid w:val="00890199"/>
    <w:rsid w:val="008913DB"/>
    <w:rsid w:val="008955C1"/>
    <w:rsid w:val="008973FF"/>
    <w:rsid w:val="008A089E"/>
    <w:rsid w:val="008B0BBE"/>
    <w:rsid w:val="008B608C"/>
    <w:rsid w:val="008B67CB"/>
    <w:rsid w:val="008B6874"/>
    <w:rsid w:val="008C005A"/>
    <w:rsid w:val="008C0670"/>
    <w:rsid w:val="008C1429"/>
    <w:rsid w:val="008C4B8A"/>
    <w:rsid w:val="008C64A7"/>
    <w:rsid w:val="008C74E5"/>
    <w:rsid w:val="008D000A"/>
    <w:rsid w:val="008D4E8C"/>
    <w:rsid w:val="008D5F1A"/>
    <w:rsid w:val="008E252D"/>
    <w:rsid w:val="008F2103"/>
    <w:rsid w:val="008F2F60"/>
    <w:rsid w:val="008F2F7D"/>
    <w:rsid w:val="008F62AF"/>
    <w:rsid w:val="0090185C"/>
    <w:rsid w:val="0090269D"/>
    <w:rsid w:val="009028B7"/>
    <w:rsid w:val="009065B2"/>
    <w:rsid w:val="00906F96"/>
    <w:rsid w:val="009102ED"/>
    <w:rsid w:val="009108DA"/>
    <w:rsid w:val="009137A4"/>
    <w:rsid w:val="00924F43"/>
    <w:rsid w:val="0093296C"/>
    <w:rsid w:val="0093425C"/>
    <w:rsid w:val="00937D80"/>
    <w:rsid w:val="009440E9"/>
    <w:rsid w:val="00947AF1"/>
    <w:rsid w:val="0095181F"/>
    <w:rsid w:val="00951C41"/>
    <w:rsid w:val="00956DDD"/>
    <w:rsid w:val="00962E54"/>
    <w:rsid w:val="00963B29"/>
    <w:rsid w:val="00965F22"/>
    <w:rsid w:val="00972351"/>
    <w:rsid w:val="009751C3"/>
    <w:rsid w:val="009758F4"/>
    <w:rsid w:val="00976840"/>
    <w:rsid w:val="00981C12"/>
    <w:rsid w:val="00986E4F"/>
    <w:rsid w:val="00986EF8"/>
    <w:rsid w:val="009908D8"/>
    <w:rsid w:val="00991539"/>
    <w:rsid w:val="00991E62"/>
    <w:rsid w:val="0099282B"/>
    <w:rsid w:val="00993273"/>
    <w:rsid w:val="009939C1"/>
    <w:rsid w:val="009A4100"/>
    <w:rsid w:val="009A4B3F"/>
    <w:rsid w:val="009A6DB3"/>
    <w:rsid w:val="009B0CE8"/>
    <w:rsid w:val="009C12BF"/>
    <w:rsid w:val="009C159D"/>
    <w:rsid w:val="009C4D4F"/>
    <w:rsid w:val="009C5077"/>
    <w:rsid w:val="009C7635"/>
    <w:rsid w:val="009D072B"/>
    <w:rsid w:val="009D690E"/>
    <w:rsid w:val="009D6CFB"/>
    <w:rsid w:val="009D702F"/>
    <w:rsid w:val="009E3830"/>
    <w:rsid w:val="009F15CB"/>
    <w:rsid w:val="00A00D42"/>
    <w:rsid w:val="00A030AC"/>
    <w:rsid w:val="00A067FA"/>
    <w:rsid w:val="00A113E3"/>
    <w:rsid w:val="00A121FE"/>
    <w:rsid w:val="00A24D2A"/>
    <w:rsid w:val="00A27EAC"/>
    <w:rsid w:val="00A441AF"/>
    <w:rsid w:val="00A4589D"/>
    <w:rsid w:val="00A55650"/>
    <w:rsid w:val="00A70787"/>
    <w:rsid w:val="00A8057E"/>
    <w:rsid w:val="00A838DC"/>
    <w:rsid w:val="00AA3BF4"/>
    <w:rsid w:val="00AB19FE"/>
    <w:rsid w:val="00AB27E6"/>
    <w:rsid w:val="00AB7004"/>
    <w:rsid w:val="00AC19C1"/>
    <w:rsid w:val="00AC23AC"/>
    <w:rsid w:val="00AC23D9"/>
    <w:rsid w:val="00AC7F5F"/>
    <w:rsid w:val="00AD0774"/>
    <w:rsid w:val="00AD14CD"/>
    <w:rsid w:val="00AD1781"/>
    <w:rsid w:val="00AD4BBE"/>
    <w:rsid w:val="00AD760E"/>
    <w:rsid w:val="00AE0E83"/>
    <w:rsid w:val="00AE4AB3"/>
    <w:rsid w:val="00AE4C83"/>
    <w:rsid w:val="00AE69A0"/>
    <w:rsid w:val="00AF2089"/>
    <w:rsid w:val="00AF33F1"/>
    <w:rsid w:val="00AF76E8"/>
    <w:rsid w:val="00B01879"/>
    <w:rsid w:val="00B13B01"/>
    <w:rsid w:val="00B20938"/>
    <w:rsid w:val="00B22FEA"/>
    <w:rsid w:val="00B25356"/>
    <w:rsid w:val="00B30982"/>
    <w:rsid w:val="00B31D53"/>
    <w:rsid w:val="00B3388F"/>
    <w:rsid w:val="00B36746"/>
    <w:rsid w:val="00B3735B"/>
    <w:rsid w:val="00B4180D"/>
    <w:rsid w:val="00B41ECD"/>
    <w:rsid w:val="00B54144"/>
    <w:rsid w:val="00B637DD"/>
    <w:rsid w:val="00B66FAE"/>
    <w:rsid w:val="00B71F3B"/>
    <w:rsid w:val="00B74292"/>
    <w:rsid w:val="00B744E6"/>
    <w:rsid w:val="00B80374"/>
    <w:rsid w:val="00B830D9"/>
    <w:rsid w:val="00B85F0A"/>
    <w:rsid w:val="00B90C78"/>
    <w:rsid w:val="00B9298F"/>
    <w:rsid w:val="00B93A4A"/>
    <w:rsid w:val="00B94E6F"/>
    <w:rsid w:val="00B95689"/>
    <w:rsid w:val="00B959C9"/>
    <w:rsid w:val="00BA32CB"/>
    <w:rsid w:val="00BA6F99"/>
    <w:rsid w:val="00BB4F21"/>
    <w:rsid w:val="00BB7693"/>
    <w:rsid w:val="00BC7AD6"/>
    <w:rsid w:val="00BD0C2C"/>
    <w:rsid w:val="00BD1333"/>
    <w:rsid w:val="00BD593D"/>
    <w:rsid w:val="00BD69F6"/>
    <w:rsid w:val="00BD7798"/>
    <w:rsid w:val="00BE003B"/>
    <w:rsid w:val="00BE419E"/>
    <w:rsid w:val="00BF064B"/>
    <w:rsid w:val="00BF2B31"/>
    <w:rsid w:val="00BF3D39"/>
    <w:rsid w:val="00BF61BA"/>
    <w:rsid w:val="00BF6B2C"/>
    <w:rsid w:val="00C0325A"/>
    <w:rsid w:val="00C07384"/>
    <w:rsid w:val="00C07E6E"/>
    <w:rsid w:val="00C116D6"/>
    <w:rsid w:val="00C13FA6"/>
    <w:rsid w:val="00C23F5F"/>
    <w:rsid w:val="00C32B99"/>
    <w:rsid w:val="00C34CF8"/>
    <w:rsid w:val="00C424C9"/>
    <w:rsid w:val="00C43740"/>
    <w:rsid w:val="00C4489D"/>
    <w:rsid w:val="00C45D6A"/>
    <w:rsid w:val="00C516F3"/>
    <w:rsid w:val="00C55C62"/>
    <w:rsid w:val="00C61144"/>
    <w:rsid w:val="00C74029"/>
    <w:rsid w:val="00C7643D"/>
    <w:rsid w:val="00C80352"/>
    <w:rsid w:val="00C818B2"/>
    <w:rsid w:val="00C81974"/>
    <w:rsid w:val="00C83282"/>
    <w:rsid w:val="00C839F5"/>
    <w:rsid w:val="00C846D9"/>
    <w:rsid w:val="00C866DC"/>
    <w:rsid w:val="00C8694F"/>
    <w:rsid w:val="00C9401E"/>
    <w:rsid w:val="00C9491B"/>
    <w:rsid w:val="00C94F8D"/>
    <w:rsid w:val="00CA1409"/>
    <w:rsid w:val="00CA2F4E"/>
    <w:rsid w:val="00CA4A7C"/>
    <w:rsid w:val="00CA79E2"/>
    <w:rsid w:val="00CB14C1"/>
    <w:rsid w:val="00CB1F84"/>
    <w:rsid w:val="00CB5573"/>
    <w:rsid w:val="00CC2204"/>
    <w:rsid w:val="00CC380F"/>
    <w:rsid w:val="00CC5F30"/>
    <w:rsid w:val="00CC7E9F"/>
    <w:rsid w:val="00CD0D83"/>
    <w:rsid w:val="00CD62CE"/>
    <w:rsid w:val="00CD6445"/>
    <w:rsid w:val="00CD645E"/>
    <w:rsid w:val="00CD7478"/>
    <w:rsid w:val="00CF2D64"/>
    <w:rsid w:val="00CF319A"/>
    <w:rsid w:val="00CF3357"/>
    <w:rsid w:val="00CF54FC"/>
    <w:rsid w:val="00CF73BB"/>
    <w:rsid w:val="00D04365"/>
    <w:rsid w:val="00D06565"/>
    <w:rsid w:val="00D125F9"/>
    <w:rsid w:val="00D127A1"/>
    <w:rsid w:val="00D127EF"/>
    <w:rsid w:val="00D21E58"/>
    <w:rsid w:val="00D30C5B"/>
    <w:rsid w:val="00D33FA3"/>
    <w:rsid w:val="00D45586"/>
    <w:rsid w:val="00D45A8C"/>
    <w:rsid w:val="00D513DD"/>
    <w:rsid w:val="00D51AA6"/>
    <w:rsid w:val="00D51C04"/>
    <w:rsid w:val="00D52808"/>
    <w:rsid w:val="00D60F2D"/>
    <w:rsid w:val="00D6321C"/>
    <w:rsid w:val="00D64D28"/>
    <w:rsid w:val="00D66534"/>
    <w:rsid w:val="00D671A9"/>
    <w:rsid w:val="00D67BB3"/>
    <w:rsid w:val="00D75F00"/>
    <w:rsid w:val="00D77C96"/>
    <w:rsid w:val="00D833BC"/>
    <w:rsid w:val="00D83AC8"/>
    <w:rsid w:val="00D950AD"/>
    <w:rsid w:val="00D97A80"/>
    <w:rsid w:val="00D97DA7"/>
    <w:rsid w:val="00DA1627"/>
    <w:rsid w:val="00DA674C"/>
    <w:rsid w:val="00DB598D"/>
    <w:rsid w:val="00DB6E25"/>
    <w:rsid w:val="00DC0C7A"/>
    <w:rsid w:val="00DC39ED"/>
    <w:rsid w:val="00DC4E41"/>
    <w:rsid w:val="00DC4E89"/>
    <w:rsid w:val="00DD2016"/>
    <w:rsid w:val="00DD72BE"/>
    <w:rsid w:val="00DE2490"/>
    <w:rsid w:val="00DE251E"/>
    <w:rsid w:val="00DE3566"/>
    <w:rsid w:val="00DE4765"/>
    <w:rsid w:val="00DF2C6B"/>
    <w:rsid w:val="00DF3AEC"/>
    <w:rsid w:val="00DF3DAF"/>
    <w:rsid w:val="00DF522B"/>
    <w:rsid w:val="00DF55DE"/>
    <w:rsid w:val="00E0269B"/>
    <w:rsid w:val="00E04DD7"/>
    <w:rsid w:val="00E12A3A"/>
    <w:rsid w:val="00E1365E"/>
    <w:rsid w:val="00E16823"/>
    <w:rsid w:val="00E16E61"/>
    <w:rsid w:val="00E20260"/>
    <w:rsid w:val="00E2058D"/>
    <w:rsid w:val="00E216EC"/>
    <w:rsid w:val="00E21EDC"/>
    <w:rsid w:val="00E23880"/>
    <w:rsid w:val="00E415C8"/>
    <w:rsid w:val="00E437F5"/>
    <w:rsid w:val="00E51C2E"/>
    <w:rsid w:val="00E55456"/>
    <w:rsid w:val="00E600D7"/>
    <w:rsid w:val="00E625FF"/>
    <w:rsid w:val="00E67E56"/>
    <w:rsid w:val="00E73E60"/>
    <w:rsid w:val="00E801C6"/>
    <w:rsid w:val="00EA4008"/>
    <w:rsid w:val="00EA5D5A"/>
    <w:rsid w:val="00EB36C9"/>
    <w:rsid w:val="00EB5AA8"/>
    <w:rsid w:val="00EC1826"/>
    <w:rsid w:val="00EC3D80"/>
    <w:rsid w:val="00ED5DC0"/>
    <w:rsid w:val="00EE272A"/>
    <w:rsid w:val="00EE28EF"/>
    <w:rsid w:val="00EE5184"/>
    <w:rsid w:val="00EE672C"/>
    <w:rsid w:val="00EF1FF4"/>
    <w:rsid w:val="00EF4107"/>
    <w:rsid w:val="00EF6635"/>
    <w:rsid w:val="00F02998"/>
    <w:rsid w:val="00F05591"/>
    <w:rsid w:val="00F06153"/>
    <w:rsid w:val="00F06AD5"/>
    <w:rsid w:val="00F116D8"/>
    <w:rsid w:val="00F16113"/>
    <w:rsid w:val="00F166F2"/>
    <w:rsid w:val="00F2170C"/>
    <w:rsid w:val="00F236CF"/>
    <w:rsid w:val="00F3354B"/>
    <w:rsid w:val="00F3522F"/>
    <w:rsid w:val="00F40B71"/>
    <w:rsid w:val="00F42423"/>
    <w:rsid w:val="00F43AAC"/>
    <w:rsid w:val="00F54BD4"/>
    <w:rsid w:val="00F63357"/>
    <w:rsid w:val="00F65AC1"/>
    <w:rsid w:val="00F6631D"/>
    <w:rsid w:val="00F70247"/>
    <w:rsid w:val="00F73F59"/>
    <w:rsid w:val="00F829F6"/>
    <w:rsid w:val="00F875CD"/>
    <w:rsid w:val="00F92DF8"/>
    <w:rsid w:val="00FB303A"/>
    <w:rsid w:val="00FD00A0"/>
    <w:rsid w:val="00FD0F56"/>
    <w:rsid w:val="00FD4055"/>
    <w:rsid w:val="00FD5033"/>
    <w:rsid w:val="00FD53D1"/>
    <w:rsid w:val="00FD6427"/>
    <w:rsid w:val="00FD7261"/>
    <w:rsid w:val="00FE57F8"/>
    <w:rsid w:val="00FE6570"/>
    <w:rsid w:val="00FE7089"/>
    <w:rsid w:val="00FF18F5"/>
    <w:rsid w:val="00FF7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6B0E17A2"/>
  <w15:docId w15:val="{5A0385C5-A353-406D-B96F-AD6A061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78D7"/>
    <w:pPr>
      <w:spacing w:after="200" w:line="276" w:lineRule="auto"/>
    </w:pPr>
    <w:rPr>
      <w:rFonts w:cs="Calibri"/>
      <w:lang w:eastAsia="en-US"/>
    </w:rPr>
  </w:style>
  <w:style w:type="paragraph" w:styleId="Kop1">
    <w:name w:val="heading 1"/>
    <w:basedOn w:val="Standaard"/>
    <w:next w:val="Standaard"/>
    <w:link w:val="Kop1Char"/>
    <w:qFormat/>
    <w:locked/>
    <w:rsid w:val="000C373A"/>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234F00"/>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234F00"/>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234F00"/>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234F00"/>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234F00"/>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34F00"/>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34F00"/>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234F00"/>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34"/>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table" w:styleId="Tabelraster">
    <w:name w:val="Table Grid"/>
    <w:basedOn w:val="Standaardtabel"/>
    <w:uiPriority w:val="59"/>
    <w:locked/>
    <w:rsid w:val="007D0B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B40"/>
    <w:rPr>
      <w:color w:val="0000FF" w:themeColor="hyperlink"/>
      <w:u w:val="single"/>
    </w:rPr>
  </w:style>
  <w:style w:type="character" w:styleId="Tekstvantijdelijkeaanduiding">
    <w:name w:val="Placeholder Text"/>
    <w:basedOn w:val="Standaardalinea-lettertype"/>
    <w:uiPriority w:val="99"/>
    <w:semiHidden/>
    <w:rsid w:val="0055392C"/>
    <w:rPr>
      <w:color w:val="808080"/>
    </w:rPr>
  </w:style>
  <w:style w:type="character" w:styleId="GevolgdeHyperlink">
    <w:name w:val="FollowedHyperlink"/>
    <w:basedOn w:val="Standaardalinea-lettertype"/>
    <w:uiPriority w:val="99"/>
    <w:semiHidden/>
    <w:unhideWhenUsed/>
    <w:rsid w:val="002449EE"/>
    <w:rPr>
      <w:color w:val="800080" w:themeColor="followedHyperlink"/>
      <w:u w:val="single"/>
    </w:rPr>
  </w:style>
  <w:style w:type="paragraph" w:styleId="Geenafstand">
    <w:name w:val="No Spacing"/>
    <w:link w:val="GeenafstandChar"/>
    <w:uiPriority w:val="1"/>
    <w:qFormat/>
    <w:rsid w:val="001906BB"/>
    <w:rPr>
      <w:rFonts w:asciiTheme="minorHAnsi" w:eastAsiaTheme="minorHAnsi" w:hAnsiTheme="minorHAnsi" w:cstheme="minorBidi"/>
      <w:lang w:eastAsia="en-US"/>
    </w:rPr>
  </w:style>
  <w:style w:type="character" w:customStyle="1" w:styleId="GeenafstandChar">
    <w:name w:val="Geen afstand Char"/>
    <w:basedOn w:val="Standaardalinea-lettertype"/>
    <w:link w:val="Geenafstand"/>
    <w:uiPriority w:val="1"/>
    <w:rsid w:val="001906BB"/>
    <w:rPr>
      <w:rFonts w:asciiTheme="minorHAnsi" w:eastAsiaTheme="minorHAnsi" w:hAnsiTheme="minorHAnsi" w:cstheme="minorBidi"/>
      <w:lang w:eastAsia="en-US"/>
    </w:rPr>
  </w:style>
  <w:style w:type="paragraph" w:customStyle="1" w:styleId="lid">
    <w:name w:val="lid"/>
    <w:basedOn w:val="Standaard"/>
    <w:rsid w:val="00BB4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BB4F21"/>
  </w:style>
  <w:style w:type="paragraph" w:customStyle="1" w:styleId="labeled">
    <w:name w:val="labeled"/>
    <w:basedOn w:val="Standaard"/>
    <w:rsid w:val="00BB4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BB4F21"/>
  </w:style>
  <w:style w:type="character" w:customStyle="1" w:styleId="Kop1Char">
    <w:name w:val="Kop 1 Char"/>
    <w:basedOn w:val="Standaardalinea-lettertype"/>
    <w:link w:val="Kop1"/>
    <w:rsid w:val="000C373A"/>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unhideWhenUsed/>
    <w:qFormat/>
    <w:rsid w:val="000C373A"/>
    <w:pPr>
      <w:outlineLvl w:val="9"/>
    </w:pPr>
    <w:rPr>
      <w:lang w:eastAsia="nl-NL"/>
    </w:rPr>
  </w:style>
  <w:style w:type="paragraph" w:styleId="Inhopg1">
    <w:name w:val="toc 1"/>
    <w:basedOn w:val="Standaard"/>
    <w:next w:val="Standaard"/>
    <w:autoRedefine/>
    <w:uiPriority w:val="39"/>
    <w:locked/>
    <w:rsid w:val="000C373A"/>
    <w:pPr>
      <w:spacing w:after="100"/>
    </w:pPr>
  </w:style>
  <w:style w:type="character" w:customStyle="1" w:styleId="Kop2Char">
    <w:name w:val="Kop 2 Char"/>
    <w:basedOn w:val="Standaardalinea-lettertype"/>
    <w:link w:val="Kop2"/>
    <w:rsid w:val="00234F00"/>
    <w:rPr>
      <w:rFonts w:asciiTheme="majorHAnsi" w:eastAsiaTheme="majorEastAsia" w:hAnsiTheme="majorHAnsi" w:cstheme="majorBidi"/>
      <w:b/>
      <w:bCs/>
      <w:color w:val="4F81BD" w:themeColor="accent1"/>
      <w:sz w:val="26"/>
      <w:szCs w:val="26"/>
      <w:lang w:eastAsia="en-US"/>
    </w:rPr>
  </w:style>
  <w:style w:type="paragraph" w:styleId="Inhopg2">
    <w:name w:val="toc 2"/>
    <w:basedOn w:val="Standaard"/>
    <w:next w:val="Standaard"/>
    <w:autoRedefine/>
    <w:uiPriority w:val="39"/>
    <w:locked/>
    <w:rsid w:val="00234F00"/>
    <w:pPr>
      <w:spacing w:after="100"/>
      <w:ind w:left="220"/>
    </w:pPr>
  </w:style>
  <w:style w:type="character" w:customStyle="1" w:styleId="Kop3Char">
    <w:name w:val="Kop 3 Char"/>
    <w:basedOn w:val="Standaardalinea-lettertype"/>
    <w:link w:val="Kop3"/>
    <w:rsid w:val="00234F00"/>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234F00"/>
    <w:pPr>
      <w:spacing w:after="100"/>
      <w:ind w:left="440"/>
    </w:pPr>
  </w:style>
  <w:style w:type="character" w:customStyle="1" w:styleId="Kop4Char">
    <w:name w:val="Kop 4 Char"/>
    <w:basedOn w:val="Standaardalinea-lettertype"/>
    <w:link w:val="Kop4"/>
    <w:semiHidden/>
    <w:rsid w:val="00234F00"/>
    <w:rPr>
      <w:rFonts w:asciiTheme="majorHAnsi" w:eastAsiaTheme="majorEastAsia" w:hAnsiTheme="majorHAnsi" w:cstheme="majorBidi"/>
      <w:b/>
      <w:bCs/>
      <w:i/>
      <w:iCs/>
      <w:color w:val="4F81BD" w:themeColor="accent1"/>
      <w:lang w:eastAsia="en-US"/>
    </w:rPr>
  </w:style>
  <w:style w:type="character" w:customStyle="1" w:styleId="Kop5Char">
    <w:name w:val="Kop 5 Char"/>
    <w:basedOn w:val="Standaardalinea-lettertype"/>
    <w:link w:val="Kop5"/>
    <w:semiHidden/>
    <w:rsid w:val="00234F00"/>
    <w:rPr>
      <w:rFonts w:asciiTheme="majorHAnsi" w:eastAsiaTheme="majorEastAsia" w:hAnsiTheme="majorHAnsi" w:cstheme="majorBidi"/>
      <w:color w:val="243F60" w:themeColor="accent1" w:themeShade="7F"/>
      <w:lang w:eastAsia="en-US"/>
    </w:rPr>
  </w:style>
  <w:style w:type="character" w:customStyle="1" w:styleId="Kop6Char">
    <w:name w:val="Kop 6 Char"/>
    <w:basedOn w:val="Standaardalinea-lettertype"/>
    <w:link w:val="Kop6"/>
    <w:semiHidden/>
    <w:rsid w:val="00234F00"/>
    <w:rPr>
      <w:rFonts w:asciiTheme="majorHAnsi" w:eastAsiaTheme="majorEastAsia" w:hAnsiTheme="majorHAnsi" w:cstheme="majorBidi"/>
      <w:i/>
      <w:iCs/>
      <w:color w:val="243F60" w:themeColor="accent1" w:themeShade="7F"/>
      <w:lang w:eastAsia="en-US"/>
    </w:rPr>
  </w:style>
  <w:style w:type="character" w:customStyle="1" w:styleId="Kop7Char">
    <w:name w:val="Kop 7 Char"/>
    <w:basedOn w:val="Standaardalinea-lettertype"/>
    <w:link w:val="Kop7"/>
    <w:semiHidden/>
    <w:rsid w:val="00234F00"/>
    <w:rPr>
      <w:rFonts w:asciiTheme="majorHAnsi" w:eastAsiaTheme="majorEastAsia" w:hAnsiTheme="majorHAnsi" w:cstheme="majorBidi"/>
      <w:i/>
      <w:iCs/>
      <w:color w:val="404040" w:themeColor="text1" w:themeTint="BF"/>
      <w:lang w:eastAsia="en-US"/>
    </w:rPr>
  </w:style>
  <w:style w:type="character" w:customStyle="1" w:styleId="Kop8Char">
    <w:name w:val="Kop 8 Char"/>
    <w:basedOn w:val="Standaardalinea-lettertype"/>
    <w:link w:val="Kop8"/>
    <w:semiHidden/>
    <w:rsid w:val="00234F00"/>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semiHidden/>
    <w:rsid w:val="00234F00"/>
    <w:rPr>
      <w:rFonts w:asciiTheme="majorHAnsi" w:eastAsiaTheme="majorEastAsia" w:hAnsiTheme="majorHAnsi" w:cstheme="majorBidi"/>
      <w:i/>
      <w:iCs/>
      <w:color w:val="404040" w:themeColor="text1" w:themeTint="BF"/>
      <w:sz w:val="20"/>
      <w:szCs w:val="20"/>
      <w:lang w:eastAsia="en-US"/>
    </w:rPr>
  </w:style>
  <w:style w:type="paragraph" w:styleId="Revisie">
    <w:name w:val="Revision"/>
    <w:hidden/>
    <w:uiPriority w:val="99"/>
    <w:semiHidden/>
    <w:rsid w:val="00695A8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265">
      <w:marLeft w:val="0"/>
      <w:marRight w:val="0"/>
      <w:marTop w:val="0"/>
      <w:marBottom w:val="0"/>
      <w:divBdr>
        <w:top w:val="none" w:sz="0" w:space="0" w:color="auto"/>
        <w:left w:val="none" w:sz="0" w:space="0" w:color="auto"/>
        <w:bottom w:val="none" w:sz="0" w:space="0" w:color="auto"/>
        <w:right w:val="none" w:sz="0" w:space="0" w:color="auto"/>
      </w:divBdr>
    </w:div>
    <w:div w:id="144207504">
      <w:bodyDiv w:val="1"/>
      <w:marLeft w:val="0"/>
      <w:marRight w:val="0"/>
      <w:marTop w:val="0"/>
      <w:marBottom w:val="0"/>
      <w:divBdr>
        <w:top w:val="none" w:sz="0" w:space="0" w:color="auto"/>
        <w:left w:val="none" w:sz="0" w:space="0" w:color="auto"/>
        <w:bottom w:val="none" w:sz="0" w:space="0" w:color="auto"/>
        <w:right w:val="none" w:sz="0" w:space="0" w:color="auto"/>
      </w:divBdr>
      <w:divsChild>
        <w:div w:id="1684089512">
          <w:marLeft w:val="0"/>
          <w:marRight w:val="0"/>
          <w:marTop w:val="0"/>
          <w:marBottom w:val="0"/>
          <w:divBdr>
            <w:top w:val="none" w:sz="0" w:space="0" w:color="auto"/>
            <w:left w:val="none" w:sz="0" w:space="0" w:color="auto"/>
            <w:bottom w:val="none" w:sz="0" w:space="0" w:color="auto"/>
            <w:right w:val="none" w:sz="0" w:space="0" w:color="auto"/>
          </w:divBdr>
          <w:divsChild>
            <w:div w:id="412434302">
              <w:marLeft w:val="0"/>
              <w:marRight w:val="0"/>
              <w:marTop w:val="0"/>
              <w:marBottom w:val="0"/>
              <w:divBdr>
                <w:top w:val="none" w:sz="0" w:space="0" w:color="auto"/>
                <w:left w:val="none" w:sz="0" w:space="0" w:color="auto"/>
                <w:bottom w:val="none" w:sz="0" w:space="0" w:color="auto"/>
                <w:right w:val="none" w:sz="0" w:space="0" w:color="auto"/>
              </w:divBdr>
              <w:divsChild>
                <w:div w:id="1429734251">
                  <w:marLeft w:val="0"/>
                  <w:marRight w:val="0"/>
                  <w:marTop w:val="0"/>
                  <w:marBottom w:val="0"/>
                  <w:divBdr>
                    <w:top w:val="none" w:sz="0" w:space="0" w:color="auto"/>
                    <w:left w:val="none" w:sz="0" w:space="0" w:color="auto"/>
                    <w:bottom w:val="none" w:sz="0" w:space="0" w:color="auto"/>
                    <w:right w:val="none" w:sz="0" w:space="0" w:color="auto"/>
                  </w:divBdr>
                  <w:divsChild>
                    <w:div w:id="1826848168">
                      <w:marLeft w:val="0"/>
                      <w:marRight w:val="0"/>
                      <w:marTop w:val="0"/>
                      <w:marBottom w:val="0"/>
                      <w:divBdr>
                        <w:top w:val="none" w:sz="0" w:space="0" w:color="auto"/>
                        <w:left w:val="none" w:sz="0" w:space="0" w:color="auto"/>
                        <w:bottom w:val="none" w:sz="0" w:space="0" w:color="auto"/>
                        <w:right w:val="none" w:sz="0" w:space="0" w:color="auto"/>
                      </w:divBdr>
                      <w:divsChild>
                        <w:div w:id="699746862">
                          <w:marLeft w:val="0"/>
                          <w:marRight w:val="0"/>
                          <w:marTop w:val="0"/>
                          <w:marBottom w:val="0"/>
                          <w:divBdr>
                            <w:top w:val="none" w:sz="0" w:space="0" w:color="auto"/>
                            <w:left w:val="none" w:sz="0" w:space="0" w:color="auto"/>
                            <w:bottom w:val="none" w:sz="0" w:space="0" w:color="auto"/>
                            <w:right w:val="none" w:sz="0" w:space="0" w:color="auto"/>
                          </w:divBdr>
                          <w:divsChild>
                            <w:div w:id="1882548309">
                              <w:marLeft w:val="0"/>
                              <w:marRight w:val="0"/>
                              <w:marTop w:val="0"/>
                              <w:marBottom w:val="0"/>
                              <w:divBdr>
                                <w:top w:val="none" w:sz="0" w:space="0" w:color="auto"/>
                                <w:left w:val="none" w:sz="0" w:space="0" w:color="auto"/>
                                <w:bottom w:val="none" w:sz="0" w:space="0" w:color="auto"/>
                                <w:right w:val="none" w:sz="0" w:space="0" w:color="auto"/>
                              </w:divBdr>
                              <w:divsChild>
                                <w:div w:id="1108164008">
                                  <w:marLeft w:val="0"/>
                                  <w:marRight w:val="0"/>
                                  <w:marTop w:val="0"/>
                                  <w:marBottom w:val="0"/>
                                  <w:divBdr>
                                    <w:top w:val="none" w:sz="0" w:space="0" w:color="auto"/>
                                    <w:left w:val="none" w:sz="0" w:space="0" w:color="auto"/>
                                    <w:bottom w:val="none" w:sz="0" w:space="0" w:color="auto"/>
                                    <w:right w:val="none" w:sz="0" w:space="0" w:color="auto"/>
                                  </w:divBdr>
                                  <w:divsChild>
                                    <w:div w:id="1251426954">
                                      <w:marLeft w:val="0"/>
                                      <w:marRight w:val="0"/>
                                      <w:marTop w:val="0"/>
                                      <w:marBottom w:val="0"/>
                                      <w:divBdr>
                                        <w:top w:val="none" w:sz="0" w:space="0" w:color="auto"/>
                                        <w:left w:val="none" w:sz="0" w:space="0" w:color="auto"/>
                                        <w:bottom w:val="none" w:sz="0" w:space="0" w:color="auto"/>
                                        <w:right w:val="none" w:sz="0" w:space="0" w:color="auto"/>
                                      </w:divBdr>
                                      <w:divsChild>
                                        <w:div w:id="1347437701">
                                          <w:marLeft w:val="0"/>
                                          <w:marRight w:val="0"/>
                                          <w:marTop w:val="0"/>
                                          <w:marBottom w:val="0"/>
                                          <w:divBdr>
                                            <w:top w:val="none" w:sz="0" w:space="0" w:color="auto"/>
                                            <w:left w:val="none" w:sz="0" w:space="0" w:color="auto"/>
                                            <w:bottom w:val="none" w:sz="0" w:space="0" w:color="auto"/>
                                            <w:right w:val="none" w:sz="0" w:space="0" w:color="auto"/>
                                          </w:divBdr>
                                          <w:divsChild>
                                            <w:div w:id="833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596221">
      <w:bodyDiv w:val="1"/>
      <w:marLeft w:val="0"/>
      <w:marRight w:val="0"/>
      <w:marTop w:val="0"/>
      <w:marBottom w:val="0"/>
      <w:divBdr>
        <w:top w:val="none" w:sz="0" w:space="0" w:color="auto"/>
        <w:left w:val="none" w:sz="0" w:space="0" w:color="auto"/>
        <w:bottom w:val="none" w:sz="0" w:space="0" w:color="auto"/>
        <w:right w:val="none" w:sz="0" w:space="0" w:color="auto"/>
      </w:divBdr>
    </w:div>
    <w:div w:id="483818077">
      <w:bodyDiv w:val="1"/>
      <w:marLeft w:val="0"/>
      <w:marRight w:val="0"/>
      <w:marTop w:val="0"/>
      <w:marBottom w:val="0"/>
      <w:divBdr>
        <w:top w:val="none" w:sz="0" w:space="0" w:color="auto"/>
        <w:left w:val="none" w:sz="0" w:space="0" w:color="auto"/>
        <w:bottom w:val="none" w:sz="0" w:space="0" w:color="auto"/>
        <w:right w:val="none" w:sz="0" w:space="0" w:color="auto"/>
      </w:divBdr>
    </w:div>
    <w:div w:id="11371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ncalc.com/stats/samplesiz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ikistatistiek.amc.nl/index.php/Poweranalyse"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ccmo.nl/onderzoekers/wet-en-regelgeving-voor-medisch-wetenschappelijk-onderzoek/uw-onderzoek-wmo-plichtig-of-ni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kistatistiek.amc.nl/index.php/KEUZE_TOE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ple-siz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18bd7c-8a05-4f0a-85f3-6a79af74252b">TSVKDW77XFXE-158-18998</_dlc_DocId>
    <_dlc_DocIdUrl xmlns="8518bd7c-8a05-4f0a-85f3-6a79af74252b">
      <Url>http://sharepoint/sites/onderwijsunie/WB/_layouts/DocIdRedir.aspx?ID=TSVKDW77XFXE-158-18998</Url>
      <Description>TSVKDW77XFXE-158-189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9518BD694E4E45B61652126EFC2A7B" ma:contentTypeVersion="0" ma:contentTypeDescription="Een nieuw document maken." ma:contentTypeScope="" ma:versionID="ddeae803ad23ce6d3233df99ffb0dd72">
  <xsd:schema xmlns:xsd="http://www.w3.org/2001/XMLSchema" xmlns:xs="http://www.w3.org/2001/XMLSchema" xmlns:p="http://schemas.microsoft.com/office/2006/metadata/properties" xmlns:ns2="8518bd7c-8a05-4f0a-85f3-6a79af74252b" targetNamespace="http://schemas.microsoft.com/office/2006/metadata/properties" ma:root="true" ma:fieldsID="20caca9b90c2c36be56cc8294a35b5be" ns2:_="">
    <xsd:import namespace="8518bd7c-8a05-4f0a-85f3-6a79af7425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bd7c-8a05-4f0a-85f3-6a79af7425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3460-8EEB-44CB-8170-E5F967119F7F}">
  <ds:schemaRefs>
    <ds:schemaRef ds:uri="http://schemas.microsoft.com/sharepoint/v3/contenttype/forms"/>
  </ds:schemaRefs>
</ds:datastoreItem>
</file>

<file path=customXml/itemProps2.xml><?xml version="1.0" encoding="utf-8"?>
<ds:datastoreItem xmlns:ds="http://schemas.openxmlformats.org/officeDocument/2006/customXml" ds:itemID="{AFF7102C-B02C-4792-90D9-33D179E6B72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18bd7c-8a05-4f0a-85f3-6a79af74252b"/>
    <ds:schemaRef ds:uri="http://www.w3.org/XML/1998/namespace"/>
  </ds:schemaRefs>
</ds:datastoreItem>
</file>

<file path=customXml/itemProps3.xml><?xml version="1.0" encoding="utf-8"?>
<ds:datastoreItem xmlns:ds="http://schemas.openxmlformats.org/officeDocument/2006/customXml" ds:itemID="{4BAF7421-019E-49EB-88B9-DA624A7CD564}">
  <ds:schemaRefs>
    <ds:schemaRef ds:uri="http://schemas.microsoft.com/sharepoint/events"/>
  </ds:schemaRefs>
</ds:datastoreItem>
</file>

<file path=customXml/itemProps4.xml><?xml version="1.0" encoding="utf-8"?>
<ds:datastoreItem xmlns:ds="http://schemas.openxmlformats.org/officeDocument/2006/customXml" ds:itemID="{9152CB8D-1895-4420-A8A5-982AB1C0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bd7c-8a05-4f0a-85f3-6a79af742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9C5F7-4574-4386-B141-5EDAC142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3</Words>
  <Characters>2284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2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DMPaleari</dc:creator>
  <cp:lastModifiedBy>Tine Horsten</cp:lastModifiedBy>
  <cp:revision>2</cp:revision>
  <cp:lastPrinted>2014-05-30T09:37:00Z</cp:lastPrinted>
  <dcterms:created xsi:type="dcterms:W3CDTF">2021-03-02T15:29:00Z</dcterms:created>
  <dcterms:modified xsi:type="dcterms:W3CDTF">2021-03-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8BD694E4E45B61652126EFC2A7B</vt:lpwstr>
  </property>
  <property fmtid="{D5CDD505-2E9C-101B-9397-08002B2CF9AE}" pid="3" name="_dlc_DocIdItemGuid">
    <vt:lpwstr>693cc9e1-b873-4994-953b-a8f4091580f7</vt:lpwstr>
  </property>
  <property fmtid="{D5CDD505-2E9C-101B-9397-08002B2CF9AE}" pid="5" name="_NewReviewCycle">
    <vt:lpwstr/>
  </property>
</Properties>
</file>